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75" w:rsidRPr="00066D75" w:rsidRDefault="00066D75" w:rsidP="00066D75">
      <w:pPr>
        <w:tabs>
          <w:tab w:val="left" w:pos="0"/>
        </w:tabs>
        <w:spacing w:after="0"/>
        <w:ind w:right="51"/>
        <w:jc w:val="center"/>
        <w:rPr>
          <w:rFonts w:ascii="Verdana" w:eastAsia="Calibri" w:hAnsi="Verdana" w:cs="Calibri"/>
          <w:b/>
          <w:szCs w:val="14"/>
          <w:u w:val="single"/>
        </w:rPr>
      </w:pPr>
      <w:r w:rsidRPr="00066D75">
        <w:rPr>
          <w:rFonts w:ascii="Verdana" w:eastAsia="Calibri" w:hAnsi="Verdana" w:cs="Calibri"/>
          <w:b/>
          <w:szCs w:val="14"/>
          <w:u w:val="single"/>
        </w:rPr>
        <w:t>FORMULARIO DE POSTULACIÓN</w:t>
      </w:r>
    </w:p>
    <w:p w:rsidR="00066D75" w:rsidRDefault="00066D75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  <w:u w:val="single"/>
        </w:rPr>
      </w:pPr>
    </w:p>
    <w:p w:rsidR="00066D75" w:rsidRDefault="00066D75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  <w:u w:val="single"/>
        </w:rPr>
      </w:pPr>
    </w:p>
    <w:p w:rsidR="00066D75" w:rsidRDefault="00066D75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  <w:u w:val="single"/>
        </w:rPr>
      </w:pPr>
    </w:p>
    <w:p w:rsidR="00066D75" w:rsidRDefault="00066D75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  <w:u w:val="single"/>
        </w:rPr>
      </w:pPr>
    </w:p>
    <w:p w:rsidR="00066D75" w:rsidRPr="00601804" w:rsidRDefault="00066D75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9"/>
        <w:gridCol w:w="6061"/>
      </w:tblGrid>
      <w:tr w:rsidR="00066D75" w:rsidRPr="00601804" w:rsidTr="001E2BC9">
        <w:tc>
          <w:tcPr>
            <w:tcW w:w="2769" w:type="dxa"/>
          </w:tcPr>
          <w:p w:rsidR="00066D75" w:rsidRPr="00601804" w:rsidRDefault="00066D75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</w:rPr>
            </w:pPr>
            <w:r w:rsidRPr="00601804">
              <w:rPr>
                <w:rFonts w:ascii="Verdana" w:eastAsia="Calibri" w:hAnsi="Verdana" w:cs="Calibri"/>
                <w:sz w:val="14"/>
                <w:szCs w:val="14"/>
              </w:rPr>
              <w:t>NOMBRE ESTABLECIMIENTO</w:t>
            </w:r>
          </w:p>
        </w:tc>
        <w:tc>
          <w:tcPr>
            <w:tcW w:w="6061" w:type="dxa"/>
          </w:tcPr>
          <w:p w:rsidR="00066D75" w:rsidRDefault="00066D75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</w:rPr>
            </w:pPr>
          </w:p>
          <w:p w:rsidR="00601804" w:rsidRP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</w:rPr>
            </w:pPr>
          </w:p>
        </w:tc>
      </w:tr>
      <w:tr w:rsidR="00066D75" w:rsidTr="001E2BC9">
        <w:tc>
          <w:tcPr>
            <w:tcW w:w="2769" w:type="dxa"/>
          </w:tcPr>
          <w:p w:rsidR="00066D75" w:rsidRP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</w:rPr>
            </w:pPr>
            <w:r>
              <w:rPr>
                <w:rFonts w:ascii="Verdana" w:eastAsia="Calibri" w:hAnsi="Verdana" w:cs="Calibri"/>
                <w:sz w:val="14"/>
                <w:szCs w:val="14"/>
              </w:rPr>
              <w:t>COMUNA/LOCALIDAD</w:t>
            </w:r>
          </w:p>
        </w:tc>
        <w:tc>
          <w:tcPr>
            <w:tcW w:w="6061" w:type="dxa"/>
          </w:tcPr>
          <w:p w:rsidR="00066D75" w:rsidRDefault="00066D75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  <w:p w:rsid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</w:tc>
      </w:tr>
      <w:tr w:rsidR="00066D75" w:rsidTr="001E2BC9">
        <w:tc>
          <w:tcPr>
            <w:tcW w:w="2769" w:type="dxa"/>
          </w:tcPr>
          <w:p w:rsidR="00066D75" w:rsidRP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</w:rPr>
            </w:pPr>
            <w:r w:rsidRPr="00601804">
              <w:rPr>
                <w:rFonts w:ascii="Verdana" w:eastAsia="Calibri" w:hAnsi="Verdana" w:cs="Calibri"/>
                <w:sz w:val="14"/>
                <w:szCs w:val="14"/>
              </w:rPr>
              <w:t>CORREO ELECTRONICO</w:t>
            </w:r>
          </w:p>
        </w:tc>
        <w:tc>
          <w:tcPr>
            <w:tcW w:w="6061" w:type="dxa"/>
          </w:tcPr>
          <w:p w:rsidR="00066D75" w:rsidRDefault="00066D75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  <w:p w:rsid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</w:tc>
      </w:tr>
      <w:tr w:rsidR="00066D75" w:rsidTr="001E2BC9">
        <w:tc>
          <w:tcPr>
            <w:tcW w:w="2769" w:type="dxa"/>
          </w:tcPr>
          <w:p w:rsidR="00066D75" w:rsidRP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</w:rPr>
            </w:pPr>
            <w:r w:rsidRPr="00601804">
              <w:rPr>
                <w:rFonts w:ascii="Verdana" w:eastAsia="Calibri" w:hAnsi="Verdana" w:cs="Calibri"/>
                <w:sz w:val="14"/>
                <w:szCs w:val="14"/>
              </w:rPr>
              <w:t>TELEFONO</w:t>
            </w:r>
          </w:p>
        </w:tc>
        <w:tc>
          <w:tcPr>
            <w:tcW w:w="6061" w:type="dxa"/>
          </w:tcPr>
          <w:p w:rsidR="00066D75" w:rsidRDefault="00066D75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  <w:p w:rsid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</w:tc>
      </w:tr>
      <w:tr w:rsidR="00066D75" w:rsidTr="001E2BC9">
        <w:tc>
          <w:tcPr>
            <w:tcW w:w="2769" w:type="dxa"/>
          </w:tcPr>
          <w:p w:rsidR="00066D75" w:rsidRP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</w:rPr>
            </w:pPr>
            <w:r w:rsidRPr="00601804">
              <w:rPr>
                <w:rFonts w:ascii="Verdana" w:eastAsia="Calibri" w:hAnsi="Verdana" w:cs="Calibri"/>
                <w:sz w:val="14"/>
                <w:szCs w:val="14"/>
              </w:rPr>
              <w:t>RESPONSABLE DE LA ACTIVIDAD</w:t>
            </w:r>
          </w:p>
        </w:tc>
        <w:tc>
          <w:tcPr>
            <w:tcW w:w="6061" w:type="dxa"/>
          </w:tcPr>
          <w:p w:rsidR="00066D75" w:rsidRDefault="00066D75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  <w:p w:rsid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</w:tc>
      </w:tr>
      <w:tr w:rsidR="00601804" w:rsidTr="001E2BC9">
        <w:tc>
          <w:tcPr>
            <w:tcW w:w="2769" w:type="dxa"/>
          </w:tcPr>
          <w:p w:rsidR="00601804" w:rsidRP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</w:rPr>
            </w:pPr>
            <w:r w:rsidRPr="00601804">
              <w:rPr>
                <w:rFonts w:ascii="Verdana" w:eastAsia="Calibri" w:hAnsi="Verdana" w:cs="Calibri"/>
                <w:sz w:val="14"/>
                <w:szCs w:val="14"/>
              </w:rPr>
              <w:t xml:space="preserve">NOMBRE DEL DOCENTE </w:t>
            </w:r>
          </w:p>
        </w:tc>
        <w:tc>
          <w:tcPr>
            <w:tcW w:w="6061" w:type="dxa"/>
          </w:tcPr>
          <w:p w:rsid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  <w:p w:rsidR="00601804" w:rsidRDefault="00601804" w:rsidP="003E3C2B">
            <w:pPr>
              <w:tabs>
                <w:tab w:val="left" w:pos="0"/>
              </w:tabs>
              <w:spacing w:after="0"/>
              <w:ind w:right="51"/>
              <w:rPr>
                <w:rFonts w:ascii="Verdana" w:eastAsia="Calibri" w:hAnsi="Verdana" w:cs="Calibri"/>
                <w:sz w:val="14"/>
                <w:szCs w:val="14"/>
                <w:u w:val="single"/>
              </w:rPr>
            </w:pPr>
          </w:p>
        </w:tc>
      </w:tr>
    </w:tbl>
    <w:p w:rsidR="00066D75" w:rsidRDefault="00066D75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  <w:u w:val="single"/>
        </w:rPr>
      </w:pPr>
    </w:p>
    <w:p w:rsidR="00066D75" w:rsidRDefault="00066D75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  <w:u w:val="single"/>
        </w:rPr>
      </w:pPr>
    </w:p>
    <w:p w:rsidR="00066D75" w:rsidRPr="003E3C2B" w:rsidRDefault="00066D75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  <w:u w:val="single"/>
        </w:rPr>
      </w:pPr>
    </w:p>
    <w:p w:rsidR="003E3C2B" w:rsidRPr="003E3C2B" w:rsidRDefault="003E3C2B" w:rsidP="003E3C2B">
      <w:pPr>
        <w:tabs>
          <w:tab w:val="left" w:pos="0"/>
        </w:tabs>
        <w:spacing w:after="0"/>
        <w:ind w:right="51"/>
        <w:rPr>
          <w:rFonts w:ascii="Verdana" w:eastAsia="Calibri" w:hAnsi="Verdana" w:cs="Calibri"/>
          <w:sz w:val="14"/>
          <w:szCs w:val="14"/>
          <w:u w:val="single"/>
        </w:rPr>
      </w:pPr>
    </w:p>
    <w:p w:rsidR="00BF2505" w:rsidRDefault="00BF2505" w:rsidP="00E20D63">
      <w:pPr>
        <w:tabs>
          <w:tab w:val="left" w:pos="0"/>
        </w:tabs>
        <w:spacing w:after="0"/>
        <w:ind w:right="51"/>
        <w:rPr>
          <w:rFonts w:ascii="Verdana" w:hAnsi="Verdana" w:cstheme="minorHAnsi"/>
          <w:sz w:val="14"/>
          <w:szCs w:val="14"/>
          <w:u w:val="single"/>
        </w:rPr>
      </w:pPr>
      <w:bookmarkStart w:id="0" w:name="_GoBack"/>
      <w:bookmarkEnd w:id="0"/>
    </w:p>
    <w:p w:rsidR="00BF2505" w:rsidRDefault="00BF2505" w:rsidP="00E20D63">
      <w:pPr>
        <w:tabs>
          <w:tab w:val="left" w:pos="0"/>
        </w:tabs>
        <w:spacing w:after="0"/>
        <w:ind w:right="51"/>
        <w:rPr>
          <w:rFonts w:ascii="Verdana" w:hAnsi="Verdana" w:cstheme="minorHAnsi"/>
          <w:sz w:val="14"/>
          <w:szCs w:val="14"/>
          <w:u w:val="single"/>
        </w:rPr>
      </w:pPr>
    </w:p>
    <w:sectPr w:rsidR="00BF2505" w:rsidSect="00525773">
      <w:headerReference w:type="default" r:id="rId8"/>
      <w:footerReference w:type="default" r:id="rId9"/>
      <w:pgSz w:w="12242" w:h="18722" w:code="126"/>
      <w:pgMar w:top="709" w:right="1701" w:bottom="709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CF" w:rsidRDefault="00B151CF">
      <w:pPr>
        <w:spacing w:after="0" w:line="240" w:lineRule="auto"/>
      </w:pPr>
      <w:r>
        <w:separator/>
      </w:r>
    </w:p>
  </w:endnote>
  <w:endnote w:type="continuationSeparator" w:id="0">
    <w:p w:rsidR="00B151CF" w:rsidRDefault="00B1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420"/>
      <w:gridCol w:w="4420"/>
    </w:tblGrid>
    <w:tr w:rsidR="0067250F" w:rsidTr="005B31AE">
      <w:trPr>
        <w:trHeight w:val="570"/>
      </w:trPr>
      <w:tc>
        <w:tcPr>
          <w:tcW w:w="4933" w:type="dxa"/>
          <w:shd w:val="clear" w:color="auto" w:fill="auto"/>
          <w:vAlign w:val="bottom"/>
        </w:tcPr>
        <w:p w:rsidR="0067250F" w:rsidRDefault="0067250F" w:rsidP="005B31AE">
          <w:pPr>
            <w:pStyle w:val="Piedepgina"/>
          </w:pPr>
        </w:p>
      </w:tc>
      <w:tc>
        <w:tcPr>
          <w:tcW w:w="4933" w:type="dxa"/>
          <w:shd w:val="clear" w:color="auto" w:fill="auto"/>
        </w:tcPr>
        <w:p w:rsidR="0067250F" w:rsidRPr="00B27EF1" w:rsidRDefault="0067250F" w:rsidP="005B31AE">
          <w:pPr>
            <w:pStyle w:val="Piedepgina"/>
            <w:jc w:val="right"/>
          </w:pPr>
        </w:p>
      </w:tc>
    </w:tr>
  </w:tbl>
  <w:p w:rsidR="0067250F" w:rsidRDefault="0067250F" w:rsidP="008F5CA8">
    <w:pPr>
      <w:pStyle w:val="Piedepgina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CF" w:rsidRDefault="00B151CF">
      <w:pPr>
        <w:spacing w:after="0" w:line="240" w:lineRule="auto"/>
      </w:pPr>
      <w:r>
        <w:separator/>
      </w:r>
    </w:p>
  </w:footnote>
  <w:footnote w:type="continuationSeparator" w:id="0">
    <w:p w:rsidR="00B151CF" w:rsidRDefault="00B1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35" w:rsidRDefault="00531935">
    <w:pPr>
      <w:pStyle w:val="Encabezado"/>
    </w:pPr>
    <w:r>
      <w:rPr>
        <w:noProof/>
        <w:lang w:eastAsia="es-CL"/>
      </w:rPr>
      <w:drawing>
        <wp:inline distT="0" distB="0" distL="0" distR="0" wp14:anchorId="79AB8D9F">
          <wp:extent cx="969645" cy="87185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7.75pt;height:196.5pt" o:bullet="t">
        <v:imagedata r:id="rId1" o:title="MSJ"/>
      </v:shape>
    </w:pict>
  </w:numPicBullet>
  <w:abstractNum w:abstractNumId="0" w15:restartNumberingAfterBreak="0">
    <w:nsid w:val="003925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E4DBA"/>
    <w:multiLevelType w:val="hybridMultilevel"/>
    <w:tmpl w:val="2376CD6A"/>
    <w:lvl w:ilvl="0" w:tplc="D128759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1E9"/>
    <w:multiLevelType w:val="hybridMultilevel"/>
    <w:tmpl w:val="605C2A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F6E"/>
    <w:multiLevelType w:val="hybridMultilevel"/>
    <w:tmpl w:val="DDE4F80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2A6"/>
    <w:multiLevelType w:val="hybridMultilevel"/>
    <w:tmpl w:val="F3A0C7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5EBF"/>
    <w:multiLevelType w:val="hybridMultilevel"/>
    <w:tmpl w:val="05AE1D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7E29"/>
    <w:multiLevelType w:val="hybridMultilevel"/>
    <w:tmpl w:val="770ED9E4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6D270A"/>
    <w:multiLevelType w:val="hybridMultilevel"/>
    <w:tmpl w:val="A2E46F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7BB"/>
    <w:multiLevelType w:val="hybridMultilevel"/>
    <w:tmpl w:val="83805E76"/>
    <w:lvl w:ilvl="0" w:tplc="D128759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41793"/>
    <w:multiLevelType w:val="hybridMultilevel"/>
    <w:tmpl w:val="25DCE7BA"/>
    <w:lvl w:ilvl="0" w:tplc="6A6E9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4D42"/>
    <w:multiLevelType w:val="multilevel"/>
    <w:tmpl w:val="34FC0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23548"/>
    <w:multiLevelType w:val="hybridMultilevel"/>
    <w:tmpl w:val="A6DCF1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7D81"/>
    <w:multiLevelType w:val="hybridMultilevel"/>
    <w:tmpl w:val="42565D66"/>
    <w:lvl w:ilvl="0" w:tplc="6FCC3E7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0EB2"/>
    <w:multiLevelType w:val="multilevel"/>
    <w:tmpl w:val="EDD6C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D50543"/>
    <w:multiLevelType w:val="hybridMultilevel"/>
    <w:tmpl w:val="104819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60B3"/>
    <w:multiLevelType w:val="hybridMultilevel"/>
    <w:tmpl w:val="E73EFA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45E"/>
    <w:multiLevelType w:val="hybridMultilevel"/>
    <w:tmpl w:val="5AEC63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E47C7"/>
    <w:multiLevelType w:val="hybridMultilevel"/>
    <w:tmpl w:val="8B6883B4"/>
    <w:lvl w:ilvl="0" w:tplc="8898A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71640"/>
    <w:multiLevelType w:val="hybridMultilevel"/>
    <w:tmpl w:val="97620D3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133004F"/>
    <w:multiLevelType w:val="hybridMultilevel"/>
    <w:tmpl w:val="11E602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15A89"/>
    <w:multiLevelType w:val="multilevel"/>
    <w:tmpl w:val="0B4CB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0C061F"/>
    <w:multiLevelType w:val="hybridMultilevel"/>
    <w:tmpl w:val="243A33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D79E9"/>
    <w:multiLevelType w:val="hybridMultilevel"/>
    <w:tmpl w:val="632CEAF4"/>
    <w:lvl w:ilvl="0" w:tplc="1292A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2DF8"/>
    <w:multiLevelType w:val="hybridMultilevel"/>
    <w:tmpl w:val="25DCE7BA"/>
    <w:lvl w:ilvl="0" w:tplc="6A6E9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83B22"/>
    <w:multiLevelType w:val="hybridMultilevel"/>
    <w:tmpl w:val="97B48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8372D"/>
    <w:multiLevelType w:val="hybridMultilevel"/>
    <w:tmpl w:val="11C4096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972C6"/>
    <w:multiLevelType w:val="hybridMultilevel"/>
    <w:tmpl w:val="C29099A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F3BD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B361DA"/>
    <w:multiLevelType w:val="hybridMultilevel"/>
    <w:tmpl w:val="4D90DF70"/>
    <w:lvl w:ilvl="0" w:tplc="1292AF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46CE0"/>
    <w:multiLevelType w:val="hybridMultilevel"/>
    <w:tmpl w:val="430A63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318A4"/>
    <w:multiLevelType w:val="hybridMultilevel"/>
    <w:tmpl w:val="01BA85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D6423"/>
    <w:multiLevelType w:val="hybridMultilevel"/>
    <w:tmpl w:val="E0444072"/>
    <w:lvl w:ilvl="0" w:tplc="340A0019">
      <w:start w:val="1"/>
      <w:numFmt w:val="low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D046A3"/>
    <w:multiLevelType w:val="hybridMultilevel"/>
    <w:tmpl w:val="2806EB3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01C6"/>
    <w:multiLevelType w:val="hybridMultilevel"/>
    <w:tmpl w:val="6670748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590657"/>
    <w:multiLevelType w:val="hybridMultilevel"/>
    <w:tmpl w:val="55C0F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394"/>
    <w:multiLevelType w:val="hybridMultilevel"/>
    <w:tmpl w:val="FA540E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11EC7"/>
    <w:multiLevelType w:val="hybridMultilevel"/>
    <w:tmpl w:val="F6247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A5F22"/>
    <w:multiLevelType w:val="hybridMultilevel"/>
    <w:tmpl w:val="B41655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A5C5D"/>
    <w:multiLevelType w:val="hybridMultilevel"/>
    <w:tmpl w:val="37F072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E685F"/>
    <w:multiLevelType w:val="hybridMultilevel"/>
    <w:tmpl w:val="C06434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5"/>
  </w:num>
  <w:num w:numId="4">
    <w:abstractNumId w:val="8"/>
  </w:num>
  <w:num w:numId="5">
    <w:abstractNumId w:val="12"/>
  </w:num>
  <w:num w:numId="6">
    <w:abstractNumId w:val="23"/>
  </w:num>
  <w:num w:numId="7">
    <w:abstractNumId w:val="30"/>
  </w:num>
  <w:num w:numId="8">
    <w:abstractNumId w:val="39"/>
  </w:num>
  <w:num w:numId="9">
    <w:abstractNumId w:val="31"/>
  </w:num>
  <w:num w:numId="10">
    <w:abstractNumId w:val="33"/>
  </w:num>
  <w:num w:numId="11">
    <w:abstractNumId w:val="17"/>
  </w:num>
  <w:num w:numId="12">
    <w:abstractNumId w:val="37"/>
  </w:num>
  <w:num w:numId="13">
    <w:abstractNumId w:val="14"/>
  </w:num>
  <w:num w:numId="14">
    <w:abstractNumId w:val="5"/>
  </w:num>
  <w:num w:numId="15">
    <w:abstractNumId w:val="32"/>
  </w:num>
  <w:num w:numId="16">
    <w:abstractNumId w:val="38"/>
  </w:num>
  <w:num w:numId="17">
    <w:abstractNumId w:val="19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28"/>
  </w:num>
  <w:num w:numId="23">
    <w:abstractNumId w:val="9"/>
  </w:num>
  <w:num w:numId="24">
    <w:abstractNumId w:val="21"/>
  </w:num>
  <w:num w:numId="25">
    <w:abstractNumId w:val="3"/>
  </w:num>
  <w:num w:numId="26">
    <w:abstractNumId w:val="6"/>
  </w:num>
  <w:num w:numId="27">
    <w:abstractNumId w:val="11"/>
  </w:num>
  <w:num w:numId="28">
    <w:abstractNumId w:val="26"/>
  </w:num>
  <w:num w:numId="29">
    <w:abstractNumId w:val="0"/>
  </w:num>
  <w:num w:numId="30">
    <w:abstractNumId w:val="27"/>
  </w:num>
  <w:num w:numId="31">
    <w:abstractNumId w:val="25"/>
  </w:num>
  <w:num w:numId="32">
    <w:abstractNumId w:val="18"/>
  </w:num>
  <w:num w:numId="33">
    <w:abstractNumId w:val="24"/>
  </w:num>
  <w:num w:numId="34">
    <w:abstractNumId w:val="29"/>
  </w:num>
  <w:num w:numId="35">
    <w:abstractNumId w:val="2"/>
  </w:num>
  <w:num w:numId="36">
    <w:abstractNumId w:val="34"/>
  </w:num>
  <w:num w:numId="37">
    <w:abstractNumId w:val="15"/>
  </w:num>
  <w:num w:numId="38">
    <w:abstractNumId w:val="36"/>
  </w:num>
  <w:num w:numId="39">
    <w:abstractNumId w:val="10"/>
  </w:num>
  <w:num w:numId="40">
    <w:abstractNumId w:val="1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9"/>
    <w:rsid w:val="00000095"/>
    <w:rsid w:val="00000502"/>
    <w:rsid w:val="00000857"/>
    <w:rsid w:val="000009C2"/>
    <w:rsid w:val="00000C90"/>
    <w:rsid w:val="00000F7A"/>
    <w:rsid w:val="0000100A"/>
    <w:rsid w:val="00001015"/>
    <w:rsid w:val="00001918"/>
    <w:rsid w:val="00001AD7"/>
    <w:rsid w:val="000021FF"/>
    <w:rsid w:val="00002598"/>
    <w:rsid w:val="000026CB"/>
    <w:rsid w:val="00002B6D"/>
    <w:rsid w:val="00002EE7"/>
    <w:rsid w:val="00002FF3"/>
    <w:rsid w:val="000030FD"/>
    <w:rsid w:val="000032BB"/>
    <w:rsid w:val="0000336F"/>
    <w:rsid w:val="0000356F"/>
    <w:rsid w:val="00003663"/>
    <w:rsid w:val="00003930"/>
    <w:rsid w:val="00003BDA"/>
    <w:rsid w:val="00003F74"/>
    <w:rsid w:val="00004265"/>
    <w:rsid w:val="00004BB0"/>
    <w:rsid w:val="00005661"/>
    <w:rsid w:val="00005801"/>
    <w:rsid w:val="00005DC8"/>
    <w:rsid w:val="00006AB7"/>
    <w:rsid w:val="00006C4E"/>
    <w:rsid w:val="00006D04"/>
    <w:rsid w:val="000073A3"/>
    <w:rsid w:val="00007957"/>
    <w:rsid w:val="0000795B"/>
    <w:rsid w:val="00007D24"/>
    <w:rsid w:val="00007D4B"/>
    <w:rsid w:val="0001006B"/>
    <w:rsid w:val="00010153"/>
    <w:rsid w:val="00010193"/>
    <w:rsid w:val="000101BD"/>
    <w:rsid w:val="0001028C"/>
    <w:rsid w:val="00010759"/>
    <w:rsid w:val="00010D35"/>
    <w:rsid w:val="00011203"/>
    <w:rsid w:val="00011AC1"/>
    <w:rsid w:val="00011B32"/>
    <w:rsid w:val="00011F58"/>
    <w:rsid w:val="0001202E"/>
    <w:rsid w:val="00012338"/>
    <w:rsid w:val="0001248D"/>
    <w:rsid w:val="0001297E"/>
    <w:rsid w:val="00013088"/>
    <w:rsid w:val="00013202"/>
    <w:rsid w:val="000133B7"/>
    <w:rsid w:val="00013771"/>
    <w:rsid w:val="00013933"/>
    <w:rsid w:val="0001395B"/>
    <w:rsid w:val="00013BA7"/>
    <w:rsid w:val="00013CBA"/>
    <w:rsid w:val="00013FC3"/>
    <w:rsid w:val="000142AE"/>
    <w:rsid w:val="0001534D"/>
    <w:rsid w:val="000154AE"/>
    <w:rsid w:val="00015983"/>
    <w:rsid w:val="00015D28"/>
    <w:rsid w:val="00016234"/>
    <w:rsid w:val="00016236"/>
    <w:rsid w:val="000162F5"/>
    <w:rsid w:val="000169CF"/>
    <w:rsid w:val="00016B8A"/>
    <w:rsid w:val="00016CC1"/>
    <w:rsid w:val="00016F26"/>
    <w:rsid w:val="000176CC"/>
    <w:rsid w:val="00017B7B"/>
    <w:rsid w:val="00017C11"/>
    <w:rsid w:val="00017EF9"/>
    <w:rsid w:val="00017FDD"/>
    <w:rsid w:val="00020512"/>
    <w:rsid w:val="00020821"/>
    <w:rsid w:val="00020CFD"/>
    <w:rsid w:val="0002132E"/>
    <w:rsid w:val="000219E5"/>
    <w:rsid w:val="00021F5F"/>
    <w:rsid w:val="00022051"/>
    <w:rsid w:val="000220A2"/>
    <w:rsid w:val="0002256F"/>
    <w:rsid w:val="00022BA0"/>
    <w:rsid w:val="00022CEC"/>
    <w:rsid w:val="00022E1D"/>
    <w:rsid w:val="00022E7F"/>
    <w:rsid w:val="000231D4"/>
    <w:rsid w:val="000231F9"/>
    <w:rsid w:val="0002365F"/>
    <w:rsid w:val="00023736"/>
    <w:rsid w:val="00023779"/>
    <w:rsid w:val="0002380A"/>
    <w:rsid w:val="00023FD2"/>
    <w:rsid w:val="00024533"/>
    <w:rsid w:val="00024737"/>
    <w:rsid w:val="00024866"/>
    <w:rsid w:val="00025544"/>
    <w:rsid w:val="00025914"/>
    <w:rsid w:val="00025B3F"/>
    <w:rsid w:val="00025C90"/>
    <w:rsid w:val="00025F72"/>
    <w:rsid w:val="00026005"/>
    <w:rsid w:val="00026A0F"/>
    <w:rsid w:val="00026AA1"/>
    <w:rsid w:val="0002743C"/>
    <w:rsid w:val="0002766A"/>
    <w:rsid w:val="00027A25"/>
    <w:rsid w:val="000300D4"/>
    <w:rsid w:val="000302AB"/>
    <w:rsid w:val="00030B4D"/>
    <w:rsid w:val="00030CDE"/>
    <w:rsid w:val="00030EE2"/>
    <w:rsid w:val="00031182"/>
    <w:rsid w:val="000313AB"/>
    <w:rsid w:val="00031A9A"/>
    <w:rsid w:val="00031F6C"/>
    <w:rsid w:val="00031F9E"/>
    <w:rsid w:val="00032A65"/>
    <w:rsid w:val="00033647"/>
    <w:rsid w:val="0003374E"/>
    <w:rsid w:val="00033D3B"/>
    <w:rsid w:val="00033D5C"/>
    <w:rsid w:val="00033DF0"/>
    <w:rsid w:val="00033E8C"/>
    <w:rsid w:val="00033F02"/>
    <w:rsid w:val="00034389"/>
    <w:rsid w:val="00034552"/>
    <w:rsid w:val="00034775"/>
    <w:rsid w:val="0003491E"/>
    <w:rsid w:val="00034BF9"/>
    <w:rsid w:val="00034CC6"/>
    <w:rsid w:val="00035821"/>
    <w:rsid w:val="00035B30"/>
    <w:rsid w:val="00035C9F"/>
    <w:rsid w:val="00035D34"/>
    <w:rsid w:val="00035EF3"/>
    <w:rsid w:val="0003616E"/>
    <w:rsid w:val="0003653B"/>
    <w:rsid w:val="0003655B"/>
    <w:rsid w:val="000366A5"/>
    <w:rsid w:val="00036C27"/>
    <w:rsid w:val="00036CB8"/>
    <w:rsid w:val="00037777"/>
    <w:rsid w:val="00037857"/>
    <w:rsid w:val="00037A51"/>
    <w:rsid w:val="00037A71"/>
    <w:rsid w:val="00037DED"/>
    <w:rsid w:val="000400BF"/>
    <w:rsid w:val="00040129"/>
    <w:rsid w:val="00040438"/>
    <w:rsid w:val="00040535"/>
    <w:rsid w:val="000407BF"/>
    <w:rsid w:val="000409C2"/>
    <w:rsid w:val="00040B81"/>
    <w:rsid w:val="00041412"/>
    <w:rsid w:val="00041855"/>
    <w:rsid w:val="00041C27"/>
    <w:rsid w:val="00041CCD"/>
    <w:rsid w:val="000426FC"/>
    <w:rsid w:val="00042978"/>
    <w:rsid w:val="00042C1A"/>
    <w:rsid w:val="00043043"/>
    <w:rsid w:val="000435E6"/>
    <w:rsid w:val="000436D7"/>
    <w:rsid w:val="00043D9A"/>
    <w:rsid w:val="00044628"/>
    <w:rsid w:val="000454BD"/>
    <w:rsid w:val="00045E7F"/>
    <w:rsid w:val="00045EFC"/>
    <w:rsid w:val="00045FA8"/>
    <w:rsid w:val="0004671C"/>
    <w:rsid w:val="00046B17"/>
    <w:rsid w:val="00046C22"/>
    <w:rsid w:val="00046F86"/>
    <w:rsid w:val="00047009"/>
    <w:rsid w:val="0004714A"/>
    <w:rsid w:val="000471C9"/>
    <w:rsid w:val="0004760C"/>
    <w:rsid w:val="00047D7D"/>
    <w:rsid w:val="00047ECA"/>
    <w:rsid w:val="000504DB"/>
    <w:rsid w:val="000505E9"/>
    <w:rsid w:val="0005078A"/>
    <w:rsid w:val="00050899"/>
    <w:rsid w:val="00050910"/>
    <w:rsid w:val="00050E6A"/>
    <w:rsid w:val="00051073"/>
    <w:rsid w:val="000516D9"/>
    <w:rsid w:val="00051CE6"/>
    <w:rsid w:val="00051F19"/>
    <w:rsid w:val="00052032"/>
    <w:rsid w:val="0005227E"/>
    <w:rsid w:val="0005229F"/>
    <w:rsid w:val="00052488"/>
    <w:rsid w:val="000526A7"/>
    <w:rsid w:val="000526CF"/>
    <w:rsid w:val="00052931"/>
    <w:rsid w:val="00052D97"/>
    <w:rsid w:val="00052FA0"/>
    <w:rsid w:val="00053577"/>
    <w:rsid w:val="00053632"/>
    <w:rsid w:val="00053A43"/>
    <w:rsid w:val="00053B74"/>
    <w:rsid w:val="00054822"/>
    <w:rsid w:val="00054973"/>
    <w:rsid w:val="00054C2C"/>
    <w:rsid w:val="00054E02"/>
    <w:rsid w:val="000551DD"/>
    <w:rsid w:val="0005528E"/>
    <w:rsid w:val="0005532C"/>
    <w:rsid w:val="0005596C"/>
    <w:rsid w:val="00056020"/>
    <w:rsid w:val="00056826"/>
    <w:rsid w:val="00056A55"/>
    <w:rsid w:val="00056C9B"/>
    <w:rsid w:val="000571BB"/>
    <w:rsid w:val="00057608"/>
    <w:rsid w:val="00057799"/>
    <w:rsid w:val="00057A76"/>
    <w:rsid w:val="00057AC6"/>
    <w:rsid w:val="000601AD"/>
    <w:rsid w:val="0006021E"/>
    <w:rsid w:val="0006030D"/>
    <w:rsid w:val="00060582"/>
    <w:rsid w:val="00060AF7"/>
    <w:rsid w:val="0006141D"/>
    <w:rsid w:val="00061545"/>
    <w:rsid w:val="00061E85"/>
    <w:rsid w:val="00062F15"/>
    <w:rsid w:val="0006317B"/>
    <w:rsid w:val="000632B3"/>
    <w:rsid w:val="000634DB"/>
    <w:rsid w:val="00063D0D"/>
    <w:rsid w:val="000647DB"/>
    <w:rsid w:val="000647E7"/>
    <w:rsid w:val="00064CEC"/>
    <w:rsid w:val="00064DDD"/>
    <w:rsid w:val="00064F00"/>
    <w:rsid w:val="00065B09"/>
    <w:rsid w:val="00065E15"/>
    <w:rsid w:val="00065E6B"/>
    <w:rsid w:val="00065F75"/>
    <w:rsid w:val="00066281"/>
    <w:rsid w:val="00066397"/>
    <w:rsid w:val="00066D75"/>
    <w:rsid w:val="00066FA7"/>
    <w:rsid w:val="000672DF"/>
    <w:rsid w:val="00067320"/>
    <w:rsid w:val="00067358"/>
    <w:rsid w:val="00067496"/>
    <w:rsid w:val="000676C7"/>
    <w:rsid w:val="000678E3"/>
    <w:rsid w:val="00067B1E"/>
    <w:rsid w:val="00067BE7"/>
    <w:rsid w:val="000703B7"/>
    <w:rsid w:val="00070598"/>
    <w:rsid w:val="0007097E"/>
    <w:rsid w:val="000709FC"/>
    <w:rsid w:val="000715A1"/>
    <w:rsid w:val="000722C9"/>
    <w:rsid w:val="000724B6"/>
    <w:rsid w:val="00072812"/>
    <w:rsid w:val="00072A15"/>
    <w:rsid w:val="00072CAE"/>
    <w:rsid w:val="00072D5B"/>
    <w:rsid w:val="00072F45"/>
    <w:rsid w:val="00073C1A"/>
    <w:rsid w:val="00073DAD"/>
    <w:rsid w:val="00073DC7"/>
    <w:rsid w:val="00073FAE"/>
    <w:rsid w:val="00074520"/>
    <w:rsid w:val="00074BAE"/>
    <w:rsid w:val="00074CEB"/>
    <w:rsid w:val="00074D73"/>
    <w:rsid w:val="00074E7C"/>
    <w:rsid w:val="00075120"/>
    <w:rsid w:val="0007525E"/>
    <w:rsid w:val="00075810"/>
    <w:rsid w:val="00075C93"/>
    <w:rsid w:val="00075CF4"/>
    <w:rsid w:val="00076A3E"/>
    <w:rsid w:val="00076A79"/>
    <w:rsid w:val="00076BB7"/>
    <w:rsid w:val="00076D10"/>
    <w:rsid w:val="0007709D"/>
    <w:rsid w:val="000773BD"/>
    <w:rsid w:val="0007763C"/>
    <w:rsid w:val="00077752"/>
    <w:rsid w:val="00077D89"/>
    <w:rsid w:val="000801FB"/>
    <w:rsid w:val="000803D5"/>
    <w:rsid w:val="00080E92"/>
    <w:rsid w:val="00080F53"/>
    <w:rsid w:val="0008158E"/>
    <w:rsid w:val="000819C9"/>
    <w:rsid w:val="00081B83"/>
    <w:rsid w:val="00081E3B"/>
    <w:rsid w:val="0008207A"/>
    <w:rsid w:val="00082245"/>
    <w:rsid w:val="0008250F"/>
    <w:rsid w:val="000825F3"/>
    <w:rsid w:val="0008282F"/>
    <w:rsid w:val="00082B1F"/>
    <w:rsid w:val="00082B74"/>
    <w:rsid w:val="00082D15"/>
    <w:rsid w:val="00082D21"/>
    <w:rsid w:val="00082DC0"/>
    <w:rsid w:val="00082F73"/>
    <w:rsid w:val="0008345A"/>
    <w:rsid w:val="0008373A"/>
    <w:rsid w:val="00083C4B"/>
    <w:rsid w:val="00083ED3"/>
    <w:rsid w:val="000840A4"/>
    <w:rsid w:val="00084436"/>
    <w:rsid w:val="00084468"/>
    <w:rsid w:val="0008464D"/>
    <w:rsid w:val="000847C6"/>
    <w:rsid w:val="00084B45"/>
    <w:rsid w:val="00085087"/>
    <w:rsid w:val="00085118"/>
    <w:rsid w:val="00085357"/>
    <w:rsid w:val="000853BD"/>
    <w:rsid w:val="00085489"/>
    <w:rsid w:val="0008567B"/>
    <w:rsid w:val="00085840"/>
    <w:rsid w:val="00085981"/>
    <w:rsid w:val="00085AD4"/>
    <w:rsid w:val="00085EC4"/>
    <w:rsid w:val="00085F97"/>
    <w:rsid w:val="000862D9"/>
    <w:rsid w:val="00086A8D"/>
    <w:rsid w:val="00086C39"/>
    <w:rsid w:val="00087689"/>
    <w:rsid w:val="000876EC"/>
    <w:rsid w:val="000876EF"/>
    <w:rsid w:val="00087718"/>
    <w:rsid w:val="00087864"/>
    <w:rsid w:val="000901C7"/>
    <w:rsid w:val="00090B3B"/>
    <w:rsid w:val="000911DA"/>
    <w:rsid w:val="00091257"/>
    <w:rsid w:val="00091410"/>
    <w:rsid w:val="000917F6"/>
    <w:rsid w:val="00091B83"/>
    <w:rsid w:val="00091E6F"/>
    <w:rsid w:val="000925A8"/>
    <w:rsid w:val="000928A3"/>
    <w:rsid w:val="00092C13"/>
    <w:rsid w:val="00092EFE"/>
    <w:rsid w:val="00093399"/>
    <w:rsid w:val="00093413"/>
    <w:rsid w:val="00093D7A"/>
    <w:rsid w:val="0009480B"/>
    <w:rsid w:val="00094A6F"/>
    <w:rsid w:val="00094D82"/>
    <w:rsid w:val="000950A8"/>
    <w:rsid w:val="000952AC"/>
    <w:rsid w:val="0009555E"/>
    <w:rsid w:val="00096337"/>
    <w:rsid w:val="000967A7"/>
    <w:rsid w:val="00096A53"/>
    <w:rsid w:val="00096CB2"/>
    <w:rsid w:val="00096EA9"/>
    <w:rsid w:val="00097227"/>
    <w:rsid w:val="000975D9"/>
    <w:rsid w:val="00097723"/>
    <w:rsid w:val="00097869"/>
    <w:rsid w:val="00097AD5"/>
    <w:rsid w:val="00097B33"/>
    <w:rsid w:val="00097CF0"/>
    <w:rsid w:val="00097FE0"/>
    <w:rsid w:val="000A0021"/>
    <w:rsid w:val="000A02E2"/>
    <w:rsid w:val="000A0613"/>
    <w:rsid w:val="000A0622"/>
    <w:rsid w:val="000A06CE"/>
    <w:rsid w:val="000A0BDE"/>
    <w:rsid w:val="000A0CC8"/>
    <w:rsid w:val="000A17A3"/>
    <w:rsid w:val="000A197F"/>
    <w:rsid w:val="000A1F93"/>
    <w:rsid w:val="000A2030"/>
    <w:rsid w:val="000A20AB"/>
    <w:rsid w:val="000A2224"/>
    <w:rsid w:val="000A291F"/>
    <w:rsid w:val="000A2B9D"/>
    <w:rsid w:val="000A2CD0"/>
    <w:rsid w:val="000A3097"/>
    <w:rsid w:val="000A32CF"/>
    <w:rsid w:val="000A3369"/>
    <w:rsid w:val="000A3494"/>
    <w:rsid w:val="000A3FBD"/>
    <w:rsid w:val="000A4211"/>
    <w:rsid w:val="000A46FC"/>
    <w:rsid w:val="000A47E3"/>
    <w:rsid w:val="000A49A4"/>
    <w:rsid w:val="000A4C8E"/>
    <w:rsid w:val="000A4D35"/>
    <w:rsid w:val="000A52F4"/>
    <w:rsid w:val="000A56C1"/>
    <w:rsid w:val="000A58CC"/>
    <w:rsid w:val="000A5B4A"/>
    <w:rsid w:val="000A5D48"/>
    <w:rsid w:val="000A6244"/>
    <w:rsid w:val="000A6335"/>
    <w:rsid w:val="000A6465"/>
    <w:rsid w:val="000A6BAA"/>
    <w:rsid w:val="000A6BB5"/>
    <w:rsid w:val="000A77FB"/>
    <w:rsid w:val="000A78B5"/>
    <w:rsid w:val="000A7A88"/>
    <w:rsid w:val="000A7D7E"/>
    <w:rsid w:val="000B05C9"/>
    <w:rsid w:val="000B06BB"/>
    <w:rsid w:val="000B0778"/>
    <w:rsid w:val="000B0831"/>
    <w:rsid w:val="000B094E"/>
    <w:rsid w:val="000B0BD3"/>
    <w:rsid w:val="000B0EB7"/>
    <w:rsid w:val="000B15AA"/>
    <w:rsid w:val="000B16B9"/>
    <w:rsid w:val="000B16E0"/>
    <w:rsid w:val="000B1A98"/>
    <w:rsid w:val="000B1D1B"/>
    <w:rsid w:val="000B1D3B"/>
    <w:rsid w:val="000B1E2C"/>
    <w:rsid w:val="000B1EAF"/>
    <w:rsid w:val="000B2421"/>
    <w:rsid w:val="000B243F"/>
    <w:rsid w:val="000B2604"/>
    <w:rsid w:val="000B261B"/>
    <w:rsid w:val="000B274E"/>
    <w:rsid w:val="000B29DB"/>
    <w:rsid w:val="000B29DF"/>
    <w:rsid w:val="000B2CE1"/>
    <w:rsid w:val="000B34A6"/>
    <w:rsid w:val="000B3BBE"/>
    <w:rsid w:val="000B4235"/>
    <w:rsid w:val="000B44FA"/>
    <w:rsid w:val="000B45E6"/>
    <w:rsid w:val="000B4669"/>
    <w:rsid w:val="000B4713"/>
    <w:rsid w:val="000B498D"/>
    <w:rsid w:val="000B4999"/>
    <w:rsid w:val="000B503C"/>
    <w:rsid w:val="000B51BB"/>
    <w:rsid w:val="000B520C"/>
    <w:rsid w:val="000B585E"/>
    <w:rsid w:val="000B5A80"/>
    <w:rsid w:val="000B5CAF"/>
    <w:rsid w:val="000B5FB9"/>
    <w:rsid w:val="000B5FD8"/>
    <w:rsid w:val="000B6609"/>
    <w:rsid w:val="000B6A69"/>
    <w:rsid w:val="000B6CE4"/>
    <w:rsid w:val="000B70A1"/>
    <w:rsid w:val="000B73DA"/>
    <w:rsid w:val="000B7548"/>
    <w:rsid w:val="000B7692"/>
    <w:rsid w:val="000B7A0C"/>
    <w:rsid w:val="000B7D14"/>
    <w:rsid w:val="000B7DBC"/>
    <w:rsid w:val="000B7EB6"/>
    <w:rsid w:val="000B7F54"/>
    <w:rsid w:val="000C029E"/>
    <w:rsid w:val="000C09E9"/>
    <w:rsid w:val="000C0D2F"/>
    <w:rsid w:val="000C0E66"/>
    <w:rsid w:val="000C13CE"/>
    <w:rsid w:val="000C165E"/>
    <w:rsid w:val="000C172F"/>
    <w:rsid w:val="000C1C53"/>
    <w:rsid w:val="000C1DB6"/>
    <w:rsid w:val="000C2288"/>
    <w:rsid w:val="000C22FD"/>
    <w:rsid w:val="000C2B04"/>
    <w:rsid w:val="000C2EBB"/>
    <w:rsid w:val="000C36A1"/>
    <w:rsid w:val="000C4971"/>
    <w:rsid w:val="000C501C"/>
    <w:rsid w:val="000C590A"/>
    <w:rsid w:val="000C5A3E"/>
    <w:rsid w:val="000C5CD8"/>
    <w:rsid w:val="000C5E15"/>
    <w:rsid w:val="000C5F2F"/>
    <w:rsid w:val="000C5F6A"/>
    <w:rsid w:val="000C60E5"/>
    <w:rsid w:val="000C6398"/>
    <w:rsid w:val="000C6697"/>
    <w:rsid w:val="000C7632"/>
    <w:rsid w:val="000C784B"/>
    <w:rsid w:val="000C7899"/>
    <w:rsid w:val="000D01E1"/>
    <w:rsid w:val="000D0722"/>
    <w:rsid w:val="000D0C24"/>
    <w:rsid w:val="000D0F1C"/>
    <w:rsid w:val="000D10AE"/>
    <w:rsid w:val="000D122C"/>
    <w:rsid w:val="000D1316"/>
    <w:rsid w:val="000D1635"/>
    <w:rsid w:val="000D1D09"/>
    <w:rsid w:val="000D2152"/>
    <w:rsid w:val="000D2799"/>
    <w:rsid w:val="000D2C95"/>
    <w:rsid w:val="000D2EC6"/>
    <w:rsid w:val="000D338E"/>
    <w:rsid w:val="000D3738"/>
    <w:rsid w:val="000D3861"/>
    <w:rsid w:val="000D39A0"/>
    <w:rsid w:val="000D3CFD"/>
    <w:rsid w:val="000D3DA2"/>
    <w:rsid w:val="000D3EB0"/>
    <w:rsid w:val="000D4315"/>
    <w:rsid w:val="000D5225"/>
    <w:rsid w:val="000D58C4"/>
    <w:rsid w:val="000D5996"/>
    <w:rsid w:val="000D59DC"/>
    <w:rsid w:val="000D5D0B"/>
    <w:rsid w:val="000D5F24"/>
    <w:rsid w:val="000D5F3B"/>
    <w:rsid w:val="000D60EE"/>
    <w:rsid w:val="000D6141"/>
    <w:rsid w:val="000D614B"/>
    <w:rsid w:val="000D625D"/>
    <w:rsid w:val="000D6742"/>
    <w:rsid w:val="000D697D"/>
    <w:rsid w:val="000D6B0F"/>
    <w:rsid w:val="000D6DE5"/>
    <w:rsid w:val="000D6F8B"/>
    <w:rsid w:val="000D7363"/>
    <w:rsid w:val="000D73BD"/>
    <w:rsid w:val="000D765E"/>
    <w:rsid w:val="000D79CF"/>
    <w:rsid w:val="000D7B2B"/>
    <w:rsid w:val="000D7BAE"/>
    <w:rsid w:val="000E0259"/>
    <w:rsid w:val="000E03D1"/>
    <w:rsid w:val="000E09EC"/>
    <w:rsid w:val="000E0ABC"/>
    <w:rsid w:val="000E11E6"/>
    <w:rsid w:val="000E15E5"/>
    <w:rsid w:val="000E18DC"/>
    <w:rsid w:val="000E1B3D"/>
    <w:rsid w:val="000E2642"/>
    <w:rsid w:val="000E26B3"/>
    <w:rsid w:val="000E2701"/>
    <w:rsid w:val="000E2FF8"/>
    <w:rsid w:val="000E3066"/>
    <w:rsid w:val="000E30E4"/>
    <w:rsid w:val="000E3387"/>
    <w:rsid w:val="000E33A5"/>
    <w:rsid w:val="000E42F7"/>
    <w:rsid w:val="000E47BE"/>
    <w:rsid w:val="000E49A5"/>
    <w:rsid w:val="000E4CCF"/>
    <w:rsid w:val="000E4EBB"/>
    <w:rsid w:val="000E51E2"/>
    <w:rsid w:val="000E5851"/>
    <w:rsid w:val="000E6A90"/>
    <w:rsid w:val="000E6EE6"/>
    <w:rsid w:val="000E707E"/>
    <w:rsid w:val="000E718B"/>
    <w:rsid w:val="000E72B9"/>
    <w:rsid w:val="000E7485"/>
    <w:rsid w:val="000E7CD4"/>
    <w:rsid w:val="000E7EEF"/>
    <w:rsid w:val="000F017D"/>
    <w:rsid w:val="000F033E"/>
    <w:rsid w:val="000F04E0"/>
    <w:rsid w:val="000F0606"/>
    <w:rsid w:val="000F0826"/>
    <w:rsid w:val="000F09E8"/>
    <w:rsid w:val="000F0AC0"/>
    <w:rsid w:val="000F0B21"/>
    <w:rsid w:val="000F0CC4"/>
    <w:rsid w:val="000F1382"/>
    <w:rsid w:val="000F1536"/>
    <w:rsid w:val="000F19A2"/>
    <w:rsid w:val="000F1DBC"/>
    <w:rsid w:val="000F1F24"/>
    <w:rsid w:val="000F21FE"/>
    <w:rsid w:val="000F2751"/>
    <w:rsid w:val="000F2902"/>
    <w:rsid w:val="000F294A"/>
    <w:rsid w:val="000F2CB3"/>
    <w:rsid w:val="000F2D54"/>
    <w:rsid w:val="000F32CA"/>
    <w:rsid w:val="000F3F63"/>
    <w:rsid w:val="000F409A"/>
    <w:rsid w:val="000F40F6"/>
    <w:rsid w:val="000F4617"/>
    <w:rsid w:val="000F573F"/>
    <w:rsid w:val="000F576F"/>
    <w:rsid w:val="000F5832"/>
    <w:rsid w:val="000F5B1C"/>
    <w:rsid w:val="000F5F61"/>
    <w:rsid w:val="000F619F"/>
    <w:rsid w:val="000F6800"/>
    <w:rsid w:val="000F6C52"/>
    <w:rsid w:val="000F718F"/>
    <w:rsid w:val="000F7423"/>
    <w:rsid w:val="000F7485"/>
    <w:rsid w:val="000F7998"/>
    <w:rsid w:val="000F7C70"/>
    <w:rsid w:val="000F7E00"/>
    <w:rsid w:val="00100C53"/>
    <w:rsid w:val="00101DA8"/>
    <w:rsid w:val="0010287C"/>
    <w:rsid w:val="00103390"/>
    <w:rsid w:val="001036E2"/>
    <w:rsid w:val="0010382C"/>
    <w:rsid w:val="00103928"/>
    <w:rsid w:val="00104D24"/>
    <w:rsid w:val="00105207"/>
    <w:rsid w:val="001053C5"/>
    <w:rsid w:val="00105438"/>
    <w:rsid w:val="00105BA2"/>
    <w:rsid w:val="00105E68"/>
    <w:rsid w:val="001064E9"/>
    <w:rsid w:val="001067B6"/>
    <w:rsid w:val="001069E6"/>
    <w:rsid w:val="00106A6D"/>
    <w:rsid w:val="00106D37"/>
    <w:rsid w:val="00107033"/>
    <w:rsid w:val="00107061"/>
    <w:rsid w:val="001076A0"/>
    <w:rsid w:val="00107A71"/>
    <w:rsid w:val="00107DC9"/>
    <w:rsid w:val="001102E6"/>
    <w:rsid w:val="001105FD"/>
    <w:rsid w:val="00110EC9"/>
    <w:rsid w:val="00110FCC"/>
    <w:rsid w:val="001115FE"/>
    <w:rsid w:val="001117FD"/>
    <w:rsid w:val="0011197A"/>
    <w:rsid w:val="001119E9"/>
    <w:rsid w:val="00111C76"/>
    <w:rsid w:val="00112174"/>
    <w:rsid w:val="001125FB"/>
    <w:rsid w:val="0011265A"/>
    <w:rsid w:val="001139E9"/>
    <w:rsid w:val="00113AA2"/>
    <w:rsid w:val="00113B1A"/>
    <w:rsid w:val="00114207"/>
    <w:rsid w:val="0011437C"/>
    <w:rsid w:val="0011452C"/>
    <w:rsid w:val="00114C1B"/>
    <w:rsid w:val="00115249"/>
    <w:rsid w:val="001157D9"/>
    <w:rsid w:val="001158F1"/>
    <w:rsid w:val="00115939"/>
    <w:rsid w:val="00115A76"/>
    <w:rsid w:val="00115F42"/>
    <w:rsid w:val="0011665E"/>
    <w:rsid w:val="00116884"/>
    <w:rsid w:val="001169D6"/>
    <w:rsid w:val="00116E2D"/>
    <w:rsid w:val="00117434"/>
    <w:rsid w:val="0011761C"/>
    <w:rsid w:val="001176A5"/>
    <w:rsid w:val="00117A2D"/>
    <w:rsid w:val="00117ADA"/>
    <w:rsid w:val="00117CCB"/>
    <w:rsid w:val="00117DCF"/>
    <w:rsid w:val="001202BA"/>
    <w:rsid w:val="001206DD"/>
    <w:rsid w:val="001207E4"/>
    <w:rsid w:val="00120AE7"/>
    <w:rsid w:val="00120B73"/>
    <w:rsid w:val="001218AF"/>
    <w:rsid w:val="001218B2"/>
    <w:rsid w:val="00121ADC"/>
    <w:rsid w:val="00121C40"/>
    <w:rsid w:val="00121D37"/>
    <w:rsid w:val="00121DC6"/>
    <w:rsid w:val="00122962"/>
    <w:rsid w:val="001234C0"/>
    <w:rsid w:val="00123E5B"/>
    <w:rsid w:val="00124234"/>
    <w:rsid w:val="0012428D"/>
    <w:rsid w:val="00124378"/>
    <w:rsid w:val="0012448E"/>
    <w:rsid w:val="001247AE"/>
    <w:rsid w:val="00124BB8"/>
    <w:rsid w:val="00124E2A"/>
    <w:rsid w:val="00125274"/>
    <w:rsid w:val="0012535E"/>
    <w:rsid w:val="0012606A"/>
    <w:rsid w:val="0012608D"/>
    <w:rsid w:val="00126419"/>
    <w:rsid w:val="00126852"/>
    <w:rsid w:val="00126BBA"/>
    <w:rsid w:val="00126BEE"/>
    <w:rsid w:val="00126C13"/>
    <w:rsid w:val="00126CAC"/>
    <w:rsid w:val="00126CD8"/>
    <w:rsid w:val="00126E9C"/>
    <w:rsid w:val="0012704A"/>
    <w:rsid w:val="001270C7"/>
    <w:rsid w:val="0012777F"/>
    <w:rsid w:val="00127A65"/>
    <w:rsid w:val="00127C93"/>
    <w:rsid w:val="00127D8B"/>
    <w:rsid w:val="00130008"/>
    <w:rsid w:val="001304A6"/>
    <w:rsid w:val="0013076B"/>
    <w:rsid w:val="00130801"/>
    <w:rsid w:val="00130A9A"/>
    <w:rsid w:val="00130DC3"/>
    <w:rsid w:val="00130DEB"/>
    <w:rsid w:val="00130EA6"/>
    <w:rsid w:val="00130ECC"/>
    <w:rsid w:val="00130FCD"/>
    <w:rsid w:val="001313BD"/>
    <w:rsid w:val="001316D0"/>
    <w:rsid w:val="00131870"/>
    <w:rsid w:val="00132240"/>
    <w:rsid w:val="00132BE8"/>
    <w:rsid w:val="00132E3D"/>
    <w:rsid w:val="00132EE2"/>
    <w:rsid w:val="0013330C"/>
    <w:rsid w:val="00133690"/>
    <w:rsid w:val="00133802"/>
    <w:rsid w:val="00133B74"/>
    <w:rsid w:val="00133FDF"/>
    <w:rsid w:val="00134D66"/>
    <w:rsid w:val="001350DC"/>
    <w:rsid w:val="00135342"/>
    <w:rsid w:val="001357F5"/>
    <w:rsid w:val="00135FC2"/>
    <w:rsid w:val="00136F07"/>
    <w:rsid w:val="001372E2"/>
    <w:rsid w:val="001401BC"/>
    <w:rsid w:val="001402CF"/>
    <w:rsid w:val="00140471"/>
    <w:rsid w:val="00140920"/>
    <w:rsid w:val="00140A8A"/>
    <w:rsid w:val="00140AAC"/>
    <w:rsid w:val="00140BE1"/>
    <w:rsid w:val="0014121B"/>
    <w:rsid w:val="00141282"/>
    <w:rsid w:val="00141369"/>
    <w:rsid w:val="001417BB"/>
    <w:rsid w:val="00141A79"/>
    <w:rsid w:val="00141AB4"/>
    <w:rsid w:val="001424F6"/>
    <w:rsid w:val="0014274E"/>
    <w:rsid w:val="00142947"/>
    <w:rsid w:val="00142A5A"/>
    <w:rsid w:val="00142B22"/>
    <w:rsid w:val="00142C6E"/>
    <w:rsid w:val="001432D5"/>
    <w:rsid w:val="001432E0"/>
    <w:rsid w:val="00143645"/>
    <w:rsid w:val="00143A7E"/>
    <w:rsid w:val="0014425A"/>
    <w:rsid w:val="001445B2"/>
    <w:rsid w:val="00144BD7"/>
    <w:rsid w:val="001450D0"/>
    <w:rsid w:val="00145830"/>
    <w:rsid w:val="001458A6"/>
    <w:rsid w:val="00145D09"/>
    <w:rsid w:val="00145DCF"/>
    <w:rsid w:val="00145E05"/>
    <w:rsid w:val="00146BE5"/>
    <w:rsid w:val="00146D66"/>
    <w:rsid w:val="00146EB4"/>
    <w:rsid w:val="00147229"/>
    <w:rsid w:val="00150403"/>
    <w:rsid w:val="00150432"/>
    <w:rsid w:val="00151579"/>
    <w:rsid w:val="00151661"/>
    <w:rsid w:val="00151C74"/>
    <w:rsid w:val="001521F8"/>
    <w:rsid w:val="00152330"/>
    <w:rsid w:val="00152370"/>
    <w:rsid w:val="00152AEB"/>
    <w:rsid w:val="00152E0B"/>
    <w:rsid w:val="00153527"/>
    <w:rsid w:val="00153D9C"/>
    <w:rsid w:val="00153DDA"/>
    <w:rsid w:val="00153FDA"/>
    <w:rsid w:val="001548D5"/>
    <w:rsid w:val="001552AF"/>
    <w:rsid w:val="0015550D"/>
    <w:rsid w:val="00155D57"/>
    <w:rsid w:val="00155FBF"/>
    <w:rsid w:val="00156110"/>
    <w:rsid w:val="001562F1"/>
    <w:rsid w:val="00156451"/>
    <w:rsid w:val="00157A74"/>
    <w:rsid w:val="00157AB5"/>
    <w:rsid w:val="00157AEF"/>
    <w:rsid w:val="00160541"/>
    <w:rsid w:val="00160DA2"/>
    <w:rsid w:val="00160F12"/>
    <w:rsid w:val="001610C2"/>
    <w:rsid w:val="00161361"/>
    <w:rsid w:val="0016198B"/>
    <w:rsid w:val="001619F4"/>
    <w:rsid w:val="00161ACB"/>
    <w:rsid w:val="00161AE2"/>
    <w:rsid w:val="0016214D"/>
    <w:rsid w:val="001621F1"/>
    <w:rsid w:val="00162CBE"/>
    <w:rsid w:val="00162ECF"/>
    <w:rsid w:val="00163030"/>
    <w:rsid w:val="00163208"/>
    <w:rsid w:val="00163260"/>
    <w:rsid w:val="001635A1"/>
    <w:rsid w:val="0016387F"/>
    <w:rsid w:val="001639CB"/>
    <w:rsid w:val="00164065"/>
    <w:rsid w:val="001640A0"/>
    <w:rsid w:val="0016449C"/>
    <w:rsid w:val="001645EF"/>
    <w:rsid w:val="00164C6F"/>
    <w:rsid w:val="001651CF"/>
    <w:rsid w:val="0016571F"/>
    <w:rsid w:val="00165950"/>
    <w:rsid w:val="001659A2"/>
    <w:rsid w:val="00165A1F"/>
    <w:rsid w:val="00165C38"/>
    <w:rsid w:val="001660C7"/>
    <w:rsid w:val="0016645F"/>
    <w:rsid w:val="001667B6"/>
    <w:rsid w:val="00166A7F"/>
    <w:rsid w:val="00166EFD"/>
    <w:rsid w:val="0016704B"/>
    <w:rsid w:val="0016742B"/>
    <w:rsid w:val="00167584"/>
    <w:rsid w:val="00167723"/>
    <w:rsid w:val="00167BCB"/>
    <w:rsid w:val="0017001D"/>
    <w:rsid w:val="001703F3"/>
    <w:rsid w:val="00170540"/>
    <w:rsid w:val="0017061C"/>
    <w:rsid w:val="00170626"/>
    <w:rsid w:val="001708E9"/>
    <w:rsid w:val="001708FC"/>
    <w:rsid w:val="001709B0"/>
    <w:rsid w:val="00170D4E"/>
    <w:rsid w:val="0017107F"/>
    <w:rsid w:val="001710B8"/>
    <w:rsid w:val="0017125A"/>
    <w:rsid w:val="00171CFA"/>
    <w:rsid w:val="00171FF8"/>
    <w:rsid w:val="00172480"/>
    <w:rsid w:val="0017303C"/>
    <w:rsid w:val="00173412"/>
    <w:rsid w:val="00173790"/>
    <w:rsid w:val="00173831"/>
    <w:rsid w:val="0017418C"/>
    <w:rsid w:val="001741C5"/>
    <w:rsid w:val="001741D2"/>
    <w:rsid w:val="0017437D"/>
    <w:rsid w:val="0017464F"/>
    <w:rsid w:val="0017481E"/>
    <w:rsid w:val="00174822"/>
    <w:rsid w:val="00174AF7"/>
    <w:rsid w:val="00174EED"/>
    <w:rsid w:val="00175081"/>
    <w:rsid w:val="001750FE"/>
    <w:rsid w:val="001752CC"/>
    <w:rsid w:val="00175549"/>
    <w:rsid w:val="00175579"/>
    <w:rsid w:val="0017565E"/>
    <w:rsid w:val="0017582D"/>
    <w:rsid w:val="00175BD2"/>
    <w:rsid w:val="00175F45"/>
    <w:rsid w:val="00175FEC"/>
    <w:rsid w:val="0017645F"/>
    <w:rsid w:val="001769D1"/>
    <w:rsid w:val="00176CA1"/>
    <w:rsid w:val="00176ED3"/>
    <w:rsid w:val="00177058"/>
    <w:rsid w:val="00177147"/>
    <w:rsid w:val="001778E7"/>
    <w:rsid w:val="00177BE8"/>
    <w:rsid w:val="00177C40"/>
    <w:rsid w:val="00177D61"/>
    <w:rsid w:val="00177DE6"/>
    <w:rsid w:val="00180109"/>
    <w:rsid w:val="00180542"/>
    <w:rsid w:val="001809D9"/>
    <w:rsid w:val="001809DA"/>
    <w:rsid w:val="001812BD"/>
    <w:rsid w:val="00181418"/>
    <w:rsid w:val="00181468"/>
    <w:rsid w:val="0018156A"/>
    <w:rsid w:val="00181934"/>
    <w:rsid w:val="001819DC"/>
    <w:rsid w:val="00182393"/>
    <w:rsid w:val="00182600"/>
    <w:rsid w:val="001830A1"/>
    <w:rsid w:val="00183A1C"/>
    <w:rsid w:val="00183B43"/>
    <w:rsid w:val="001840F5"/>
    <w:rsid w:val="00184359"/>
    <w:rsid w:val="00184437"/>
    <w:rsid w:val="001844F4"/>
    <w:rsid w:val="00184EBF"/>
    <w:rsid w:val="0018599C"/>
    <w:rsid w:val="00185AE2"/>
    <w:rsid w:val="00185FC5"/>
    <w:rsid w:val="00186554"/>
    <w:rsid w:val="001866A7"/>
    <w:rsid w:val="0018730B"/>
    <w:rsid w:val="00187A96"/>
    <w:rsid w:val="00187B40"/>
    <w:rsid w:val="00187B62"/>
    <w:rsid w:val="00187C97"/>
    <w:rsid w:val="00187D0F"/>
    <w:rsid w:val="00187E04"/>
    <w:rsid w:val="00190104"/>
    <w:rsid w:val="00190306"/>
    <w:rsid w:val="0019031C"/>
    <w:rsid w:val="0019065D"/>
    <w:rsid w:val="00190679"/>
    <w:rsid w:val="001907F3"/>
    <w:rsid w:val="0019097C"/>
    <w:rsid w:val="00191370"/>
    <w:rsid w:val="0019156B"/>
    <w:rsid w:val="0019197A"/>
    <w:rsid w:val="00191BB6"/>
    <w:rsid w:val="00191E5A"/>
    <w:rsid w:val="001920B7"/>
    <w:rsid w:val="00192139"/>
    <w:rsid w:val="001923A7"/>
    <w:rsid w:val="0019245A"/>
    <w:rsid w:val="0019265E"/>
    <w:rsid w:val="00192724"/>
    <w:rsid w:val="001927AC"/>
    <w:rsid w:val="00192824"/>
    <w:rsid w:val="00192B45"/>
    <w:rsid w:val="00192E7F"/>
    <w:rsid w:val="001930BF"/>
    <w:rsid w:val="0019353A"/>
    <w:rsid w:val="001935D9"/>
    <w:rsid w:val="001939A0"/>
    <w:rsid w:val="00193FF9"/>
    <w:rsid w:val="00194497"/>
    <w:rsid w:val="00194ABA"/>
    <w:rsid w:val="00194B39"/>
    <w:rsid w:val="00194C15"/>
    <w:rsid w:val="00194EA9"/>
    <w:rsid w:val="00194EB7"/>
    <w:rsid w:val="00194FB1"/>
    <w:rsid w:val="00195257"/>
    <w:rsid w:val="00195A35"/>
    <w:rsid w:val="00195A77"/>
    <w:rsid w:val="0019635F"/>
    <w:rsid w:val="00196411"/>
    <w:rsid w:val="0019674A"/>
    <w:rsid w:val="001967B7"/>
    <w:rsid w:val="00196DF5"/>
    <w:rsid w:val="00196F74"/>
    <w:rsid w:val="00197769"/>
    <w:rsid w:val="00197C48"/>
    <w:rsid w:val="00197EBE"/>
    <w:rsid w:val="001A0169"/>
    <w:rsid w:val="001A02DC"/>
    <w:rsid w:val="001A068B"/>
    <w:rsid w:val="001A07ED"/>
    <w:rsid w:val="001A0897"/>
    <w:rsid w:val="001A0917"/>
    <w:rsid w:val="001A0B00"/>
    <w:rsid w:val="001A0BA3"/>
    <w:rsid w:val="001A0FE0"/>
    <w:rsid w:val="001A130E"/>
    <w:rsid w:val="001A18B9"/>
    <w:rsid w:val="001A1C7B"/>
    <w:rsid w:val="001A1CB0"/>
    <w:rsid w:val="001A1E22"/>
    <w:rsid w:val="001A1ECB"/>
    <w:rsid w:val="001A227A"/>
    <w:rsid w:val="001A2317"/>
    <w:rsid w:val="001A2467"/>
    <w:rsid w:val="001A2623"/>
    <w:rsid w:val="001A28D2"/>
    <w:rsid w:val="001A2902"/>
    <w:rsid w:val="001A2AEB"/>
    <w:rsid w:val="001A3118"/>
    <w:rsid w:val="001A353A"/>
    <w:rsid w:val="001A3577"/>
    <w:rsid w:val="001A3BC1"/>
    <w:rsid w:val="001A3C8D"/>
    <w:rsid w:val="001A444D"/>
    <w:rsid w:val="001A4626"/>
    <w:rsid w:val="001A4967"/>
    <w:rsid w:val="001A4B59"/>
    <w:rsid w:val="001A51FD"/>
    <w:rsid w:val="001A530B"/>
    <w:rsid w:val="001A5741"/>
    <w:rsid w:val="001A5C68"/>
    <w:rsid w:val="001A6213"/>
    <w:rsid w:val="001A6940"/>
    <w:rsid w:val="001A6FD1"/>
    <w:rsid w:val="001A70EC"/>
    <w:rsid w:val="001A7D1C"/>
    <w:rsid w:val="001B0349"/>
    <w:rsid w:val="001B0757"/>
    <w:rsid w:val="001B098F"/>
    <w:rsid w:val="001B0B92"/>
    <w:rsid w:val="001B1361"/>
    <w:rsid w:val="001B13A5"/>
    <w:rsid w:val="001B1437"/>
    <w:rsid w:val="001B15B7"/>
    <w:rsid w:val="001B17F2"/>
    <w:rsid w:val="001B185D"/>
    <w:rsid w:val="001B23E9"/>
    <w:rsid w:val="001B2D60"/>
    <w:rsid w:val="001B2E5A"/>
    <w:rsid w:val="001B3011"/>
    <w:rsid w:val="001B3C6E"/>
    <w:rsid w:val="001B3FCA"/>
    <w:rsid w:val="001B4626"/>
    <w:rsid w:val="001B4839"/>
    <w:rsid w:val="001B4AB0"/>
    <w:rsid w:val="001B4D0F"/>
    <w:rsid w:val="001B50C4"/>
    <w:rsid w:val="001B5CB4"/>
    <w:rsid w:val="001B5DFB"/>
    <w:rsid w:val="001B6196"/>
    <w:rsid w:val="001B6221"/>
    <w:rsid w:val="001B6637"/>
    <w:rsid w:val="001B6732"/>
    <w:rsid w:val="001B6818"/>
    <w:rsid w:val="001B689A"/>
    <w:rsid w:val="001B6CC1"/>
    <w:rsid w:val="001B6D60"/>
    <w:rsid w:val="001B6F4F"/>
    <w:rsid w:val="001B705F"/>
    <w:rsid w:val="001B70BB"/>
    <w:rsid w:val="001B7189"/>
    <w:rsid w:val="001B73ED"/>
    <w:rsid w:val="001B756A"/>
    <w:rsid w:val="001B7831"/>
    <w:rsid w:val="001B786B"/>
    <w:rsid w:val="001B7CFD"/>
    <w:rsid w:val="001C0268"/>
    <w:rsid w:val="001C068E"/>
    <w:rsid w:val="001C0D14"/>
    <w:rsid w:val="001C0FD9"/>
    <w:rsid w:val="001C1132"/>
    <w:rsid w:val="001C1176"/>
    <w:rsid w:val="001C11E8"/>
    <w:rsid w:val="001C1204"/>
    <w:rsid w:val="001C13D5"/>
    <w:rsid w:val="001C1407"/>
    <w:rsid w:val="001C182D"/>
    <w:rsid w:val="001C1B24"/>
    <w:rsid w:val="001C1BCC"/>
    <w:rsid w:val="001C1E7F"/>
    <w:rsid w:val="001C217B"/>
    <w:rsid w:val="001C2979"/>
    <w:rsid w:val="001C2C6E"/>
    <w:rsid w:val="001C32F2"/>
    <w:rsid w:val="001C359B"/>
    <w:rsid w:val="001C367C"/>
    <w:rsid w:val="001C385F"/>
    <w:rsid w:val="001C41C1"/>
    <w:rsid w:val="001C432C"/>
    <w:rsid w:val="001C454D"/>
    <w:rsid w:val="001C4E57"/>
    <w:rsid w:val="001C4F04"/>
    <w:rsid w:val="001C5024"/>
    <w:rsid w:val="001C558F"/>
    <w:rsid w:val="001C569F"/>
    <w:rsid w:val="001C57FB"/>
    <w:rsid w:val="001C5D10"/>
    <w:rsid w:val="001C602A"/>
    <w:rsid w:val="001C63C6"/>
    <w:rsid w:val="001C6876"/>
    <w:rsid w:val="001C6FEA"/>
    <w:rsid w:val="001C7BA6"/>
    <w:rsid w:val="001D063E"/>
    <w:rsid w:val="001D0AEF"/>
    <w:rsid w:val="001D10F6"/>
    <w:rsid w:val="001D139C"/>
    <w:rsid w:val="001D14EB"/>
    <w:rsid w:val="001D1816"/>
    <w:rsid w:val="001D189D"/>
    <w:rsid w:val="001D1EBF"/>
    <w:rsid w:val="001D2520"/>
    <w:rsid w:val="001D2581"/>
    <w:rsid w:val="001D28F2"/>
    <w:rsid w:val="001D2D5F"/>
    <w:rsid w:val="001D2D6C"/>
    <w:rsid w:val="001D3510"/>
    <w:rsid w:val="001D364B"/>
    <w:rsid w:val="001D378B"/>
    <w:rsid w:val="001D3B43"/>
    <w:rsid w:val="001D3C5A"/>
    <w:rsid w:val="001D3EC0"/>
    <w:rsid w:val="001D415D"/>
    <w:rsid w:val="001D439C"/>
    <w:rsid w:val="001D44C4"/>
    <w:rsid w:val="001D455A"/>
    <w:rsid w:val="001D4E83"/>
    <w:rsid w:val="001D4ECD"/>
    <w:rsid w:val="001D4FEC"/>
    <w:rsid w:val="001D5068"/>
    <w:rsid w:val="001D52E2"/>
    <w:rsid w:val="001D54A7"/>
    <w:rsid w:val="001D56C6"/>
    <w:rsid w:val="001D5A73"/>
    <w:rsid w:val="001D5FAE"/>
    <w:rsid w:val="001D628F"/>
    <w:rsid w:val="001D62D8"/>
    <w:rsid w:val="001D6632"/>
    <w:rsid w:val="001D6A32"/>
    <w:rsid w:val="001D6FF7"/>
    <w:rsid w:val="001D7019"/>
    <w:rsid w:val="001D7299"/>
    <w:rsid w:val="001D73AB"/>
    <w:rsid w:val="001D73D4"/>
    <w:rsid w:val="001D7702"/>
    <w:rsid w:val="001D7858"/>
    <w:rsid w:val="001D7BA9"/>
    <w:rsid w:val="001D7C5A"/>
    <w:rsid w:val="001E00EC"/>
    <w:rsid w:val="001E1A99"/>
    <w:rsid w:val="001E1F16"/>
    <w:rsid w:val="001E208C"/>
    <w:rsid w:val="001E2364"/>
    <w:rsid w:val="001E2778"/>
    <w:rsid w:val="001E2BA0"/>
    <w:rsid w:val="001E2BAB"/>
    <w:rsid w:val="001E2BC9"/>
    <w:rsid w:val="001E2BD3"/>
    <w:rsid w:val="001E2D3A"/>
    <w:rsid w:val="001E2EBF"/>
    <w:rsid w:val="001E2EC1"/>
    <w:rsid w:val="001E30BE"/>
    <w:rsid w:val="001E32C3"/>
    <w:rsid w:val="001E377B"/>
    <w:rsid w:val="001E386D"/>
    <w:rsid w:val="001E3A43"/>
    <w:rsid w:val="001E3AF0"/>
    <w:rsid w:val="001E4006"/>
    <w:rsid w:val="001E4A52"/>
    <w:rsid w:val="001E57A4"/>
    <w:rsid w:val="001E6238"/>
    <w:rsid w:val="001E69E3"/>
    <w:rsid w:val="001E6F48"/>
    <w:rsid w:val="001E7AF6"/>
    <w:rsid w:val="001E7D2C"/>
    <w:rsid w:val="001E7D50"/>
    <w:rsid w:val="001E7F51"/>
    <w:rsid w:val="001F004A"/>
    <w:rsid w:val="001F07F2"/>
    <w:rsid w:val="001F08ED"/>
    <w:rsid w:val="001F08FA"/>
    <w:rsid w:val="001F0FA7"/>
    <w:rsid w:val="001F1405"/>
    <w:rsid w:val="001F1674"/>
    <w:rsid w:val="001F1701"/>
    <w:rsid w:val="001F1ED9"/>
    <w:rsid w:val="001F20A7"/>
    <w:rsid w:val="001F2235"/>
    <w:rsid w:val="001F2E1B"/>
    <w:rsid w:val="001F36A2"/>
    <w:rsid w:val="001F3972"/>
    <w:rsid w:val="001F3B4E"/>
    <w:rsid w:val="001F457A"/>
    <w:rsid w:val="001F494E"/>
    <w:rsid w:val="001F502A"/>
    <w:rsid w:val="001F538B"/>
    <w:rsid w:val="001F5953"/>
    <w:rsid w:val="001F60B2"/>
    <w:rsid w:val="001F616A"/>
    <w:rsid w:val="001F61B8"/>
    <w:rsid w:val="001F6648"/>
    <w:rsid w:val="001F7186"/>
    <w:rsid w:val="001F71E2"/>
    <w:rsid w:val="001F73E9"/>
    <w:rsid w:val="001F7759"/>
    <w:rsid w:val="001F77AE"/>
    <w:rsid w:val="001F79AA"/>
    <w:rsid w:val="001F7A84"/>
    <w:rsid w:val="001F7AC2"/>
    <w:rsid w:val="001F7EE2"/>
    <w:rsid w:val="001F7F99"/>
    <w:rsid w:val="002007A8"/>
    <w:rsid w:val="00200A3C"/>
    <w:rsid w:val="00200B2F"/>
    <w:rsid w:val="00200CE9"/>
    <w:rsid w:val="00200DE8"/>
    <w:rsid w:val="00201513"/>
    <w:rsid w:val="002015EC"/>
    <w:rsid w:val="00201810"/>
    <w:rsid w:val="002018B9"/>
    <w:rsid w:val="002018F8"/>
    <w:rsid w:val="0020215E"/>
    <w:rsid w:val="00202B24"/>
    <w:rsid w:val="00202D51"/>
    <w:rsid w:val="00203049"/>
    <w:rsid w:val="00203111"/>
    <w:rsid w:val="00203289"/>
    <w:rsid w:val="00203924"/>
    <w:rsid w:val="002039F7"/>
    <w:rsid w:val="00203C9F"/>
    <w:rsid w:val="00203E90"/>
    <w:rsid w:val="00204127"/>
    <w:rsid w:val="0020450B"/>
    <w:rsid w:val="00204BAA"/>
    <w:rsid w:val="00204CE4"/>
    <w:rsid w:val="00204D11"/>
    <w:rsid w:val="00205187"/>
    <w:rsid w:val="002052D2"/>
    <w:rsid w:val="00205451"/>
    <w:rsid w:val="002054F6"/>
    <w:rsid w:val="00205765"/>
    <w:rsid w:val="00206B17"/>
    <w:rsid w:val="00206B67"/>
    <w:rsid w:val="00206E9A"/>
    <w:rsid w:val="00207019"/>
    <w:rsid w:val="0020738E"/>
    <w:rsid w:val="00207437"/>
    <w:rsid w:val="0020745F"/>
    <w:rsid w:val="002075E6"/>
    <w:rsid w:val="0020793A"/>
    <w:rsid w:val="00207B67"/>
    <w:rsid w:val="00207B6D"/>
    <w:rsid w:val="00207ECB"/>
    <w:rsid w:val="00210053"/>
    <w:rsid w:val="00210BDF"/>
    <w:rsid w:val="00211010"/>
    <w:rsid w:val="002110E8"/>
    <w:rsid w:val="00211A8C"/>
    <w:rsid w:val="00212212"/>
    <w:rsid w:val="00212275"/>
    <w:rsid w:val="00212774"/>
    <w:rsid w:val="00212D14"/>
    <w:rsid w:val="00212FDB"/>
    <w:rsid w:val="00212FEF"/>
    <w:rsid w:val="0021377D"/>
    <w:rsid w:val="00213991"/>
    <w:rsid w:val="00213F29"/>
    <w:rsid w:val="002140AC"/>
    <w:rsid w:val="00214351"/>
    <w:rsid w:val="002147A7"/>
    <w:rsid w:val="00214866"/>
    <w:rsid w:val="002149B9"/>
    <w:rsid w:val="00214B79"/>
    <w:rsid w:val="0021583F"/>
    <w:rsid w:val="00215DFC"/>
    <w:rsid w:val="00215E00"/>
    <w:rsid w:val="002166F1"/>
    <w:rsid w:val="002167FB"/>
    <w:rsid w:val="00216D0B"/>
    <w:rsid w:val="002171F4"/>
    <w:rsid w:val="00217804"/>
    <w:rsid w:val="002178BC"/>
    <w:rsid w:val="00217985"/>
    <w:rsid w:val="00217B66"/>
    <w:rsid w:val="00220034"/>
    <w:rsid w:val="002202A6"/>
    <w:rsid w:val="0022058B"/>
    <w:rsid w:val="00220BFC"/>
    <w:rsid w:val="00220FE7"/>
    <w:rsid w:val="0022142D"/>
    <w:rsid w:val="002216A5"/>
    <w:rsid w:val="002216E4"/>
    <w:rsid w:val="0022181F"/>
    <w:rsid w:val="00221B6D"/>
    <w:rsid w:val="00222256"/>
    <w:rsid w:val="00222393"/>
    <w:rsid w:val="002224BF"/>
    <w:rsid w:val="00223021"/>
    <w:rsid w:val="0022319C"/>
    <w:rsid w:val="0022335B"/>
    <w:rsid w:val="0022351A"/>
    <w:rsid w:val="0022354D"/>
    <w:rsid w:val="00223596"/>
    <w:rsid w:val="002238FB"/>
    <w:rsid w:val="00224052"/>
    <w:rsid w:val="0022406B"/>
    <w:rsid w:val="002248A0"/>
    <w:rsid w:val="00225241"/>
    <w:rsid w:val="002255AA"/>
    <w:rsid w:val="002256BE"/>
    <w:rsid w:val="00225F1A"/>
    <w:rsid w:val="00226202"/>
    <w:rsid w:val="00226841"/>
    <w:rsid w:val="00226CAC"/>
    <w:rsid w:val="00226E3A"/>
    <w:rsid w:val="0022744D"/>
    <w:rsid w:val="00227697"/>
    <w:rsid w:val="002276D2"/>
    <w:rsid w:val="00227CA6"/>
    <w:rsid w:val="00230275"/>
    <w:rsid w:val="002310B7"/>
    <w:rsid w:val="00231220"/>
    <w:rsid w:val="002312B7"/>
    <w:rsid w:val="00231928"/>
    <w:rsid w:val="002320B4"/>
    <w:rsid w:val="002323A5"/>
    <w:rsid w:val="00232AE5"/>
    <w:rsid w:val="00233496"/>
    <w:rsid w:val="002337C5"/>
    <w:rsid w:val="00233926"/>
    <w:rsid w:val="00233F25"/>
    <w:rsid w:val="00234091"/>
    <w:rsid w:val="00234292"/>
    <w:rsid w:val="002342AA"/>
    <w:rsid w:val="0023435F"/>
    <w:rsid w:val="0023449A"/>
    <w:rsid w:val="00234977"/>
    <w:rsid w:val="00234A23"/>
    <w:rsid w:val="00234B85"/>
    <w:rsid w:val="00234EC1"/>
    <w:rsid w:val="002354AF"/>
    <w:rsid w:val="00236343"/>
    <w:rsid w:val="00236502"/>
    <w:rsid w:val="00236CB2"/>
    <w:rsid w:val="00236D2B"/>
    <w:rsid w:val="00236E2C"/>
    <w:rsid w:val="00236F19"/>
    <w:rsid w:val="002373A7"/>
    <w:rsid w:val="002378B5"/>
    <w:rsid w:val="00237965"/>
    <w:rsid w:val="00237CC0"/>
    <w:rsid w:val="00237EE6"/>
    <w:rsid w:val="00237EE9"/>
    <w:rsid w:val="0024088C"/>
    <w:rsid w:val="00240A4B"/>
    <w:rsid w:val="00240FC1"/>
    <w:rsid w:val="00241001"/>
    <w:rsid w:val="0024104D"/>
    <w:rsid w:val="002413ED"/>
    <w:rsid w:val="00241759"/>
    <w:rsid w:val="002418D3"/>
    <w:rsid w:val="00241931"/>
    <w:rsid w:val="00241F18"/>
    <w:rsid w:val="00241FA1"/>
    <w:rsid w:val="00242136"/>
    <w:rsid w:val="00242153"/>
    <w:rsid w:val="00242325"/>
    <w:rsid w:val="002428D6"/>
    <w:rsid w:val="00242C95"/>
    <w:rsid w:val="00242D3B"/>
    <w:rsid w:val="002434E8"/>
    <w:rsid w:val="002437D0"/>
    <w:rsid w:val="00243C6C"/>
    <w:rsid w:val="00243EA5"/>
    <w:rsid w:val="002440D9"/>
    <w:rsid w:val="0024450C"/>
    <w:rsid w:val="002446BD"/>
    <w:rsid w:val="00244B36"/>
    <w:rsid w:val="00244E6E"/>
    <w:rsid w:val="0024509E"/>
    <w:rsid w:val="002452C3"/>
    <w:rsid w:val="00245428"/>
    <w:rsid w:val="00245FE5"/>
    <w:rsid w:val="00246113"/>
    <w:rsid w:val="0024626F"/>
    <w:rsid w:val="002464FD"/>
    <w:rsid w:val="00246D20"/>
    <w:rsid w:val="002473AB"/>
    <w:rsid w:val="002473E7"/>
    <w:rsid w:val="0024795F"/>
    <w:rsid w:val="00247D50"/>
    <w:rsid w:val="002508E9"/>
    <w:rsid w:val="0025099E"/>
    <w:rsid w:val="00250AA5"/>
    <w:rsid w:val="00250BE5"/>
    <w:rsid w:val="002519FE"/>
    <w:rsid w:val="00251A70"/>
    <w:rsid w:val="00251AE2"/>
    <w:rsid w:val="0025208E"/>
    <w:rsid w:val="0025283D"/>
    <w:rsid w:val="00252867"/>
    <w:rsid w:val="00252BB4"/>
    <w:rsid w:val="0025349C"/>
    <w:rsid w:val="002537A7"/>
    <w:rsid w:val="00253B1B"/>
    <w:rsid w:val="00253C0A"/>
    <w:rsid w:val="00253FD7"/>
    <w:rsid w:val="0025553E"/>
    <w:rsid w:val="00255AED"/>
    <w:rsid w:val="00255F70"/>
    <w:rsid w:val="002560EE"/>
    <w:rsid w:val="0025610B"/>
    <w:rsid w:val="00256A59"/>
    <w:rsid w:val="00256BE1"/>
    <w:rsid w:val="00257018"/>
    <w:rsid w:val="00257506"/>
    <w:rsid w:val="00257691"/>
    <w:rsid w:val="00257865"/>
    <w:rsid w:val="00257ACC"/>
    <w:rsid w:val="00257C66"/>
    <w:rsid w:val="00257C89"/>
    <w:rsid w:val="00257D41"/>
    <w:rsid w:val="00257D67"/>
    <w:rsid w:val="00257E23"/>
    <w:rsid w:val="00260783"/>
    <w:rsid w:val="00260D2A"/>
    <w:rsid w:val="00260EEA"/>
    <w:rsid w:val="0026130E"/>
    <w:rsid w:val="002617F7"/>
    <w:rsid w:val="0026198E"/>
    <w:rsid w:val="00261A5C"/>
    <w:rsid w:val="002623A0"/>
    <w:rsid w:val="00262B51"/>
    <w:rsid w:val="00262DA5"/>
    <w:rsid w:val="00262F3D"/>
    <w:rsid w:val="00263411"/>
    <w:rsid w:val="002638E5"/>
    <w:rsid w:val="00263C0B"/>
    <w:rsid w:val="00264127"/>
    <w:rsid w:val="002643DE"/>
    <w:rsid w:val="002644F7"/>
    <w:rsid w:val="00264520"/>
    <w:rsid w:val="002645A8"/>
    <w:rsid w:val="002648EA"/>
    <w:rsid w:val="00264B05"/>
    <w:rsid w:val="00264B6D"/>
    <w:rsid w:val="00264E22"/>
    <w:rsid w:val="00264FD7"/>
    <w:rsid w:val="0026515D"/>
    <w:rsid w:val="002651BD"/>
    <w:rsid w:val="00265B27"/>
    <w:rsid w:val="00265C18"/>
    <w:rsid w:val="00265E72"/>
    <w:rsid w:val="00266125"/>
    <w:rsid w:val="00266609"/>
    <w:rsid w:val="00266768"/>
    <w:rsid w:val="0026677B"/>
    <w:rsid w:val="00266A59"/>
    <w:rsid w:val="00266AFC"/>
    <w:rsid w:val="00266B46"/>
    <w:rsid w:val="00266D21"/>
    <w:rsid w:val="00266E19"/>
    <w:rsid w:val="00266F8D"/>
    <w:rsid w:val="0026757B"/>
    <w:rsid w:val="00267948"/>
    <w:rsid w:val="00270554"/>
    <w:rsid w:val="00270B96"/>
    <w:rsid w:val="00271909"/>
    <w:rsid w:val="002720F8"/>
    <w:rsid w:val="002722EC"/>
    <w:rsid w:val="00272392"/>
    <w:rsid w:val="00272D17"/>
    <w:rsid w:val="002732FF"/>
    <w:rsid w:val="00273A40"/>
    <w:rsid w:val="00273BC8"/>
    <w:rsid w:val="00274A39"/>
    <w:rsid w:val="00274D02"/>
    <w:rsid w:val="00274D2C"/>
    <w:rsid w:val="00274DEC"/>
    <w:rsid w:val="00274F90"/>
    <w:rsid w:val="002750F2"/>
    <w:rsid w:val="002756A2"/>
    <w:rsid w:val="00275CCB"/>
    <w:rsid w:val="00275E31"/>
    <w:rsid w:val="00275E4C"/>
    <w:rsid w:val="00275F3F"/>
    <w:rsid w:val="00276451"/>
    <w:rsid w:val="00276541"/>
    <w:rsid w:val="00276717"/>
    <w:rsid w:val="00277676"/>
    <w:rsid w:val="00277D93"/>
    <w:rsid w:val="00277DD7"/>
    <w:rsid w:val="002800D4"/>
    <w:rsid w:val="0028056D"/>
    <w:rsid w:val="00280A71"/>
    <w:rsid w:val="00280A84"/>
    <w:rsid w:val="00280CC7"/>
    <w:rsid w:val="0028134E"/>
    <w:rsid w:val="0028154F"/>
    <w:rsid w:val="0028179D"/>
    <w:rsid w:val="002818BE"/>
    <w:rsid w:val="002818C7"/>
    <w:rsid w:val="00281A1F"/>
    <w:rsid w:val="00281ACD"/>
    <w:rsid w:val="00281C99"/>
    <w:rsid w:val="00281FB8"/>
    <w:rsid w:val="002823A3"/>
    <w:rsid w:val="0028240A"/>
    <w:rsid w:val="0028255D"/>
    <w:rsid w:val="0028267A"/>
    <w:rsid w:val="0028271E"/>
    <w:rsid w:val="0028274C"/>
    <w:rsid w:val="00282A0E"/>
    <w:rsid w:val="00283585"/>
    <w:rsid w:val="002835BC"/>
    <w:rsid w:val="00283730"/>
    <w:rsid w:val="00283778"/>
    <w:rsid w:val="00283F97"/>
    <w:rsid w:val="002840C1"/>
    <w:rsid w:val="0028498A"/>
    <w:rsid w:val="00284AF6"/>
    <w:rsid w:val="00284C0C"/>
    <w:rsid w:val="00284C29"/>
    <w:rsid w:val="00284D04"/>
    <w:rsid w:val="00284E4F"/>
    <w:rsid w:val="00284FA5"/>
    <w:rsid w:val="00285434"/>
    <w:rsid w:val="00285686"/>
    <w:rsid w:val="002857B5"/>
    <w:rsid w:val="00285B45"/>
    <w:rsid w:val="00285BC3"/>
    <w:rsid w:val="00285BED"/>
    <w:rsid w:val="00285F16"/>
    <w:rsid w:val="002861F9"/>
    <w:rsid w:val="002862C5"/>
    <w:rsid w:val="00286850"/>
    <w:rsid w:val="00286CC3"/>
    <w:rsid w:val="00286E08"/>
    <w:rsid w:val="00287697"/>
    <w:rsid w:val="00287712"/>
    <w:rsid w:val="00287C96"/>
    <w:rsid w:val="00287CCF"/>
    <w:rsid w:val="00287ED4"/>
    <w:rsid w:val="00287F53"/>
    <w:rsid w:val="0029051C"/>
    <w:rsid w:val="00290768"/>
    <w:rsid w:val="00291842"/>
    <w:rsid w:val="002919BC"/>
    <w:rsid w:val="002919EB"/>
    <w:rsid w:val="002919F7"/>
    <w:rsid w:val="00291D43"/>
    <w:rsid w:val="002920BC"/>
    <w:rsid w:val="00292326"/>
    <w:rsid w:val="0029245E"/>
    <w:rsid w:val="002926A5"/>
    <w:rsid w:val="002926E5"/>
    <w:rsid w:val="00292C4D"/>
    <w:rsid w:val="00292CFC"/>
    <w:rsid w:val="00292F58"/>
    <w:rsid w:val="00293336"/>
    <w:rsid w:val="002938EB"/>
    <w:rsid w:val="002942DF"/>
    <w:rsid w:val="00294648"/>
    <w:rsid w:val="00294C13"/>
    <w:rsid w:val="00294D17"/>
    <w:rsid w:val="00295257"/>
    <w:rsid w:val="00295499"/>
    <w:rsid w:val="00295794"/>
    <w:rsid w:val="00295893"/>
    <w:rsid w:val="00295C8E"/>
    <w:rsid w:val="00296694"/>
    <w:rsid w:val="002969FC"/>
    <w:rsid w:val="00296E5C"/>
    <w:rsid w:val="00296F68"/>
    <w:rsid w:val="002972CB"/>
    <w:rsid w:val="002979C2"/>
    <w:rsid w:val="00297A89"/>
    <w:rsid w:val="00297CD8"/>
    <w:rsid w:val="00297E66"/>
    <w:rsid w:val="00297FD7"/>
    <w:rsid w:val="002A0104"/>
    <w:rsid w:val="002A039F"/>
    <w:rsid w:val="002A0BFA"/>
    <w:rsid w:val="002A189E"/>
    <w:rsid w:val="002A1B4B"/>
    <w:rsid w:val="002A1D2F"/>
    <w:rsid w:val="002A1EAA"/>
    <w:rsid w:val="002A2D4F"/>
    <w:rsid w:val="002A3140"/>
    <w:rsid w:val="002A32DF"/>
    <w:rsid w:val="002A345F"/>
    <w:rsid w:val="002A35D5"/>
    <w:rsid w:val="002A3C74"/>
    <w:rsid w:val="002A431B"/>
    <w:rsid w:val="002A4350"/>
    <w:rsid w:val="002A4F3C"/>
    <w:rsid w:val="002A5030"/>
    <w:rsid w:val="002A5455"/>
    <w:rsid w:val="002A583F"/>
    <w:rsid w:val="002A5D27"/>
    <w:rsid w:val="002A5E20"/>
    <w:rsid w:val="002A5E8B"/>
    <w:rsid w:val="002A6829"/>
    <w:rsid w:val="002A6C40"/>
    <w:rsid w:val="002A6C67"/>
    <w:rsid w:val="002A70EB"/>
    <w:rsid w:val="002A7786"/>
    <w:rsid w:val="002B0138"/>
    <w:rsid w:val="002B025E"/>
    <w:rsid w:val="002B06A2"/>
    <w:rsid w:val="002B07DC"/>
    <w:rsid w:val="002B0DC5"/>
    <w:rsid w:val="002B0DE1"/>
    <w:rsid w:val="002B0E3D"/>
    <w:rsid w:val="002B1332"/>
    <w:rsid w:val="002B1334"/>
    <w:rsid w:val="002B1B11"/>
    <w:rsid w:val="002B1CC9"/>
    <w:rsid w:val="002B2707"/>
    <w:rsid w:val="002B2E23"/>
    <w:rsid w:val="002B3471"/>
    <w:rsid w:val="002B364A"/>
    <w:rsid w:val="002B367D"/>
    <w:rsid w:val="002B39F3"/>
    <w:rsid w:val="002B3CC3"/>
    <w:rsid w:val="002B3E19"/>
    <w:rsid w:val="002B4056"/>
    <w:rsid w:val="002B4291"/>
    <w:rsid w:val="002B43A1"/>
    <w:rsid w:val="002B4451"/>
    <w:rsid w:val="002B45B9"/>
    <w:rsid w:val="002B4A92"/>
    <w:rsid w:val="002B503E"/>
    <w:rsid w:val="002B548E"/>
    <w:rsid w:val="002B54FF"/>
    <w:rsid w:val="002B55E5"/>
    <w:rsid w:val="002B58F7"/>
    <w:rsid w:val="002B5FC9"/>
    <w:rsid w:val="002B6158"/>
    <w:rsid w:val="002B64A3"/>
    <w:rsid w:val="002B68ED"/>
    <w:rsid w:val="002B752D"/>
    <w:rsid w:val="002B788A"/>
    <w:rsid w:val="002B7A1F"/>
    <w:rsid w:val="002B7AC6"/>
    <w:rsid w:val="002B7ADC"/>
    <w:rsid w:val="002B7B8E"/>
    <w:rsid w:val="002C02D6"/>
    <w:rsid w:val="002C0431"/>
    <w:rsid w:val="002C0AB7"/>
    <w:rsid w:val="002C0BCD"/>
    <w:rsid w:val="002C1329"/>
    <w:rsid w:val="002C14FA"/>
    <w:rsid w:val="002C1735"/>
    <w:rsid w:val="002C176C"/>
    <w:rsid w:val="002C1867"/>
    <w:rsid w:val="002C1BB4"/>
    <w:rsid w:val="002C1BF1"/>
    <w:rsid w:val="002C2321"/>
    <w:rsid w:val="002C2340"/>
    <w:rsid w:val="002C23FF"/>
    <w:rsid w:val="002C241A"/>
    <w:rsid w:val="002C2B67"/>
    <w:rsid w:val="002C2F98"/>
    <w:rsid w:val="002C32A5"/>
    <w:rsid w:val="002C3528"/>
    <w:rsid w:val="002C3670"/>
    <w:rsid w:val="002C3681"/>
    <w:rsid w:val="002C36FB"/>
    <w:rsid w:val="002C3A96"/>
    <w:rsid w:val="002C3CAA"/>
    <w:rsid w:val="002C3EFB"/>
    <w:rsid w:val="002C3F50"/>
    <w:rsid w:val="002C456C"/>
    <w:rsid w:val="002C4894"/>
    <w:rsid w:val="002C48BF"/>
    <w:rsid w:val="002C528D"/>
    <w:rsid w:val="002C549F"/>
    <w:rsid w:val="002C5594"/>
    <w:rsid w:val="002C5A2C"/>
    <w:rsid w:val="002C5C41"/>
    <w:rsid w:val="002C5E8F"/>
    <w:rsid w:val="002C6533"/>
    <w:rsid w:val="002C6A1F"/>
    <w:rsid w:val="002C71B9"/>
    <w:rsid w:val="002C71C0"/>
    <w:rsid w:val="002C7A75"/>
    <w:rsid w:val="002C7FB8"/>
    <w:rsid w:val="002D027A"/>
    <w:rsid w:val="002D0842"/>
    <w:rsid w:val="002D08FA"/>
    <w:rsid w:val="002D0B26"/>
    <w:rsid w:val="002D13BA"/>
    <w:rsid w:val="002D15B7"/>
    <w:rsid w:val="002D16FB"/>
    <w:rsid w:val="002D17F7"/>
    <w:rsid w:val="002D19E6"/>
    <w:rsid w:val="002D1CBC"/>
    <w:rsid w:val="002D1F70"/>
    <w:rsid w:val="002D2098"/>
    <w:rsid w:val="002D23AB"/>
    <w:rsid w:val="002D2439"/>
    <w:rsid w:val="002D2B3E"/>
    <w:rsid w:val="002D2F9A"/>
    <w:rsid w:val="002D3876"/>
    <w:rsid w:val="002D3B5E"/>
    <w:rsid w:val="002D3E05"/>
    <w:rsid w:val="002D3FE2"/>
    <w:rsid w:val="002D4351"/>
    <w:rsid w:val="002D489F"/>
    <w:rsid w:val="002D48E5"/>
    <w:rsid w:val="002D4EBD"/>
    <w:rsid w:val="002D566A"/>
    <w:rsid w:val="002D618F"/>
    <w:rsid w:val="002D61C0"/>
    <w:rsid w:val="002D61ED"/>
    <w:rsid w:val="002D638A"/>
    <w:rsid w:val="002D6902"/>
    <w:rsid w:val="002D69F3"/>
    <w:rsid w:val="002D6C1F"/>
    <w:rsid w:val="002D6E19"/>
    <w:rsid w:val="002D716D"/>
    <w:rsid w:val="002D7275"/>
    <w:rsid w:val="002D7607"/>
    <w:rsid w:val="002D76EB"/>
    <w:rsid w:val="002D7B5F"/>
    <w:rsid w:val="002D7D4D"/>
    <w:rsid w:val="002D7DD0"/>
    <w:rsid w:val="002E08BE"/>
    <w:rsid w:val="002E0FEA"/>
    <w:rsid w:val="002E1094"/>
    <w:rsid w:val="002E1759"/>
    <w:rsid w:val="002E185A"/>
    <w:rsid w:val="002E1A4A"/>
    <w:rsid w:val="002E26AA"/>
    <w:rsid w:val="002E2CB0"/>
    <w:rsid w:val="002E2D49"/>
    <w:rsid w:val="002E2F4B"/>
    <w:rsid w:val="002E3725"/>
    <w:rsid w:val="002E375C"/>
    <w:rsid w:val="002E3B76"/>
    <w:rsid w:val="002E41D1"/>
    <w:rsid w:val="002E47E5"/>
    <w:rsid w:val="002E4AC0"/>
    <w:rsid w:val="002E4B56"/>
    <w:rsid w:val="002E5228"/>
    <w:rsid w:val="002E588B"/>
    <w:rsid w:val="002E5996"/>
    <w:rsid w:val="002E5A8B"/>
    <w:rsid w:val="002E5BA9"/>
    <w:rsid w:val="002E5E43"/>
    <w:rsid w:val="002E667F"/>
    <w:rsid w:val="002E67C8"/>
    <w:rsid w:val="002E6A18"/>
    <w:rsid w:val="002E6B71"/>
    <w:rsid w:val="002E7278"/>
    <w:rsid w:val="002E7FA1"/>
    <w:rsid w:val="002F049A"/>
    <w:rsid w:val="002F0B90"/>
    <w:rsid w:val="002F1101"/>
    <w:rsid w:val="002F1924"/>
    <w:rsid w:val="002F1CB1"/>
    <w:rsid w:val="002F2098"/>
    <w:rsid w:val="002F2313"/>
    <w:rsid w:val="002F2655"/>
    <w:rsid w:val="002F26D5"/>
    <w:rsid w:val="002F31FD"/>
    <w:rsid w:val="002F3205"/>
    <w:rsid w:val="002F3426"/>
    <w:rsid w:val="002F36F8"/>
    <w:rsid w:val="002F4778"/>
    <w:rsid w:val="002F482F"/>
    <w:rsid w:val="002F50C5"/>
    <w:rsid w:val="002F613E"/>
    <w:rsid w:val="002F624D"/>
    <w:rsid w:val="002F6525"/>
    <w:rsid w:val="002F67B0"/>
    <w:rsid w:val="002F67D1"/>
    <w:rsid w:val="002F6A14"/>
    <w:rsid w:val="002F7441"/>
    <w:rsid w:val="002F78F4"/>
    <w:rsid w:val="002F79A3"/>
    <w:rsid w:val="002F7BB8"/>
    <w:rsid w:val="002F7F54"/>
    <w:rsid w:val="00300187"/>
    <w:rsid w:val="00300487"/>
    <w:rsid w:val="00300500"/>
    <w:rsid w:val="003005B0"/>
    <w:rsid w:val="003006EA"/>
    <w:rsid w:val="00300714"/>
    <w:rsid w:val="00300BB8"/>
    <w:rsid w:val="00300DF4"/>
    <w:rsid w:val="00300F92"/>
    <w:rsid w:val="00301760"/>
    <w:rsid w:val="0030180F"/>
    <w:rsid w:val="0030181B"/>
    <w:rsid w:val="00301A96"/>
    <w:rsid w:val="00301B93"/>
    <w:rsid w:val="00301F44"/>
    <w:rsid w:val="00302198"/>
    <w:rsid w:val="003021F8"/>
    <w:rsid w:val="003024BD"/>
    <w:rsid w:val="0030270D"/>
    <w:rsid w:val="0030290E"/>
    <w:rsid w:val="00302A01"/>
    <w:rsid w:val="00302A8D"/>
    <w:rsid w:val="00302DCF"/>
    <w:rsid w:val="003030E8"/>
    <w:rsid w:val="003035ED"/>
    <w:rsid w:val="0030378B"/>
    <w:rsid w:val="00303B66"/>
    <w:rsid w:val="00303C5C"/>
    <w:rsid w:val="0030405B"/>
    <w:rsid w:val="003040C4"/>
    <w:rsid w:val="0030465F"/>
    <w:rsid w:val="00304824"/>
    <w:rsid w:val="00304AE2"/>
    <w:rsid w:val="00305255"/>
    <w:rsid w:val="00305547"/>
    <w:rsid w:val="00306055"/>
    <w:rsid w:val="00306333"/>
    <w:rsid w:val="0030679F"/>
    <w:rsid w:val="00306B25"/>
    <w:rsid w:val="00306D94"/>
    <w:rsid w:val="003071C5"/>
    <w:rsid w:val="0030729F"/>
    <w:rsid w:val="00307507"/>
    <w:rsid w:val="00307BA3"/>
    <w:rsid w:val="00307DE0"/>
    <w:rsid w:val="00307EEE"/>
    <w:rsid w:val="003100B4"/>
    <w:rsid w:val="0031040C"/>
    <w:rsid w:val="00310584"/>
    <w:rsid w:val="0031084F"/>
    <w:rsid w:val="003108DC"/>
    <w:rsid w:val="00310BA5"/>
    <w:rsid w:val="00310F12"/>
    <w:rsid w:val="00312167"/>
    <w:rsid w:val="00312246"/>
    <w:rsid w:val="00312487"/>
    <w:rsid w:val="003130B5"/>
    <w:rsid w:val="003131CE"/>
    <w:rsid w:val="00313280"/>
    <w:rsid w:val="00313307"/>
    <w:rsid w:val="003138DA"/>
    <w:rsid w:val="00313AFB"/>
    <w:rsid w:val="00313B81"/>
    <w:rsid w:val="00313E79"/>
    <w:rsid w:val="00314060"/>
    <w:rsid w:val="00314B78"/>
    <w:rsid w:val="00314C76"/>
    <w:rsid w:val="00314D7C"/>
    <w:rsid w:val="00314E36"/>
    <w:rsid w:val="00314E62"/>
    <w:rsid w:val="00315677"/>
    <w:rsid w:val="00315698"/>
    <w:rsid w:val="003158F0"/>
    <w:rsid w:val="00315BF8"/>
    <w:rsid w:val="00315CCB"/>
    <w:rsid w:val="003166E9"/>
    <w:rsid w:val="003169DC"/>
    <w:rsid w:val="00316FBA"/>
    <w:rsid w:val="003172D1"/>
    <w:rsid w:val="00317B96"/>
    <w:rsid w:val="00317D30"/>
    <w:rsid w:val="00317F5C"/>
    <w:rsid w:val="003202C4"/>
    <w:rsid w:val="003203B3"/>
    <w:rsid w:val="00320410"/>
    <w:rsid w:val="003205AB"/>
    <w:rsid w:val="003206DB"/>
    <w:rsid w:val="00320966"/>
    <w:rsid w:val="00320E39"/>
    <w:rsid w:val="00320FB3"/>
    <w:rsid w:val="00321B35"/>
    <w:rsid w:val="00321D97"/>
    <w:rsid w:val="003221FF"/>
    <w:rsid w:val="003222CA"/>
    <w:rsid w:val="0032260D"/>
    <w:rsid w:val="00322644"/>
    <w:rsid w:val="00322974"/>
    <w:rsid w:val="00322B90"/>
    <w:rsid w:val="00322D55"/>
    <w:rsid w:val="00323841"/>
    <w:rsid w:val="00323C25"/>
    <w:rsid w:val="00323CD7"/>
    <w:rsid w:val="00323D01"/>
    <w:rsid w:val="00323E6D"/>
    <w:rsid w:val="00323F4E"/>
    <w:rsid w:val="00324571"/>
    <w:rsid w:val="003245B2"/>
    <w:rsid w:val="0032492F"/>
    <w:rsid w:val="0032495A"/>
    <w:rsid w:val="003249E0"/>
    <w:rsid w:val="00324A0D"/>
    <w:rsid w:val="00324AD3"/>
    <w:rsid w:val="00324E60"/>
    <w:rsid w:val="003257F0"/>
    <w:rsid w:val="003261FB"/>
    <w:rsid w:val="003262E2"/>
    <w:rsid w:val="0032691A"/>
    <w:rsid w:val="003269B5"/>
    <w:rsid w:val="003270A4"/>
    <w:rsid w:val="00327488"/>
    <w:rsid w:val="003278FC"/>
    <w:rsid w:val="00327A9A"/>
    <w:rsid w:val="00327E96"/>
    <w:rsid w:val="00327EE2"/>
    <w:rsid w:val="00327FAD"/>
    <w:rsid w:val="003304B5"/>
    <w:rsid w:val="003305A6"/>
    <w:rsid w:val="003305E7"/>
    <w:rsid w:val="003309F0"/>
    <w:rsid w:val="00330F29"/>
    <w:rsid w:val="00331076"/>
    <w:rsid w:val="00331AC2"/>
    <w:rsid w:val="00331DBE"/>
    <w:rsid w:val="00331EDD"/>
    <w:rsid w:val="0033219F"/>
    <w:rsid w:val="00332233"/>
    <w:rsid w:val="00332533"/>
    <w:rsid w:val="003325B8"/>
    <w:rsid w:val="003327F1"/>
    <w:rsid w:val="00333261"/>
    <w:rsid w:val="0033337A"/>
    <w:rsid w:val="003337B7"/>
    <w:rsid w:val="00333C28"/>
    <w:rsid w:val="00333D49"/>
    <w:rsid w:val="00333F7B"/>
    <w:rsid w:val="00333FE5"/>
    <w:rsid w:val="0033442F"/>
    <w:rsid w:val="00334480"/>
    <w:rsid w:val="0033493A"/>
    <w:rsid w:val="00334EEB"/>
    <w:rsid w:val="00335687"/>
    <w:rsid w:val="003362EA"/>
    <w:rsid w:val="0033666E"/>
    <w:rsid w:val="00337144"/>
    <w:rsid w:val="0033757D"/>
    <w:rsid w:val="003377CE"/>
    <w:rsid w:val="003378E2"/>
    <w:rsid w:val="0034015A"/>
    <w:rsid w:val="003407A0"/>
    <w:rsid w:val="003408A9"/>
    <w:rsid w:val="00340921"/>
    <w:rsid w:val="00340EF5"/>
    <w:rsid w:val="003410AC"/>
    <w:rsid w:val="003411B4"/>
    <w:rsid w:val="003413DE"/>
    <w:rsid w:val="003414D1"/>
    <w:rsid w:val="003421CF"/>
    <w:rsid w:val="0034250A"/>
    <w:rsid w:val="00342AAC"/>
    <w:rsid w:val="00342CBF"/>
    <w:rsid w:val="003437DE"/>
    <w:rsid w:val="00343938"/>
    <w:rsid w:val="00343A5B"/>
    <w:rsid w:val="00343F14"/>
    <w:rsid w:val="0034404A"/>
    <w:rsid w:val="003440A3"/>
    <w:rsid w:val="003445CB"/>
    <w:rsid w:val="00344E0D"/>
    <w:rsid w:val="00345B35"/>
    <w:rsid w:val="00345DF4"/>
    <w:rsid w:val="00345F4E"/>
    <w:rsid w:val="0034633E"/>
    <w:rsid w:val="003470B2"/>
    <w:rsid w:val="003471C0"/>
    <w:rsid w:val="00347611"/>
    <w:rsid w:val="003477E7"/>
    <w:rsid w:val="0035066A"/>
    <w:rsid w:val="00350D6B"/>
    <w:rsid w:val="00350D9A"/>
    <w:rsid w:val="0035120E"/>
    <w:rsid w:val="003516F2"/>
    <w:rsid w:val="00351768"/>
    <w:rsid w:val="003525AA"/>
    <w:rsid w:val="00352818"/>
    <w:rsid w:val="00353308"/>
    <w:rsid w:val="00353328"/>
    <w:rsid w:val="003533A8"/>
    <w:rsid w:val="00353CDC"/>
    <w:rsid w:val="00353D80"/>
    <w:rsid w:val="0035442D"/>
    <w:rsid w:val="003548DD"/>
    <w:rsid w:val="003549B2"/>
    <w:rsid w:val="00354A00"/>
    <w:rsid w:val="00354A91"/>
    <w:rsid w:val="003552BB"/>
    <w:rsid w:val="003553D7"/>
    <w:rsid w:val="00355764"/>
    <w:rsid w:val="0035576D"/>
    <w:rsid w:val="00355A65"/>
    <w:rsid w:val="00355DA5"/>
    <w:rsid w:val="0035666B"/>
    <w:rsid w:val="00356E92"/>
    <w:rsid w:val="0035704F"/>
    <w:rsid w:val="003571F6"/>
    <w:rsid w:val="00357420"/>
    <w:rsid w:val="00357829"/>
    <w:rsid w:val="003578A1"/>
    <w:rsid w:val="00357D95"/>
    <w:rsid w:val="00360248"/>
    <w:rsid w:val="00360285"/>
    <w:rsid w:val="003608A7"/>
    <w:rsid w:val="0036126A"/>
    <w:rsid w:val="00361347"/>
    <w:rsid w:val="0036173F"/>
    <w:rsid w:val="00361A2D"/>
    <w:rsid w:val="00361ED0"/>
    <w:rsid w:val="0036213A"/>
    <w:rsid w:val="003623DB"/>
    <w:rsid w:val="00362599"/>
    <w:rsid w:val="00362715"/>
    <w:rsid w:val="00362910"/>
    <w:rsid w:val="00362B9F"/>
    <w:rsid w:val="00362ECD"/>
    <w:rsid w:val="003631DC"/>
    <w:rsid w:val="003640CF"/>
    <w:rsid w:val="003647A1"/>
    <w:rsid w:val="0036483F"/>
    <w:rsid w:val="003649D3"/>
    <w:rsid w:val="00364D89"/>
    <w:rsid w:val="00364D93"/>
    <w:rsid w:val="003653A9"/>
    <w:rsid w:val="003653C6"/>
    <w:rsid w:val="0036576E"/>
    <w:rsid w:val="00365BA9"/>
    <w:rsid w:val="00365CE3"/>
    <w:rsid w:val="00366270"/>
    <w:rsid w:val="0036629D"/>
    <w:rsid w:val="003667E0"/>
    <w:rsid w:val="00366A1B"/>
    <w:rsid w:val="00366AEB"/>
    <w:rsid w:val="00366BF0"/>
    <w:rsid w:val="00367131"/>
    <w:rsid w:val="00367406"/>
    <w:rsid w:val="0036766D"/>
    <w:rsid w:val="003676B0"/>
    <w:rsid w:val="003676CA"/>
    <w:rsid w:val="00367860"/>
    <w:rsid w:val="00367919"/>
    <w:rsid w:val="00367A19"/>
    <w:rsid w:val="00367B76"/>
    <w:rsid w:val="00370206"/>
    <w:rsid w:val="00370300"/>
    <w:rsid w:val="003705FC"/>
    <w:rsid w:val="003709C0"/>
    <w:rsid w:val="003709D7"/>
    <w:rsid w:val="00370E31"/>
    <w:rsid w:val="00370E8C"/>
    <w:rsid w:val="003712E6"/>
    <w:rsid w:val="00371A42"/>
    <w:rsid w:val="00371D8C"/>
    <w:rsid w:val="00371F5A"/>
    <w:rsid w:val="00371FFF"/>
    <w:rsid w:val="003726D1"/>
    <w:rsid w:val="003726F9"/>
    <w:rsid w:val="00372718"/>
    <w:rsid w:val="00372C00"/>
    <w:rsid w:val="00372CA4"/>
    <w:rsid w:val="00372ED2"/>
    <w:rsid w:val="00372F7C"/>
    <w:rsid w:val="003736F2"/>
    <w:rsid w:val="003737DA"/>
    <w:rsid w:val="003738F3"/>
    <w:rsid w:val="00373BB6"/>
    <w:rsid w:val="00373C53"/>
    <w:rsid w:val="00373C7E"/>
    <w:rsid w:val="00373D33"/>
    <w:rsid w:val="00373E5B"/>
    <w:rsid w:val="00373EA9"/>
    <w:rsid w:val="00374187"/>
    <w:rsid w:val="00374222"/>
    <w:rsid w:val="003745F6"/>
    <w:rsid w:val="00374F66"/>
    <w:rsid w:val="003753DF"/>
    <w:rsid w:val="00375676"/>
    <w:rsid w:val="003759E8"/>
    <w:rsid w:val="0037601B"/>
    <w:rsid w:val="003760BB"/>
    <w:rsid w:val="0037613F"/>
    <w:rsid w:val="003768C2"/>
    <w:rsid w:val="00376B57"/>
    <w:rsid w:val="00376C18"/>
    <w:rsid w:val="003774DD"/>
    <w:rsid w:val="00377910"/>
    <w:rsid w:val="00377CA8"/>
    <w:rsid w:val="00380098"/>
    <w:rsid w:val="003809C6"/>
    <w:rsid w:val="00380F05"/>
    <w:rsid w:val="003818A9"/>
    <w:rsid w:val="00381AC0"/>
    <w:rsid w:val="00382439"/>
    <w:rsid w:val="003828BB"/>
    <w:rsid w:val="0038299E"/>
    <w:rsid w:val="00382E4E"/>
    <w:rsid w:val="00382E52"/>
    <w:rsid w:val="003834BE"/>
    <w:rsid w:val="0038364A"/>
    <w:rsid w:val="003836EA"/>
    <w:rsid w:val="003839CF"/>
    <w:rsid w:val="00383B3F"/>
    <w:rsid w:val="00384473"/>
    <w:rsid w:val="0038485E"/>
    <w:rsid w:val="0038489A"/>
    <w:rsid w:val="00384DD5"/>
    <w:rsid w:val="003851DB"/>
    <w:rsid w:val="003855A5"/>
    <w:rsid w:val="00385651"/>
    <w:rsid w:val="00385A10"/>
    <w:rsid w:val="00385C2F"/>
    <w:rsid w:val="00385C97"/>
    <w:rsid w:val="00385C98"/>
    <w:rsid w:val="00385DD0"/>
    <w:rsid w:val="00385F4B"/>
    <w:rsid w:val="00386218"/>
    <w:rsid w:val="0038648B"/>
    <w:rsid w:val="00386615"/>
    <w:rsid w:val="00386FC7"/>
    <w:rsid w:val="003872BE"/>
    <w:rsid w:val="0038752A"/>
    <w:rsid w:val="00387E04"/>
    <w:rsid w:val="003903C5"/>
    <w:rsid w:val="00390AB0"/>
    <w:rsid w:val="00390BDE"/>
    <w:rsid w:val="00390E83"/>
    <w:rsid w:val="00391094"/>
    <w:rsid w:val="00391188"/>
    <w:rsid w:val="0039149D"/>
    <w:rsid w:val="00391521"/>
    <w:rsid w:val="00391648"/>
    <w:rsid w:val="00391814"/>
    <w:rsid w:val="00391A1D"/>
    <w:rsid w:val="00391E2F"/>
    <w:rsid w:val="00391EF4"/>
    <w:rsid w:val="003920F8"/>
    <w:rsid w:val="003924A0"/>
    <w:rsid w:val="0039269C"/>
    <w:rsid w:val="00392AD2"/>
    <w:rsid w:val="00392D26"/>
    <w:rsid w:val="00393051"/>
    <w:rsid w:val="00393812"/>
    <w:rsid w:val="003938A1"/>
    <w:rsid w:val="00393B4F"/>
    <w:rsid w:val="00393E3B"/>
    <w:rsid w:val="00393E9F"/>
    <w:rsid w:val="00393F6B"/>
    <w:rsid w:val="00394004"/>
    <w:rsid w:val="003942CB"/>
    <w:rsid w:val="0039557C"/>
    <w:rsid w:val="00395891"/>
    <w:rsid w:val="0039592A"/>
    <w:rsid w:val="00395FF0"/>
    <w:rsid w:val="003965BD"/>
    <w:rsid w:val="00396E41"/>
    <w:rsid w:val="00396F60"/>
    <w:rsid w:val="00396F7D"/>
    <w:rsid w:val="003974BE"/>
    <w:rsid w:val="003A09E6"/>
    <w:rsid w:val="003A0B99"/>
    <w:rsid w:val="003A102F"/>
    <w:rsid w:val="003A1DC4"/>
    <w:rsid w:val="003A1DDC"/>
    <w:rsid w:val="003A1FB3"/>
    <w:rsid w:val="003A2505"/>
    <w:rsid w:val="003A2875"/>
    <w:rsid w:val="003A3DFC"/>
    <w:rsid w:val="003A3F65"/>
    <w:rsid w:val="003A452E"/>
    <w:rsid w:val="003A45D8"/>
    <w:rsid w:val="003A467A"/>
    <w:rsid w:val="003A47B5"/>
    <w:rsid w:val="003A4CD5"/>
    <w:rsid w:val="003A4D0E"/>
    <w:rsid w:val="003A4FBF"/>
    <w:rsid w:val="003A5480"/>
    <w:rsid w:val="003A5517"/>
    <w:rsid w:val="003A56CC"/>
    <w:rsid w:val="003A5817"/>
    <w:rsid w:val="003A5B6D"/>
    <w:rsid w:val="003A6117"/>
    <w:rsid w:val="003A63E1"/>
    <w:rsid w:val="003A660C"/>
    <w:rsid w:val="003A6618"/>
    <w:rsid w:val="003A6684"/>
    <w:rsid w:val="003A6AB6"/>
    <w:rsid w:val="003A6BE6"/>
    <w:rsid w:val="003A6F7D"/>
    <w:rsid w:val="003A711D"/>
    <w:rsid w:val="003A71C5"/>
    <w:rsid w:val="003A72B8"/>
    <w:rsid w:val="003A7B9C"/>
    <w:rsid w:val="003A7DC2"/>
    <w:rsid w:val="003A7E89"/>
    <w:rsid w:val="003A7F00"/>
    <w:rsid w:val="003B0447"/>
    <w:rsid w:val="003B0BC7"/>
    <w:rsid w:val="003B0EF8"/>
    <w:rsid w:val="003B0F20"/>
    <w:rsid w:val="003B1168"/>
    <w:rsid w:val="003B12F8"/>
    <w:rsid w:val="003B16C7"/>
    <w:rsid w:val="003B1716"/>
    <w:rsid w:val="003B1B2C"/>
    <w:rsid w:val="003B1C9D"/>
    <w:rsid w:val="003B1FB0"/>
    <w:rsid w:val="003B22D4"/>
    <w:rsid w:val="003B234E"/>
    <w:rsid w:val="003B2575"/>
    <w:rsid w:val="003B3587"/>
    <w:rsid w:val="003B369D"/>
    <w:rsid w:val="003B392F"/>
    <w:rsid w:val="003B39E5"/>
    <w:rsid w:val="003B3FD4"/>
    <w:rsid w:val="003B407C"/>
    <w:rsid w:val="003B427F"/>
    <w:rsid w:val="003B4693"/>
    <w:rsid w:val="003B46FD"/>
    <w:rsid w:val="003B479C"/>
    <w:rsid w:val="003B4E0C"/>
    <w:rsid w:val="003B4F64"/>
    <w:rsid w:val="003B5328"/>
    <w:rsid w:val="003B5E78"/>
    <w:rsid w:val="003B5F55"/>
    <w:rsid w:val="003B6184"/>
    <w:rsid w:val="003B687E"/>
    <w:rsid w:val="003B68BB"/>
    <w:rsid w:val="003B6B5F"/>
    <w:rsid w:val="003B7193"/>
    <w:rsid w:val="003B719E"/>
    <w:rsid w:val="003B735B"/>
    <w:rsid w:val="003B73C7"/>
    <w:rsid w:val="003B749C"/>
    <w:rsid w:val="003B78D2"/>
    <w:rsid w:val="003C04E5"/>
    <w:rsid w:val="003C067E"/>
    <w:rsid w:val="003C06A9"/>
    <w:rsid w:val="003C0FDB"/>
    <w:rsid w:val="003C13F8"/>
    <w:rsid w:val="003C1648"/>
    <w:rsid w:val="003C193F"/>
    <w:rsid w:val="003C1BC0"/>
    <w:rsid w:val="003C28ED"/>
    <w:rsid w:val="003C2B74"/>
    <w:rsid w:val="003C2D7C"/>
    <w:rsid w:val="003C3141"/>
    <w:rsid w:val="003C3612"/>
    <w:rsid w:val="003C38D5"/>
    <w:rsid w:val="003C3964"/>
    <w:rsid w:val="003C41F9"/>
    <w:rsid w:val="003C4356"/>
    <w:rsid w:val="003C439D"/>
    <w:rsid w:val="003C458A"/>
    <w:rsid w:val="003C463A"/>
    <w:rsid w:val="003C49CC"/>
    <w:rsid w:val="003C5132"/>
    <w:rsid w:val="003C5192"/>
    <w:rsid w:val="003C52B7"/>
    <w:rsid w:val="003C5449"/>
    <w:rsid w:val="003C5657"/>
    <w:rsid w:val="003C58DD"/>
    <w:rsid w:val="003C5E27"/>
    <w:rsid w:val="003C654D"/>
    <w:rsid w:val="003C6AE1"/>
    <w:rsid w:val="003C6DA5"/>
    <w:rsid w:val="003C701F"/>
    <w:rsid w:val="003C719E"/>
    <w:rsid w:val="003C71C5"/>
    <w:rsid w:val="003C7286"/>
    <w:rsid w:val="003C7770"/>
    <w:rsid w:val="003C7908"/>
    <w:rsid w:val="003C7AD3"/>
    <w:rsid w:val="003C7C72"/>
    <w:rsid w:val="003C7EBF"/>
    <w:rsid w:val="003D05E9"/>
    <w:rsid w:val="003D0629"/>
    <w:rsid w:val="003D09ED"/>
    <w:rsid w:val="003D0BBD"/>
    <w:rsid w:val="003D0DDD"/>
    <w:rsid w:val="003D0E41"/>
    <w:rsid w:val="003D110E"/>
    <w:rsid w:val="003D127A"/>
    <w:rsid w:val="003D186F"/>
    <w:rsid w:val="003D1A24"/>
    <w:rsid w:val="003D1EB9"/>
    <w:rsid w:val="003D24EA"/>
    <w:rsid w:val="003D25D4"/>
    <w:rsid w:val="003D2A71"/>
    <w:rsid w:val="003D3A33"/>
    <w:rsid w:val="003D3DBC"/>
    <w:rsid w:val="003D4009"/>
    <w:rsid w:val="003D4885"/>
    <w:rsid w:val="003D4A3F"/>
    <w:rsid w:val="003D4F08"/>
    <w:rsid w:val="003D4F73"/>
    <w:rsid w:val="003D546B"/>
    <w:rsid w:val="003D5666"/>
    <w:rsid w:val="003D57D7"/>
    <w:rsid w:val="003D5E77"/>
    <w:rsid w:val="003D6140"/>
    <w:rsid w:val="003D68AF"/>
    <w:rsid w:val="003D6A2A"/>
    <w:rsid w:val="003D73F9"/>
    <w:rsid w:val="003D750C"/>
    <w:rsid w:val="003D755B"/>
    <w:rsid w:val="003D779E"/>
    <w:rsid w:val="003D77AD"/>
    <w:rsid w:val="003D7BBF"/>
    <w:rsid w:val="003D7E9A"/>
    <w:rsid w:val="003E0075"/>
    <w:rsid w:val="003E0469"/>
    <w:rsid w:val="003E0490"/>
    <w:rsid w:val="003E077E"/>
    <w:rsid w:val="003E0853"/>
    <w:rsid w:val="003E0BBD"/>
    <w:rsid w:val="003E0FF5"/>
    <w:rsid w:val="003E1065"/>
    <w:rsid w:val="003E10A5"/>
    <w:rsid w:val="003E12D2"/>
    <w:rsid w:val="003E170C"/>
    <w:rsid w:val="003E19B2"/>
    <w:rsid w:val="003E1D13"/>
    <w:rsid w:val="003E202B"/>
    <w:rsid w:val="003E2057"/>
    <w:rsid w:val="003E2231"/>
    <w:rsid w:val="003E230C"/>
    <w:rsid w:val="003E23D1"/>
    <w:rsid w:val="003E26E2"/>
    <w:rsid w:val="003E2C69"/>
    <w:rsid w:val="003E2F3B"/>
    <w:rsid w:val="003E314D"/>
    <w:rsid w:val="003E3959"/>
    <w:rsid w:val="003E3AC8"/>
    <w:rsid w:val="003E3C2B"/>
    <w:rsid w:val="003E3CA3"/>
    <w:rsid w:val="003E3DC6"/>
    <w:rsid w:val="003E4292"/>
    <w:rsid w:val="003E42F0"/>
    <w:rsid w:val="003E4636"/>
    <w:rsid w:val="003E47AB"/>
    <w:rsid w:val="003E4A51"/>
    <w:rsid w:val="003E4A55"/>
    <w:rsid w:val="003E4DCA"/>
    <w:rsid w:val="003E5204"/>
    <w:rsid w:val="003E578A"/>
    <w:rsid w:val="003E593A"/>
    <w:rsid w:val="003E5B22"/>
    <w:rsid w:val="003E5FDD"/>
    <w:rsid w:val="003E6868"/>
    <w:rsid w:val="003E6CD4"/>
    <w:rsid w:val="003E72A4"/>
    <w:rsid w:val="003E751B"/>
    <w:rsid w:val="003E7749"/>
    <w:rsid w:val="003E77B0"/>
    <w:rsid w:val="003E7B7A"/>
    <w:rsid w:val="003F00B5"/>
    <w:rsid w:val="003F00C3"/>
    <w:rsid w:val="003F01F9"/>
    <w:rsid w:val="003F024B"/>
    <w:rsid w:val="003F0707"/>
    <w:rsid w:val="003F08A5"/>
    <w:rsid w:val="003F0D76"/>
    <w:rsid w:val="003F0D95"/>
    <w:rsid w:val="003F114B"/>
    <w:rsid w:val="003F1A63"/>
    <w:rsid w:val="003F24C2"/>
    <w:rsid w:val="003F24E8"/>
    <w:rsid w:val="003F2611"/>
    <w:rsid w:val="003F26EB"/>
    <w:rsid w:val="003F3047"/>
    <w:rsid w:val="003F31F9"/>
    <w:rsid w:val="003F3503"/>
    <w:rsid w:val="003F36FC"/>
    <w:rsid w:val="003F38B2"/>
    <w:rsid w:val="003F3BC1"/>
    <w:rsid w:val="003F3C45"/>
    <w:rsid w:val="003F3F16"/>
    <w:rsid w:val="003F3F17"/>
    <w:rsid w:val="003F3F23"/>
    <w:rsid w:val="003F4169"/>
    <w:rsid w:val="003F4528"/>
    <w:rsid w:val="003F46B9"/>
    <w:rsid w:val="003F4B26"/>
    <w:rsid w:val="003F4F5C"/>
    <w:rsid w:val="003F51DE"/>
    <w:rsid w:val="003F52D4"/>
    <w:rsid w:val="003F5687"/>
    <w:rsid w:val="003F5AEF"/>
    <w:rsid w:val="003F60E4"/>
    <w:rsid w:val="003F66FC"/>
    <w:rsid w:val="003F6AC6"/>
    <w:rsid w:val="003F6AF0"/>
    <w:rsid w:val="003F6B5B"/>
    <w:rsid w:val="003F6C3E"/>
    <w:rsid w:val="003F76DB"/>
    <w:rsid w:val="003F774C"/>
    <w:rsid w:val="003F7F25"/>
    <w:rsid w:val="0040057D"/>
    <w:rsid w:val="00400CB9"/>
    <w:rsid w:val="0040127D"/>
    <w:rsid w:val="0040152F"/>
    <w:rsid w:val="004015AA"/>
    <w:rsid w:val="00401770"/>
    <w:rsid w:val="004017A3"/>
    <w:rsid w:val="00401961"/>
    <w:rsid w:val="00401C2E"/>
    <w:rsid w:val="00402C0B"/>
    <w:rsid w:val="00402CB2"/>
    <w:rsid w:val="00402EC7"/>
    <w:rsid w:val="00403560"/>
    <w:rsid w:val="004036CB"/>
    <w:rsid w:val="00403C95"/>
    <w:rsid w:val="00403E09"/>
    <w:rsid w:val="004040A1"/>
    <w:rsid w:val="00404334"/>
    <w:rsid w:val="00404FCB"/>
    <w:rsid w:val="0040500C"/>
    <w:rsid w:val="00405037"/>
    <w:rsid w:val="004055DF"/>
    <w:rsid w:val="0040574F"/>
    <w:rsid w:val="00405C54"/>
    <w:rsid w:val="004061CC"/>
    <w:rsid w:val="004066AB"/>
    <w:rsid w:val="00406975"/>
    <w:rsid w:val="00406C1B"/>
    <w:rsid w:val="00406F3C"/>
    <w:rsid w:val="00407114"/>
    <w:rsid w:val="00407139"/>
    <w:rsid w:val="004072AC"/>
    <w:rsid w:val="0040752D"/>
    <w:rsid w:val="0040767A"/>
    <w:rsid w:val="00407CF2"/>
    <w:rsid w:val="00407E59"/>
    <w:rsid w:val="00410432"/>
    <w:rsid w:val="00410826"/>
    <w:rsid w:val="00410979"/>
    <w:rsid w:val="00410E55"/>
    <w:rsid w:val="00411775"/>
    <w:rsid w:val="00411808"/>
    <w:rsid w:val="00411F0E"/>
    <w:rsid w:val="00412285"/>
    <w:rsid w:val="004129E3"/>
    <w:rsid w:val="00412E92"/>
    <w:rsid w:val="0041306E"/>
    <w:rsid w:val="004138D9"/>
    <w:rsid w:val="004138FC"/>
    <w:rsid w:val="00413B27"/>
    <w:rsid w:val="004140AD"/>
    <w:rsid w:val="004142C3"/>
    <w:rsid w:val="0041440B"/>
    <w:rsid w:val="0041481F"/>
    <w:rsid w:val="00414B3D"/>
    <w:rsid w:val="00414C8D"/>
    <w:rsid w:val="00414CC8"/>
    <w:rsid w:val="00415455"/>
    <w:rsid w:val="0041584D"/>
    <w:rsid w:val="00415B58"/>
    <w:rsid w:val="00416212"/>
    <w:rsid w:val="004162FD"/>
    <w:rsid w:val="0041642B"/>
    <w:rsid w:val="0041643C"/>
    <w:rsid w:val="0041659E"/>
    <w:rsid w:val="00416BDD"/>
    <w:rsid w:val="00416F17"/>
    <w:rsid w:val="0041742C"/>
    <w:rsid w:val="004174F0"/>
    <w:rsid w:val="0041752D"/>
    <w:rsid w:val="004175AD"/>
    <w:rsid w:val="004175E4"/>
    <w:rsid w:val="00417E10"/>
    <w:rsid w:val="00417E3B"/>
    <w:rsid w:val="00417EF2"/>
    <w:rsid w:val="0042044D"/>
    <w:rsid w:val="00420506"/>
    <w:rsid w:val="00420523"/>
    <w:rsid w:val="00420669"/>
    <w:rsid w:val="004206C0"/>
    <w:rsid w:val="00421001"/>
    <w:rsid w:val="004210BE"/>
    <w:rsid w:val="0042136B"/>
    <w:rsid w:val="00422330"/>
    <w:rsid w:val="0042263A"/>
    <w:rsid w:val="00422648"/>
    <w:rsid w:val="004227E2"/>
    <w:rsid w:val="00422D23"/>
    <w:rsid w:val="00422F9D"/>
    <w:rsid w:val="004231AA"/>
    <w:rsid w:val="004235C5"/>
    <w:rsid w:val="00423605"/>
    <w:rsid w:val="00423884"/>
    <w:rsid w:val="004241FB"/>
    <w:rsid w:val="00424271"/>
    <w:rsid w:val="004245B0"/>
    <w:rsid w:val="0042488C"/>
    <w:rsid w:val="00424A81"/>
    <w:rsid w:val="00424CA1"/>
    <w:rsid w:val="00424CA3"/>
    <w:rsid w:val="00424EAB"/>
    <w:rsid w:val="00424F03"/>
    <w:rsid w:val="004258F5"/>
    <w:rsid w:val="00425E50"/>
    <w:rsid w:val="00426052"/>
    <w:rsid w:val="00426553"/>
    <w:rsid w:val="004267CF"/>
    <w:rsid w:val="00426A3B"/>
    <w:rsid w:val="00426C3F"/>
    <w:rsid w:val="00426DE9"/>
    <w:rsid w:val="00426E82"/>
    <w:rsid w:val="00426F1B"/>
    <w:rsid w:val="00427C0A"/>
    <w:rsid w:val="00427D2C"/>
    <w:rsid w:val="00427D33"/>
    <w:rsid w:val="00427D70"/>
    <w:rsid w:val="00427F14"/>
    <w:rsid w:val="00427F30"/>
    <w:rsid w:val="0043036F"/>
    <w:rsid w:val="00430C35"/>
    <w:rsid w:val="00430C5B"/>
    <w:rsid w:val="00430CB4"/>
    <w:rsid w:val="00430CDA"/>
    <w:rsid w:val="00430D61"/>
    <w:rsid w:val="00430EFE"/>
    <w:rsid w:val="00431268"/>
    <w:rsid w:val="004317D6"/>
    <w:rsid w:val="004317EF"/>
    <w:rsid w:val="00431B50"/>
    <w:rsid w:val="00431EC8"/>
    <w:rsid w:val="00431F0C"/>
    <w:rsid w:val="004322FD"/>
    <w:rsid w:val="0043235E"/>
    <w:rsid w:val="00432510"/>
    <w:rsid w:val="00432D24"/>
    <w:rsid w:val="00432D4C"/>
    <w:rsid w:val="00432F61"/>
    <w:rsid w:val="00433092"/>
    <w:rsid w:val="0043338B"/>
    <w:rsid w:val="00433454"/>
    <w:rsid w:val="004337D5"/>
    <w:rsid w:val="00433F31"/>
    <w:rsid w:val="00434BFA"/>
    <w:rsid w:val="00434E1B"/>
    <w:rsid w:val="00434F8B"/>
    <w:rsid w:val="0043502B"/>
    <w:rsid w:val="00435086"/>
    <w:rsid w:val="00435603"/>
    <w:rsid w:val="004356F2"/>
    <w:rsid w:val="00435ABF"/>
    <w:rsid w:val="00435C5D"/>
    <w:rsid w:val="004360BE"/>
    <w:rsid w:val="0043648E"/>
    <w:rsid w:val="00436511"/>
    <w:rsid w:val="00436624"/>
    <w:rsid w:val="00436871"/>
    <w:rsid w:val="00436873"/>
    <w:rsid w:val="004369BF"/>
    <w:rsid w:val="00436C04"/>
    <w:rsid w:val="00436EF2"/>
    <w:rsid w:val="004372D9"/>
    <w:rsid w:val="00437B98"/>
    <w:rsid w:val="004401B3"/>
    <w:rsid w:val="00440731"/>
    <w:rsid w:val="00440F45"/>
    <w:rsid w:val="00440FFA"/>
    <w:rsid w:val="004419A0"/>
    <w:rsid w:val="00441C09"/>
    <w:rsid w:val="00441F6C"/>
    <w:rsid w:val="00442369"/>
    <w:rsid w:val="004427C1"/>
    <w:rsid w:val="00442847"/>
    <w:rsid w:val="00442901"/>
    <w:rsid w:val="00442A74"/>
    <w:rsid w:val="00442BE4"/>
    <w:rsid w:val="0044311C"/>
    <w:rsid w:val="004432FE"/>
    <w:rsid w:val="0044337A"/>
    <w:rsid w:val="00443742"/>
    <w:rsid w:val="00443881"/>
    <w:rsid w:val="00443986"/>
    <w:rsid w:val="00443E5F"/>
    <w:rsid w:val="00443EA9"/>
    <w:rsid w:val="00443F9A"/>
    <w:rsid w:val="004448A5"/>
    <w:rsid w:val="00444B2C"/>
    <w:rsid w:val="00444F32"/>
    <w:rsid w:val="00445403"/>
    <w:rsid w:val="00445936"/>
    <w:rsid w:val="00445B68"/>
    <w:rsid w:val="00446022"/>
    <w:rsid w:val="0044602B"/>
    <w:rsid w:val="0044628F"/>
    <w:rsid w:val="0044633F"/>
    <w:rsid w:val="00446ED6"/>
    <w:rsid w:val="00447222"/>
    <w:rsid w:val="004472D1"/>
    <w:rsid w:val="00447723"/>
    <w:rsid w:val="004477A5"/>
    <w:rsid w:val="00447CC7"/>
    <w:rsid w:val="00447FC4"/>
    <w:rsid w:val="00450363"/>
    <w:rsid w:val="004504D4"/>
    <w:rsid w:val="00450531"/>
    <w:rsid w:val="004506EF"/>
    <w:rsid w:val="004506FD"/>
    <w:rsid w:val="0045076A"/>
    <w:rsid w:val="00450ED2"/>
    <w:rsid w:val="00450FFD"/>
    <w:rsid w:val="004517B3"/>
    <w:rsid w:val="004519F5"/>
    <w:rsid w:val="00451DB0"/>
    <w:rsid w:val="004522F7"/>
    <w:rsid w:val="0045242B"/>
    <w:rsid w:val="0045294F"/>
    <w:rsid w:val="004529BB"/>
    <w:rsid w:val="00452EE1"/>
    <w:rsid w:val="0045300F"/>
    <w:rsid w:val="004530D3"/>
    <w:rsid w:val="004530FE"/>
    <w:rsid w:val="0045338D"/>
    <w:rsid w:val="004533D4"/>
    <w:rsid w:val="00453DDF"/>
    <w:rsid w:val="004540F3"/>
    <w:rsid w:val="00454259"/>
    <w:rsid w:val="004542E0"/>
    <w:rsid w:val="00454517"/>
    <w:rsid w:val="00454823"/>
    <w:rsid w:val="00454ACF"/>
    <w:rsid w:val="00454EB4"/>
    <w:rsid w:val="00454F6D"/>
    <w:rsid w:val="0045512D"/>
    <w:rsid w:val="004552CB"/>
    <w:rsid w:val="00455695"/>
    <w:rsid w:val="00455B6A"/>
    <w:rsid w:val="004561B5"/>
    <w:rsid w:val="004563DF"/>
    <w:rsid w:val="00456413"/>
    <w:rsid w:val="00456585"/>
    <w:rsid w:val="004565F8"/>
    <w:rsid w:val="00456F29"/>
    <w:rsid w:val="00456F75"/>
    <w:rsid w:val="00457220"/>
    <w:rsid w:val="00457784"/>
    <w:rsid w:val="00457B31"/>
    <w:rsid w:val="00457D59"/>
    <w:rsid w:val="004605B0"/>
    <w:rsid w:val="004605CD"/>
    <w:rsid w:val="004606CE"/>
    <w:rsid w:val="004608C0"/>
    <w:rsid w:val="004615C9"/>
    <w:rsid w:val="00461850"/>
    <w:rsid w:val="004619E2"/>
    <w:rsid w:val="00461EF4"/>
    <w:rsid w:val="0046261C"/>
    <w:rsid w:val="00462782"/>
    <w:rsid w:val="004627B1"/>
    <w:rsid w:val="004637E7"/>
    <w:rsid w:val="00463C3B"/>
    <w:rsid w:val="00463D62"/>
    <w:rsid w:val="0046415D"/>
    <w:rsid w:val="00464483"/>
    <w:rsid w:val="004646C9"/>
    <w:rsid w:val="00464AD9"/>
    <w:rsid w:val="00464BDA"/>
    <w:rsid w:val="00464CD2"/>
    <w:rsid w:val="00464DC5"/>
    <w:rsid w:val="00464F76"/>
    <w:rsid w:val="004651FD"/>
    <w:rsid w:val="0046526F"/>
    <w:rsid w:val="00465537"/>
    <w:rsid w:val="00465607"/>
    <w:rsid w:val="00465903"/>
    <w:rsid w:val="00465AFB"/>
    <w:rsid w:val="00465DE0"/>
    <w:rsid w:val="004661D0"/>
    <w:rsid w:val="0046631C"/>
    <w:rsid w:val="0046646B"/>
    <w:rsid w:val="004667B6"/>
    <w:rsid w:val="004668F6"/>
    <w:rsid w:val="0046757E"/>
    <w:rsid w:val="00467604"/>
    <w:rsid w:val="00467666"/>
    <w:rsid w:val="004679C1"/>
    <w:rsid w:val="00467BC2"/>
    <w:rsid w:val="004701E3"/>
    <w:rsid w:val="0047022B"/>
    <w:rsid w:val="0047029F"/>
    <w:rsid w:val="0047039B"/>
    <w:rsid w:val="004709FB"/>
    <w:rsid w:val="00470F11"/>
    <w:rsid w:val="0047164B"/>
    <w:rsid w:val="00471CAD"/>
    <w:rsid w:val="00472417"/>
    <w:rsid w:val="004724F2"/>
    <w:rsid w:val="00472630"/>
    <w:rsid w:val="004733FF"/>
    <w:rsid w:val="004736CF"/>
    <w:rsid w:val="0047376D"/>
    <w:rsid w:val="00473BBD"/>
    <w:rsid w:val="00473CEB"/>
    <w:rsid w:val="004740FF"/>
    <w:rsid w:val="004744E3"/>
    <w:rsid w:val="00474744"/>
    <w:rsid w:val="00474990"/>
    <w:rsid w:val="00474D3D"/>
    <w:rsid w:val="00475320"/>
    <w:rsid w:val="00475427"/>
    <w:rsid w:val="00475A70"/>
    <w:rsid w:val="00475D18"/>
    <w:rsid w:val="00476013"/>
    <w:rsid w:val="00476115"/>
    <w:rsid w:val="00476912"/>
    <w:rsid w:val="0047691E"/>
    <w:rsid w:val="00476AE0"/>
    <w:rsid w:val="00476D4B"/>
    <w:rsid w:val="00476D6D"/>
    <w:rsid w:val="004774CC"/>
    <w:rsid w:val="00477768"/>
    <w:rsid w:val="00477C93"/>
    <w:rsid w:val="004801E3"/>
    <w:rsid w:val="0048024C"/>
    <w:rsid w:val="00480250"/>
    <w:rsid w:val="00480651"/>
    <w:rsid w:val="00480854"/>
    <w:rsid w:val="00480AF7"/>
    <w:rsid w:val="00481033"/>
    <w:rsid w:val="004810CD"/>
    <w:rsid w:val="00481485"/>
    <w:rsid w:val="0048148C"/>
    <w:rsid w:val="00481B87"/>
    <w:rsid w:val="00481C4E"/>
    <w:rsid w:val="00481EAA"/>
    <w:rsid w:val="00481F07"/>
    <w:rsid w:val="00482585"/>
    <w:rsid w:val="004827B8"/>
    <w:rsid w:val="00482CFB"/>
    <w:rsid w:val="004830EF"/>
    <w:rsid w:val="004837E6"/>
    <w:rsid w:val="00483FB4"/>
    <w:rsid w:val="0048428B"/>
    <w:rsid w:val="004843E5"/>
    <w:rsid w:val="004848DF"/>
    <w:rsid w:val="00484B9F"/>
    <w:rsid w:val="00485194"/>
    <w:rsid w:val="00485515"/>
    <w:rsid w:val="004856BE"/>
    <w:rsid w:val="0048573A"/>
    <w:rsid w:val="004866A0"/>
    <w:rsid w:val="00486783"/>
    <w:rsid w:val="004869F0"/>
    <w:rsid w:val="00486D7C"/>
    <w:rsid w:val="0048788D"/>
    <w:rsid w:val="00487B26"/>
    <w:rsid w:val="004903A7"/>
    <w:rsid w:val="004906DD"/>
    <w:rsid w:val="004907F9"/>
    <w:rsid w:val="00490A4F"/>
    <w:rsid w:val="00490AF0"/>
    <w:rsid w:val="00491908"/>
    <w:rsid w:val="004919A5"/>
    <w:rsid w:val="00491AC2"/>
    <w:rsid w:val="00491CA7"/>
    <w:rsid w:val="00491CC7"/>
    <w:rsid w:val="004920AA"/>
    <w:rsid w:val="004923C0"/>
    <w:rsid w:val="0049241F"/>
    <w:rsid w:val="0049285A"/>
    <w:rsid w:val="00492E7F"/>
    <w:rsid w:val="004930F6"/>
    <w:rsid w:val="0049336C"/>
    <w:rsid w:val="0049344A"/>
    <w:rsid w:val="004936E3"/>
    <w:rsid w:val="004937C6"/>
    <w:rsid w:val="00493ABA"/>
    <w:rsid w:val="00493AD9"/>
    <w:rsid w:val="00493D41"/>
    <w:rsid w:val="00493F2F"/>
    <w:rsid w:val="004940D7"/>
    <w:rsid w:val="00494504"/>
    <w:rsid w:val="00494612"/>
    <w:rsid w:val="004951FA"/>
    <w:rsid w:val="004958AC"/>
    <w:rsid w:val="004959F4"/>
    <w:rsid w:val="00495B69"/>
    <w:rsid w:val="00495EA2"/>
    <w:rsid w:val="00495FAC"/>
    <w:rsid w:val="0049618C"/>
    <w:rsid w:val="0049624C"/>
    <w:rsid w:val="004962F5"/>
    <w:rsid w:val="004965B0"/>
    <w:rsid w:val="0049660A"/>
    <w:rsid w:val="0049666A"/>
    <w:rsid w:val="004968A2"/>
    <w:rsid w:val="00496A45"/>
    <w:rsid w:val="00497514"/>
    <w:rsid w:val="0049779D"/>
    <w:rsid w:val="004977D8"/>
    <w:rsid w:val="0049784E"/>
    <w:rsid w:val="004A06A4"/>
    <w:rsid w:val="004A0AAF"/>
    <w:rsid w:val="004A119A"/>
    <w:rsid w:val="004A124A"/>
    <w:rsid w:val="004A1B23"/>
    <w:rsid w:val="004A1C99"/>
    <w:rsid w:val="004A2261"/>
    <w:rsid w:val="004A25EB"/>
    <w:rsid w:val="004A2812"/>
    <w:rsid w:val="004A2A6B"/>
    <w:rsid w:val="004A2B58"/>
    <w:rsid w:val="004A2B85"/>
    <w:rsid w:val="004A2C65"/>
    <w:rsid w:val="004A2D1D"/>
    <w:rsid w:val="004A33D2"/>
    <w:rsid w:val="004A3401"/>
    <w:rsid w:val="004A3487"/>
    <w:rsid w:val="004A3A1F"/>
    <w:rsid w:val="004A3A28"/>
    <w:rsid w:val="004A3DDF"/>
    <w:rsid w:val="004A40B4"/>
    <w:rsid w:val="004A42B8"/>
    <w:rsid w:val="004A4750"/>
    <w:rsid w:val="004A4952"/>
    <w:rsid w:val="004A495D"/>
    <w:rsid w:val="004A49F3"/>
    <w:rsid w:val="004A4AD8"/>
    <w:rsid w:val="004A4BAA"/>
    <w:rsid w:val="004A5492"/>
    <w:rsid w:val="004A556E"/>
    <w:rsid w:val="004A56CD"/>
    <w:rsid w:val="004A59D9"/>
    <w:rsid w:val="004A5F77"/>
    <w:rsid w:val="004A6A11"/>
    <w:rsid w:val="004A7228"/>
    <w:rsid w:val="004A743E"/>
    <w:rsid w:val="004B01BB"/>
    <w:rsid w:val="004B05F5"/>
    <w:rsid w:val="004B07DD"/>
    <w:rsid w:val="004B08EB"/>
    <w:rsid w:val="004B0C08"/>
    <w:rsid w:val="004B11C7"/>
    <w:rsid w:val="004B18B8"/>
    <w:rsid w:val="004B1DF9"/>
    <w:rsid w:val="004B1E9B"/>
    <w:rsid w:val="004B22D5"/>
    <w:rsid w:val="004B2634"/>
    <w:rsid w:val="004B28E0"/>
    <w:rsid w:val="004B2961"/>
    <w:rsid w:val="004B2C5A"/>
    <w:rsid w:val="004B2FA5"/>
    <w:rsid w:val="004B31E2"/>
    <w:rsid w:val="004B340D"/>
    <w:rsid w:val="004B3558"/>
    <w:rsid w:val="004B3AAB"/>
    <w:rsid w:val="004B4400"/>
    <w:rsid w:val="004B4455"/>
    <w:rsid w:val="004B45C4"/>
    <w:rsid w:val="004B4C1C"/>
    <w:rsid w:val="004B4C58"/>
    <w:rsid w:val="004B4CDF"/>
    <w:rsid w:val="004B52EA"/>
    <w:rsid w:val="004B53F3"/>
    <w:rsid w:val="004B5700"/>
    <w:rsid w:val="004B58D8"/>
    <w:rsid w:val="004B595A"/>
    <w:rsid w:val="004B59BE"/>
    <w:rsid w:val="004B5B76"/>
    <w:rsid w:val="004B639D"/>
    <w:rsid w:val="004B65C0"/>
    <w:rsid w:val="004B67D8"/>
    <w:rsid w:val="004B7186"/>
    <w:rsid w:val="004B76D2"/>
    <w:rsid w:val="004B7A12"/>
    <w:rsid w:val="004B7B76"/>
    <w:rsid w:val="004B7D73"/>
    <w:rsid w:val="004C002C"/>
    <w:rsid w:val="004C00D2"/>
    <w:rsid w:val="004C0D91"/>
    <w:rsid w:val="004C17F8"/>
    <w:rsid w:val="004C1A07"/>
    <w:rsid w:val="004C1C3C"/>
    <w:rsid w:val="004C1FFF"/>
    <w:rsid w:val="004C2851"/>
    <w:rsid w:val="004C298F"/>
    <w:rsid w:val="004C299A"/>
    <w:rsid w:val="004C2C44"/>
    <w:rsid w:val="004C2FC1"/>
    <w:rsid w:val="004C30C3"/>
    <w:rsid w:val="004C362B"/>
    <w:rsid w:val="004C3EF4"/>
    <w:rsid w:val="004C4579"/>
    <w:rsid w:val="004C4889"/>
    <w:rsid w:val="004C493C"/>
    <w:rsid w:val="004C4E2C"/>
    <w:rsid w:val="004C51AF"/>
    <w:rsid w:val="004C5815"/>
    <w:rsid w:val="004C5F4F"/>
    <w:rsid w:val="004C63E9"/>
    <w:rsid w:val="004C6540"/>
    <w:rsid w:val="004C68A9"/>
    <w:rsid w:val="004C6B5E"/>
    <w:rsid w:val="004C6BEA"/>
    <w:rsid w:val="004C6F40"/>
    <w:rsid w:val="004C6F55"/>
    <w:rsid w:val="004C71C6"/>
    <w:rsid w:val="004C7253"/>
    <w:rsid w:val="004C7392"/>
    <w:rsid w:val="004C77C3"/>
    <w:rsid w:val="004C7807"/>
    <w:rsid w:val="004C7EF4"/>
    <w:rsid w:val="004C7F2C"/>
    <w:rsid w:val="004D0101"/>
    <w:rsid w:val="004D0968"/>
    <w:rsid w:val="004D1257"/>
    <w:rsid w:val="004D15C9"/>
    <w:rsid w:val="004D18F1"/>
    <w:rsid w:val="004D19E0"/>
    <w:rsid w:val="004D1B97"/>
    <w:rsid w:val="004D1EA1"/>
    <w:rsid w:val="004D216A"/>
    <w:rsid w:val="004D2633"/>
    <w:rsid w:val="004D28A7"/>
    <w:rsid w:val="004D2A24"/>
    <w:rsid w:val="004D2B57"/>
    <w:rsid w:val="004D2C43"/>
    <w:rsid w:val="004D2DE2"/>
    <w:rsid w:val="004D3015"/>
    <w:rsid w:val="004D34D9"/>
    <w:rsid w:val="004D3586"/>
    <w:rsid w:val="004D3D1F"/>
    <w:rsid w:val="004D400B"/>
    <w:rsid w:val="004D4D59"/>
    <w:rsid w:val="004D54E4"/>
    <w:rsid w:val="004D5510"/>
    <w:rsid w:val="004D557E"/>
    <w:rsid w:val="004D58DA"/>
    <w:rsid w:val="004D6508"/>
    <w:rsid w:val="004D6697"/>
    <w:rsid w:val="004D6AAD"/>
    <w:rsid w:val="004D6BAF"/>
    <w:rsid w:val="004D6E65"/>
    <w:rsid w:val="004D6EC8"/>
    <w:rsid w:val="004D70AC"/>
    <w:rsid w:val="004D72EE"/>
    <w:rsid w:val="004D733F"/>
    <w:rsid w:val="004D7725"/>
    <w:rsid w:val="004D78FE"/>
    <w:rsid w:val="004D7B59"/>
    <w:rsid w:val="004D7E88"/>
    <w:rsid w:val="004E0183"/>
    <w:rsid w:val="004E0447"/>
    <w:rsid w:val="004E04F5"/>
    <w:rsid w:val="004E0507"/>
    <w:rsid w:val="004E1261"/>
    <w:rsid w:val="004E1706"/>
    <w:rsid w:val="004E1A9F"/>
    <w:rsid w:val="004E1E7A"/>
    <w:rsid w:val="004E1F3D"/>
    <w:rsid w:val="004E2198"/>
    <w:rsid w:val="004E24FB"/>
    <w:rsid w:val="004E265E"/>
    <w:rsid w:val="004E2D53"/>
    <w:rsid w:val="004E2D81"/>
    <w:rsid w:val="004E3494"/>
    <w:rsid w:val="004E3EAE"/>
    <w:rsid w:val="004E406C"/>
    <w:rsid w:val="004E41E7"/>
    <w:rsid w:val="004E463E"/>
    <w:rsid w:val="004E464E"/>
    <w:rsid w:val="004E49DF"/>
    <w:rsid w:val="004E4B40"/>
    <w:rsid w:val="004E4DE4"/>
    <w:rsid w:val="004E526D"/>
    <w:rsid w:val="004E540A"/>
    <w:rsid w:val="004E54A7"/>
    <w:rsid w:val="004E57AA"/>
    <w:rsid w:val="004E583D"/>
    <w:rsid w:val="004E5871"/>
    <w:rsid w:val="004E5899"/>
    <w:rsid w:val="004E589F"/>
    <w:rsid w:val="004E5924"/>
    <w:rsid w:val="004E60B4"/>
    <w:rsid w:val="004E6338"/>
    <w:rsid w:val="004E6413"/>
    <w:rsid w:val="004E692E"/>
    <w:rsid w:val="004E699B"/>
    <w:rsid w:val="004E6A83"/>
    <w:rsid w:val="004E7908"/>
    <w:rsid w:val="004E7B01"/>
    <w:rsid w:val="004E7C6A"/>
    <w:rsid w:val="004E7DF0"/>
    <w:rsid w:val="004E7E2C"/>
    <w:rsid w:val="004F081E"/>
    <w:rsid w:val="004F0A2C"/>
    <w:rsid w:val="004F1845"/>
    <w:rsid w:val="004F18C0"/>
    <w:rsid w:val="004F1916"/>
    <w:rsid w:val="004F19B9"/>
    <w:rsid w:val="004F1F37"/>
    <w:rsid w:val="004F2283"/>
    <w:rsid w:val="004F2681"/>
    <w:rsid w:val="004F28BB"/>
    <w:rsid w:val="004F2AC9"/>
    <w:rsid w:val="004F2FA7"/>
    <w:rsid w:val="004F305E"/>
    <w:rsid w:val="004F309E"/>
    <w:rsid w:val="004F38E8"/>
    <w:rsid w:val="004F4075"/>
    <w:rsid w:val="004F40EA"/>
    <w:rsid w:val="004F4463"/>
    <w:rsid w:val="004F5026"/>
    <w:rsid w:val="004F583B"/>
    <w:rsid w:val="004F5AA6"/>
    <w:rsid w:val="004F63D4"/>
    <w:rsid w:val="004F65B1"/>
    <w:rsid w:val="004F67CD"/>
    <w:rsid w:val="004F682F"/>
    <w:rsid w:val="004F6885"/>
    <w:rsid w:val="004F68A2"/>
    <w:rsid w:val="004F6F39"/>
    <w:rsid w:val="004F7274"/>
    <w:rsid w:val="004F730C"/>
    <w:rsid w:val="004F743E"/>
    <w:rsid w:val="004F7769"/>
    <w:rsid w:val="004F7E24"/>
    <w:rsid w:val="004F7F6D"/>
    <w:rsid w:val="00500486"/>
    <w:rsid w:val="00500BA9"/>
    <w:rsid w:val="00500CC5"/>
    <w:rsid w:val="0050112A"/>
    <w:rsid w:val="00501211"/>
    <w:rsid w:val="00501ADA"/>
    <w:rsid w:val="005023B4"/>
    <w:rsid w:val="00502632"/>
    <w:rsid w:val="00502820"/>
    <w:rsid w:val="00502FE1"/>
    <w:rsid w:val="005045DC"/>
    <w:rsid w:val="00504821"/>
    <w:rsid w:val="005048D4"/>
    <w:rsid w:val="0050497B"/>
    <w:rsid w:val="00504DED"/>
    <w:rsid w:val="0050516C"/>
    <w:rsid w:val="00505BE5"/>
    <w:rsid w:val="005063F6"/>
    <w:rsid w:val="0050657C"/>
    <w:rsid w:val="00506642"/>
    <w:rsid w:val="00506855"/>
    <w:rsid w:val="00506D96"/>
    <w:rsid w:val="00506F5C"/>
    <w:rsid w:val="0050711E"/>
    <w:rsid w:val="0050716D"/>
    <w:rsid w:val="005074FF"/>
    <w:rsid w:val="005076AE"/>
    <w:rsid w:val="0050781D"/>
    <w:rsid w:val="005079E4"/>
    <w:rsid w:val="00507B1A"/>
    <w:rsid w:val="00510937"/>
    <w:rsid w:val="00510CD1"/>
    <w:rsid w:val="00510F21"/>
    <w:rsid w:val="0051130A"/>
    <w:rsid w:val="005113B6"/>
    <w:rsid w:val="005114B3"/>
    <w:rsid w:val="00511576"/>
    <w:rsid w:val="00511C08"/>
    <w:rsid w:val="00511EB2"/>
    <w:rsid w:val="00512125"/>
    <w:rsid w:val="0051322F"/>
    <w:rsid w:val="005139DE"/>
    <w:rsid w:val="005140F7"/>
    <w:rsid w:val="00514207"/>
    <w:rsid w:val="00514470"/>
    <w:rsid w:val="00514876"/>
    <w:rsid w:val="00514A65"/>
    <w:rsid w:val="00514CCB"/>
    <w:rsid w:val="00514D40"/>
    <w:rsid w:val="0051569C"/>
    <w:rsid w:val="005157DC"/>
    <w:rsid w:val="0051594E"/>
    <w:rsid w:val="005159B5"/>
    <w:rsid w:val="00515C80"/>
    <w:rsid w:val="00515CE4"/>
    <w:rsid w:val="00515EB1"/>
    <w:rsid w:val="00516056"/>
    <w:rsid w:val="005163A4"/>
    <w:rsid w:val="005164AE"/>
    <w:rsid w:val="00516B6B"/>
    <w:rsid w:val="00516F54"/>
    <w:rsid w:val="00517234"/>
    <w:rsid w:val="005172B5"/>
    <w:rsid w:val="00517340"/>
    <w:rsid w:val="00517BED"/>
    <w:rsid w:val="00517C18"/>
    <w:rsid w:val="00517DC6"/>
    <w:rsid w:val="00517E50"/>
    <w:rsid w:val="00520012"/>
    <w:rsid w:val="005204F9"/>
    <w:rsid w:val="00520967"/>
    <w:rsid w:val="00520E28"/>
    <w:rsid w:val="00520FD2"/>
    <w:rsid w:val="005210C1"/>
    <w:rsid w:val="00521313"/>
    <w:rsid w:val="005215B0"/>
    <w:rsid w:val="005216AF"/>
    <w:rsid w:val="00521959"/>
    <w:rsid w:val="005219A0"/>
    <w:rsid w:val="00522676"/>
    <w:rsid w:val="00522760"/>
    <w:rsid w:val="00522CB5"/>
    <w:rsid w:val="0052321A"/>
    <w:rsid w:val="005234B1"/>
    <w:rsid w:val="00523920"/>
    <w:rsid w:val="00523985"/>
    <w:rsid w:val="00523A3B"/>
    <w:rsid w:val="00523B5C"/>
    <w:rsid w:val="00523D71"/>
    <w:rsid w:val="0052413E"/>
    <w:rsid w:val="00524201"/>
    <w:rsid w:val="00524375"/>
    <w:rsid w:val="0052553D"/>
    <w:rsid w:val="00525600"/>
    <w:rsid w:val="00525773"/>
    <w:rsid w:val="005257EF"/>
    <w:rsid w:val="00525A43"/>
    <w:rsid w:val="00525F84"/>
    <w:rsid w:val="0052610A"/>
    <w:rsid w:val="0052630B"/>
    <w:rsid w:val="005265E8"/>
    <w:rsid w:val="005267CA"/>
    <w:rsid w:val="00526978"/>
    <w:rsid w:val="00527456"/>
    <w:rsid w:val="005278E1"/>
    <w:rsid w:val="005300D9"/>
    <w:rsid w:val="00530A46"/>
    <w:rsid w:val="00530C5A"/>
    <w:rsid w:val="00530DFF"/>
    <w:rsid w:val="00530E68"/>
    <w:rsid w:val="00530FCD"/>
    <w:rsid w:val="005310A8"/>
    <w:rsid w:val="005311CE"/>
    <w:rsid w:val="0053136C"/>
    <w:rsid w:val="005315B6"/>
    <w:rsid w:val="00531837"/>
    <w:rsid w:val="0053186E"/>
    <w:rsid w:val="00531935"/>
    <w:rsid w:val="0053208C"/>
    <w:rsid w:val="005323D6"/>
    <w:rsid w:val="005329BF"/>
    <w:rsid w:val="00532EE0"/>
    <w:rsid w:val="0053357B"/>
    <w:rsid w:val="005338E5"/>
    <w:rsid w:val="00533CC9"/>
    <w:rsid w:val="0053406C"/>
    <w:rsid w:val="00534260"/>
    <w:rsid w:val="0053440D"/>
    <w:rsid w:val="0053448B"/>
    <w:rsid w:val="00534571"/>
    <w:rsid w:val="00534976"/>
    <w:rsid w:val="005349EC"/>
    <w:rsid w:val="00534CF7"/>
    <w:rsid w:val="005350F5"/>
    <w:rsid w:val="0053549F"/>
    <w:rsid w:val="00535762"/>
    <w:rsid w:val="00535C8F"/>
    <w:rsid w:val="00535CFA"/>
    <w:rsid w:val="005362CB"/>
    <w:rsid w:val="00536494"/>
    <w:rsid w:val="00536606"/>
    <w:rsid w:val="00536613"/>
    <w:rsid w:val="00536875"/>
    <w:rsid w:val="00536A49"/>
    <w:rsid w:val="00536CAC"/>
    <w:rsid w:val="00536E2E"/>
    <w:rsid w:val="005370BF"/>
    <w:rsid w:val="005370E8"/>
    <w:rsid w:val="005372F2"/>
    <w:rsid w:val="0053745E"/>
    <w:rsid w:val="005376FA"/>
    <w:rsid w:val="00537896"/>
    <w:rsid w:val="00537A32"/>
    <w:rsid w:val="00537C22"/>
    <w:rsid w:val="00537D70"/>
    <w:rsid w:val="00537EDB"/>
    <w:rsid w:val="00540756"/>
    <w:rsid w:val="00540771"/>
    <w:rsid w:val="005415E9"/>
    <w:rsid w:val="0054195B"/>
    <w:rsid w:val="005419CD"/>
    <w:rsid w:val="00541ADE"/>
    <w:rsid w:val="00541D70"/>
    <w:rsid w:val="005421A6"/>
    <w:rsid w:val="005428C2"/>
    <w:rsid w:val="00542B3E"/>
    <w:rsid w:val="00542B6F"/>
    <w:rsid w:val="00542C96"/>
    <w:rsid w:val="00542FBB"/>
    <w:rsid w:val="00543007"/>
    <w:rsid w:val="005432C5"/>
    <w:rsid w:val="0054368F"/>
    <w:rsid w:val="0054385C"/>
    <w:rsid w:val="00543B66"/>
    <w:rsid w:val="00544507"/>
    <w:rsid w:val="0054485A"/>
    <w:rsid w:val="005449CD"/>
    <w:rsid w:val="00544B87"/>
    <w:rsid w:val="00544D61"/>
    <w:rsid w:val="00545064"/>
    <w:rsid w:val="005451DF"/>
    <w:rsid w:val="005454D3"/>
    <w:rsid w:val="00545562"/>
    <w:rsid w:val="005456D7"/>
    <w:rsid w:val="0054582D"/>
    <w:rsid w:val="0054597C"/>
    <w:rsid w:val="00545A32"/>
    <w:rsid w:val="00545BE9"/>
    <w:rsid w:val="005460A6"/>
    <w:rsid w:val="00546254"/>
    <w:rsid w:val="0054631F"/>
    <w:rsid w:val="00546BDD"/>
    <w:rsid w:val="00547A84"/>
    <w:rsid w:val="00547A8F"/>
    <w:rsid w:val="00547C4A"/>
    <w:rsid w:val="00547CB4"/>
    <w:rsid w:val="00547DEC"/>
    <w:rsid w:val="0055073F"/>
    <w:rsid w:val="00550A58"/>
    <w:rsid w:val="00550FCD"/>
    <w:rsid w:val="005515DF"/>
    <w:rsid w:val="00551715"/>
    <w:rsid w:val="005517DE"/>
    <w:rsid w:val="00551992"/>
    <w:rsid w:val="00551D9E"/>
    <w:rsid w:val="00552009"/>
    <w:rsid w:val="00552841"/>
    <w:rsid w:val="00552AF1"/>
    <w:rsid w:val="00552DE8"/>
    <w:rsid w:val="00552F8F"/>
    <w:rsid w:val="0055327A"/>
    <w:rsid w:val="0055337D"/>
    <w:rsid w:val="00553DAE"/>
    <w:rsid w:val="00554888"/>
    <w:rsid w:val="00554970"/>
    <w:rsid w:val="00554B2D"/>
    <w:rsid w:val="00554B4B"/>
    <w:rsid w:val="00555436"/>
    <w:rsid w:val="0055546F"/>
    <w:rsid w:val="00555D3C"/>
    <w:rsid w:val="00556265"/>
    <w:rsid w:val="00556912"/>
    <w:rsid w:val="00556B0D"/>
    <w:rsid w:val="00556D0B"/>
    <w:rsid w:val="00557009"/>
    <w:rsid w:val="0055702C"/>
    <w:rsid w:val="00557106"/>
    <w:rsid w:val="005575DE"/>
    <w:rsid w:val="00557691"/>
    <w:rsid w:val="00557C68"/>
    <w:rsid w:val="00557D3E"/>
    <w:rsid w:val="005604C4"/>
    <w:rsid w:val="005607DB"/>
    <w:rsid w:val="00560923"/>
    <w:rsid w:val="00560AC9"/>
    <w:rsid w:val="00560F58"/>
    <w:rsid w:val="00561927"/>
    <w:rsid w:val="00563016"/>
    <w:rsid w:val="0056327A"/>
    <w:rsid w:val="0056335D"/>
    <w:rsid w:val="0056382C"/>
    <w:rsid w:val="005638A0"/>
    <w:rsid w:val="005639EC"/>
    <w:rsid w:val="0056456A"/>
    <w:rsid w:val="00564A8C"/>
    <w:rsid w:val="00565025"/>
    <w:rsid w:val="005652FB"/>
    <w:rsid w:val="005654E7"/>
    <w:rsid w:val="0056594D"/>
    <w:rsid w:val="0056625C"/>
    <w:rsid w:val="005664AB"/>
    <w:rsid w:val="00566A43"/>
    <w:rsid w:val="00566E65"/>
    <w:rsid w:val="005675E1"/>
    <w:rsid w:val="005675F5"/>
    <w:rsid w:val="00567770"/>
    <w:rsid w:val="005677E8"/>
    <w:rsid w:val="00567810"/>
    <w:rsid w:val="00567BE1"/>
    <w:rsid w:val="005700AE"/>
    <w:rsid w:val="00570618"/>
    <w:rsid w:val="0057063D"/>
    <w:rsid w:val="0057097F"/>
    <w:rsid w:val="00570F97"/>
    <w:rsid w:val="00571432"/>
    <w:rsid w:val="00571A05"/>
    <w:rsid w:val="00571A5B"/>
    <w:rsid w:val="00571A5F"/>
    <w:rsid w:val="00571F51"/>
    <w:rsid w:val="0057210C"/>
    <w:rsid w:val="00572927"/>
    <w:rsid w:val="00572B5E"/>
    <w:rsid w:val="00572CBC"/>
    <w:rsid w:val="00572D93"/>
    <w:rsid w:val="005731E6"/>
    <w:rsid w:val="005735A6"/>
    <w:rsid w:val="005736F6"/>
    <w:rsid w:val="0057381D"/>
    <w:rsid w:val="00573906"/>
    <w:rsid w:val="00573BF3"/>
    <w:rsid w:val="00574207"/>
    <w:rsid w:val="005753A2"/>
    <w:rsid w:val="005758E7"/>
    <w:rsid w:val="00575936"/>
    <w:rsid w:val="00576714"/>
    <w:rsid w:val="00576D08"/>
    <w:rsid w:val="00576D68"/>
    <w:rsid w:val="005770E1"/>
    <w:rsid w:val="0057738D"/>
    <w:rsid w:val="00577A00"/>
    <w:rsid w:val="005803B7"/>
    <w:rsid w:val="005806D9"/>
    <w:rsid w:val="0058095E"/>
    <w:rsid w:val="00580A9C"/>
    <w:rsid w:val="00580B81"/>
    <w:rsid w:val="00580F69"/>
    <w:rsid w:val="005810E3"/>
    <w:rsid w:val="00581732"/>
    <w:rsid w:val="00581968"/>
    <w:rsid w:val="00581C79"/>
    <w:rsid w:val="005823CE"/>
    <w:rsid w:val="00582662"/>
    <w:rsid w:val="005826DD"/>
    <w:rsid w:val="00582E1F"/>
    <w:rsid w:val="00582E6C"/>
    <w:rsid w:val="0058301F"/>
    <w:rsid w:val="0058416F"/>
    <w:rsid w:val="005843B3"/>
    <w:rsid w:val="005846ED"/>
    <w:rsid w:val="005849E7"/>
    <w:rsid w:val="00584A89"/>
    <w:rsid w:val="00584CD3"/>
    <w:rsid w:val="00584F09"/>
    <w:rsid w:val="00585439"/>
    <w:rsid w:val="005854A1"/>
    <w:rsid w:val="00585C58"/>
    <w:rsid w:val="00585F97"/>
    <w:rsid w:val="005860BD"/>
    <w:rsid w:val="00586422"/>
    <w:rsid w:val="005864FC"/>
    <w:rsid w:val="00586BD8"/>
    <w:rsid w:val="00586E17"/>
    <w:rsid w:val="00587208"/>
    <w:rsid w:val="00587299"/>
    <w:rsid w:val="0058739F"/>
    <w:rsid w:val="005875CC"/>
    <w:rsid w:val="00587A7C"/>
    <w:rsid w:val="00587ACF"/>
    <w:rsid w:val="0059004E"/>
    <w:rsid w:val="005900E8"/>
    <w:rsid w:val="00590147"/>
    <w:rsid w:val="005903CB"/>
    <w:rsid w:val="005903F9"/>
    <w:rsid w:val="00590B4F"/>
    <w:rsid w:val="005910E6"/>
    <w:rsid w:val="0059144A"/>
    <w:rsid w:val="00591B3F"/>
    <w:rsid w:val="00592002"/>
    <w:rsid w:val="00592092"/>
    <w:rsid w:val="0059214A"/>
    <w:rsid w:val="005925FF"/>
    <w:rsid w:val="00592762"/>
    <w:rsid w:val="00592D86"/>
    <w:rsid w:val="00593269"/>
    <w:rsid w:val="0059346D"/>
    <w:rsid w:val="00593905"/>
    <w:rsid w:val="00593DF3"/>
    <w:rsid w:val="00594E13"/>
    <w:rsid w:val="005952E7"/>
    <w:rsid w:val="0059536C"/>
    <w:rsid w:val="00595B61"/>
    <w:rsid w:val="00595C17"/>
    <w:rsid w:val="00595FCF"/>
    <w:rsid w:val="00596A70"/>
    <w:rsid w:val="00596D23"/>
    <w:rsid w:val="00596D9A"/>
    <w:rsid w:val="00596E14"/>
    <w:rsid w:val="00596E29"/>
    <w:rsid w:val="00596F84"/>
    <w:rsid w:val="00597065"/>
    <w:rsid w:val="0059741F"/>
    <w:rsid w:val="005974A4"/>
    <w:rsid w:val="005974ED"/>
    <w:rsid w:val="00597EC0"/>
    <w:rsid w:val="00597FDA"/>
    <w:rsid w:val="005A0376"/>
    <w:rsid w:val="005A07FA"/>
    <w:rsid w:val="005A16B9"/>
    <w:rsid w:val="005A181E"/>
    <w:rsid w:val="005A18E8"/>
    <w:rsid w:val="005A1B82"/>
    <w:rsid w:val="005A207F"/>
    <w:rsid w:val="005A20A8"/>
    <w:rsid w:val="005A213E"/>
    <w:rsid w:val="005A232A"/>
    <w:rsid w:val="005A23F6"/>
    <w:rsid w:val="005A24E2"/>
    <w:rsid w:val="005A2C0F"/>
    <w:rsid w:val="005A3312"/>
    <w:rsid w:val="005A33A8"/>
    <w:rsid w:val="005A36AB"/>
    <w:rsid w:val="005A3CBE"/>
    <w:rsid w:val="005A3E80"/>
    <w:rsid w:val="005A3FAF"/>
    <w:rsid w:val="005A402B"/>
    <w:rsid w:val="005A41DE"/>
    <w:rsid w:val="005A467C"/>
    <w:rsid w:val="005A4714"/>
    <w:rsid w:val="005A472E"/>
    <w:rsid w:val="005A4C15"/>
    <w:rsid w:val="005A4F04"/>
    <w:rsid w:val="005A4FF6"/>
    <w:rsid w:val="005A5362"/>
    <w:rsid w:val="005A5803"/>
    <w:rsid w:val="005A5B39"/>
    <w:rsid w:val="005A5EA9"/>
    <w:rsid w:val="005A6397"/>
    <w:rsid w:val="005A674F"/>
    <w:rsid w:val="005A6C62"/>
    <w:rsid w:val="005A70B7"/>
    <w:rsid w:val="005A7589"/>
    <w:rsid w:val="005B0508"/>
    <w:rsid w:val="005B0CF8"/>
    <w:rsid w:val="005B0D8F"/>
    <w:rsid w:val="005B10FD"/>
    <w:rsid w:val="005B19A7"/>
    <w:rsid w:val="005B1E56"/>
    <w:rsid w:val="005B1F2B"/>
    <w:rsid w:val="005B1F88"/>
    <w:rsid w:val="005B2277"/>
    <w:rsid w:val="005B2494"/>
    <w:rsid w:val="005B256C"/>
    <w:rsid w:val="005B25B2"/>
    <w:rsid w:val="005B267A"/>
    <w:rsid w:val="005B2760"/>
    <w:rsid w:val="005B2874"/>
    <w:rsid w:val="005B2965"/>
    <w:rsid w:val="005B2EBD"/>
    <w:rsid w:val="005B31AE"/>
    <w:rsid w:val="005B3340"/>
    <w:rsid w:val="005B3489"/>
    <w:rsid w:val="005B3888"/>
    <w:rsid w:val="005B424C"/>
    <w:rsid w:val="005B446C"/>
    <w:rsid w:val="005B480B"/>
    <w:rsid w:val="005B48E8"/>
    <w:rsid w:val="005B4BF3"/>
    <w:rsid w:val="005B4CBD"/>
    <w:rsid w:val="005B4D2A"/>
    <w:rsid w:val="005B5444"/>
    <w:rsid w:val="005B5546"/>
    <w:rsid w:val="005B5840"/>
    <w:rsid w:val="005B5BAC"/>
    <w:rsid w:val="005B5BD4"/>
    <w:rsid w:val="005B6081"/>
    <w:rsid w:val="005B643F"/>
    <w:rsid w:val="005B64BE"/>
    <w:rsid w:val="005B6776"/>
    <w:rsid w:val="005B6F94"/>
    <w:rsid w:val="005B7250"/>
    <w:rsid w:val="005B75A0"/>
    <w:rsid w:val="005B7C42"/>
    <w:rsid w:val="005B7FC0"/>
    <w:rsid w:val="005C0470"/>
    <w:rsid w:val="005C0A24"/>
    <w:rsid w:val="005C10D8"/>
    <w:rsid w:val="005C195D"/>
    <w:rsid w:val="005C1BA6"/>
    <w:rsid w:val="005C1BE4"/>
    <w:rsid w:val="005C1EBE"/>
    <w:rsid w:val="005C22C7"/>
    <w:rsid w:val="005C240D"/>
    <w:rsid w:val="005C2BB3"/>
    <w:rsid w:val="005C2D1B"/>
    <w:rsid w:val="005C2D44"/>
    <w:rsid w:val="005C2FFA"/>
    <w:rsid w:val="005C30C3"/>
    <w:rsid w:val="005C3380"/>
    <w:rsid w:val="005C362F"/>
    <w:rsid w:val="005C3753"/>
    <w:rsid w:val="005C3950"/>
    <w:rsid w:val="005C3C54"/>
    <w:rsid w:val="005C3DB3"/>
    <w:rsid w:val="005C3EDE"/>
    <w:rsid w:val="005C42B6"/>
    <w:rsid w:val="005C49A2"/>
    <w:rsid w:val="005C5095"/>
    <w:rsid w:val="005C5441"/>
    <w:rsid w:val="005C545F"/>
    <w:rsid w:val="005C553B"/>
    <w:rsid w:val="005C562D"/>
    <w:rsid w:val="005C56F1"/>
    <w:rsid w:val="005C579A"/>
    <w:rsid w:val="005C5BFE"/>
    <w:rsid w:val="005C5FC8"/>
    <w:rsid w:val="005C60E0"/>
    <w:rsid w:val="005C623A"/>
    <w:rsid w:val="005C7109"/>
    <w:rsid w:val="005C721C"/>
    <w:rsid w:val="005C7718"/>
    <w:rsid w:val="005C7A02"/>
    <w:rsid w:val="005C7FBF"/>
    <w:rsid w:val="005D00D4"/>
    <w:rsid w:val="005D017A"/>
    <w:rsid w:val="005D0536"/>
    <w:rsid w:val="005D0649"/>
    <w:rsid w:val="005D112F"/>
    <w:rsid w:val="005D1180"/>
    <w:rsid w:val="005D15B4"/>
    <w:rsid w:val="005D1C33"/>
    <w:rsid w:val="005D1DA8"/>
    <w:rsid w:val="005D1FA0"/>
    <w:rsid w:val="005D2400"/>
    <w:rsid w:val="005D28CC"/>
    <w:rsid w:val="005D2EC9"/>
    <w:rsid w:val="005D3004"/>
    <w:rsid w:val="005D41D6"/>
    <w:rsid w:val="005D498C"/>
    <w:rsid w:val="005D4C6F"/>
    <w:rsid w:val="005D50F2"/>
    <w:rsid w:val="005D51EC"/>
    <w:rsid w:val="005D545B"/>
    <w:rsid w:val="005D5511"/>
    <w:rsid w:val="005D592A"/>
    <w:rsid w:val="005D658F"/>
    <w:rsid w:val="005D6704"/>
    <w:rsid w:val="005D6A1C"/>
    <w:rsid w:val="005D6B56"/>
    <w:rsid w:val="005D6DA4"/>
    <w:rsid w:val="005D6DB9"/>
    <w:rsid w:val="005D77A0"/>
    <w:rsid w:val="005D78C2"/>
    <w:rsid w:val="005D795C"/>
    <w:rsid w:val="005D7E31"/>
    <w:rsid w:val="005E012D"/>
    <w:rsid w:val="005E10AD"/>
    <w:rsid w:val="005E18E6"/>
    <w:rsid w:val="005E1E71"/>
    <w:rsid w:val="005E1F95"/>
    <w:rsid w:val="005E2048"/>
    <w:rsid w:val="005E29C8"/>
    <w:rsid w:val="005E29D6"/>
    <w:rsid w:val="005E3009"/>
    <w:rsid w:val="005E32ED"/>
    <w:rsid w:val="005E3355"/>
    <w:rsid w:val="005E339E"/>
    <w:rsid w:val="005E34D8"/>
    <w:rsid w:val="005E36B4"/>
    <w:rsid w:val="005E3706"/>
    <w:rsid w:val="005E3A08"/>
    <w:rsid w:val="005E3C83"/>
    <w:rsid w:val="005E43F5"/>
    <w:rsid w:val="005E46AE"/>
    <w:rsid w:val="005E4E20"/>
    <w:rsid w:val="005E4FDF"/>
    <w:rsid w:val="005E5187"/>
    <w:rsid w:val="005E5510"/>
    <w:rsid w:val="005E557A"/>
    <w:rsid w:val="005E5C8A"/>
    <w:rsid w:val="005E6F4C"/>
    <w:rsid w:val="005E7757"/>
    <w:rsid w:val="005E7DA1"/>
    <w:rsid w:val="005F03D7"/>
    <w:rsid w:val="005F03F4"/>
    <w:rsid w:val="005F138B"/>
    <w:rsid w:val="005F14E0"/>
    <w:rsid w:val="005F1BFB"/>
    <w:rsid w:val="005F2872"/>
    <w:rsid w:val="005F2BAF"/>
    <w:rsid w:val="005F2DD7"/>
    <w:rsid w:val="005F2F00"/>
    <w:rsid w:val="005F33DD"/>
    <w:rsid w:val="005F3995"/>
    <w:rsid w:val="005F3BE2"/>
    <w:rsid w:val="005F3D47"/>
    <w:rsid w:val="005F3EED"/>
    <w:rsid w:val="005F4828"/>
    <w:rsid w:val="005F5433"/>
    <w:rsid w:val="005F5AB6"/>
    <w:rsid w:val="005F5C9A"/>
    <w:rsid w:val="005F5D50"/>
    <w:rsid w:val="005F5FB6"/>
    <w:rsid w:val="005F6732"/>
    <w:rsid w:val="005F6809"/>
    <w:rsid w:val="005F6DB4"/>
    <w:rsid w:val="005F6FA4"/>
    <w:rsid w:val="005F6FE7"/>
    <w:rsid w:val="005F74C5"/>
    <w:rsid w:val="005F7541"/>
    <w:rsid w:val="005F764B"/>
    <w:rsid w:val="005F79A4"/>
    <w:rsid w:val="005F7AAB"/>
    <w:rsid w:val="0060023C"/>
    <w:rsid w:val="006004BC"/>
    <w:rsid w:val="006006C8"/>
    <w:rsid w:val="00600ACB"/>
    <w:rsid w:val="00600AD2"/>
    <w:rsid w:val="00601370"/>
    <w:rsid w:val="00601804"/>
    <w:rsid w:val="00602DFE"/>
    <w:rsid w:val="00602E9B"/>
    <w:rsid w:val="00603A02"/>
    <w:rsid w:val="00603E6A"/>
    <w:rsid w:val="00604212"/>
    <w:rsid w:val="00604414"/>
    <w:rsid w:val="0060445A"/>
    <w:rsid w:val="006045F5"/>
    <w:rsid w:val="00604B15"/>
    <w:rsid w:val="00604B16"/>
    <w:rsid w:val="00604CB3"/>
    <w:rsid w:val="00604CF7"/>
    <w:rsid w:val="00605003"/>
    <w:rsid w:val="00605119"/>
    <w:rsid w:val="00605406"/>
    <w:rsid w:val="0060548E"/>
    <w:rsid w:val="00605739"/>
    <w:rsid w:val="00605B25"/>
    <w:rsid w:val="00605B5A"/>
    <w:rsid w:val="00605F95"/>
    <w:rsid w:val="006063B8"/>
    <w:rsid w:val="00606D16"/>
    <w:rsid w:val="0060745B"/>
    <w:rsid w:val="00607965"/>
    <w:rsid w:val="00607BB2"/>
    <w:rsid w:val="00607BBA"/>
    <w:rsid w:val="00607D0B"/>
    <w:rsid w:val="00607D7D"/>
    <w:rsid w:val="00607FF4"/>
    <w:rsid w:val="00610018"/>
    <w:rsid w:val="00610201"/>
    <w:rsid w:val="0061076B"/>
    <w:rsid w:val="006114BF"/>
    <w:rsid w:val="006117A5"/>
    <w:rsid w:val="00611C77"/>
    <w:rsid w:val="006125EE"/>
    <w:rsid w:val="006126C6"/>
    <w:rsid w:val="006127FD"/>
    <w:rsid w:val="0061280B"/>
    <w:rsid w:val="00612BEC"/>
    <w:rsid w:val="00613050"/>
    <w:rsid w:val="0061305B"/>
    <w:rsid w:val="00613287"/>
    <w:rsid w:val="006138F1"/>
    <w:rsid w:val="00613E0D"/>
    <w:rsid w:val="006141F1"/>
    <w:rsid w:val="00614378"/>
    <w:rsid w:val="006145E1"/>
    <w:rsid w:val="006149E8"/>
    <w:rsid w:val="00614BC3"/>
    <w:rsid w:val="00614C37"/>
    <w:rsid w:val="00615148"/>
    <w:rsid w:val="00615B5D"/>
    <w:rsid w:val="00615D7E"/>
    <w:rsid w:val="00615DCF"/>
    <w:rsid w:val="00615DF2"/>
    <w:rsid w:val="00615E53"/>
    <w:rsid w:val="006164FE"/>
    <w:rsid w:val="006167FC"/>
    <w:rsid w:val="006169A7"/>
    <w:rsid w:val="00616E3D"/>
    <w:rsid w:val="0061723E"/>
    <w:rsid w:val="00617568"/>
    <w:rsid w:val="006178A6"/>
    <w:rsid w:val="0061793A"/>
    <w:rsid w:val="00617A5B"/>
    <w:rsid w:val="00617F2F"/>
    <w:rsid w:val="0062026C"/>
    <w:rsid w:val="006202FD"/>
    <w:rsid w:val="00620770"/>
    <w:rsid w:val="00620880"/>
    <w:rsid w:val="00620B66"/>
    <w:rsid w:val="00620C24"/>
    <w:rsid w:val="0062150C"/>
    <w:rsid w:val="00621564"/>
    <w:rsid w:val="00621810"/>
    <w:rsid w:val="00621D85"/>
    <w:rsid w:val="006221AC"/>
    <w:rsid w:val="006224F6"/>
    <w:rsid w:val="0062273E"/>
    <w:rsid w:val="006227F9"/>
    <w:rsid w:val="00622981"/>
    <w:rsid w:val="00622BE0"/>
    <w:rsid w:val="006232D2"/>
    <w:rsid w:val="00623831"/>
    <w:rsid w:val="006238A6"/>
    <w:rsid w:val="006239E3"/>
    <w:rsid w:val="00623B1D"/>
    <w:rsid w:val="00623FB7"/>
    <w:rsid w:val="006241E8"/>
    <w:rsid w:val="00624340"/>
    <w:rsid w:val="0062466E"/>
    <w:rsid w:val="00624803"/>
    <w:rsid w:val="0062489C"/>
    <w:rsid w:val="006248BC"/>
    <w:rsid w:val="00624E76"/>
    <w:rsid w:val="00624EE3"/>
    <w:rsid w:val="00624EFD"/>
    <w:rsid w:val="00625418"/>
    <w:rsid w:val="00625E77"/>
    <w:rsid w:val="006268F7"/>
    <w:rsid w:val="00626A56"/>
    <w:rsid w:val="00626DEB"/>
    <w:rsid w:val="00626E0F"/>
    <w:rsid w:val="00626F88"/>
    <w:rsid w:val="00626FC9"/>
    <w:rsid w:val="006271D0"/>
    <w:rsid w:val="006276F9"/>
    <w:rsid w:val="0062777E"/>
    <w:rsid w:val="00627A39"/>
    <w:rsid w:val="00627CCF"/>
    <w:rsid w:val="0063003F"/>
    <w:rsid w:val="00630066"/>
    <w:rsid w:val="00630363"/>
    <w:rsid w:val="00630470"/>
    <w:rsid w:val="00630534"/>
    <w:rsid w:val="006306CE"/>
    <w:rsid w:val="00630BAF"/>
    <w:rsid w:val="00630C7F"/>
    <w:rsid w:val="00630D92"/>
    <w:rsid w:val="00631A17"/>
    <w:rsid w:val="006324A1"/>
    <w:rsid w:val="00632727"/>
    <w:rsid w:val="00632AF7"/>
    <w:rsid w:val="00632C3E"/>
    <w:rsid w:val="00632FAF"/>
    <w:rsid w:val="00633065"/>
    <w:rsid w:val="006332B5"/>
    <w:rsid w:val="006336BD"/>
    <w:rsid w:val="006336C8"/>
    <w:rsid w:val="0063431B"/>
    <w:rsid w:val="00634B43"/>
    <w:rsid w:val="00634D43"/>
    <w:rsid w:val="00634E13"/>
    <w:rsid w:val="00634E6D"/>
    <w:rsid w:val="00635359"/>
    <w:rsid w:val="006354D8"/>
    <w:rsid w:val="00635CE9"/>
    <w:rsid w:val="00636636"/>
    <w:rsid w:val="00636795"/>
    <w:rsid w:val="00636993"/>
    <w:rsid w:val="00636CF5"/>
    <w:rsid w:val="00636ECA"/>
    <w:rsid w:val="006376B1"/>
    <w:rsid w:val="006378DD"/>
    <w:rsid w:val="00637B0C"/>
    <w:rsid w:val="00637FF8"/>
    <w:rsid w:val="00640081"/>
    <w:rsid w:val="006404B7"/>
    <w:rsid w:val="00640A93"/>
    <w:rsid w:val="00640B02"/>
    <w:rsid w:val="00640CB6"/>
    <w:rsid w:val="00640CF5"/>
    <w:rsid w:val="00640E83"/>
    <w:rsid w:val="00640F63"/>
    <w:rsid w:val="00640FD7"/>
    <w:rsid w:val="00641544"/>
    <w:rsid w:val="00641745"/>
    <w:rsid w:val="006419BC"/>
    <w:rsid w:val="00641A27"/>
    <w:rsid w:val="00641E90"/>
    <w:rsid w:val="00642123"/>
    <w:rsid w:val="00642385"/>
    <w:rsid w:val="006431BB"/>
    <w:rsid w:val="006434EC"/>
    <w:rsid w:val="00643503"/>
    <w:rsid w:val="006435CF"/>
    <w:rsid w:val="00643CD9"/>
    <w:rsid w:val="00643D3F"/>
    <w:rsid w:val="00644171"/>
    <w:rsid w:val="006446B6"/>
    <w:rsid w:val="00644886"/>
    <w:rsid w:val="00644892"/>
    <w:rsid w:val="006449F8"/>
    <w:rsid w:val="00644BA4"/>
    <w:rsid w:val="0064532B"/>
    <w:rsid w:val="006455A3"/>
    <w:rsid w:val="00645C26"/>
    <w:rsid w:val="00645C89"/>
    <w:rsid w:val="00645E12"/>
    <w:rsid w:val="0064629C"/>
    <w:rsid w:val="00647423"/>
    <w:rsid w:val="0064795B"/>
    <w:rsid w:val="00647A23"/>
    <w:rsid w:val="00647FDC"/>
    <w:rsid w:val="00650542"/>
    <w:rsid w:val="006506CE"/>
    <w:rsid w:val="006518BE"/>
    <w:rsid w:val="00651D85"/>
    <w:rsid w:val="0065212B"/>
    <w:rsid w:val="006521C7"/>
    <w:rsid w:val="0065220C"/>
    <w:rsid w:val="00652259"/>
    <w:rsid w:val="0065253F"/>
    <w:rsid w:val="00652AA0"/>
    <w:rsid w:val="00652C22"/>
    <w:rsid w:val="00652F46"/>
    <w:rsid w:val="00652FFD"/>
    <w:rsid w:val="006544F2"/>
    <w:rsid w:val="006545F3"/>
    <w:rsid w:val="00654A46"/>
    <w:rsid w:val="00654F13"/>
    <w:rsid w:val="0065527C"/>
    <w:rsid w:val="006560A5"/>
    <w:rsid w:val="006560F0"/>
    <w:rsid w:val="006562E7"/>
    <w:rsid w:val="006563F3"/>
    <w:rsid w:val="0065679A"/>
    <w:rsid w:val="006568B3"/>
    <w:rsid w:val="00656DD6"/>
    <w:rsid w:val="006570EC"/>
    <w:rsid w:val="00657910"/>
    <w:rsid w:val="00660149"/>
    <w:rsid w:val="0066018F"/>
    <w:rsid w:val="00660D3E"/>
    <w:rsid w:val="00660E73"/>
    <w:rsid w:val="0066174D"/>
    <w:rsid w:val="006617A1"/>
    <w:rsid w:val="00661B74"/>
    <w:rsid w:val="00661F05"/>
    <w:rsid w:val="00662282"/>
    <w:rsid w:val="006623E7"/>
    <w:rsid w:val="00662EC9"/>
    <w:rsid w:val="0066306A"/>
    <w:rsid w:val="00663BB8"/>
    <w:rsid w:val="006641FC"/>
    <w:rsid w:val="006642B4"/>
    <w:rsid w:val="00664334"/>
    <w:rsid w:val="00664DCC"/>
    <w:rsid w:val="0066519E"/>
    <w:rsid w:val="00665201"/>
    <w:rsid w:val="0066575D"/>
    <w:rsid w:val="00665BBE"/>
    <w:rsid w:val="00665BCA"/>
    <w:rsid w:val="0066678C"/>
    <w:rsid w:val="0066695C"/>
    <w:rsid w:val="006669E3"/>
    <w:rsid w:val="00666D93"/>
    <w:rsid w:val="00667D34"/>
    <w:rsid w:val="006700FF"/>
    <w:rsid w:val="00670F92"/>
    <w:rsid w:val="0067119E"/>
    <w:rsid w:val="00671212"/>
    <w:rsid w:val="00671332"/>
    <w:rsid w:val="0067144E"/>
    <w:rsid w:val="00671D5B"/>
    <w:rsid w:val="0067250F"/>
    <w:rsid w:val="0067274E"/>
    <w:rsid w:val="006728A7"/>
    <w:rsid w:val="00672A81"/>
    <w:rsid w:val="00672BA7"/>
    <w:rsid w:val="00672FE0"/>
    <w:rsid w:val="00673018"/>
    <w:rsid w:val="0067328F"/>
    <w:rsid w:val="0067341A"/>
    <w:rsid w:val="006736DA"/>
    <w:rsid w:val="00673782"/>
    <w:rsid w:val="00673A00"/>
    <w:rsid w:val="00674E52"/>
    <w:rsid w:val="00675906"/>
    <w:rsid w:val="00675ABF"/>
    <w:rsid w:val="0067616F"/>
    <w:rsid w:val="00676568"/>
    <w:rsid w:val="0067675A"/>
    <w:rsid w:val="00676870"/>
    <w:rsid w:val="00676963"/>
    <w:rsid w:val="00676CAB"/>
    <w:rsid w:val="00676FD4"/>
    <w:rsid w:val="00676FE5"/>
    <w:rsid w:val="006771D7"/>
    <w:rsid w:val="006772CB"/>
    <w:rsid w:val="00677A3B"/>
    <w:rsid w:val="00680349"/>
    <w:rsid w:val="00680390"/>
    <w:rsid w:val="00680AE7"/>
    <w:rsid w:val="006811D4"/>
    <w:rsid w:val="00681290"/>
    <w:rsid w:val="006812BA"/>
    <w:rsid w:val="00681518"/>
    <w:rsid w:val="006817C4"/>
    <w:rsid w:val="006819A4"/>
    <w:rsid w:val="006820C9"/>
    <w:rsid w:val="00682184"/>
    <w:rsid w:val="0068280A"/>
    <w:rsid w:val="00682FA2"/>
    <w:rsid w:val="00682FB7"/>
    <w:rsid w:val="006834AF"/>
    <w:rsid w:val="0068351B"/>
    <w:rsid w:val="00683836"/>
    <w:rsid w:val="00683C68"/>
    <w:rsid w:val="00683F94"/>
    <w:rsid w:val="0068491B"/>
    <w:rsid w:val="0068498B"/>
    <w:rsid w:val="006850C3"/>
    <w:rsid w:val="00685384"/>
    <w:rsid w:val="006853BC"/>
    <w:rsid w:val="00685586"/>
    <w:rsid w:val="00685617"/>
    <w:rsid w:val="00685B7B"/>
    <w:rsid w:val="00685CE6"/>
    <w:rsid w:val="00685CF6"/>
    <w:rsid w:val="00686076"/>
    <w:rsid w:val="0068680D"/>
    <w:rsid w:val="006869EB"/>
    <w:rsid w:val="00686E4E"/>
    <w:rsid w:val="00686F5C"/>
    <w:rsid w:val="00687380"/>
    <w:rsid w:val="006873D9"/>
    <w:rsid w:val="0068761F"/>
    <w:rsid w:val="00687A7A"/>
    <w:rsid w:val="006901A8"/>
    <w:rsid w:val="006903BE"/>
    <w:rsid w:val="006904D0"/>
    <w:rsid w:val="00690680"/>
    <w:rsid w:val="00690AE0"/>
    <w:rsid w:val="00690CA7"/>
    <w:rsid w:val="0069129F"/>
    <w:rsid w:val="00692181"/>
    <w:rsid w:val="00692490"/>
    <w:rsid w:val="006924D3"/>
    <w:rsid w:val="0069292C"/>
    <w:rsid w:val="00692B3E"/>
    <w:rsid w:val="00692D88"/>
    <w:rsid w:val="00692DE2"/>
    <w:rsid w:val="00692DF6"/>
    <w:rsid w:val="0069341F"/>
    <w:rsid w:val="006938FA"/>
    <w:rsid w:val="0069402A"/>
    <w:rsid w:val="006940F0"/>
    <w:rsid w:val="0069458C"/>
    <w:rsid w:val="00694599"/>
    <w:rsid w:val="0069465A"/>
    <w:rsid w:val="00694ADE"/>
    <w:rsid w:val="00694DB2"/>
    <w:rsid w:val="006956B6"/>
    <w:rsid w:val="00696060"/>
    <w:rsid w:val="00696565"/>
    <w:rsid w:val="00696649"/>
    <w:rsid w:val="00696C62"/>
    <w:rsid w:val="00697157"/>
    <w:rsid w:val="0069741C"/>
    <w:rsid w:val="00697AC5"/>
    <w:rsid w:val="00697D0C"/>
    <w:rsid w:val="00697EDB"/>
    <w:rsid w:val="006A010D"/>
    <w:rsid w:val="006A063D"/>
    <w:rsid w:val="006A0658"/>
    <w:rsid w:val="006A0CA6"/>
    <w:rsid w:val="006A0F81"/>
    <w:rsid w:val="006A12D2"/>
    <w:rsid w:val="006A1A9D"/>
    <w:rsid w:val="006A203C"/>
    <w:rsid w:val="006A21CB"/>
    <w:rsid w:val="006A2251"/>
    <w:rsid w:val="006A242B"/>
    <w:rsid w:val="006A27ED"/>
    <w:rsid w:val="006A2945"/>
    <w:rsid w:val="006A3804"/>
    <w:rsid w:val="006A4124"/>
    <w:rsid w:val="006A434D"/>
    <w:rsid w:val="006A4453"/>
    <w:rsid w:val="006A4825"/>
    <w:rsid w:val="006A4E08"/>
    <w:rsid w:val="006A4EEE"/>
    <w:rsid w:val="006A535D"/>
    <w:rsid w:val="006A579F"/>
    <w:rsid w:val="006A5993"/>
    <w:rsid w:val="006A5D0C"/>
    <w:rsid w:val="006A6471"/>
    <w:rsid w:val="006A66BF"/>
    <w:rsid w:val="006A6701"/>
    <w:rsid w:val="006A6795"/>
    <w:rsid w:val="006A67B2"/>
    <w:rsid w:val="006A67C1"/>
    <w:rsid w:val="006A6825"/>
    <w:rsid w:val="006A6DCA"/>
    <w:rsid w:val="006A6F97"/>
    <w:rsid w:val="006A6FD7"/>
    <w:rsid w:val="006A7679"/>
    <w:rsid w:val="006A7767"/>
    <w:rsid w:val="006A7C24"/>
    <w:rsid w:val="006A7DAC"/>
    <w:rsid w:val="006B00F8"/>
    <w:rsid w:val="006B03AD"/>
    <w:rsid w:val="006B0475"/>
    <w:rsid w:val="006B0868"/>
    <w:rsid w:val="006B0D4B"/>
    <w:rsid w:val="006B0D7E"/>
    <w:rsid w:val="006B0EC2"/>
    <w:rsid w:val="006B142E"/>
    <w:rsid w:val="006B1447"/>
    <w:rsid w:val="006B199B"/>
    <w:rsid w:val="006B1B72"/>
    <w:rsid w:val="006B1C1B"/>
    <w:rsid w:val="006B1DCA"/>
    <w:rsid w:val="006B1E54"/>
    <w:rsid w:val="006B23A8"/>
    <w:rsid w:val="006B27E2"/>
    <w:rsid w:val="006B2828"/>
    <w:rsid w:val="006B2FAB"/>
    <w:rsid w:val="006B3051"/>
    <w:rsid w:val="006B3517"/>
    <w:rsid w:val="006B351A"/>
    <w:rsid w:val="006B3795"/>
    <w:rsid w:val="006B39ED"/>
    <w:rsid w:val="006B3ABD"/>
    <w:rsid w:val="006B3B6B"/>
    <w:rsid w:val="006B3F45"/>
    <w:rsid w:val="006B492D"/>
    <w:rsid w:val="006B4B7B"/>
    <w:rsid w:val="006B5729"/>
    <w:rsid w:val="006B6230"/>
    <w:rsid w:val="006B6273"/>
    <w:rsid w:val="006B62AC"/>
    <w:rsid w:val="006B68B6"/>
    <w:rsid w:val="006B69E8"/>
    <w:rsid w:val="006B6CD2"/>
    <w:rsid w:val="006B6E0F"/>
    <w:rsid w:val="006B6F06"/>
    <w:rsid w:val="006B71C6"/>
    <w:rsid w:val="006B7607"/>
    <w:rsid w:val="006B7E33"/>
    <w:rsid w:val="006C01A1"/>
    <w:rsid w:val="006C0293"/>
    <w:rsid w:val="006C02C8"/>
    <w:rsid w:val="006C0658"/>
    <w:rsid w:val="006C09B0"/>
    <w:rsid w:val="006C0E9F"/>
    <w:rsid w:val="006C10EB"/>
    <w:rsid w:val="006C2961"/>
    <w:rsid w:val="006C2C82"/>
    <w:rsid w:val="006C2EC3"/>
    <w:rsid w:val="006C2F98"/>
    <w:rsid w:val="006C332C"/>
    <w:rsid w:val="006C3A53"/>
    <w:rsid w:val="006C3EFE"/>
    <w:rsid w:val="006C413A"/>
    <w:rsid w:val="006C42DC"/>
    <w:rsid w:val="006C4392"/>
    <w:rsid w:val="006C455C"/>
    <w:rsid w:val="006C4E3D"/>
    <w:rsid w:val="006C58C1"/>
    <w:rsid w:val="006C5C80"/>
    <w:rsid w:val="006C6266"/>
    <w:rsid w:val="006C65CB"/>
    <w:rsid w:val="006C65D4"/>
    <w:rsid w:val="006C7342"/>
    <w:rsid w:val="006C7533"/>
    <w:rsid w:val="006C78F1"/>
    <w:rsid w:val="006C7973"/>
    <w:rsid w:val="006C79FA"/>
    <w:rsid w:val="006C7BF0"/>
    <w:rsid w:val="006D0224"/>
    <w:rsid w:val="006D0443"/>
    <w:rsid w:val="006D0484"/>
    <w:rsid w:val="006D06A1"/>
    <w:rsid w:val="006D06C4"/>
    <w:rsid w:val="006D0848"/>
    <w:rsid w:val="006D0969"/>
    <w:rsid w:val="006D0B84"/>
    <w:rsid w:val="006D121C"/>
    <w:rsid w:val="006D1382"/>
    <w:rsid w:val="006D145A"/>
    <w:rsid w:val="006D154B"/>
    <w:rsid w:val="006D1970"/>
    <w:rsid w:val="006D22DA"/>
    <w:rsid w:val="006D2885"/>
    <w:rsid w:val="006D2BD1"/>
    <w:rsid w:val="006D2CBB"/>
    <w:rsid w:val="006D2DB6"/>
    <w:rsid w:val="006D2E75"/>
    <w:rsid w:val="006D2F61"/>
    <w:rsid w:val="006D3163"/>
    <w:rsid w:val="006D31C7"/>
    <w:rsid w:val="006D320D"/>
    <w:rsid w:val="006D33B9"/>
    <w:rsid w:val="006D34D8"/>
    <w:rsid w:val="006D3653"/>
    <w:rsid w:val="006D3AA5"/>
    <w:rsid w:val="006D3F88"/>
    <w:rsid w:val="006D423C"/>
    <w:rsid w:val="006D440D"/>
    <w:rsid w:val="006D4462"/>
    <w:rsid w:val="006D45E5"/>
    <w:rsid w:val="006D4860"/>
    <w:rsid w:val="006D4BD9"/>
    <w:rsid w:val="006D4C2B"/>
    <w:rsid w:val="006D4CB5"/>
    <w:rsid w:val="006D52F8"/>
    <w:rsid w:val="006D5501"/>
    <w:rsid w:val="006D6A8C"/>
    <w:rsid w:val="006D6E65"/>
    <w:rsid w:val="006D6F10"/>
    <w:rsid w:val="006D7B42"/>
    <w:rsid w:val="006D7EBD"/>
    <w:rsid w:val="006E066E"/>
    <w:rsid w:val="006E08AF"/>
    <w:rsid w:val="006E1251"/>
    <w:rsid w:val="006E12EC"/>
    <w:rsid w:val="006E13A4"/>
    <w:rsid w:val="006E13A9"/>
    <w:rsid w:val="006E1584"/>
    <w:rsid w:val="006E1A73"/>
    <w:rsid w:val="006E1D6E"/>
    <w:rsid w:val="006E1FB6"/>
    <w:rsid w:val="006E25D4"/>
    <w:rsid w:val="006E2951"/>
    <w:rsid w:val="006E2D19"/>
    <w:rsid w:val="006E3264"/>
    <w:rsid w:val="006E363F"/>
    <w:rsid w:val="006E3917"/>
    <w:rsid w:val="006E399F"/>
    <w:rsid w:val="006E3D11"/>
    <w:rsid w:val="006E3E43"/>
    <w:rsid w:val="006E43C9"/>
    <w:rsid w:val="006E4401"/>
    <w:rsid w:val="006E4526"/>
    <w:rsid w:val="006E4A9B"/>
    <w:rsid w:val="006E4FB9"/>
    <w:rsid w:val="006E50DF"/>
    <w:rsid w:val="006E514F"/>
    <w:rsid w:val="006E5418"/>
    <w:rsid w:val="006E5719"/>
    <w:rsid w:val="006E63C7"/>
    <w:rsid w:val="006E6991"/>
    <w:rsid w:val="006E69F2"/>
    <w:rsid w:val="006E6B42"/>
    <w:rsid w:val="006E7222"/>
    <w:rsid w:val="006E73AB"/>
    <w:rsid w:val="006E7AE0"/>
    <w:rsid w:val="006E7BCA"/>
    <w:rsid w:val="006F0149"/>
    <w:rsid w:val="006F0918"/>
    <w:rsid w:val="006F0976"/>
    <w:rsid w:val="006F0BCB"/>
    <w:rsid w:val="006F131F"/>
    <w:rsid w:val="006F15AA"/>
    <w:rsid w:val="006F1D19"/>
    <w:rsid w:val="006F1EC2"/>
    <w:rsid w:val="006F215F"/>
    <w:rsid w:val="006F240D"/>
    <w:rsid w:val="006F29DD"/>
    <w:rsid w:val="006F2E1D"/>
    <w:rsid w:val="006F36A9"/>
    <w:rsid w:val="006F3943"/>
    <w:rsid w:val="006F3A5B"/>
    <w:rsid w:val="006F3D16"/>
    <w:rsid w:val="006F3E0D"/>
    <w:rsid w:val="006F4066"/>
    <w:rsid w:val="006F4139"/>
    <w:rsid w:val="006F4168"/>
    <w:rsid w:val="006F42AA"/>
    <w:rsid w:val="006F4333"/>
    <w:rsid w:val="006F4345"/>
    <w:rsid w:val="006F46D3"/>
    <w:rsid w:val="006F4823"/>
    <w:rsid w:val="006F4A9F"/>
    <w:rsid w:val="006F4AC1"/>
    <w:rsid w:val="006F4CB3"/>
    <w:rsid w:val="006F51E7"/>
    <w:rsid w:val="006F52EC"/>
    <w:rsid w:val="006F58EF"/>
    <w:rsid w:val="006F5B2E"/>
    <w:rsid w:val="006F60B6"/>
    <w:rsid w:val="006F61E0"/>
    <w:rsid w:val="006F6287"/>
    <w:rsid w:val="006F62D5"/>
    <w:rsid w:val="006F6404"/>
    <w:rsid w:val="006F65E4"/>
    <w:rsid w:val="006F6BAE"/>
    <w:rsid w:val="006F6E7E"/>
    <w:rsid w:val="006F74BC"/>
    <w:rsid w:val="006F7794"/>
    <w:rsid w:val="006F7E9F"/>
    <w:rsid w:val="006F7EC5"/>
    <w:rsid w:val="0070013C"/>
    <w:rsid w:val="007002D5"/>
    <w:rsid w:val="0070034C"/>
    <w:rsid w:val="0070077F"/>
    <w:rsid w:val="00700958"/>
    <w:rsid w:val="00700B78"/>
    <w:rsid w:val="00700DA4"/>
    <w:rsid w:val="00701A0A"/>
    <w:rsid w:val="00701D2D"/>
    <w:rsid w:val="0070236D"/>
    <w:rsid w:val="007025FF"/>
    <w:rsid w:val="00702916"/>
    <w:rsid w:val="00702AC1"/>
    <w:rsid w:val="00702B14"/>
    <w:rsid w:val="00702B31"/>
    <w:rsid w:val="00702D93"/>
    <w:rsid w:val="007030D4"/>
    <w:rsid w:val="007032A8"/>
    <w:rsid w:val="007033BF"/>
    <w:rsid w:val="0070344C"/>
    <w:rsid w:val="00703B5C"/>
    <w:rsid w:val="00703D15"/>
    <w:rsid w:val="00703DE1"/>
    <w:rsid w:val="00704F44"/>
    <w:rsid w:val="0070550C"/>
    <w:rsid w:val="0070572A"/>
    <w:rsid w:val="00705899"/>
    <w:rsid w:val="00705904"/>
    <w:rsid w:val="0070598A"/>
    <w:rsid w:val="00705A8A"/>
    <w:rsid w:val="00705C3A"/>
    <w:rsid w:val="00705F72"/>
    <w:rsid w:val="0070608B"/>
    <w:rsid w:val="00706280"/>
    <w:rsid w:val="00706508"/>
    <w:rsid w:val="00706537"/>
    <w:rsid w:val="007067B5"/>
    <w:rsid w:val="007069F2"/>
    <w:rsid w:val="00707435"/>
    <w:rsid w:val="00707470"/>
    <w:rsid w:val="007075CB"/>
    <w:rsid w:val="00707EB5"/>
    <w:rsid w:val="00707F96"/>
    <w:rsid w:val="007100BE"/>
    <w:rsid w:val="00710548"/>
    <w:rsid w:val="00710667"/>
    <w:rsid w:val="00710959"/>
    <w:rsid w:val="00710A6B"/>
    <w:rsid w:val="00710C6B"/>
    <w:rsid w:val="00710D9C"/>
    <w:rsid w:val="00710EA6"/>
    <w:rsid w:val="00710FE5"/>
    <w:rsid w:val="00711070"/>
    <w:rsid w:val="007114EB"/>
    <w:rsid w:val="0071179E"/>
    <w:rsid w:val="00712153"/>
    <w:rsid w:val="0071263D"/>
    <w:rsid w:val="007129EB"/>
    <w:rsid w:val="00712B7C"/>
    <w:rsid w:val="00712BE3"/>
    <w:rsid w:val="00712DC9"/>
    <w:rsid w:val="0071378E"/>
    <w:rsid w:val="007138EF"/>
    <w:rsid w:val="007139B3"/>
    <w:rsid w:val="00713C5E"/>
    <w:rsid w:val="00713E56"/>
    <w:rsid w:val="007146F9"/>
    <w:rsid w:val="007149C8"/>
    <w:rsid w:val="007152E7"/>
    <w:rsid w:val="00715370"/>
    <w:rsid w:val="007155EF"/>
    <w:rsid w:val="0071599A"/>
    <w:rsid w:val="00715DD1"/>
    <w:rsid w:val="007160DC"/>
    <w:rsid w:val="00716249"/>
    <w:rsid w:val="00716780"/>
    <w:rsid w:val="00716F48"/>
    <w:rsid w:val="007174D5"/>
    <w:rsid w:val="007176D9"/>
    <w:rsid w:val="00717FC4"/>
    <w:rsid w:val="00720651"/>
    <w:rsid w:val="00720B1D"/>
    <w:rsid w:val="00720BD7"/>
    <w:rsid w:val="00720C25"/>
    <w:rsid w:val="00720D3B"/>
    <w:rsid w:val="007213F6"/>
    <w:rsid w:val="00722066"/>
    <w:rsid w:val="007220FB"/>
    <w:rsid w:val="00722762"/>
    <w:rsid w:val="007227B9"/>
    <w:rsid w:val="007229AD"/>
    <w:rsid w:val="00722DC5"/>
    <w:rsid w:val="00722E5B"/>
    <w:rsid w:val="00722FAA"/>
    <w:rsid w:val="007231F8"/>
    <w:rsid w:val="0072346D"/>
    <w:rsid w:val="007234EE"/>
    <w:rsid w:val="007234F6"/>
    <w:rsid w:val="00723D15"/>
    <w:rsid w:val="00723E72"/>
    <w:rsid w:val="00724271"/>
    <w:rsid w:val="00724882"/>
    <w:rsid w:val="00724B88"/>
    <w:rsid w:val="00724BDC"/>
    <w:rsid w:val="00724DCE"/>
    <w:rsid w:val="00724ECE"/>
    <w:rsid w:val="00725255"/>
    <w:rsid w:val="007257AF"/>
    <w:rsid w:val="00725A38"/>
    <w:rsid w:val="007260C3"/>
    <w:rsid w:val="007262C7"/>
    <w:rsid w:val="007265D4"/>
    <w:rsid w:val="00726E53"/>
    <w:rsid w:val="00727000"/>
    <w:rsid w:val="0072727B"/>
    <w:rsid w:val="00727333"/>
    <w:rsid w:val="00727542"/>
    <w:rsid w:val="00727970"/>
    <w:rsid w:val="00727A43"/>
    <w:rsid w:val="00730CA2"/>
    <w:rsid w:val="00730FFA"/>
    <w:rsid w:val="0073122C"/>
    <w:rsid w:val="0073141B"/>
    <w:rsid w:val="00731622"/>
    <w:rsid w:val="00731983"/>
    <w:rsid w:val="00731991"/>
    <w:rsid w:val="007319F9"/>
    <w:rsid w:val="00731B95"/>
    <w:rsid w:val="00731D7A"/>
    <w:rsid w:val="00732107"/>
    <w:rsid w:val="0073285F"/>
    <w:rsid w:val="00732C3E"/>
    <w:rsid w:val="00733AFE"/>
    <w:rsid w:val="00733BFA"/>
    <w:rsid w:val="00733C95"/>
    <w:rsid w:val="00734386"/>
    <w:rsid w:val="007343FF"/>
    <w:rsid w:val="0073507C"/>
    <w:rsid w:val="00735997"/>
    <w:rsid w:val="00735CD3"/>
    <w:rsid w:val="00735D87"/>
    <w:rsid w:val="007362EC"/>
    <w:rsid w:val="0073662F"/>
    <w:rsid w:val="0073671B"/>
    <w:rsid w:val="0073735E"/>
    <w:rsid w:val="0073779A"/>
    <w:rsid w:val="00737CB8"/>
    <w:rsid w:val="0074002F"/>
    <w:rsid w:val="0074094B"/>
    <w:rsid w:val="007409D8"/>
    <w:rsid w:val="0074116F"/>
    <w:rsid w:val="0074178C"/>
    <w:rsid w:val="0074181F"/>
    <w:rsid w:val="007418E1"/>
    <w:rsid w:val="00741B2A"/>
    <w:rsid w:val="00741F62"/>
    <w:rsid w:val="00741FF0"/>
    <w:rsid w:val="00742062"/>
    <w:rsid w:val="007422CF"/>
    <w:rsid w:val="00742605"/>
    <w:rsid w:val="0074264A"/>
    <w:rsid w:val="00742F0A"/>
    <w:rsid w:val="00742F99"/>
    <w:rsid w:val="00743110"/>
    <w:rsid w:val="00743112"/>
    <w:rsid w:val="007433FB"/>
    <w:rsid w:val="007435AF"/>
    <w:rsid w:val="007435C5"/>
    <w:rsid w:val="00743946"/>
    <w:rsid w:val="00743BC5"/>
    <w:rsid w:val="007441BA"/>
    <w:rsid w:val="00744300"/>
    <w:rsid w:val="0074454C"/>
    <w:rsid w:val="00744613"/>
    <w:rsid w:val="007447BF"/>
    <w:rsid w:val="007448A8"/>
    <w:rsid w:val="00744F49"/>
    <w:rsid w:val="007453B8"/>
    <w:rsid w:val="00745490"/>
    <w:rsid w:val="00745751"/>
    <w:rsid w:val="00745ACC"/>
    <w:rsid w:val="00745CBA"/>
    <w:rsid w:val="0074625E"/>
    <w:rsid w:val="007466AD"/>
    <w:rsid w:val="00746ACD"/>
    <w:rsid w:val="00746F9B"/>
    <w:rsid w:val="00747118"/>
    <w:rsid w:val="00747490"/>
    <w:rsid w:val="007502CE"/>
    <w:rsid w:val="0075034F"/>
    <w:rsid w:val="00750799"/>
    <w:rsid w:val="00750DAD"/>
    <w:rsid w:val="00750E91"/>
    <w:rsid w:val="007515EE"/>
    <w:rsid w:val="0075162E"/>
    <w:rsid w:val="0075195C"/>
    <w:rsid w:val="00751B2D"/>
    <w:rsid w:val="00752095"/>
    <w:rsid w:val="00752181"/>
    <w:rsid w:val="007522D5"/>
    <w:rsid w:val="0075273D"/>
    <w:rsid w:val="0075274A"/>
    <w:rsid w:val="00752BCF"/>
    <w:rsid w:val="0075322C"/>
    <w:rsid w:val="007534F3"/>
    <w:rsid w:val="0075371C"/>
    <w:rsid w:val="0075381B"/>
    <w:rsid w:val="00753E7C"/>
    <w:rsid w:val="00754157"/>
    <w:rsid w:val="00754274"/>
    <w:rsid w:val="0075492D"/>
    <w:rsid w:val="00754C2F"/>
    <w:rsid w:val="00754EC4"/>
    <w:rsid w:val="0075511C"/>
    <w:rsid w:val="0075537B"/>
    <w:rsid w:val="00755431"/>
    <w:rsid w:val="00755679"/>
    <w:rsid w:val="007558C7"/>
    <w:rsid w:val="00755906"/>
    <w:rsid w:val="00755BCD"/>
    <w:rsid w:val="0075627A"/>
    <w:rsid w:val="007563DF"/>
    <w:rsid w:val="00756547"/>
    <w:rsid w:val="00756565"/>
    <w:rsid w:val="00756679"/>
    <w:rsid w:val="0075687B"/>
    <w:rsid w:val="00756BC7"/>
    <w:rsid w:val="00756E03"/>
    <w:rsid w:val="00756F7D"/>
    <w:rsid w:val="00757055"/>
    <w:rsid w:val="007570F3"/>
    <w:rsid w:val="00757519"/>
    <w:rsid w:val="00757777"/>
    <w:rsid w:val="00757BD8"/>
    <w:rsid w:val="00757D4F"/>
    <w:rsid w:val="007600F3"/>
    <w:rsid w:val="00760122"/>
    <w:rsid w:val="0076029A"/>
    <w:rsid w:val="0076051F"/>
    <w:rsid w:val="007608DF"/>
    <w:rsid w:val="0076091A"/>
    <w:rsid w:val="00760C4F"/>
    <w:rsid w:val="00760CFE"/>
    <w:rsid w:val="00760DAE"/>
    <w:rsid w:val="00760E1C"/>
    <w:rsid w:val="00761060"/>
    <w:rsid w:val="007615DC"/>
    <w:rsid w:val="00761631"/>
    <w:rsid w:val="00761D95"/>
    <w:rsid w:val="00761EDB"/>
    <w:rsid w:val="0076211F"/>
    <w:rsid w:val="007626D5"/>
    <w:rsid w:val="00762D9E"/>
    <w:rsid w:val="00763063"/>
    <w:rsid w:val="00764023"/>
    <w:rsid w:val="00764065"/>
    <w:rsid w:val="00764B1B"/>
    <w:rsid w:val="00764D3D"/>
    <w:rsid w:val="00764DE1"/>
    <w:rsid w:val="007654BB"/>
    <w:rsid w:val="007662A5"/>
    <w:rsid w:val="00766326"/>
    <w:rsid w:val="00767534"/>
    <w:rsid w:val="00767A8C"/>
    <w:rsid w:val="00767DBA"/>
    <w:rsid w:val="0077022A"/>
    <w:rsid w:val="0077041D"/>
    <w:rsid w:val="0077070E"/>
    <w:rsid w:val="00771160"/>
    <w:rsid w:val="0077134C"/>
    <w:rsid w:val="007716DE"/>
    <w:rsid w:val="00772174"/>
    <w:rsid w:val="00772230"/>
    <w:rsid w:val="00772351"/>
    <w:rsid w:val="007723C5"/>
    <w:rsid w:val="007726D4"/>
    <w:rsid w:val="00772BAE"/>
    <w:rsid w:val="00772E9F"/>
    <w:rsid w:val="00772F53"/>
    <w:rsid w:val="00773085"/>
    <w:rsid w:val="0077421F"/>
    <w:rsid w:val="007742EE"/>
    <w:rsid w:val="007743ED"/>
    <w:rsid w:val="007748BF"/>
    <w:rsid w:val="00774979"/>
    <w:rsid w:val="00774BDC"/>
    <w:rsid w:val="00774DBD"/>
    <w:rsid w:val="00774DE2"/>
    <w:rsid w:val="00774F9E"/>
    <w:rsid w:val="00774FBE"/>
    <w:rsid w:val="007754D6"/>
    <w:rsid w:val="00775F60"/>
    <w:rsid w:val="00776776"/>
    <w:rsid w:val="00776894"/>
    <w:rsid w:val="00777662"/>
    <w:rsid w:val="007776F9"/>
    <w:rsid w:val="00777742"/>
    <w:rsid w:val="00777A81"/>
    <w:rsid w:val="00777D19"/>
    <w:rsid w:val="0078000C"/>
    <w:rsid w:val="00780199"/>
    <w:rsid w:val="00780316"/>
    <w:rsid w:val="007804D5"/>
    <w:rsid w:val="00780582"/>
    <w:rsid w:val="00780643"/>
    <w:rsid w:val="00780699"/>
    <w:rsid w:val="007807DE"/>
    <w:rsid w:val="007808C3"/>
    <w:rsid w:val="00780ADA"/>
    <w:rsid w:val="00780E04"/>
    <w:rsid w:val="00781504"/>
    <w:rsid w:val="00781CE1"/>
    <w:rsid w:val="007822B6"/>
    <w:rsid w:val="00782848"/>
    <w:rsid w:val="00782CFC"/>
    <w:rsid w:val="007832AF"/>
    <w:rsid w:val="00783489"/>
    <w:rsid w:val="00783654"/>
    <w:rsid w:val="007836E0"/>
    <w:rsid w:val="00783788"/>
    <w:rsid w:val="007837E7"/>
    <w:rsid w:val="0078408B"/>
    <w:rsid w:val="00784164"/>
    <w:rsid w:val="007843A5"/>
    <w:rsid w:val="007845A3"/>
    <w:rsid w:val="007846B7"/>
    <w:rsid w:val="007848F2"/>
    <w:rsid w:val="00784AD1"/>
    <w:rsid w:val="00784B2B"/>
    <w:rsid w:val="00784E25"/>
    <w:rsid w:val="00784E3D"/>
    <w:rsid w:val="00785042"/>
    <w:rsid w:val="007853B3"/>
    <w:rsid w:val="00785A66"/>
    <w:rsid w:val="0078652D"/>
    <w:rsid w:val="007866EB"/>
    <w:rsid w:val="007868E2"/>
    <w:rsid w:val="007869D1"/>
    <w:rsid w:val="0078708C"/>
    <w:rsid w:val="0078755F"/>
    <w:rsid w:val="007876C3"/>
    <w:rsid w:val="007876DB"/>
    <w:rsid w:val="0078785D"/>
    <w:rsid w:val="00787BCF"/>
    <w:rsid w:val="00787F22"/>
    <w:rsid w:val="00790080"/>
    <w:rsid w:val="0079068F"/>
    <w:rsid w:val="00790C13"/>
    <w:rsid w:val="00791389"/>
    <w:rsid w:val="007917DE"/>
    <w:rsid w:val="007919AE"/>
    <w:rsid w:val="00791C8D"/>
    <w:rsid w:val="00791CF2"/>
    <w:rsid w:val="00791E9C"/>
    <w:rsid w:val="007921EF"/>
    <w:rsid w:val="00792910"/>
    <w:rsid w:val="00792E4D"/>
    <w:rsid w:val="007931BB"/>
    <w:rsid w:val="0079323E"/>
    <w:rsid w:val="007932AB"/>
    <w:rsid w:val="007933F3"/>
    <w:rsid w:val="00793915"/>
    <w:rsid w:val="00793D49"/>
    <w:rsid w:val="00794126"/>
    <w:rsid w:val="007946F2"/>
    <w:rsid w:val="00794965"/>
    <w:rsid w:val="00794AC4"/>
    <w:rsid w:val="00794AC6"/>
    <w:rsid w:val="00794C78"/>
    <w:rsid w:val="00794F92"/>
    <w:rsid w:val="00795007"/>
    <w:rsid w:val="007953D0"/>
    <w:rsid w:val="007957EF"/>
    <w:rsid w:val="007958CD"/>
    <w:rsid w:val="00795A7E"/>
    <w:rsid w:val="00796153"/>
    <w:rsid w:val="00796856"/>
    <w:rsid w:val="007969AB"/>
    <w:rsid w:val="00796B10"/>
    <w:rsid w:val="00796CA5"/>
    <w:rsid w:val="00797046"/>
    <w:rsid w:val="00797147"/>
    <w:rsid w:val="0079721D"/>
    <w:rsid w:val="0079734E"/>
    <w:rsid w:val="0079761F"/>
    <w:rsid w:val="00797647"/>
    <w:rsid w:val="007977F6"/>
    <w:rsid w:val="00797822"/>
    <w:rsid w:val="00797A76"/>
    <w:rsid w:val="00797E8C"/>
    <w:rsid w:val="00797EC0"/>
    <w:rsid w:val="007A0198"/>
    <w:rsid w:val="007A066B"/>
    <w:rsid w:val="007A0894"/>
    <w:rsid w:val="007A0C7D"/>
    <w:rsid w:val="007A0D15"/>
    <w:rsid w:val="007A10D7"/>
    <w:rsid w:val="007A10DD"/>
    <w:rsid w:val="007A1687"/>
    <w:rsid w:val="007A1DBE"/>
    <w:rsid w:val="007A1F2E"/>
    <w:rsid w:val="007A248C"/>
    <w:rsid w:val="007A28A5"/>
    <w:rsid w:val="007A2DD8"/>
    <w:rsid w:val="007A32CB"/>
    <w:rsid w:val="007A4013"/>
    <w:rsid w:val="007A441D"/>
    <w:rsid w:val="007A451D"/>
    <w:rsid w:val="007A4804"/>
    <w:rsid w:val="007A485D"/>
    <w:rsid w:val="007A497D"/>
    <w:rsid w:val="007A49B1"/>
    <w:rsid w:val="007A4E9C"/>
    <w:rsid w:val="007A4EDE"/>
    <w:rsid w:val="007A5346"/>
    <w:rsid w:val="007A59CF"/>
    <w:rsid w:val="007A5AF4"/>
    <w:rsid w:val="007A5E51"/>
    <w:rsid w:val="007A6377"/>
    <w:rsid w:val="007A6726"/>
    <w:rsid w:val="007A6768"/>
    <w:rsid w:val="007A6841"/>
    <w:rsid w:val="007A68A3"/>
    <w:rsid w:val="007A6948"/>
    <w:rsid w:val="007A6A0D"/>
    <w:rsid w:val="007A7189"/>
    <w:rsid w:val="007A7334"/>
    <w:rsid w:val="007A73BF"/>
    <w:rsid w:val="007A7A2E"/>
    <w:rsid w:val="007A7A56"/>
    <w:rsid w:val="007A7A5E"/>
    <w:rsid w:val="007A7D24"/>
    <w:rsid w:val="007B0335"/>
    <w:rsid w:val="007B0401"/>
    <w:rsid w:val="007B0965"/>
    <w:rsid w:val="007B097A"/>
    <w:rsid w:val="007B0C57"/>
    <w:rsid w:val="007B0D66"/>
    <w:rsid w:val="007B0E18"/>
    <w:rsid w:val="007B0E62"/>
    <w:rsid w:val="007B13C2"/>
    <w:rsid w:val="007B205F"/>
    <w:rsid w:val="007B2867"/>
    <w:rsid w:val="007B29E0"/>
    <w:rsid w:val="007B2B56"/>
    <w:rsid w:val="007B3687"/>
    <w:rsid w:val="007B381E"/>
    <w:rsid w:val="007B3C0F"/>
    <w:rsid w:val="007B3E44"/>
    <w:rsid w:val="007B52BA"/>
    <w:rsid w:val="007B5491"/>
    <w:rsid w:val="007B5E4F"/>
    <w:rsid w:val="007B62A4"/>
    <w:rsid w:val="007B66DA"/>
    <w:rsid w:val="007B6AD9"/>
    <w:rsid w:val="007B6BAA"/>
    <w:rsid w:val="007B752B"/>
    <w:rsid w:val="007B7714"/>
    <w:rsid w:val="007B77D0"/>
    <w:rsid w:val="007B79F3"/>
    <w:rsid w:val="007C020F"/>
    <w:rsid w:val="007C053A"/>
    <w:rsid w:val="007C06F5"/>
    <w:rsid w:val="007C097F"/>
    <w:rsid w:val="007C0B39"/>
    <w:rsid w:val="007C0BF9"/>
    <w:rsid w:val="007C1279"/>
    <w:rsid w:val="007C13F4"/>
    <w:rsid w:val="007C1747"/>
    <w:rsid w:val="007C178F"/>
    <w:rsid w:val="007C1A00"/>
    <w:rsid w:val="007C2048"/>
    <w:rsid w:val="007C229F"/>
    <w:rsid w:val="007C2BCE"/>
    <w:rsid w:val="007C3D08"/>
    <w:rsid w:val="007C3D95"/>
    <w:rsid w:val="007C3ED4"/>
    <w:rsid w:val="007C41FC"/>
    <w:rsid w:val="007C4281"/>
    <w:rsid w:val="007C44D0"/>
    <w:rsid w:val="007C455E"/>
    <w:rsid w:val="007C4AA7"/>
    <w:rsid w:val="007C54E8"/>
    <w:rsid w:val="007C6193"/>
    <w:rsid w:val="007C689E"/>
    <w:rsid w:val="007C68E1"/>
    <w:rsid w:val="007C6B0E"/>
    <w:rsid w:val="007C6B5F"/>
    <w:rsid w:val="007C6C3F"/>
    <w:rsid w:val="007C744E"/>
    <w:rsid w:val="007C784A"/>
    <w:rsid w:val="007C7C7C"/>
    <w:rsid w:val="007C7DA5"/>
    <w:rsid w:val="007D008C"/>
    <w:rsid w:val="007D0284"/>
    <w:rsid w:val="007D0C15"/>
    <w:rsid w:val="007D0C43"/>
    <w:rsid w:val="007D0D66"/>
    <w:rsid w:val="007D158B"/>
    <w:rsid w:val="007D18A2"/>
    <w:rsid w:val="007D1D8C"/>
    <w:rsid w:val="007D1F2C"/>
    <w:rsid w:val="007D202E"/>
    <w:rsid w:val="007D2256"/>
    <w:rsid w:val="007D26EA"/>
    <w:rsid w:val="007D2BA2"/>
    <w:rsid w:val="007D2C05"/>
    <w:rsid w:val="007D2CCC"/>
    <w:rsid w:val="007D2DED"/>
    <w:rsid w:val="007D362D"/>
    <w:rsid w:val="007D36F3"/>
    <w:rsid w:val="007D4491"/>
    <w:rsid w:val="007D4878"/>
    <w:rsid w:val="007D498F"/>
    <w:rsid w:val="007D53DF"/>
    <w:rsid w:val="007D5B85"/>
    <w:rsid w:val="007D5C6B"/>
    <w:rsid w:val="007D62E0"/>
    <w:rsid w:val="007D6345"/>
    <w:rsid w:val="007D6451"/>
    <w:rsid w:val="007D651B"/>
    <w:rsid w:val="007D67CF"/>
    <w:rsid w:val="007D72D1"/>
    <w:rsid w:val="007D7800"/>
    <w:rsid w:val="007D7EB0"/>
    <w:rsid w:val="007E027C"/>
    <w:rsid w:val="007E03D8"/>
    <w:rsid w:val="007E06B2"/>
    <w:rsid w:val="007E092C"/>
    <w:rsid w:val="007E0A20"/>
    <w:rsid w:val="007E0B3B"/>
    <w:rsid w:val="007E0DE4"/>
    <w:rsid w:val="007E0F83"/>
    <w:rsid w:val="007E1222"/>
    <w:rsid w:val="007E1236"/>
    <w:rsid w:val="007E19A6"/>
    <w:rsid w:val="007E1B67"/>
    <w:rsid w:val="007E1C1F"/>
    <w:rsid w:val="007E241F"/>
    <w:rsid w:val="007E2918"/>
    <w:rsid w:val="007E2956"/>
    <w:rsid w:val="007E2DF3"/>
    <w:rsid w:val="007E2E92"/>
    <w:rsid w:val="007E320B"/>
    <w:rsid w:val="007E360E"/>
    <w:rsid w:val="007E36CA"/>
    <w:rsid w:val="007E3732"/>
    <w:rsid w:val="007E38DC"/>
    <w:rsid w:val="007E3C75"/>
    <w:rsid w:val="007E3CE2"/>
    <w:rsid w:val="007E3F47"/>
    <w:rsid w:val="007E3F5A"/>
    <w:rsid w:val="007E438C"/>
    <w:rsid w:val="007E44D5"/>
    <w:rsid w:val="007E4D44"/>
    <w:rsid w:val="007E4FEB"/>
    <w:rsid w:val="007E50A2"/>
    <w:rsid w:val="007E5146"/>
    <w:rsid w:val="007E524F"/>
    <w:rsid w:val="007E52D2"/>
    <w:rsid w:val="007E58D8"/>
    <w:rsid w:val="007E5AF8"/>
    <w:rsid w:val="007E5C10"/>
    <w:rsid w:val="007E6087"/>
    <w:rsid w:val="007E60A4"/>
    <w:rsid w:val="007E6698"/>
    <w:rsid w:val="007E69A4"/>
    <w:rsid w:val="007E6A27"/>
    <w:rsid w:val="007E6C9D"/>
    <w:rsid w:val="007E6CB7"/>
    <w:rsid w:val="007E71EB"/>
    <w:rsid w:val="007E7BCF"/>
    <w:rsid w:val="007F06BA"/>
    <w:rsid w:val="007F0756"/>
    <w:rsid w:val="007F0A74"/>
    <w:rsid w:val="007F0EE1"/>
    <w:rsid w:val="007F0F9D"/>
    <w:rsid w:val="007F0FBB"/>
    <w:rsid w:val="007F1553"/>
    <w:rsid w:val="007F1BC4"/>
    <w:rsid w:val="007F1EE0"/>
    <w:rsid w:val="007F23AE"/>
    <w:rsid w:val="007F2687"/>
    <w:rsid w:val="007F279C"/>
    <w:rsid w:val="007F33A5"/>
    <w:rsid w:val="007F33E1"/>
    <w:rsid w:val="007F33EB"/>
    <w:rsid w:val="007F378D"/>
    <w:rsid w:val="007F3A38"/>
    <w:rsid w:val="007F41B9"/>
    <w:rsid w:val="007F45B2"/>
    <w:rsid w:val="007F52E6"/>
    <w:rsid w:val="007F5695"/>
    <w:rsid w:val="007F56AF"/>
    <w:rsid w:val="007F59FF"/>
    <w:rsid w:val="007F5A27"/>
    <w:rsid w:val="007F5B4D"/>
    <w:rsid w:val="007F63A7"/>
    <w:rsid w:val="007F657D"/>
    <w:rsid w:val="007F669F"/>
    <w:rsid w:val="007F6748"/>
    <w:rsid w:val="007F70E7"/>
    <w:rsid w:val="007F7175"/>
    <w:rsid w:val="007F71A4"/>
    <w:rsid w:val="007F7340"/>
    <w:rsid w:val="007F74EA"/>
    <w:rsid w:val="007F77B7"/>
    <w:rsid w:val="007F77FE"/>
    <w:rsid w:val="00800161"/>
    <w:rsid w:val="008002B8"/>
    <w:rsid w:val="008002DF"/>
    <w:rsid w:val="0080032D"/>
    <w:rsid w:val="00800526"/>
    <w:rsid w:val="0080072C"/>
    <w:rsid w:val="00800B00"/>
    <w:rsid w:val="00800B7D"/>
    <w:rsid w:val="00800BA2"/>
    <w:rsid w:val="0080103C"/>
    <w:rsid w:val="00801604"/>
    <w:rsid w:val="008016DC"/>
    <w:rsid w:val="00801993"/>
    <w:rsid w:val="00801A79"/>
    <w:rsid w:val="0080209B"/>
    <w:rsid w:val="008026A5"/>
    <w:rsid w:val="008026A7"/>
    <w:rsid w:val="0080281B"/>
    <w:rsid w:val="00802943"/>
    <w:rsid w:val="00802F25"/>
    <w:rsid w:val="0080322A"/>
    <w:rsid w:val="008033B2"/>
    <w:rsid w:val="00803810"/>
    <w:rsid w:val="008038C6"/>
    <w:rsid w:val="00803AAB"/>
    <w:rsid w:val="008042AB"/>
    <w:rsid w:val="00804505"/>
    <w:rsid w:val="00804624"/>
    <w:rsid w:val="008049BB"/>
    <w:rsid w:val="00804E97"/>
    <w:rsid w:val="008051AF"/>
    <w:rsid w:val="008054E9"/>
    <w:rsid w:val="008056A3"/>
    <w:rsid w:val="0080581E"/>
    <w:rsid w:val="00805826"/>
    <w:rsid w:val="0080585C"/>
    <w:rsid w:val="00805EB1"/>
    <w:rsid w:val="00805EC8"/>
    <w:rsid w:val="00805F49"/>
    <w:rsid w:val="008062C0"/>
    <w:rsid w:val="00806301"/>
    <w:rsid w:val="00806725"/>
    <w:rsid w:val="008068F3"/>
    <w:rsid w:val="0080691B"/>
    <w:rsid w:val="00806AB6"/>
    <w:rsid w:val="00806E67"/>
    <w:rsid w:val="00807363"/>
    <w:rsid w:val="0080743C"/>
    <w:rsid w:val="008075BF"/>
    <w:rsid w:val="008076A1"/>
    <w:rsid w:val="00807FC9"/>
    <w:rsid w:val="00810002"/>
    <w:rsid w:val="008100CC"/>
    <w:rsid w:val="008101EE"/>
    <w:rsid w:val="00810253"/>
    <w:rsid w:val="00810CF6"/>
    <w:rsid w:val="00810D43"/>
    <w:rsid w:val="008111AA"/>
    <w:rsid w:val="008112FF"/>
    <w:rsid w:val="008113ED"/>
    <w:rsid w:val="0081140B"/>
    <w:rsid w:val="00811993"/>
    <w:rsid w:val="00811C94"/>
    <w:rsid w:val="00811EA1"/>
    <w:rsid w:val="00812684"/>
    <w:rsid w:val="008127E3"/>
    <w:rsid w:val="00812D61"/>
    <w:rsid w:val="0081300F"/>
    <w:rsid w:val="00813247"/>
    <w:rsid w:val="008133FE"/>
    <w:rsid w:val="00813472"/>
    <w:rsid w:val="00813999"/>
    <w:rsid w:val="0081412A"/>
    <w:rsid w:val="00814B57"/>
    <w:rsid w:val="00814C9A"/>
    <w:rsid w:val="0081508F"/>
    <w:rsid w:val="0081512A"/>
    <w:rsid w:val="0081561C"/>
    <w:rsid w:val="008157C7"/>
    <w:rsid w:val="00815EAA"/>
    <w:rsid w:val="008161B2"/>
    <w:rsid w:val="00816287"/>
    <w:rsid w:val="008165CF"/>
    <w:rsid w:val="00816C0F"/>
    <w:rsid w:val="00816E24"/>
    <w:rsid w:val="0081750F"/>
    <w:rsid w:val="0081757B"/>
    <w:rsid w:val="0081779F"/>
    <w:rsid w:val="008177E4"/>
    <w:rsid w:val="00817D1D"/>
    <w:rsid w:val="00820178"/>
    <w:rsid w:val="00820261"/>
    <w:rsid w:val="00820775"/>
    <w:rsid w:val="00820A56"/>
    <w:rsid w:val="00820B58"/>
    <w:rsid w:val="00820E56"/>
    <w:rsid w:val="00821037"/>
    <w:rsid w:val="00821B3A"/>
    <w:rsid w:val="00821DDA"/>
    <w:rsid w:val="008224D0"/>
    <w:rsid w:val="0082273F"/>
    <w:rsid w:val="00823097"/>
    <w:rsid w:val="0082332A"/>
    <w:rsid w:val="00823341"/>
    <w:rsid w:val="00823530"/>
    <w:rsid w:val="00823532"/>
    <w:rsid w:val="008236F8"/>
    <w:rsid w:val="00823FF9"/>
    <w:rsid w:val="0082438B"/>
    <w:rsid w:val="008245BC"/>
    <w:rsid w:val="008247D4"/>
    <w:rsid w:val="00824A24"/>
    <w:rsid w:val="00824ECA"/>
    <w:rsid w:val="008251C8"/>
    <w:rsid w:val="00825340"/>
    <w:rsid w:val="00825EE3"/>
    <w:rsid w:val="0082624C"/>
    <w:rsid w:val="0082642B"/>
    <w:rsid w:val="00826453"/>
    <w:rsid w:val="008269B5"/>
    <w:rsid w:val="00826BF6"/>
    <w:rsid w:val="00826F8B"/>
    <w:rsid w:val="008273CF"/>
    <w:rsid w:val="00827B2D"/>
    <w:rsid w:val="00827EDE"/>
    <w:rsid w:val="00830F03"/>
    <w:rsid w:val="00830F70"/>
    <w:rsid w:val="008313F3"/>
    <w:rsid w:val="008314B8"/>
    <w:rsid w:val="00831662"/>
    <w:rsid w:val="00831727"/>
    <w:rsid w:val="00831A86"/>
    <w:rsid w:val="00831C6D"/>
    <w:rsid w:val="00831D38"/>
    <w:rsid w:val="008320EE"/>
    <w:rsid w:val="00832511"/>
    <w:rsid w:val="00832B09"/>
    <w:rsid w:val="00832C51"/>
    <w:rsid w:val="00832F73"/>
    <w:rsid w:val="008331F4"/>
    <w:rsid w:val="0083352B"/>
    <w:rsid w:val="0083355D"/>
    <w:rsid w:val="00833667"/>
    <w:rsid w:val="008339E5"/>
    <w:rsid w:val="00833E49"/>
    <w:rsid w:val="00834008"/>
    <w:rsid w:val="00834193"/>
    <w:rsid w:val="00834260"/>
    <w:rsid w:val="008348E6"/>
    <w:rsid w:val="00834A03"/>
    <w:rsid w:val="00834C82"/>
    <w:rsid w:val="00834DEC"/>
    <w:rsid w:val="00834FE9"/>
    <w:rsid w:val="00834FFB"/>
    <w:rsid w:val="0083538E"/>
    <w:rsid w:val="008353C2"/>
    <w:rsid w:val="008353C7"/>
    <w:rsid w:val="00835641"/>
    <w:rsid w:val="0083569B"/>
    <w:rsid w:val="008357F1"/>
    <w:rsid w:val="0083587E"/>
    <w:rsid w:val="00835AD8"/>
    <w:rsid w:val="00835D92"/>
    <w:rsid w:val="00835F21"/>
    <w:rsid w:val="008366DA"/>
    <w:rsid w:val="008368B5"/>
    <w:rsid w:val="00836A4C"/>
    <w:rsid w:val="00836BCC"/>
    <w:rsid w:val="00840139"/>
    <w:rsid w:val="00840167"/>
    <w:rsid w:val="0084036A"/>
    <w:rsid w:val="0084046D"/>
    <w:rsid w:val="00841930"/>
    <w:rsid w:val="00841D56"/>
    <w:rsid w:val="00842264"/>
    <w:rsid w:val="00842390"/>
    <w:rsid w:val="008424EE"/>
    <w:rsid w:val="00842728"/>
    <w:rsid w:val="00842938"/>
    <w:rsid w:val="00842C4A"/>
    <w:rsid w:val="00842F42"/>
    <w:rsid w:val="0084303B"/>
    <w:rsid w:val="008431D2"/>
    <w:rsid w:val="008432AC"/>
    <w:rsid w:val="0084336E"/>
    <w:rsid w:val="008434C8"/>
    <w:rsid w:val="008434D4"/>
    <w:rsid w:val="008434F3"/>
    <w:rsid w:val="0084399C"/>
    <w:rsid w:val="008441CB"/>
    <w:rsid w:val="00844AC9"/>
    <w:rsid w:val="00844C28"/>
    <w:rsid w:val="0084530E"/>
    <w:rsid w:val="00845DEF"/>
    <w:rsid w:val="008460F2"/>
    <w:rsid w:val="00846299"/>
    <w:rsid w:val="0084665A"/>
    <w:rsid w:val="00846946"/>
    <w:rsid w:val="00846971"/>
    <w:rsid w:val="008470DB"/>
    <w:rsid w:val="00847477"/>
    <w:rsid w:val="008477F2"/>
    <w:rsid w:val="00847AF4"/>
    <w:rsid w:val="00847CC7"/>
    <w:rsid w:val="00847EA1"/>
    <w:rsid w:val="0085038C"/>
    <w:rsid w:val="008507B1"/>
    <w:rsid w:val="00850B8A"/>
    <w:rsid w:val="00850C9D"/>
    <w:rsid w:val="00850D29"/>
    <w:rsid w:val="00850F98"/>
    <w:rsid w:val="00851016"/>
    <w:rsid w:val="008512CC"/>
    <w:rsid w:val="008519AD"/>
    <w:rsid w:val="00851D2C"/>
    <w:rsid w:val="00851EF0"/>
    <w:rsid w:val="00852004"/>
    <w:rsid w:val="00853570"/>
    <w:rsid w:val="00853B79"/>
    <w:rsid w:val="00853D0A"/>
    <w:rsid w:val="00854258"/>
    <w:rsid w:val="008547FF"/>
    <w:rsid w:val="008549F6"/>
    <w:rsid w:val="00854BD3"/>
    <w:rsid w:val="00854E00"/>
    <w:rsid w:val="008550C3"/>
    <w:rsid w:val="0085532B"/>
    <w:rsid w:val="0085547F"/>
    <w:rsid w:val="00855638"/>
    <w:rsid w:val="00855789"/>
    <w:rsid w:val="00855A27"/>
    <w:rsid w:val="00855AC0"/>
    <w:rsid w:val="008561D3"/>
    <w:rsid w:val="00856321"/>
    <w:rsid w:val="00856444"/>
    <w:rsid w:val="0085657D"/>
    <w:rsid w:val="008569E2"/>
    <w:rsid w:val="00856B66"/>
    <w:rsid w:val="00856C6F"/>
    <w:rsid w:val="008571F8"/>
    <w:rsid w:val="008578C8"/>
    <w:rsid w:val="008579A6"/>
    <w:rsid w:val="00857D27"/>
    <w:rsid w:val="00860367"/>
    <w:rsid w:val="0086094D"/>
    <w:rsid w:val="008609A7"/>
    <w:rsid w:val="00860B6F"/>
    <w:rsid w:val="00860ED6"/>
    <w:rsid w:val="00861702"/>
    <w:rsid w:val="008619A1"/>
    <w:rsid w:val="00861A51"/>
    <w:rsid w:val="00861D9B"/>
    <w:rsid w:val="00861F25"/>
    <w:rsid w:val="00862785"/>
    <w:rsid w:val="008629B1"/>
    <w:rsid w:val="00862D78"/>
    <w:rsid w:val="00863365"/>
    <w:rsid w:val="00863DD5"/>
    <w:rsid w:val="00864838"/>
    <w:rsid w:val="00864D4A"/>
    <w:rsid w:val="00864D7F"/>
    <w:rsid w:val="00865224"/>
    <w:rsid w:val="0086610E"/>
    <w:rsid w:val="008662BC"/>
    <w:rsid w:val="0086678D"/>
    <w:rsid w:val="008668F4"/>
    <w:rsid w:val="00866BDF"/>
    <w:rsid w:val="00867151"/>
    <w:rsid w:val="0086733D"/>
    <w:rsid w:val="00867496"/>
    <w:rsid w:val="00867C5E"/>
    <w:rsid w:val="00867E6D"/>
    <w:rsid w:val="00870706"/>
    <w:rsid w:val="00870B91"/>
    <w:rsid w:val="00870DB2"/>
    <w:rsid w:val="00871175"/>
    <w:rsid w:val="008711BD"/>
    <w:rsid w:val="008712FF"/>
    <w:rsid w:val="008713F1"/>
    <w:rsid w:val="00871472"/>
    <w:rsid w:val="00871571"/>
    <w:rsid w:val="00871BAB"/>
    <w:rsid w:val="00871F1A"/>
    <w:rsid w:val="00872817"/>
    <w:rsid w:val="00872CE1"/>
    <w:rsid w:val="00872F0C"/>
    <w:rsid w:val="008730F0"/>
    <w:rsid w:val="00873251"/>
    <w:rsid w:val="00873E22"/>
    <w:rsid w:val="00874202"/>
    <w:rsid w:val="00874522"/>
    <w:rsid w:val="008748C3"/>
    <w:rsid w:val="008751F9"/>
    <w:rsid w:val="008754C7"/>
    <w:rsid w:val="008756BA"/>
    <w:rsid w:val="00875793"/>
    <w:rsid w:val="008759BB"/>
    <w:rsid w:val="00875DA1"/>
    <w:rsid w:val="0087633F"/>
    <w:rsid w:val="008763D3"/>
    <w:rsid w:val="008766FD"/>
    <w:rsid w:val="008767D1"/>
    <w:rsid w:val="00876939"/>
    <w:rsid w:val="00876CD0"/>
    <w:rsid w:val="00876DDD"/>
    <w:rsid w:val="00876F8B"/>
    <w:rsid w:val="00877031"/>
    <w:rsid w:val="0087711D"/>
    <w:rsid w:val="00877965"/>
    <w:rsid w:val="00877AE7"/>
    <w:rsid w:val="00877B91"/>
    <w:rsid w:val="00877C3F"/>
    <w:rsid w:val="00877E20"/>
    <w:rsid w:val="00877E3A"/>
    <w:rsid w:val="00877EE2"/>
    <w:rsid w:val="0088027F"/>
    <w:rsid w:val="008804DD"/>
    <w:rsid w:val="0088068D"/>
    <w:rsid w:val="0088089C"/>
    <w:rsid w:val="00880A2B"/>
    <w:rsid w:val="00880D69"/>
    <w:rsid w:val="008811EF"/>
    <w:rsid w:val="008814D9"/>
    <w:rsid w:val="008817B5"/>
    <w:rsid w:val="00881868"/>
    <w:rsid w:val="008818AF"/>
    <w:rsid w:val="00882469"/>
    <w:rsid w:val="008825A7"/>
    <w:rsid w:val="008827BF"/>
    <w:rsid w:val="00882A09"/>
    <w:rsid w:val="00882A7F"/>
    <w:rsid w:val="00882BF5"/>
    <w:rsid w:val="00882DD7"/>
    <w:rsid w:val="0088332B"/>
    <w:rsid w:val="00883515"/>
    <w:rsid w:val="0088354F"/>
    <w:rsid w:val="00883D31"/>
    <w:rsid w:val="00883DAD"/>
    <w:rsid w:val="00884B1F"/>
    <w:rsid w:val="00884D55"/>
    <w:rsid w:val="00884FA3"/>
    <w:rsid w:val="0088520B"/>
    <w:rsid w:val="00885510"/>
    <w:rsid w:val="0088559C"/>
    <w:rsid w:val="00885CA9"/>
    <w:rsid w:val="00885E22"/>
    <w:rsid w:val="008860E7"/>
    <w:rsid w:val="00886120"/>
    <w:rsid w:val="00886164"/>
    <w:rsid w:val="00886273"/>
    <w:rsid w:val="008862DE"/>
    <w:rsid w:val="00886494"/>
    <w:rsid w:val="00886768"/>
    <w:rsid w:val="00886B8E"/>
    <w:rsid w:val="00886D7A"/>
    <w:rsid w:val="008870AA"/>
    <w:rsid w:val="00887353"/>
    <w:rsid w:val="00887457"/>
    <w:rsid w:val="00887B89"/>
    <w:rsid w:val="00887CDE"/>
    <w:rsid w:val="00887DDB"/>
    <w:rsid w:val="008902D6"/>
    <w:rsid w:val="00890334"/>
    <w:rsid w:val="00890395"/>
    <w:rsid w:val="0089185E"/>
    <w:rsid w:val="00891F27"/>
    <w:rsid w:val="008920BB"/>
    <w:rsid w:val="008923FD"/>
    <w:rsid w:val="008924E7"/>
    <w:rsid w:val="00892590"/>
    <w:rsid w:val="008925D2"/>
    <w:rsid w:val="00892A28"/>
    <w:rsid w:val="00892D15"/>
    <w:rsid w:val="00892D4F"/>
    <w:rsid w:val="008931FE"/>
    <w:rsid w:val="008933C9"/>
    <w:rsid w:val="0089369F"/>
    <w:rsid w:val="008936D1"/>
    <w:rsid w:val="00893B6F"/>
    <w:rsid w:val="0089405D"/>
    <w:rsid w:val="0089421C"/>
    <w:rsid w:val="008943A1"/>
    <w:rsid w:val="00894474"/>
    <w:rsid w:val="00894646"/>
    <w:rsid w:val="00894B84"/>
    <w:rsid w:val="00894D50"/>
    <w:rsid w:val="00894D82"/>
    <w:rsid w:val="00894E8A"/>
    <w:rsid w:val="008956D4"/>
    <w:rsid w:val="00895931"/>
    <w:rsid w:val="00895A7C"/>
    <w:rsid w:val="00895BBC"/>
    <w:rsid w:val="00895D02"/>
    <w:rsid w:val="00895D73"/>
    <w:rsid w:val="00895E2E"/>
    <w:rsid w:val="00895F7C"/>
    <w:rsid w:val="00896614"/>
    <w:rsid w:val="00896916"/>
    <w:rsid w:val="00896A2B"/>
    <w:rsid w:val="00896C2D"/>
    <w:rsid w:val="008970D0"/>
    <w:rsid w:val="0089717F"/>
    <w:rsid w:val="00897213"/>
    <w:rsid w:val="008972E3"/>
    <w:rsid w:val="008973C8"/>
    <w:rsid w:val="0089740F"/>
    <w:rsid w:val="00897475"/>
    <w:rsid w:val="00897DDF"/>
    <w:rsid w:val="008A01D6"/>
    <w:rsid w:val="008A026E"/>
    <w:rsid w:val="008A04BC"/>
    <w:rsid w:val="008A0864"/>
    <w:rsid w:val="008A089E"/>
    <w:rsid w:val="008A1372"/>
    <w:rsid w:val="008A13DE"/>
    <w:rsid w:val="008A16CA"/>
    <w:rsid w:val="008A1FB7"/>
    <w:rsid w:val="008A205A"/>
    <w:rsid w:val="008A28B5"/>
    <w:rsid w:val="008A2C1D"/>
    <w:rsid w:val="008A2D76"/>
    <w:rsid w:val="008A3301"/>
    <w:rsid w:val="008A37E5"/>
    <w:rsid w:val="008A3971"/>
    <w:rsid w:val="008A3A35"/>
    <w:rsid w:val="008A3AD8"/>
    <w:rsid w:val="008A400D"/>
    <w:rsid w:val="008A445F"/>
    <w:rsid w:val="008A4589"/>
    <w:rsid w:val="008A458D"/>
    <w:rsid w:val="008A47D0"/>
    <w:rsid w:val="008A49BF"/>
    <w:rsid w:val="008A4ADB"/>
    <w:rsid w:val="008A4B75"/>
    <w:rsid w:val="008A4BB6"/>
    <w:rsid w:val="008A4E49"/>
    <w:rsid w:val="008A4F7B"/>
    <w:rsid w:val="008A5266"/>
    <w:rsid w:val="008A5CA7"/>
    <w:rsid w:val="008A5DEF"/>
    <w:rsid w:val="008A60B0"/>
    <w:rsid w:val="008A616A"/>
    <w:rsid w:val="008A6860"/>
    <w:rsid w:val="008A7301"/>
    <w:rsid w:val="008A7BF4"/>
    <w:rsid w:val="008B01AD"/>
    <w:rsid w:val="008B01F7"/>
    <w:rsid w:val="008B0203"/>
    <w:rsid w:val="008B026B"/>
    <w:rsid w:val="008B066D"/>
    <w:rsid w:val="008B073E"/>
    <w:rsid w:val="008B0968"/>
    <w:rsid w:val="008B0D38"/>
    <w:rsid w:val="008B1002"/>
    <w:rsid w:val="008B12CC"/>
    <w:rsid w:val="008B1532"/>
    <w:rsid w:val="008B15F3"/>
    <w:rsid w:val="008B185B"/>
    <w:rsid w:val="008B1B4A"/>
    <w:rsid w:val="008B1E26"/>
    <w:rsid w:val="008B206A"/>
    <w:rsid w:val="008B246B"/>
    <w:rsid w:val="008B278F"/>
    <w:rsid w:val="008B2CC2"/>
    <w:rsid w:val="008B2E75"/>
    <w:rsid w:val="008B34FC"/>
    <w:rsid w:val="008B3BFF"/>
    <w:rsid w:val="008B3F57"/>
    <w:rsid w:val="008B4163"/>
    <w:rsid w:val="008B44F1"/>
    <w:rsid w:val="008B4529"/>
    <w:rsid w:val="008B46EF"/>
    <w:rsid w:val="008B471F"/>
    <w:rsid w:val="008B4BA4"/>
    <w:rsid w:val="008B4C8A"/>
    <w:rsid w:val="008B541F"/>
    <w:rsid w:val="008B569E"/>
    <w:rsid w:val="008B5D9F"/>
    <w:rsid w:val="008B60AF"/>
    <w:rsid w:val="008B63CA"/>
    <w:rsid w:val="008B6731"/>
    <w:rsid w:val="008B697A"/>
    <w:rsid w:val="008B6B5D"/>
    <w:rsid w:val="008B6BED"/>
    <w:rsid w:val="008B6C5D"/>
    <w:rsid w:val="008B75E2"/>
    <w:rsid w:val="008B7851"/>
    <w:rsid w:val="008B7E41"/>
    <w:rsid w:val="008C00A1"/>
    <w:rsid w:val="008C0485"/>
    <w:rsid w:val="008C04FC"/>
    <w:rsid w:val="008C059F"/>
    <w:rsid w:val="008C064B"/>
    <w:rsid w:val="008C07D7"/>
    <w:rsid w:val="008C08B4"/>
    <w:rsid w:val="008C0A61"/>
    <w:rsid w:val="008C0CC7"/>
    <w:rsid w:val="008C0CE9"/>
    <w:rsid w:val="008C119E"/>
    <w:rsid w:val="008C1816"/>
    <w:rsid w:val="008C1C18"/>
    <w:rsid w:val="008C1E26"/>
    <w:rsid w:val="008C23F0"/>
    <w:rsid w:val="008C2586"/>
    <w:rsid w:val="008C25BF"/>
    <w:rsid w:val="008C27F6"/>
    <w:rsid w:val="008C2909"/>
    <w:rsid w:val="008C2BF7"/>
    <w:rsid w:val="008C2E5A"/>
    <w:rsid w:val="008C3019"/>
    <w:rsid w:val="008C310B"/>
    <w:rsid w:val="008C33DE"/>
    <w:rsid w:val="008C3426"/>
    <w:rsid w:val="008C35BA"/>
    <w:rsid w:val="008C3606"/>
    <w:rsid w:val="008C3A18"/>
    <w:rsid w:val="008C3B72"/>
    <w:rsid w:val="008C3C56"/>
    <w:rsid w:val="008C41B6"/>
    <w:rsid w:val="008C421D"/>
    <w:rsid w:val="008C4285"/>
    <w:rsid w:val="008C4C80"/>
    <w:rsid w:val="008C4CED"/>
    <w:rsid w:val="008C4FA8"/>
    <w:rsid w:val="008C543D"/>
    <w:rsid w:val="008C56ED"/>
    <w:rsid w:val="008C59A9"/>
    <w:rsid w:val="008C5C0E"/>
    <w:rsid w:val="008C5CE5"/>
    <w:rsid w:val="008C62EA"/>
    <w:rsid w:val="008C6561"/>
    <w:rsid w:val="008C682C"/>
    <w:rsid w:val="008C6933"/>
    <w:rsid w:val="008C69BF"/>
    <w:rsid w:val="008C6D52"/>
    <w:rsid w:val="008C6EB2"/>
    <w:rsid w:val="008C6F9D"/>
    <w:rsid w:val="008C70C5"/>
    <w:rsid w:val="008C7490"/>
    <w:rsid w:val="008C76CA"/>
    <w:rsid w:val="008C7837"/>
    <w:rsid w:val="008C799A"/>
    <w:rsid w:val="008D03EA"/>
    <w:rsid w:val="008D057F"/>
    <w:rsid w:val="008D0F74"/>
    <w:rsid w:val="008D13D1"/>
    <w:rsid w:val="008D1723"/>
    <w:rsid w:val="008D1799"/>
    <w:rsid w:val="008D17CE"/>
    <w:rsid w:val="008D1833"/>
    <w:rsid w:val="008D19CC"/>
    <w:rsid w:val="008D1C7B"/>
    <w:rsid w:val="008D1CED"/>
    <w:rsid w:val="008D1DAD"/>
    <w:rsid w:val="008D1DB1"/>
    <w:rsid w:val="008D1ED7"/>
    <w:rsid w:val="008D2673"/>
    <w:rsid w:val="008D2BED"/>
    <w:rsid w:val="008D3081"/>
    <w:rsid w:val="008D335C"/>
    <w:rsid w:val="008D3385"/>
    <w:rsid w:val="008D3414"/>
    <w:rsid w:val="008D3671"/>
    <w:rsid w:val="008D36EF"/>
    <w:rsid w:val="008D3770"/>
    <w:rsid w:val="008D3851"/>
    <w:rsid w:val="008D3E56"/>
    <w:rsid w:val="008D4076"/>
    <w:rsid w:val="008D4138"/>
    <w:rsid w:val="008D426F"/>
    <w:rsid w:val="008D42FD"/>
    <w:rsid w:val="008D47B0"/>
    <w:rsid w:val="008D4941"/>
    <w:rsid w:val="008D4DC0"/>
    <w:rsid w:val="008D4F1B"/>
    <w:rsid w:val="008D52BD"/>
    <w:rsid w:val="008D5D77"/>
    <w:rsid w:val="008D5DD3"/>
    <w:rsid w:val="008D5E5E"/>
    <w:rsid w:val="008D6447"/>
    <w:rsid w:val="008D6542"/>
    <w:rsid w:val="008D671F"/>
    <w:rsid w:val="008D768B"/>
    <w:rsid w:val="008D79BF"/>
    <w:rsid w:val="008D7A21"/>
    <w:rsid w:val="008D7ED1"/>
    <w:rsid w:val="008D7F49"/>
    <w:rsid w:val="008D7FD5"/>
    <w:rsid w:val="008E00B1"/>
    <w:rsid w:val="008E013F"/>
    <w:rsid w:val="008E014F"/>
    <w:rsid w:val="008E0535"/>
    <w:rsid w:val="008E0722"/>
    <w:rsid w:val="008E08A0"/>
    <w:rsid w:val="008E1055"/>
    <w:rsid w:val="008E12C9"/>
    <w:rsid w:val="008E1B7C"/>
    <w:rsid w:val="008E1BA3"/>
    <w:rsid w:val="008E1C2F"/>
    <w:rsid w:val="008E215D"/>
    <w:rsid w:val="008E24B4"/>
    <w:rsid w:val="008E25F7"/>
    <w:rsid w:val="008E2DAB"/>
    <w:rsid w:val="008E3165"/>
    <w:rsid w:val="008E356C"/>
    <w:rsid w:val="008E360F"/>
    <w:rsid w:val="008E380E"/>
    <w:rsid w:val="008E3ADF"/>
    <w:rsid w:val="008E3E0A"/>
    <w:rsid w:val="008E4165"/>
    <w:rsid w:val="008E4684"/>
    <w:rsid w:val="008E4779"/>
    <w:rsid w:val="008E4A1A"/>
    <w:rsid w:val="008E4A3B"/>
    <w:rsid w:val="008E5015"/>
    <w:rsid w:val="008E52E9"/>
    <w:rsid w:val="008E57A9"/>
    <w:rsid w:val="008E64E1"/>
    <w:rsid w:val="008E66A7"/>
    <w:rsid w:val="008E676F"/>
    <w:rsid w:val="008E6A1C"/>
    <w:rsid w:val="008E6C3E"/>
    <w:rsid w:val="008E6FC5"/>
    <w:rsid w:val="008E708E"/>
    <w:rsid w:val="008E7302"/>
    <w:rsid w:val="008E73E1"/>
    <w:rsid w:val="008E747C"/>
    <w:rsid w:val="008E74DB"/>
    <w:rsid w:val="008E7A8D"/>
    <w:rsid w:val="008E7F66"/>
    <w:rsid w:val="008F0239"/>
    <w:rsid w:val="008F0BF5"/>
    <w:rsid w:val="008F0CFE"/>
    <w:rsid w:val="008F0D0E"/>
    <w:rsid w:val="008F0F21"/>
    <w:rsid w:val="008F12A6"/>
    <w:rsid w:val="008F1379"/>
    <w:rsid w:val="008F177D"/>
    <w:rsid w:val="008F1CCB"/>
    <w:rsid w:val="008F1F38"/>
    <w:rsid w:val="008F1F9D"/>
    <w:rsid w:val="008F2032"/>
    <w:rsid w:val="008F27E6"/>
    <w:rsid w:val="008F2803"/>
    <w:rsid w:val="008F355F"/>
    <w:rsid w:val="008F37D0"/>
    <w:rsid w:val="008F38C5"/>
    <w:rsid w:val="008F3C7E"/>
    <w:rsid w:val="008F3DDD"/>
    <w:rsid w:val="008F3F6E"/>
    <w:rsid w:val="008F4165"/>
    <w:rsid w:val="008F419C"/>
    <w:rsid w:val="008F4313"/>
    <w:rsid w:val="008F498D"/>
    <w:rsid w:val="008F4B9B"/>
    <w:rsid w:val="008F4E06"/>
    <w:rsid w:val="008F543D"/>
    <w:rsid w:val="008F560B"/>
    <w:rsid w:val="008F5CA8"/>
    <w:rsid w:val="008F5FE4"/>
    <w:rsid w:val="008F6279"/>
    <w:rsid w:val="008F653B"/>
    <w:rsid w:val="008F6D2F"/>
    <w:rsid w:val="008F74AE"/>
    <w:rsid w:val="008F77DE"/>
    <w:rsid w:val="008F7AEA"/>
    <w:rsid w:val="008F7EBE"/>
    <w:rsid w:val="0090002A"/>
    <w:rsid w:val="00900342"/>
    <w:rsid w:val="00900B57"/>
    <w:rsid w:val="00900BDD"/>
    <w:rsid w:val="009010F2"/>
    <w:rsid w:val="00901753"/>
    <w:rsid w:val="00901857"/>
    <w:rsid w:val="009023AF"/>
    <w:rsid w:val="009025A1"/>
    <w:rsid w:val="00902684"/>
    <w:rsid w:val="00902BF6"/>
    <w:rsid w:val="00903624"/>
    <w:rsid w:val="009037FA"/>
    <w:rsid w:val="009039A3"/>
    <w:rsid w:val="009040DB"/>
    <w:rsid w:val="00904276"/>
    <w:rsid w:val="0090482E"/>
    <w:rsid w:val="00905077"/>
    <w:rsid w:val="00905368"/>
    <w:rsid w:val="00905FE5"/>
    <w:rsid w:val="00906103"/>
    <w:rsid w:val="009061C2"/>
    <w:rsid w:val="0090678F"/>
    <w:rsid w:val="00906D1D"/>
    <w:rsid w:val="00906DB3"/>
    <w:rsid w:val="009070B7"/>
    <w:rsid w:val="009073E4"/>
    <w:rsid w:val="00907D93"/>
    <w:rsid w:val="00907F64"/>
    <w:rsid w:val="0091021C"/>
    <w:rsid w:val="00910480"/>
    <w:rsid w:val="009104C8"/>
    <w:rsid w:val="00910534"/>
    <w:rsid w:val="00910849"/>
    <w:rsid w:val="00910A30"/>
    <w:rsid w:val="00910C33"/>
    <w:rsid w:val="00910DDD"/>
    <w:rsid w:val="00910F3B"/>
    <w:rsid w:val="00911022"/>
    <w:rsid w:val="00911A24"/>
    <w:rsid w:val="00911E01"/>
    <w:rsid w:val="009120B8"/>
    <w:rsid w:val="00912402"/>
    <w:rsid w:val="009129A3"/>
    <w:rsid w:val="00912A50"/>
    <w:rsid w:val="00912B54"/>
    <w:rsid w:val="00912C54"/>
    <w:rsid w:val="00912DDD"/>
    <w:rsid w:val="009132EE"/>
    <w:rsid w:val="009137D7"/>
    <w:rsid w:val="009139FE"/>
    <w:rsid w:val="00913ACE"/>
    <w:rsid w:val="00913EE0"/>
    <w:rsid w:val="00913F14"/>
    <w:rsid w:val="00913F22"/>
    <w:rsid w:val="00914109"/>
    <w:rsid w:val="0091467A"/>
    <w:rsid w:val="0091467B"/>
    <w:rsid w:val="0091483C"/>
    <w:rsid w:val="0091487E"/>
    <w:rsid w:val="00914886"/>
    <w:rsid w:val="00914944"/>
    <w:rsid w:val="00914E50"/>
    <w:rsid w:val="0091509B"/>
    <w:rsid w:val="00915601"/>
    <w:rsid w:val="00915A4E"/>
    <w:rsid w:val="00915C1D"/>
    <w:rsid w:val="0091627E"/>
    <w:rsid w:val="009166D0"/>
    <w:rsid w:val="00916D36"/>
    <w:rsid w:val="00916F40"/>
    <w:rsid w:val="009170D0"/>
    <w:rsid w:val="00917127"/>
    <w:rsid w:val="00917309"/>
    <w:rsid w:val="009175F6"/>
    <w:rsid w:val="00917680"/>
    <w:rsid w:val="009177C4"/>
    <w:rsid w:val="00917A74"/>
    <w:rsid w:val="00917F4C"/>
    <w:rsid w:val="00920215"/>
    <w:rsid w:val="00920EB8"/>
    <w:rsid w:val="00921151"/>
    <w:rsid w:val="0092123E"/>
    <w:rsid w:val="00921285"/>
    <w:rsid w:val="00921314"/>
    <w:rsid w:val="00921320"/>
    <w:rsid w:val="00921456"/>
    <w:rsid w:val="00921507"/>
    <w:rsid w:val="0092178F"/>
    <w:rsid w:val="00921A6C"/>
    <w:rsid w:val="00921E6E"/>
    <w:rsid w:val="00921F9A"/>
    <w:rsid w:val="0092207F"/>
    <w:rsid w:val="0092298A"/>
    <w:rsid w:val="00922A25"/>
    <w:rsid w:val="00922F43"/>
    <w:rsid w:val="0092305A"/>
    <w:rsid w:val="009233DF"/>
    <w:rsid w:val="0092362C"/>
    <w:rsid w:val="00923BA9"/>
    <w:rsid w:val="00923D95"/>
    <w:rsid w:val="00923FBC"/>
    <w:rsid w:val="009247B8"/>
    <w:rsid w:val="00924E9E"/>
    <w:rsid w:val="009250F5"/>
    <w:rsid w:val="0092513A"/>
    <w:rsid w:val="009251D5"/>
    <w:rsid w:val="00925207"/>
    <w:rsid w:val="009257FF"/>
    <w:rsid w:val="00925CFA"/>
    <w:rsid w:val="00925E1B"/>
    <w:rsid w:val="00925E59"/>
    <w:rsid w:val="00926145"/>
    <w:rsid w:val="009266BB"/>
    <w:rsid w:val="00926754"/>
    <w:rsid w:val="009268C9"/>
    <w:rsid w:val="00926CAF"/>
    <w:rsid w:val="00927001"/>
    <w:rsid w:val="0092707C"/>
    <w:rsid w:val="009274EF"/>
    <w:rsid w:val="00927512"/>
    <w:rsid w:val="009276B7"/>
    <w:rsid w:val="00927755"/>
    <w:rsid w:val="009279DA"/>
    <w:rsid w:val="00927BAE"/>
    <w:rsid w:val="00927FB7"/>
    <w:rsid w:val="009300CC"/>
    <w:rsid w:val="00930446"/>
    <w:rsid w:val="009307C4"/>
    <w:rsid w:val="00930975"/>
    <w:rsid w:val="00930A7C"/>
    <w:rsid w:val="00930BC0"/>
    <w:rsid w:val="009312E7"/>
    <w:rsid w:val="009317CA"/>
    <w:rsid w:val="0093182C"/>
    <w:rsid w:val="00931837"/>
    <w:rsid w:val="00931FD2"/>
    <w:rsid w:val="009322DA"/>
    <w:rsid w:val="009328E1"/>
    <w:rsid w:val="00932994"/>
    <w:rsid w:val="00932C72"/>
    <w:rsid w:val="00932EC2"/>
    <w:rsid w:val="00933009"/>
    <w:rsid w:val="00933092"/>
    <w:rsid w:val="009331F9"/>
    <w:rsid w:val="00933211"/>
    <w:rsid w:val="00933227"/>
    <w:rsid w:val="009337E3"/>
    <w:rsid w:val="00933A1B"/>
    <w:rsid w:val="00934106"/>
    <w:rsid w:val="00934478"/>
    <w:rsid w:val="00934EB8"/>
    <w:rsid w:val="009357A6"/>
    <w:rsid w:val="009358A9"/>
    <w:rsid w:val="00935926"/>
    <w:rsid w:val="00935AFD"/>
    <w:rsid w:val="00935C22"/>
    <w:rsid w:val="00936460"/>
    <w:rsid w:val="009365E4"/>
    <w:rsid w:val="009366E4"/>
    <w:rsid w:val="00936857"/>
    <w:rsid w:val="00936A74"/>
    <w:rsid w:val="00936BC1"/>
    <w:rsid w:val="00936D6E"/>
    <w:rsid w:val="00936F21"/>
    <w:rsid w:val="009370FB"/>
    <w:rsid w:val="00937156"/>
    <w:rsid w:val="0093719F"/>
    <w:rsid w:val="00937423"/>
    <w:rsid w:val="00937996"/>
    <w:rsid w:val="00937A29"/>
    <w:rsid w:val="00940119"/>
    <w:rsid w:val="00941395"/>
    <w:rsid w:val="0094150F"/>
    <w:rsid w:val="009419B0"/>
    <w:rsid w:val="009419B5"/>
    <w:rsid w:val="00941E16"/>
    <w:rsid w:val="00941F29"/>
    <w:rsid w:val="00941FFA"/>
    <w:rsid w:val="009428EA"/>
    <w:rsid w:val="00942F22"/>
    <w:rsid w:val="009436A6"/>
    <w:rsid w:val="00943710"/>
    <w:rsid w:val="009437EF"/>
    <w:rsid w:val="00943B26"/>
    <w:rsid w:val="00943D46"/>
    <w:rsid w:val="009447AD"/>
    <w:rsid w:val="00944868"/>
    <w:rsid w:val="0094496C"/>
    <w:rsid w:val="00944B1B"/>
    <w:rsid w:val="0094504B"/>
    <w:rsid w:val="009452B4"/>
    <w:rsid w:val="009452C4"/>
    <w:rsid w:val="00945395"/>
    <w:rsid w:val="009455AA"/>
    <w:rsid w:val="00945862"/>
    <w:rsid w:val="00945A14"/>
    <w:rsid w:val="00945FDC"/>
    <w:rsid w:val="009469E2"/>
    <w:rsid w:val="00946BDC"/>
    <w:rsid w:val="00946EA3"/>
    <w:rsid w:val="0094761D"/>
    <w:rsid w:val="00947CA6"/>
    <w:rsid w:val="00950018"/>
    <w:rsid w:val="009502DD"/>
    <w:rsid w:val="0095048D"/>
    <w:rsid w:val="00950924"/>
    <w:rsid w:val="0095157F"/>
    <w:rsid w:val="009515BB"/>
    <w:rsid w:val="009517E1"/>
    <w:rsid w:val="009517E7"/>
    <w:rsid w:val="00951B16"/>
    <w:rsid w:val="00951D41"/>
    <w:rsid w:val="0095208D"/>
    <w:rsid w:val="00952096"/>
    <w:rsid w:val="00952A7F"/>
    <w:rsid w:val="00952BB3"/>
    <w:rsid w:val="00953178"/>
    <w:rsid w:val="009538B9"/>
    <w:rsid w:val="00953929"/>
    <w:rsid w:val="00953B95"/>
    <w:rsid w:val="00953C50"/>
    <w:rsid w:val="00953E78"/>
    <w:rsid w:val="009543B7"/>
    <w:rsid w:val="0095444B"/>
    <w:rsid w:val="0095450F"/>
    <w:rsid w:val="0095474C"/>
    <w:rsid w:val="009549FC"/>
    <w:rsid w:val="00954B3D"/>
    <w:rsid w:val="00954C27"/>
    <w:rsid w:val="00955077"/>
    <w:rsid w:val="0095510A"/>
    <w:rsid w:val="009553D3"/>
    <w:rsid w:val="009554D8"/>
    <w:rsid w:val="00955690"/>
    <w:rsid w:val="00955715"/>
    <w:rsid w:val="00955826"/>
    <w:rsid w:val="00955D41"/>
    <w:rsid w:val="00955F77"/>
    <w:rsid w:val="00955F7F"/>
    <w:rsid w:val="00956005"/>
    <w:rsid w:val="009561FC"/>
    <w:rsid w:val="009564E2"/>
    <w:rsid w:val="00956649"/>
    <w:rsid w:val="00956B7F"/>
    <w:rsid w:val="00956FAF"/>
    <w:rsid w:val="00956FFC"/>
    <w:rsid w:val="00957049"/>
    <w:rsid w:val="00957280"/>
    <w:rsid w:val="009577CA"/>
    <w:rsid w:val="00957BD4"/>
    <w:rsid w:val="00957C19"/>
    <w:rsid w:val="00957CEC"/>
    <w:rsid w:val="00957EC2"/>
    <w:rsid w:val="00957F23"/>
    <w:rsid w:val="009601B3"/>
    <w:rsid w:val="009604C9"/>
    <w:rsid w:val="00960706"/>
    <w:rsid w:val="0096081D"/>
    <w:rsid w:val="00960CFE"/>
    <w:rsid w:val="00961059"/>
    <w:rsid w:val="00961B4A"/>
    <w:rsid w:val="00961E10"/>
    <w:rsid w:val="00962562"/>
    <w:rsid w:val="009628E5"/>
    <w:rsid w:val="00962B17"/>
    <w:rsid w:val="009636A8"/>
    <w:rsid w:val="009638F5"/>
    <w:rsid w:val="00963BE8"/>
    <w:rsid w:val="00963FFF"/>
    <w:rsid w:val="009642CA"/>
    <w:rsid w:val="00964604"/>
    <w:rsid w:val="009646E4"/>
    <w:rsid w:val="00964870"/>
    <w:rsid w:val="0096492C"/>
    <w:rsid w:val="00964BAF"/>
    <w:rsid w:val="00964BDC"/>
    <w:rsid w:val="00964CC3"/>
    <w:rsid w:val="00965176"/>
    <w:rsid w:val="00965836"/>
    <w:rsid w:val="00965DCA"/>
    <w:rsid w:val="00966C87"/>
    <w:rsid w:val="009671F9"/>
    <w:rsid w:val="009677E9"/>
    <w:rsid w:val="009677FA"/>
    <w:rsid w:val="00967D11"/>
    <w:rsid w:val="00967DCF"/>
    <w:rsid w:val="00967E6E"/>
    <w:rsid w:val="00967FC4"/>
    <w:rsid w:val="009700F2"/>
    <w:rsid w:val="009703D8"/>
    <w:rsid w:val="00970611"/>
    <w:rsid w:val="009706C9"/>
    <w:rsid w:val="0097071D"/>
    <w:rsid w:val="00970795"/>
    <w:rsid w:val="0097133B"/>
    <w:rsid w:val="009714BD"/>
    <w:rsid w:val="00971524"/>
    <w:rsid w:val="00971BCA"/>
    <w:rsid w:val="00971C9A"/>
    <w:rsid w:val="00972446"/>
    <w:rsid w:val="009727DD"/>
    <w:rsid w:val="00972CC4"/>
    <w:rsid w:val="00972E1A"/>
    <w:rsid w:val="0097322A"/>
    <w:rsid w:val="00973462"/>
    <w:rsid w:val="009740E2"/>
    <w:rsid w:val="009743BD"/>
    <w:rsid w:val="00974469"/>
    <w:rsid w:val="0097466E"/>
    <w:rsid w:val="0097494B"/>
    <w:rsid w:val="00974E37"/>
    <w:rsid w:val="009755E8"/>
    <w:rsid w:val="00975B4C"/>
    <w:rsid w:val="00975E38"/>
    <w:rsid w:val="00975ECA"/>
    <w:rsid w:val="0097648B"/>
    <w:rsid w:val="009765F6"/>
    <w:rsid w:val="00976B28"/>
    <w:rsid w:val="00976B35"/>
    <w:rsid w:val="00976D2B"/>
    <w:rsid w:val="009770C4"/>
    <w:rsid w:val="00977170"/>
    <w:rsid w:val="0097720D"/>
    <w:rsid w:val="00977520"/>
    <w:rsid w:val="0097762B"/>
    <w:rsid w:val="009777B4"/>
    <w:rsid w:val="0098051D"/>
    <w:rsid w:val="009806AB"/>
    <w:rsid w:val="00980792"/>
    <w:rsid w:val="0098091F"/>
    <w:rsid w:val="00980E39"/>
    <w:rsid w:val="0098137C"/>
    <w:rsid w:val="009813FF"/>
    <w:rsid w:val="0098181A"/>
    <w:rsid w:val="00981880"/>
    <w:rsid w:val="00981A67"/>
    <w:rsid w:val="00981E5D"/>
    <w:rsid w:val="00981F3D"/>
    <w:rsid w:val="00981F7F"/>
    <w:rsid w:val="0098207B"/>
    <w:rsid w:val="009820B6"/>
    <w:rsid w:val="00982ACC"/>
    <w:rsid w:val="00982B15"/>
    <w:rsid w:val="00982C56"/>
    <w:rsid w:val="00982D22"/>
    <w:rsid w:val="009832EC"/>
    <w:rsid w:val="009835A3"/>
    <w:rsid w:val="00983AF8"/>
    <w:rsid w:val="00983C44"/>
    <w:rsid w:val="0098427C"/>
    <w:rsid w:val="0098446A"/>
    <w:rsid w:val="0098464B"/>
    <w:rsid w:val="0098494F"/>
    <w:rsid w:val="0098497E"/>
    <w:rsid w:val="00984FC1"/>
    <w:rsid w:val="00985098"/>
    <w:rsid w:val="009851BE"/>
    <w:rsid w:val="009852BB"/>
    <w:rsid w:val="0098536F"/>
    <w:rsid w:val="0098553E"/>
    <w:rsid w:val="00985687"/>
    <w:rsid w:val="0098605E"/>
    <w:rsid w:val="00986283"/>
    <w:rsid w:val="00986539"/>
    <w:rsid w:val="009865D1"/>
    <w:rsid w:val="0098663B"/>
    <w:rsid w:val="00986789"/>
    <w:rsid w:val="00986DA8"/>
    <w:rsid w:val="009875D2"/>
    <w:rsid w:val="00987ADC"/>
    <w:rsid w:val="00987BC9"/>
    <w:rsid w:val="00987BFE"/>
    <w:rsid w:val="00987D0C"/>
    <w:rsid w:val="00987E8B"/>
    <w:rsid w:val="00990089"/>
    <w:rsid w:val="0099081C"/>
    <w:rsid w:val="009908D4"/>
    <w:rsid w:val="00990B2B"/>
    <w:rsid w:val="00990BAE"/>
    <w:rsid w:val="00990DF2"/>
    <w:rsid w:val="00990E00"/>
    <w:rsid w:val="00991672"/>
    <w:rsid w:val="00991D52"/>
    <w:rsid w:val="009921E4"/>
    <w:rsid w:val="0099244C"/>
    <w:rsid w:val="0099275E"/>
    <w:rsid w:val="00992A45"/>
    <w:rsid w:val="00992F23"/>
    <w:rsid w:val="009930E2"/>
    <w:rsid w:val="0099319C"/>
    <w:rsid w:val="00993704"/>
    <w:rsid w:val="00993803"/>
    <w:rsid w:val="0099395F"/>
    <w:rsid w:val="00993CEF"/>
    <w:rsid w:val="00993DBE"/>
    <w:rsid w:val="00994420"/>
    <w:rsid w:val="00994E47"/>
    <w:rsid w:val="00995555"/>
    <w:rsid w:val="00995710"/>
    <w:rsid w:val="00995835"/>
    <w:rsid w:val="00995864"/>
    <w:rsid w:val="00995D62"/>
    <w:rsid w:val="009965F3"/>
    <w:rsid w:val="00996B3B"/>
    <w:rsid w:val="00996C90"/>
    <w:rsid w:val="00996D3A"/>
    <w:rsid w:val="00996D54"/>
    <w:rsid w:val="00996DE6"/>
    <w:rsid w:val="00996F06"/>
    <w:rsid w:val="009971F7"/>
    <w:rsid w:val="00997254"/>
    <w:rsid w:val="0099730C"/>
    <w:rsid w:val="00997364"/>
    <w:rsid w:val="00997B3E"/>
    <w:rsid w:val="00997D99"/>
    <w:rsid w:val="00997E37"/>
    <w:rsid w:val="00997E47"/>
    <w:rsid w:val="009A0443"/>
    <w:rsid w:val="009A0721"/>
    <w:rsid w:val="009A073C"/>
    <w:rsid w:val="009A0C9F"/>
    <w:rsid w:val="009A0F50"/>
    <w:rsid w:val="009A167E"/>
    <w:rsid w:val="009A1BA0"/>
    <w:rsid w:val="009A1D0D"/>
    <w:rsid w:val="009A1F5E"/>
    <w:rsid w:val="009A2874"/>
    <w:rsid w:val="009A29FE"/>
    <w:rsid w:val="009A2D06"/>
    <w:rsid w:val="009A2D49"/>
    <w:rsid w:val="009A300E"/>
    <w:rsid w:val="009A3125"/>
    <w:rsid w:val="009A3277"/>
    <w:rsid w:val="009A3345"/>
    <w:rsid w:val="009A3472"/>
    <w:rsid w:val="009A34B2"/>
    <w:rsid w:val="009A3558"/>
    <w:rsid w:val="009A3A09"/>
    <w:rsid w:val="009A3A1A"/>
    <w:rsid w:val="009A4449"/>
    <w:rsid w:val="009A4733"/>
    <w:rsid w:val="009A4818"/>
    <w:rsid w:val="009A4906"/>
    <w:rsid w:val="009A4939"/>
    <w:rsid w:val="009A4970"/>
    <w:rsid w:val="009A5ACB"/>
    <w:rsid w:val="009A62ED"/>
    <w:rsid w:val="009A6478"/>
    <w:rsid w:val="009A66C4"/>
    <w:rsid w:val="009A68E4"/>
    <w:rsid w:val="009A6AB4"/>
    <w:rsid w:val="009A6ADE"/>
    <w:rsid w:val="009A6F98"/>
    <w:rsid w:val="009A76A5"/>
    <w:rsid w:val="009A7873"/>
    <w:rsid w:val="009A7ACD"/>
    <w:rsid w:val="009A7EDA"/>
    <w:rsid w:val="009B03E5"/>
    <w:rsid w:val="009B04F6"/>
    <w:rsid w:val="009B0D3D"/>
    <w:rsid w:val="009B101B"/>
    <w:rsid w:val="009B119C"/>
    <w:rsid w:val="009B1206"/>
    <w:rsid w:val="009B15A1"/>
    <w:rsid w:val="009B1E5B"/>
    <w:rsid w:val="009B1FA6"/>
    <w:rsid w:val="009B2124"/>
    <w:rsid w:val="009B2279"/>
    <w:rsid w:val="009B22B7"/>
    <w:rsid w:val="009B25E9"/>
    <w:rsid w:val="009B2888"/>
    <w:rsid w:val="009B2975"/>
    <w:rsid w:val="009B2A1A"/>
    <w:rsid w:val="009B3032"/>
    <w:rsid w:val="009B30FA"/>
    <w:rsid w:val="009B3393"/>
    <w:rsid w:val="009B3670"/>
    <w:rsid w:val="009B374B"/>
    <w:rsid w:val="009B3848"/>
    <w:rsid w:val="009B3EA3"/>
    <w:rsid w:val="009B3EC7"/>
    <w:rsid w:val="009B41E3"/>
    <w:rsid w:val="009B44A5"/>
    <w:rsid w:val="009B469E"/>
    <w:rsid w:val="009B4782"/>
    <w:rsid w:val="009B484B"/>
    <w:rsid w:val="009B4BDF"/>
    <w:rsid w:val="009B4E98"/>
    <w:rsid w:val="009B544D"/>
    <w:rsid w:val="009B55E3"/>
    <w:rsid w:val="009B5F2B"/>
    <w:rsid w:val="009B629E"/>
    <w:rsid w:val="009B62DC"/>
    <w:rsid w:val="009B63FB"/>
    <w:rsid w:val="009B69F8"/>
    <w:rsid w:val="009B6CD2"/>
    <w:rsid w:val="009B6DD0"/>
    <w:rsid w:val="009B6E4B"/>
    <w:rsid w:val="009B7269"/>
    <w:rsid w:val="009B7391"/>
    <w:rsid w:val="009B74E4"/>
    <w:rsid w:val="009B759D"/>
    <w:rsid w:val="009B75BB"/>
    <w:rsid w:val="009B765B"/>
    <w:rsid w:val="009B77C9"/>
    <w:rsid w:val="009B7CE1"/>
    <w:rsid w:val="009B7E5E"/>
    <w:rsid w:val="009C01DE"/>
    <w:rsid w:val="009C053A"/>
    <w:rsid w:val="009C0562"/>
    <w:rsid w:val="009C0B1B"/>
    <w:rsid w:val="009C0DFE"/>
    <w:rsid w:val="009C14C1"/>
    <w:rsid w:val="009C15A9"/>
    <w:rsid w:val="009C1C49"/>
    <w:rsid w:val="009C207D"/>
    <w:rsid w:val="009C2368"/>
    <w:rsid w:val="009C23F0"/>
    <w:rsid w:val="009C27DE"/>
    <w:rsid w:val="009C283D"/>
    <w:rsid w:val="009C28AA"/>
    <w:rsid w:val="009C2DBB"/>
    <w:rsid w:val="009C2F31"/>
    <w:rsid w:val="009C309B"/>
    <w:rsid w:val="009C3610"/>
    <w:rsid w:val="009C3B7A"/>
    <w:rsid w:val="009C3D50"/>
    <w:rsid w:val="009C4994"/>
    <w:rsid w:val="009C4B4C"/>
    <w:rsid w:val="009C5368"/>
    <w:rsid w:val="009C565F"/>
    <w:rsid w:val="009C5ADC"/>
    <w:rsid w:val="009C5C7E"/>
    <w:rsid w:val="009C6064"/>
    <w:rsid w:val="009C6160"/>
    <w:rsid w:val="009C6332"/>
    <w:rsid w:val="009C6B4D"/>
    <w:rsid w:val="009C6BB5"/>
    <w:rsid w:val="009C70F4"/>
    <w:rsid w:val="009C728A"/>
    <w:rsid w:val="009C7B80"/>
    <w:rsid w:val="009C7D52"/>
    <w:rsid w:val="009C7E29"/>
    <w:rsid w:val="009D0243"/>
    <w:rsid w:val="009D02CC"/>
    <w:rsid w:val="009D0521"/>
    <w:rsid w:val="009D0670"/>
    <w:rsid w:val="009D07D4"/>
    <w:rsid w:val="009D08AB"/>
    <w:rsid w:val="009D0F16"/>
    <w:rsid w:val="009D123D"/>
    <w:rsid w:val="009D1680"/>
    <w:rsid w:val="009D1846"/>
    <w:rsid w:val="009D1CD3"/>
    <w:rsid w:val="009D21A7"/>
    <w:rsid w:val="009D2750"/>
    <w:rsid w:val="009D2C68"/>
    <w:rsid w:val="009D2E85"/>
    <w:rsid w:val="009D354B"/>
    <w:rsid w:val="009D36D3"/>
    <w:rsid w:val="009D37A4"/>
    <w:rsid w:val="009D3A38"/>
    <w:rsid w:val="009D412F"/>
    <w:rsid w:val="009D4271"/>
    <w:rsid w:val="009D4318"/>
    <w:rsid w:val="009D4343"/>
    <w:rsid w:val="009D4477"/>
    <w:rsid w:val="009D44A2"/>
    <w:rsid w:val="009D4819"/>
    <w:rsid w:val="009D4B5E"/>
    <w:rsid w:val="009D4B87"/>
    <w:rsid w:val="009D4F4A"/>
    <w:rsid w:val="009D57C3"/>
    <w:rsid w:val="009D5B0F"/>
    <w:rsid w:val="009D5F7C"/>
    <w:rsid w:val="009D7144"/>
    <w:rsid w:val="009D727B"/>
    <w:rsid w:val="009D77CD"/>
    <w:rsid w:val="009D78D6"/>
    <w:rsid w:val="009D7954"/>
    <w:rsid w:val="009D7D8C"/>
    <w:rsid w:val="009D7EEE"/>
    <w:rsid w:val="009E0132"/>
    <w:rsid w:val="009E0572"/>
    <w:rsid w:val="009E05B9"/>
    <w:rsid w:val="009E0644"/>
    <w:rsid w:val="009E0851"/>
    <w:rsid w:val="009E0B5A"/>
    <w:rsid w:val="009E0D48"/>
    <w:rsid w:val="009E10C0"/>
    <w:rsid w:val="009E1172"/>
    <w:rsid w:val="009E12B1"/>
    <w:rsid w:val="009E1E3B"/>
    <w:rsid w:val="009E26FA"/>
    <w:rsid w:val="009E2A75"/>
    <w:rsid w:val="009E2B21"/>
    <w:rsid w:val="009E2E77"/>
    <w:rsid w:val="009E2F8E"/>
    <w:rsid w:val="009E32C4"/>
    <w:rsid w:val="009E3E8C"/>
    <w:rsid w:val="009E41D7"/>
    <w:rsid w:val="009E4290"/>
    <w:rsid w:val="009E434B"/>
    <w:rsid w:val="009E43E2"/>
    <w:rsid w:val="009E4A91"/>
    <w:rsid w:val="009E4F83"/>
    <w:rsid w:val="009E501D"/>
    <w:rsid w:val="009E52E7"/>
    <w:rsid w:val="009E556F"/>
    <w:rsid w:val="009E57FB"/>
    <w:rsid w:val="009E5928"/>
    <w:rsid w:val="009E5A1D"/>
    <w:rsid w:val="009E5BF5"/>
    <w:rsid w:val="009E60D6"/>
    <w:rsid w:val="009E61DE"/>
    <w:rsid w:val="009E69AB"/>
    <w:rsid w:val="009E6F30"/>
    <w:rsid w:val="009E6F69"/>
    <w:rsid w:val="009E6FE5"/>
    <w:rsid w:val="009E786B"/>
    <w:rsid w:val="009F0146"/>
    <w:rsid w:val="009F022D"/>
    <w:rsid w:val="009F02B3"/>
    <w:rsid w:val="009F064C"/>
    <w:rsid w:val="009F0BB7"/>
    <w:rsid w:val="009F0D0C"/>
    <w:rsid w:val="009F16C6"/>
    <w:rsid w:val="009F182F"/>
    <w:rsid w:val="009F19A0"/>
    <w:rsid w:val="009F1C3B"/>
    <w:rsid w:val="009F1C96"/>
    <w:rsid w:val="009F1DDD"/>
    <w:rsid w:val="009F22BC"/>
    <w:rsid w:val="009F238E"/>
    <w:rsid w:val="009F255F"/>
    <w:rsid w:val="009F27E0"/>
    <w:rsid w:val="009F291B"/>
    <w:rsid w:val="009F2C8C"/>
    <w:rsid w:val="009F2E3A"/>
    <w:rsid w:val="009F318F"/>
    <w:rsid w:val="009F346D"/>
    <w:rsid w:val="009F3837"/>
    <w:rsid w:val="009F38E2"/>
    <w:rsid w:val="009F3A35"/>
    <w:rsid w:val="009F4676"/>
    <w:rsid w:val="009F490D"/>
    <w:rsid w:val="009F4BBF"/>
    <w:rsid w:val="009F521E"/>
    <w:rsid w:val="009F5723"/>
    <w:rsid w:val="009F6171"/>
    <w:rsid w:val="009F625A"/>
    <w:rsid w:val="009F664C"/>
    <w:rsid w:val="009F6996"/>
    <w:rsid w:val="009F6FD5"/>
    <w:rsid w:val="009F72CB"/>
    <w:rsid w:val="009F76F5"/>
    <w:rsid w:val="009F79C5"/>
    <w:rsid w:val="00A002A5"/>
    <w:rsid w:val="00A0095F"/>
    <w:rsid w:val="00A0171C"/>
    <w:rsid w:val="00A02D05"/>
    <w:rsid w:val="00A03615"/>
    <w:rsid w:val="00A03B4D"/>
    <w:rsid w:val="00A045FF"/>
    <w:rsid w:val="00A050EE"/>
    <w:rsid w:val="00A05199"/>
    <w:rsid w:val="00A052E2"/>
    <w:rsid w:val="00A05582"/>
    <w:rsid w:val="00A05E57"/>
    <w:rsid w:val="00A06231"/>
    <w:rsid w:val="00A06627"/>
    <w:rsid w:val="00A0676F"/>
    <w:rsid w:val="00A06BCB"/>
    <w:rsid w:val="00A07C5E"/>
    <w:rsid w:val="00A07C64"/>
    <w:rsid w:val="00A07CF4"/>
    <w:rsid w:val="00A07E5A"/>
    <w:rsid w:val="00A07E71"/>
    <w:rsid w:val="00A1059E"/>
    <w:rsid w:val="00A10AF7"/>
    <w:rsid w:val="00A10CC0"/>
    <w:rsid w:val="00A10D3B"/>
    <w:rsid w:val="00A10E6D"/>
    <w:rsid w:val="00A10F17"/>
    <w:rsid w:val="00A10F96"/>
    <w:rsid w:val="00A10FF9"/>
    <w:rsid w:val="00A111A3"/>
    <w:rsid w:val="00A116DD"/>
    <w:rsid w:val="00A118A3"/>
    <w:rsid w:val="00A1193B"/>
    <w:rsid w:val="00A11B19"/>
    <w:rsid w:val="00A11BB0"/>
    <w:rsid w:val="00A11CAC"/>
    <w:rsid w:val="00A11D8B"/>
    <w:rsid w:val="00A11FE8"/>
    <w:rsid w:val="00A11FF0"/>
    <w:rsid w:val="00A120DD"/>
    <w:rsid w:val="00A1211B"/>
    <w:rsid w:val="00A1223E"/>
    <w:rsid w:val="00A12B3E"/>
    <w:rsid w:val="00A136EC"/>
    <w:rsid w:val="00A13D0C"/>
    <w:rsid w:val="00A13EB5"/>
    <w:rsid w:val="00A14036"/>
    <w:rsid w:val="00A14388"/>
    <w:rsid w:val="00A1442D"/>
    <w:rsid w:val="00A14895"/>
    <w:rsid w:val="00A15052"/>
    <w:rsid w:val="00A1518D"/>
    <w:rsid w:val="00A15476"/>
    <w:rsid w:val="00A15BDB"/>
    <w:rsid w:val="00A15BFD"/>
    <w:rsid w:val="00A15FF3"/>
    <w:rsid w:val="00A16111"/>
    <w:rsid w:val="00A1614B"/>
    <w:rsid w:val="00A16654"/>
    <w:rsid w:val="00A16737"/>
    <w:rsid w:val="00A167F1"/>
    <w:rsid w:val="00A16865"/>
    <w:rsid w:val="00A1697B"/>
    <w:rsid w:val="00A16D6A"/>
    <w:rsid w:val="00A17226"/>
    <w:rsid w:val="00A177A1"/>
    <w:rsid w:val="00A17901"/>
    <w:rsid w:val="00A17CF4"/>
    <w:rsid w:val="00A17F29"/>
    <w:rsid w:val="00A200C6"/>
    <w:rsid w:val="00A20333"/>
    <w:rsid w:val="00A206E2"/>
    <w:rsid w:val="00A20EB7"/>
    <w:rsid w:val="00A21008"/>
    <w:rsid w:val="00A21070"/>
    <w:rsid w:val="00A215BD"/>
    <w:rsid w:val="00A2173F"/>
    <w:rsid w:val="00A2228F"/>
    <w:rsid w:val="00A22348"/>
    <w:rsid w:val="00A22386"/>
    <w:rsid w:val="00A22488"/>
    <w:rsid w:val="00A226E6"/>
    <w:rsid w:val="00A22931"/>
    <w:rsid w:val="00A22DA9"/>
    <w:rsid w:val="00A23441"/>
    <w:rsid w:val="00A2356A"/>
    <w:rsid w:val="00A235CC"/>
    <w:rsid w:val="00A235F7"/>
    <w:rsid w:val="00A23722"/>
    <w:rsid w:val="00A23D5C"/>
    <w:rsid w:val="00A240F3"/>
    <w:rsid w:val="00A243E2"/>
    <w:rsid w:val="00A24456"/>
    <w:rsid w:val="00A249F7"/>
    <w:rsid w:val="00A25442"/>
    <w:rsid w:val="00A25614"/>
    <w:rsid w:val="00A25DCD"/>
    <w:rsid w:val="00A25E51"/>
    <w:rsid w:val="00A25F44"/>
    <w:rsid w:val="00A25F7A"/>
    <w:rsid w:val="00A26127"/>
    <w:rsid w:val="00A268A1"/>
    <w:rsid w:val="00A26966"/>
    <w:rsid w:val="00A269C7"/>
    <w:rsid w:val="00A26BFA"/>
    <w:rsid w:val="00A26E5C"/>
    <w:rsid w:val="00A26FDB"/>
    <w:rsid w:val="00A2703C"/>
    <w:rsid w:val="00A276EC"/>
    <w:rsid w:val="00A277C8"/>
    <w:rsid w:val="00A27859"/>
    <w:rsid w:val="00A27C31"/>
    <w:rsid w:val="00A27E0A"/>
    <w:rsid w:val="00A27E29"/>
    <w:rsid w:val="00A300B0"/>
    <w:rsid w:val="00A3026F"/>
    <w:rsid w:val="00A30321"/>
    <w:rsid w:val="00A30423"/>
    <w:rsid w:val="00A30512"/>
    <w:rsid w:val="00A30578"/>
    <w:rsid w:val="00A307CF"/>
    <w:rsid w:val="00A3095D"/>
    <w:rsid w:val="00A3096A"/>
    <w:rsid w:val="00A31156"/>
    <w:rsid w:val="00A3160B"/>
    <w:rsid w:val="00A3166B"/>
    <w:rsid w:val="00A318CC"/>
    <w:rsid w:val="00A32504"/>
    <w:rsid w:val="00A32646"/>
    <w:rsid w:val="00A326EA"/>
    <w:rsid w:val="00A32F11"/>
    <w:rsid w:val="00A330DE"/>
    <w:rsid w:val="00A330E7"/>
    <w:rsid w:val="00A336C4"/>
    <w:rsid w:val="00A33767"/>
    <w:rsid w:val="00A33904"/>
    <w:rsid w:val="00A33D7D"/>
    <w:rsid w:val="00A3425F"/>
    <w:rsid w:val="00A34A94"/>
    <w:rsid w:val="00A352C1"/>
    <w:rsid w:val="00A35394"/>
    <w:rsid w:val="00A3649B"/>
    <w:rsid w:val="00A36670"/>
    <w:rsid w:val="00A36871"/>
    <w:rsid w:val="00A370D5"/>
    <w:rsid w:val="00A37265"/>
    <w:rsid w:val="00A3740D"/>
    <w:rsid w:val="00A377FD"/>
    <w:rsid w:val="00A37BC8"/>
    <w:rsid w:val="00A400A9"/>
    <w:rsid w:val="00A40808"/>
    <w:rsid w:val="00A40989"/>
    <w:rsid w:val="00A40A4B"/>
    <w:rsid w:val="00A40CBD"/>
    <w:rsid w:val="00A41429"/>
    <w:rsid w:val="00A414F0"/>
    <w:rsid w:val="00A4154B"/>
    <w:rsid w:val="00A41B95"/>
    <w:rsid w:val="00A42197"/>
    <w:rsid w:val="00A42603"/>
    <w:rsid w:val="00A42901"/>
    <w:rsid w:val="00A42BFD"/>
    <w:rsid w:val="00A42D2C"/>
    <w:rsid w:val="00A43628"/>
    <w:rsid w:val="00A437FC"/>
    <w:rsid w:val="00A43B07"/>
    <w:rsid w:val="00A43EE0"/>
    <w:rsid w:val="00A443A7"/>
    <w:rsid w:val="00A44ADF"/>
    <w:rsid w:val="00A44C4B"/>
    <w:rsid w:val="00A44D36"/>
    <w:rsid w:val="00A44E5E"/>
    <w:rsid w:val="00A456D8"/>
    <w:rsid w:val="00A456E1"/>
    <w:rsid w:val="00A45920"/>
    <w:rsid w:val="00A45D15"/>
    <w:rsid w:val="00A45E17"/>
    <w:rsid w:val="00A45E40"/>
    <w:rsid w:val="00A46604"/>
    <w:rsid w:val="00A466F3"/>
    <w:rsid w:val="00A468ED"/>
    <w:rsid w:val="00A47024"/>
    <w:rsid w:val="00A4731F"/>
    <w:rsid w:val="00A47952"/>
    <w:rsid w:val="00A47A7F"/>
    <w:rsid w:val="00A47CD4"/>
    <w:rsid w:val="00A47F4B"/>
    <w:rsid w:val="00A5046D"/>
    <w:rsid w:val="00A50795"/>
    <w:rsid w:val="00A50834"/>
    <w:rsid w:val="00A51206"/>
    <w:rsid w:val="00A52376"/>
    <w:rsid w:val="00A523F6"/>
    <w:rsid w:val="00A5244C"/>
    <w:rsid w:val="00A5284A"/>
    <w:rsid w:val="00A52957"/>
    <w:rsid w:val="00A52FCE"/>
    <w:rsid w:val="00A531D8"/>
    <w:rsid w:val="00A533B0"/>
    <w:rsid w:val="00A53801"/>
    <w:rsid w:val="00A538F1"/>
    <w:rsid w:val="00A53C0F"/>
    <w:rsid w:val="00A54181"/>
    <w:rsid w:val="00A545BC"/>
    <w:rsid w:val="00A54A5F"/>
    <w:rsid w:val="00A54BA5"/>
    <w:rsid w:val="00A54C3C"/>
    <w:rsid w:val="00A54E52"/>
    <w:rsid w:val="00A54F74"/>
    <w:rsid w:val="00A55CF1"/>
    <w:rsid w:val="00A5611B"/>
    <w:rsid w:val="00A56384"/>
    <w:rsid w:val="00A563F9"/>
    <w:rsid w:val="00A56742"/>
    <w:rsid w:val="00A56792"/>
    <w:rsid w:val="00A56D08"/>
    <w:rsid w:val="00A56E8F"/>
    <w:rsid w:val="00A56EAE"/>
    <w:rsid w:val="00A57154"/>
    <w:rsid w:val="00A5726A"/>
    <w:rsid w:val="00A578B8"/>
    <w:rsid w:val="00A57992"/>
    <w:rsid w:val="00A579C8"/>
    <w:rsid w:val="00A57A2D"/>
    <w:rsid w:val="00A57AE3"/>
    <w:rsid w:val="00A57DCD"/>
    <w:rsid w:val="00A60104"/>
    <w:rsid w:val="00A60490"/>
    <w:rsid w:val="00A60836"/>
    <w:rsid w:val="00A615D4"/>
    <w:rsid w:val="00A6171F"/>
    <w:rsid w:val="00A62176"/>
    <w:rsid w:val="00A62584"/>
    <w:rsid w:val="00A6267B"/>
    <w:rsid w:val="00A626FB"/>
    <w:rsid w:val="00A62A25"/>
    <w:rsid w:val="00A62B48"/>
    <w:rsid w:val="00A62D9C"/>
    <w:rsid w:val="00A63033"/>
    <w:rsid w:val="00A63896"/>
    <w:rsid w:val="00A6396E"/>
    <w:rsid w:val="00A639D0"/>
    <w:rsid w:val="00A644BB"/>
    <w:rsid w:val="00A6454D"/>
    <w:rsid w:val="00A656C9"/>
    <w:rsid w:val="00A65700"/>
    <w:rsid w:val="00A659BE"/>
    <w:rsid w:val="00A65C7E"/>
    <w:rsid w:val="00A65C99"/>
    <w:rsid w:val="00A660B7"/>
    <w:rsid w:val="00A66232"/>
    <w:rsid w:val="00A665B8"/>
    <w:rsid w:val="00A66925"/>
    <w:rsid w:val="00A66F0D"/>
    <w:rsid w:val="00A67462"/>
    <w:rsid w:val="00A675D0"/>
    <w:rsid w:val="00A6760C"/>
    <w:rsid w:val="00A67A4E"/>
    <w:rsid w:val="00A70008"/>
    <w:rsid w:val="00A70208"/>
    <w:rsid w:val="00A70303"/>
    <w:rsid w:val="00A70427"/>
    <w:rsid w:val="00A705E4"/>
    <w:rsid w:val="00A7086E"/>
    <w:rsid w:val="00A708DE"/>
    <w:rsid w:val="00A70A2D"/>
    <w:rsid w:val="00A70F33"/>
    <w:rsid w:val="00A71681"/>
    <w:rsid w:val="00A7190C"/>
    <w:rsid w:val="00A71BA9"/>
    <w:rsid w:val="00A71C2C"/>
    <w:rsid w:val="00A71E39"/>
    <w:rsid w:val="00A71F2E"/>
    <w:rsid w:val="00A720B6"/>
    <w:rsid w:val="00A7234A"/>
    <w:rsid w:val="00A72850"/>
    <w:rsid w:val="00A728F6"/>
    <w:rsid w:val="00A72B2F"/>
    <w:rsid w:val="00A72B4C"/>
    <w:rsid w:val="00A72D42"/>
    <w:rsid w:val="00A72D9B"/>
    <w:rsid w:val="00A72EBC"/>
    <w:rsid w:val="00A73B7A"/>
    <w:rsid w:val="00A73BB4"/>
    <w:rsid w:val="00A741BE"/>
    <w:rsid w:val="00A74333"/>
    <w:rsid w:val="00A7439F"/>
    <w:rsid w:val="00A745C7"/>
    <w:rsid w:val="00A7521F"/>
    <w:rsid w:val="00A75D36"/>
    <w:rsid w:val="00A75D50"/>
    <w:rsid w:val="00A76452"/>
    <w:rsid w:val="00A764BF"/>
    <w:rsid w:val="00A769C4"/>
    <w:rsid w:val="00A76CDE"/>
    <w:rsid w:val="00A773C5"/>
    <w:rsid w:val="00A774AB"/>
    <w:rsid w:val="00A775BA"/>
    <w:rsid w:val="00A77893"/>
    <w:rsid w:val="00A77A09"/>
    <w:rsid w:val="00A77A6A"/>
    <w:rsid w:val="00A77BDB"/>
    <w:rsid w:val="00A77FC1"/>
    <w:rsid w:val="00A801A3"/>
    <w:rsid w:val="00A802B7"/>
    <w:rsid w:val="00A80F4B"/>
    <w:rsid w:val="00A81E81"/>
    <w:rsid w:val="00A8241E"/>
    <w:rsid w:val="00A826DC"/>
    <w:rsid w:val="00A82BB9"/>
    <w:rsid w:val="00A8334C"/>
    <w:rsid w:val="00A83879"/>
    <w:rsid w:val="00A83CE9"/>
    <w:rsid w:val="00A841E0"/>
    <w:rsid w:val="00A84207"/>
    <w:rsid w:val="00A84427"/>
    <w:rsid w:val="00A84582"/>
    <w:rsid w:val="00A84675"/>
    <w:rsid w:val="00A84EA6"/>
    <w:rsid w:val="00A84ED4"/>
    <w:rsid w:val="00A85316"/>
    <w:rsid w:val="00A8546F"/>
    <w:rsid w:val="00A854D8"/>
    <w:rsid w:val="00A85680"/>
    <w:rsid w:val="00A8582B"/>
    <w:rsid w:val="00A85844"/>
    <w:rsid w:val="00A861BF"/>
    <w:rsid w:val="00A867BA"/>
    <w:rsid w:val="00A867C7"/>
    <w:rsid w:val="00A8682F"/>
    <w:rsid w:val="00A8686D"/>
    <w:rsid w:val="00A86B64"/>
    <w:rsid w:val="00A86F71"/>
    <w:rsid w:val="00A8702E"/>
    <w:rsid w:val="00A87216"/>
    <w:rsid w:val="00A8743F"/>
    <w:rsid w:val="00A87932"/>
    <w:rsid w:val="00A87A2F"/>
    <w:rsid w:val="00A87C67"/>
    <w:rsid w:val="00A90695"/>
    <w:rsid w:val="00A907B3"/>
    <w:rsid w:val="00A9087F"/>
    <w:rsid w:val="00A91490"/>
    <w:rsid w:val="00A91958"/>
    <w:rsid w:val="00A91A09"/>
    <w:rsid w:val="00A91AF5"/>
    <w:rsid w:val="00A91D80"/>
    <w:rsid w:val="00A91E89"/>
    <w:rsid w:val="00A91EE9"/>
    <w:rsid w:val="00A92238"/>
    <w:rsid w:val="00A924CD"/>
    <w:rsid w:val="00A92FEA"/>
    <w:rsid w:val="00A9303B"/>
    <w:rsid w:val="00A9303F"/>
    <w:rsid w:val="00A932B7"/>
    <w:rsid w:val="00A932E4"/>
    <w:rsid w:val="00A933BD"/>
    <w:rsid w:val="00A93497"/>
    <w:rsid w:val="00A9365C"/>
    <w:rsid w:val="00A93702"/>
    <w:rsid w:val="00A938A2"/>
    <w:rsid w:val="00A93C21"/>
    <w:rsid w:val="00A9449E"/>
    <w:rsid w:val="00A944CF"/>
    <w:rsid w:val="00A9453A"/>
    <w:rsid w:val="00A946A3"/>
    <w:rsid w:val="00A94B53"/>
    <w:rsid w:val="00A94B61"/>
    <w:rsid w:val="00A950B9"/>
    <w:rsid w:val="00A953B9"/>
    <w:rsid w:val="00A95447"/>
    <w:rsid w:val="00A954AA"/>
    <w:rsid w:val="00A95501"/>
    <w:rsid w:val="00A955B4"/>
    <w:rsid w:val="00A9571D"/>
    <w:rsid w:val="00A9599E"/>
    <w:rsid w:val="00A95C17"/>
    <w:rsid w:val="00A95D87"/>
    <w:rsid w:val="00A95EFF"/>
    <w:rsid w:val="00A966F0"/>
    <w:rsid w:val="00A9685E"/>
    <w:rsid w:val="00A96C05"/>
    <w:rsid w:val="00A971BF"/>
    <w:rsid w:val="00A972A3"/>
    <w:rsid w:val="00A97424"/>
    <w:rsid w:val="00A97915"/>
    <w:rsid w:val="00AA0068"/>
    <w:rsid w:val="00AA063F"/>
    <w:rsid w:val="00AA0DF0"/>
    <w:rsid w:val="00AA12C1"/>
    <w:rsid w:val="00AA1A0F"/>
    <w:rsid w:val="00AA1A5B"/>
    <w:rsid w:val="00AA1FD3"/>
    <w:rsid w:val="00AA27D7"/>
    <w:rsid w:val="00AA2EF2"/>
    <w:rsid w:val="00AA30E7"/>
    <w:rsid w:val="00AA3164"/>
    <w:rsid w:val="00AA3345"/>
    <w:rsid w:val="00AA3948"/>
    <w:rsid w:val="00AA3AFB"/>
    <w:rsid w:val="00AA3CBE"/>
    <w:rsid w:val="00AA3CD6"/>
    <w:rsid w:val="00AA4B7E"/>
    <w:rsid w:val="00AA4CED"/>
    <w:rsid w:val="00AA4FCF"/>
    <w:rsid w:val="00AA507B"/>
    <w:rsid w:val="00AA513B"/>
    <w:rsid w:val="00AA518C"/>
    <w:rsid w:val="00AA57CA"/>
    <w:rsid w:val="00AA598D"/>
    <w:rsid w:val="00AA5A53"/>
    <w:rsid w:val="00AA5B0E"/>
    <w:rsid w:val="00AA5D94"/>
    <w:rsid w:val="00AA5EC6"/>
    <w:rsid w:val="00AA64D0"/>
    <w:rsid w:val="00AA6A46"/>
    <w:rsid w:val="00AA6C0D"/>
    <w:rsid w:val="00AA6EBD"/>
    <w:rsid w:val="00AA6FFB"/>
    <w:rsid w:val="00AA70C9"/>
    <w:rsid w:val="00AA7340"/>
    <w:rsid w:val="00AA7397"/>
    <w:rsid w:val="00AA771E"/>
    <w:rsid w:val="00AA77C7"/>
    <w:rsid w:val="00AA7FBB"/>
    <w:rsid w:val="00AB01E8"/>
    <w:rsid w:val="00AB046C"/>
    <w:rsid w:val="00AB04CA"/>
    <w:rsid w:val="00AB062B"/>
    <w:rsid w:val="00AB0684"/>
    <w:rsid w:val="00AB076A"/>
    <w:rsid w:val="00AB08E6"/>
    <w:rsid w:val="00AB0CDB"/>
    <w:rsid w:val="00AB0FD3"/>
    <w:rsid w:val="00AB141E"/>
    <w:rsid w:val="00AB1775"/>
    <w:rsid w:val="00AB184F"/>
    <w:rsid w:val="00AB185B"/>
    <w:rsid w:val="00AB1889"/>
    <w:rsid w:val="00AB22EC"/>
    <w:rsid w:val="00AB2512"/>
    <w:rsid w:val="00AB2903"/>
    <w:rsid w:val="00AB2ABD"/>
    <w:rsid w:val="00AB3B11"/>
    <w:rsid w:val="00AB3F68"/>
    <w:rsid w:val="00AB41CD"/>
    <w:rsid w:val="00AB4823"/>
    <w:rsid w:val="00AB4939"/>
    <w:rsid w:val="00AB4B12"/>
    <w:rsid w:val="00AB657B"/>
    <w:rsid w:val="00AB6E47"/>
    <w:rsid w:val="00AB6E6D"/>
    <w:rsid w:val="00AB6F35"/>
    <w:rsid w:val="00AB6F42"/>
    <w:rsid w:val="00AB7C72"/>
    <w:rsid w:val="00AB7E4C"/>
    <w:rsid w:val="00AC012E"/>
    <w:rsid w:val="00AC015B"/>
    <w:rsid w:val="00AC036D"/>
    <w:rsid w:val="00AC0916"/>
    <w:rsid w:val="00AC124E"/>
    <w:rsid w:val="00AC1552"/>
    <w:rsid w:val="00AC1A0F"/>
    <w:rsid w:val="00AC1B3C"/>
    <w:rsid w:val="00AC1D84"/>
    <w:rsid w:val="00AC2123"/>
    <w:rsid w:val="00AC2427"/>
    <w:rsid w:val="00AC2457"/>
    <w:rsid w:val="00AC2F14"/>
    <w:rsid w:val="00AC2FA9"/>
    <w:rsid w:val="00AC3018"/>
    <w:rsid w:val="00AC3312"/>
    <w:rsid w:val="00AC344D"/>
    <w:rsid w:val="00AC3E8A"/>
    <w:rsid w:val="00AC3F29"/>
    <w:rsid w:val="00AC3F3C"/>
    <w:rsid w:val="00AC430D"/>
    <w:rsid w:val="00AC4587"/>
    <w:rsid w:val="00AC48FE"/>
    <w:rsid w:val="00AC4C35"/>
    <w:rsid w:val="00AC520B"/>
    <w:rsid w:val="00AC521F"/>
    <w:rsid w:val="00AC554C"/>
    <w:rsid w:val="00AC577D"/>
    <w:rsid w:val="00AC57E0"/>
    <w:rsid w:val="00AC581F"/>
    <w:rsid w:val="00AC5AC6"/>
    <w:rsid w:val="00AC5C35"/>
    <w:rsid w:val="00AC5CB6"/>
    <w:rsid w:val="00AC63B9"/>
    <w:rsid w:val="00AC6859"/>
    <w:rsid w:val="00AC6BBC"/>
    <w:rsid w:val="00AC6CB9"/>
    <w:rsid w:val="00AC6CD9"/>
    <w:rsid w:val="00AC70D6"/>
    <w:rsid w:val="00AC716A"/>
    <w:rsid w:val="00AC74D5"/>
    <w:rsid w:val="00AC7648"/>
    <w:rsid w:val="00AC7764"/>
    <w:rsid w:val="00AD01E5"/>
    <w:rsid w:val="00AD03C8"/>
    <w:rsid w:val="00AD03FA"/>
    <w:rsid w:val="00AD056E"/>
    <w:rsid w:val="00AD08E9"/>
    <w:rsid w:val="00AD0A81"/>
    <w:rsid w:val="00AD0E8B"/>
    <w:rsid w:val="00AD0F5C"/>
    <w:rsid w:val="00AD1510"/>
    <w:rsid w:val="00AD17F6"/>
    <w:rsid w:val="00AD1AD1"/>
    <w:rsid w:val="00AD1AEF"/>
    <w:rsid w:val="00AD2AFD"/>
    <w:rsid w:val="00AD2D43"/>
    <w:rsid w:val="00AD3317"/>
    <w:rsid w:val="00AD3B93"/>
    <w:rsid w:val="00AD41DE"/>
    <w:rsid w:val="00AD43EB"/>
    <w:rsid w:val="00AD4800"/>
    <w:rsid w:val="00AD48D0"/>
    <w:rsid w:val="00AD4A5F"/>
    <w:rsid w:val="00AD4C1C"/>
    <w:rsid w:val="00AD4ECD"/>
    <w:rsid w:val="00AD5175"/>
    <w:rsid w:val="00AD543E"/>
    <w:rsid w:val="00AD5741"/>
    <w:rsid w:val="00AD592D"/>
    <w:rsid w:val="00AD5AED"/>
    <w:rsid w:val="00AD5B74"/>
    <w:rsid w:val="00AD5DB1"/>
    <w:rsid w:val="00AD62A7"/>
    <w:rsid w:val="00AD63DC"/>
    <w:rsid w:val="00AD6B00"/>
    <w:rsid w:val="00AD721D"/>
    <w:rsid w:val="00AD7335"/>
    <w:rsid w:val="00AD75B5"/>
    <w:rsid w:val="00AD7691"/>
    <w:rsid w:val="00AD77B7"/>
    <w:rsid w:val="00AD77D1"/>
    <w:rsid w:val="00AD7E7E"/>
    <w:rsid w:val="00AE053D"/>
    <w:rsid w:val="00AE0A83"/>
    <w:rsid w:val="00AE0F91"/>
    <w:rsid w:val="00AE1535"/>
    <w:rsid w:val="00AE1A2D"/>
    <w:rsid w:val="00AE1BAC"/>
    <w:rsid w:val="00AE1E58"/>
    <w:rsid w:val="00AE1F91"/>
    <w:rsid w:val="00AE24BD"/>
    <w:rsid w:val="00AE32CE"/>
    <w:rsid w:val="00AE3308"/>
    <w:rsid w:val="00AE3514"/>
    <w:rsid w:val="00AE369E"/>
    <w:rsid w:val="00AE36D5"/>
    <w:rsid w:val="00AE38D7"/>
    <w:rsid w:val="00AE3917"/>
    <w:rsid w:val="00AE395F"/>
    <w:rsid w:val="00AE3CF6"/>
    <w:rsid w:val="00AE41D1"/>
    <w:rsid w:val="00AE4306"/>
    <w:rsid w:val="00AE4C90"/>
    <w:rsid w:val="00AE4EA5"/>
    <w:rsid w:val="00AE51E5"/>
    <w:rsid w:val="00AE599C"/>
    <w:rsid w:val="00AE59F3"/>
    <w:rsid w:val="00AE5A71"/>
    <w:rsid w:val="00AE5AF6"/>
    <w:rsid w:val="00AE5C8D"/>
    <w:rsid w:val="00AE65A6"/>
    <w:rsid w:val="00AE65B8"/>
    <w:rsid w:val="00AE6695"/>
    <w:rsid w:val="00AE6858"/>
    <w:rsid w:val="00AE6883"/>
    <w:rsid w:val="00AE6CA9"/>
    <w:rsid w:val="00AE6CFD"/>
    <w:rsid w:val="00AE7928"/>
    <w:rsid w:val="00AE7FCC"/>
    <w:rsid w:val="00AF04C9"/>
    <w:rsid w:val="00AF04FB"/>
    <w:rsid w:val="00AF05BF"/>
    <w:rsid w:val="00AF0607"/>
    <w:rsid w:val="00AF0711"/>
    <w:rsid w:val="00AF130B"/>
    <w:rsid w:val="00AF13DE"/>
    <w:rsid w:val="00AF161E"/>
    <w:rsid w:val="00AF1984"/>
    <w:rsid w:val="00AF1B8E"/>
    <w:rsid w:val="00AF2043"/>
    <w:rsid w:val="00AF2084"/>
    <w:rsid w:val="00AF2361"/>
    <w:rsid w:val="00AF2590"/>
    <w:rsid w:val="00AF281D"/>
    <w:rsid w:val="00AF2955"/>
    <w:rsid w:val="00AF297A"/>
    <w:rsid w:val="00AF29B8"/>
    <w:rsid w:val="00AF328D"/>
    <w:rsid w:val="00AF3719"/>
    <w:rsid w:val="00AF3C5A"/>
    <w:rsid w:val="00AF3DBF"/>
    <w:rsid w:val="00AF3F3B"/>
    <w:rsid w:val="00AF40F4"/>
    <w:rsid w:val="00AF480F"/>
    <w:rsid w:val="00AF4A3F"/>
    <w:rsid w:val="00AF4B51"/>
    <w:rsid w:val="00AF4B59"/>
    <w:rsid w:val="00AF4B60"/>
    <w:rsid w:val="00AF515B"/>
    <w:rsid w:val="00AF5C33"/>
    <w:rsid w:val="00AF6047"/>
    <w:rsid w:val="00AF60F1"/>
    <w:rsid w:val="00AF6542"/>
    <w:rsid w:val="00AF6EC6"/>
    <w:rsid w:val="00AF71C2"/>
    <w:rsid w:val="00AF72AA"/>
    <w:rsid w:val="00AF74DB"/>
    <w:rsid w:val="00AF7C4E"/>
    <w:rsid w:val="00B00875"/>
    <w:rsid w:val="00B00886"/>
    <w:rsid w:val="00B01E20"/>
    <w:rsid w:val="00B0294E"/>
    <w:rsid w:val="00B02D58"/>
    <w:rsid w:val="00B031B9"/>
    <w:rsid w:val="00B032F7"/>
    <w:rsid w:val="00B03BEA"/>
    <w:rsid w:val="00B0452D"/>
    <w:rsid w:val="00B047F6"/>
    <w:rsid w:val="00B04979"/>
    <w:rsid w:val="00B05007"/>
    <w:rsid w:val="00B052EB"/>
    <w:rsid w:val="00B053FD"/>
    <w:rsid w:val="00B05719"/>
    <w:rsid w:val="00B05906"/>
    <w:rsid w:val="00B061C7"/>
    <w:rsid w:val="00B06301"/>
    <w:rsid w:val="00B066C8"/>
    <w:rsid w:val="00B06762"/>
    <w:rsid w:val="00B068CF"/>
    <w:rsid w:val="00B069C3"/>
    <w:rsid w:val="00B069FA"/>
    <w:rsid w:val="00B06A3A"/>
    <w:rsid w:val="00B06A93"/>
    <w:rsid w:val="00B06D70"/>
    <w:rsid w:val="00B06E58"/>
    <w:rsid w:val="00B06FF6"/>
    <w:rsid w:val="00B07279"/>
    <w:rsid w:val="00B0747E"/>
    <w:rsid w:val="00B07872"/>
    <w:rsid w:val="00B079DE"/>
    <w:rsid w:val="00B07BB9"/>
    <w:rsid w:val="00B07C95"/>
    <w:rsid w:val="00B100D4"/>
    <w:rsid w:val="00B106B1"/>
    <w:rsid w:val="00B1087D"/>
    <w:rsid w:val="00B1098D"/>
    <w:rsid w:val="00B10DFA"/>
    <w:rsid w:val="00B10FEA"/>
    <w:rsid w:val="00B11198"/>
    <w:rsid w:val="00B118BF"/>
    <w:rsid w:val="00B123E0"/>
    <w:rsid w:val="00B12454"/>
    <w:rsid w:val="00B129B4"/>
    <w:rsid w:val="00B12B8D"/>
    <w:rsid w:val="00B12DB0"/>
    <w:rsid w:val="00B12F32"/>
    <w:rsid w:val="00B13034"/>
    <w:rsid w:val="00B131BC"/>
    <w:rsid w:val="00B132AA"/>
    <w:rsid w:val="00B13658"/>
    <w:rsid w:val="00B13662"/>
    <w:rsid w:val="00B137D1"/>
    <w:rsid w:val="00B1396D"/>
    <w:rsid w:val="00B13DEC"/>
    <w:rsid w:val="00B13ED5"/>
    <w:rsid w:val="00B14346"/>
    <w:rsid w:val="00B14347"/>
    <w:rsid w:val="00B1465B"/>
    <w:rsid w:val="00B147C6"/>
    <w:rsid w:val="00B14872"/>
    <w:rsid w:val="00B151CF"/>
    <w:rsid w:val="00B153E3"/>
    <w:rsid w:val="00B1566C"/>
    <w:rsid w:val="00B157B7"/>
    <w:rsid w:val="00B15833"/>
    <w:rsid w:val="00B158AE"/>
    <w:rsid w:val="00B15E30"/>
    <w:rsid w:val="00B16CE0"/>
    <w:rsid w:val="00B17207"/>
    <w:rsid w:val="00B177B4"/>
    <w:rsid w:val="00B179AE"/>
    <w:rsid w:val="00B17DB2"/>
    <w:rsid w:val="00B207FB"/>
    <w:rsid w:val="00B20EF8"/>
    <w:rsid w:val="00B219E8"/>
    <w:rsid w:val="00B21B69"/>
    <w:rsid w:val="00B21DB0"/>
    <w:rsid w:val="00B21DE2"/>
    <w:rsid w:val="00B21E59"/>
    <w:rsid w:val="00B22108"/>
    <w:rsid w:val="00B227B9"/>
    <w:rsid w:val="00B22C7B"/>
    <w:rsid w:val="00B22EA8"/>
    <w:rsid w:val="00B2352F"/>
    <w:rsid w:val="00B23D74"/>
    <w:rsid w:val="00B23DEA"/>
    <w:rsid w:val="00B23E0A"/>
    <w:rsid w:val="00B2431C"/>
    <w:rsid w:val="00B24498"/>
    <w:rsid w:val="00B247B8"/>
    <w:rsid w:val="00B249B9"/>
    <w:rsid w:val="00B24B0D"/>
    <w:rsid w:val="00B24B56"/>
    <w:rsid w:val="00B24C48"/>
    <w:rsid w:val="00B24E6E"/>
    <w:rsid w:val="00B253AD"/>
    <w:rsid w:val="00B2540B"/>
    <w:rsid w:val="00B25766"/>
    <w:rsid w:val="00B25812"/>
    <w:rsid w:val="00B25AC8"/>
    <w:rsid w:val="00B25AE5"/>
    <w:rsid w:val="00B25B48"/>
    <w:rsid w:val="00B25BF7"/>
    <w:rsid w:val="00B260AD"/>
    <w:rsid w:val="00B26475"/>
    <w:rsid w:val="00B26BD7"/>
    <w:rsid w:val="00B27142"/>
    <w:rsid w:val="00B27314"/>
    <w:rsid w:val="00B276BF"/>
    <w:rsid w:val="00B27926"/>
    <w:rsid w:val="00B27A3F"/>
    <w:rsid w:val="00B27B68"/>
    <w:rsid w:val="00B27D00"/>
    <w:rsid w:val="00B30742"/>
    <w:rsid w:val="00B30D4E"/>
    <w:rsid w:val="00B30DD4"/>
    <w:rsid w:val="00B31790"/>
    <w:rsid w:val="00B31D79"/>
    <w:rsid w:val="00B326B3"/>
    <w:rsid w:val="00B327D4"/>
    <w:rsid w:val="00B32DFE"/>
    <w:rsid w:val="00B33305"/>
    <w:rsid w:val="00B33326"/>
    <w:rsid w:val="00B333F2"/>
    <w:rsid w:val="00B33603"/>
    <w:rsid w:val="00B3377D"/>
    <w:rsid w:val="00B33CA4"/>
    <w:rsid w:val="00B33E5E"/>
    <w:rsid w:val="00B33EF4"/>
    <w:rsid w:val="00B33EF5"/>
    <w:rsid w:val="00B3425A"/>
    <w:rsid w:val="00B34336"/>
    <w:rsid w:val="00B34752"/>
    <w:rsid w:val="00B349F7"/>
    <w:rsid w:val="00B34B37"/>
    <w:rsid w:val="00B353A4"/>
    <w:rsid w:val="00B35414"/>
    <w:rsid w:val="00B35D46"/>
    <w:rsid w:val="00B35EC8"/>
    <w:rsid w:val="00B3611E"/>
    <w:rsid w:val="00B364E7"/>
    <w:rsid w:val="00B368C3"/>
    <w:rsid w:val="00B36C40"/>
    <w:rsid w:val="00B36DB4"/>
    <w:rsid w:val="00B36F89"/>
    <w:rsid w:val="00B374BA"/>
    <w:rsid w:val="00B3766A"/>
    <w:rsid w:val="00B377DD"/>
    <w:rsid w:val="00B37A7D"/>
    <w:rsid w:val="00B37BDD"/>
    <w:rsid w:val="00B37F52"/>
    <w:rsid w:val="00B40216"/>
    <w:rsid w:val="00B408DF"/>
    <w:rsid w:val="00B408E7"/>
    <w:rsid w:val="00B409AA"/>
    <w:rsid w:val="00B40DAC"/>
    <w:rsid w:val="00B40F2E"/>
    <w:rsid w:val="00B40FFE"/>
    <w:rsid w:val="00B410EE"/>
    <w:rsid w:val="00B4136E"/>
    <w:rsid w:val="00B415BF"/>
    <w:rsid w:val="00B419A4"/>
    <w:rsid w:val="00B41B61"/>
    <w:rsid w:val="00B42D66"/>
    <w:rsid w:val="00B42F02"/>
    <w:rsid w:val="00B42F93"/>
    <w:rsid w:val="00B43074"/>
    <w:rsid w:val="00B4366D"/>
    <w:rsid w:val="00B43B19"/>
    <w:rsid w:val="00B43E70"/>
    <w:rsid w:val="00B43EE6"/>
    <w:rsid w:val="00B43F4E"/>
    <w:rsid w:val="00B44480"/>
    <w:rsid w:val="00B448FB"/>
    <w:rsid w:val="00B44AD7"/>
    <w:rsid w:val="00B453EC"/>
    <w:rsid w:val="00B45A42"/>
    <w:rsid w:val="00B45CFE"/>
    <w:rsid w:val="00B462BC"/>
    <w:rsid w:val="00B46609"/>
    <w:rsid w:val="00B46A6F"/>
    <w:rsid w:val="00B46CB8"/>
    <w:rsid w:val="00B46D37"/>
    <w:rsid w:val="00B47443"/>
    <w:rsid w:val="00B47701"/>
    <w:rsid w:val="00B477BF"/>
    <w:rsid w:val="00B47E19"/>
    <w:rsid w:val="00B50714"/>
    <w:rsid w:val="00B50837"/>
    <w:rsid w:val="00B5106C"/>
    <w:rsid w:val="00B510F7"/>
    <w:rsid w:val="00B51152"/>
    <w:rsid w:val="00B51428"/>
    <w:rsid w:val="00B5181F"/>
    <w:rsid w:val="00B51826"/>
    <w:rsid w:val="00B51B57"/>
    <w:rsid w:val="00B51B5D"/>
    <w:rsid w:val="00B52BF6"/>
    <w:rsid w:val="00B52F54"/>
    <w:rsid w:val="00B531DB"/>
    <w:rsid w:val="00B53EF5"/>
    <w:rsid w:val="00B5420F"/>
    <w:rsid w:val="00B54538"/>
    <w:rsid w:val="00B545EA"/>
    <w:rsid w:val="00B551F9"/>
    <w:rsid w:val="00B554F0"/>
    <w:rsid w:val="00B559B6"/>
    <w:rsid w:val="00B55AE7"/>
    <w:rsid w:val="00B55C40"/>
    <w:rsid w:val="00B56339"/>
    <w:rsid w:val="00B56375"/>
    <w:rsid w:val="00B5660C"/>
    <w:rsid w:val="00B56C9A"/>
    <w:rsid w:val="00B56CDB"/>
    <w:rsid w:val="00B56D12"/>
    <w:rsid w:val="00B56D7B"/>
    <w:rsid w:val="00B56E73"/>
    <w:rsid w:val="00B56F8A"/>
    <w:rsid w:val="00B57259"/>
    <w:rsid w:val="00B574DB"/>
    <w:rsid w:val="00B5752F"/>
    <w:rsid w:val="00B57A7F"/>
    <w:rsid w:val="00B57B38"/>
    <w:rsid w:val="00B57C0D"/>
    <w:rsid w:val="00B57D5F"/>
    <w:rsid w:val="00B57E27"/>
    <w:rsid w:val="00B6017C"/>
    <w:rsid w:val="00B604FE"/>
    <w:rsid w:val="00B605F1"/>
    <w:rsid w:val="00B60B26"/>
    <w:rsid w:val="00B60BD6"/>
    <w:rsid w:val="00B60D48"/>
    <w:rsid w:val="00B61056"/>
    <w:rsid w:val="00B613A5"/>
    <w:rsid w:val="00B613C9"/>
    <w:rsid w:val="00B617AF"/>
    <w:rsid w:val="00B61E2B"/>
    <w:rsid w:val="00B624E0"/>
    <w:rsid w:val="00B62C86"/>
    <w:rsid w:val="00B6362C"/>
    <w:rsid w:val="00B64021"/>
    <w:rsid w:val="00B6427D"/>
    <w:rsid w:val="00B643D3"/>
    <w:rsid w:val="00B6476F"/>
    <w:rsid w:val="00B647E5"/>
    <w:rsid w:val="00B64EC2"/>
    <w:rsid w:val="00B65379"/>
    <w:rsid w:val="00B6620C"/>
    <w:rsid w:val="00B662B0"/>
    <w:rsid w:val="00B663F5"/>
    <w:rsid w:val="00B66A36"/>
    <w:rsid w:val="00B66B28"/>
    <w:rsid w:val="00B66C86"/>
    <w:rsid w:val="00B66F3B"/>
    <w:rsid w:val="00B673F0"/>
    <w:rsid w:val="00B6762E"/>
    <w:rsid w:val="00B67D9F"/>
    <w:rsid w:val="00B7071B"/>
    <w:rsid w:val="00B70A32"/>
    <w:rsid w:val="00B70F8A"/>
    <w:rsid w:val="00B711A2"/>
    <w:rsid w:val="00B71230"/>
    <w:rsid w:val="00B71595"/>
    <w:rsid w:val="00B7182C"/>
    <w:rsid w:val="00B71BDE"/>
    <w:rsid w:val="00B71C97"/>
    <w:rsid w:val="00B72231"/>
    <w:rsid w:val="00B724AE"/>
    <w:rsid w:val="00B729C1"/>
    <w:rsid w:val="00B72B51"/>
    <w:rsid w:val="00B7320C"/>
    <w:rsid w:val="00B73481"/>
    <w:rsid w:val="00B73D0C"/>
    <w:rsid w:val="00B7403C"/>
    <w:rsid w:val="00B7409B"/>
    <w:rsid w:val="00B74100"/>
    <w:rsid w:val="00B741F1"/>
    <w:rsid w:val="00B7428F"/>
    <w:rsid w:val="00B746AB"/>
    <w:rsid w:val="00B7480C"/>
    <w:rsid w:val="00B7492E"/>
    <w:rsid w:val="00B7511F"/>
    <w:rsid w:val="00B757DE"/>
    <w:rsid w:val="00B75C4F"/>
    <w:rsid w:val="00B75DC1"/>
    <w:rsid w:val="00B76AE6"/>
    <w:rsid w:val="00B76B8B"/>
    <w:rsid w:val="00B76C38"/>
    <w:rsid w:val="00B76FF6"/>
    <w:rsid w:val="00B77567"/>
    <w:rsid w:val="00B779EF"/>
    <w:rsid w:val="00B77B71"/>
    <w:rsid w:val="00B800C3"/>
    <w:rsid w:val="00B80163"/>
    <w:rsid w:val="00B815CE"/>
    <w:rsid w:val="00B816DA"/>
    <w:rsid w:val="00B81C09"/>
    <w:rsid w:val="00B81D30"/>
    <w:rsid w:val="00B82296"/>
    <w:rsid w:val="00B82749"/>
    <w:rsid w:val="00B82846"/>
    <w:rsid w:val="00B82A5A"/>
    <w:rsid w:val="00B835D5"/>
    <w:rsid w:val="00B83620"/>
    <w:rsid w:val="00B836D6"/>
    <w:rsid w:val="00B84844"/>
    <w:rsid w:val="00B85066"/>
    <w:rsid w:val="00B8523A"/>
    <w:rsid w:val="00B85384"/>
    <w:rsid w:val="00B853BB"/>
    <w:rsid w:val="00B85449"/>
    <w:rsid w:val="00B85541"/>
    <w:rsid w:val="00B85575"/>
    <w:rsid w:val="00B85583"/>
    <w:rsid w:val="00B85B46"/>
    <w:rsid w:val="00B85EF4"/>
    <w:rsid w:val="00B868AC"/>
    <w:rsid w:val="00B86AA3"/>
    <w:rsid w:val="00B86B1F"/>
    <w:rsid w:val="00B86BE8"/>
    <w:rsid w:val="00B86C11"/>
    <w:rsid w:val="00B875A5"/>
    <w:rsid w:val="00B8767D"/>
    <w:rsid w:val="00B87D92"/>
    <w:rsid w:val="00B902AA"/>
    <w:rsid w:val="00B902B8"/>
    <w:rsid w:val="00B905D7"/>
    <w:rsid w:val="00B909AE"/>
    <w:rsid w:val="00B9125E"/>
    <w:rsid w:val="00B91304"/>
    <w:rsid w:val="00B91429"/>
    <w:rsid w:val="00B91540"/>
    <w:rsid w:val="00B915CF"/>
    <w:rsid w:val="00B91654"/>
    <w:rsid w:val="00B91B52"/>
    <w:rsid w:val="00B91FF4"/>
    <w:rsid w:val="00B922A8"/>
    <w:rsid w:val="00B92633"/>
    <w:rsid w:val="00B928A2"/>
    <w:rsid w:val="00B92E28"/>
    <w:rsid w:val="00B93048"/>
    <w:rsid w:val="00B931A1"/>
    <w:rsid w:val="00B932BC"/>
    <w:rsid w:val="00B93B61"/>
    <w:rsid w:val="00B93D1A"/>
    <w:rsid w:val="00B94225"/>
    <w:rsid w:val="00B9441A"/>
    <w:rsid w:val="00B945DC"/>
    <w:rsid w:val="00B9469A"/>
    <w:rsid w:val="00B94791"/>
    <w:rsid w:val="00B94B31"/>
    <w:rsid w:val="00B94EB0"/>
    <w:rsid w:val="00B94F40"/>
    <w:rsid w:val="00B955CF"/>
    <w:rsid w:val="00B9565F"/>
    <w:rsid w:val="00B9585A"/>
    <w:rsid w:val="00B95CA0"/>
    <w:rsid w:val="00B95D32"/>
    <w:rsid w:val="00B95E9A"/>
    <w:rsid w:val="00B963CF"/>
    <w:rsid w:val="00B96683"/>
    <w:rsid w:val="00B96829"/>
    <w:rsid w:val="00B96FA7"/>
    <w:rsid w:val="00B973AC"/>
    <w:rsid w:val="00B97D8B"/>
    <w:rsid w:val="00B97DAB"/>
    <w:rsid w:val="00B97E3E"/>
    <w:rsid w:val="00B97EC5"/>
    <w:rsid w:val="00BA0144"/>
    <w:rsid w:val="00BA01DC"/>
    <w:rsid w:val="00BA085A"/>
    <w:rsid w:val="00BA0DD1"/>
    <w:rsid w:val="00BA0EC0"/>
    <w:rsid w:val="00BA0F31"/>
    <w:rsid w:val="00BA121B"/>
    <w:rsid w:val="00BA1B84"/>
    <w:rsid w:val="00BA1E3C"/>
    <w:rsid w:val="00BA22EB"/>
    <w:rsid w:val="00BA250E"/>
    <w:rsid w:val="00BA2620"/>
    <w:rsid w:val="00BA269F"/>
    <w:rsid w:val="00BA28C7"/>
    <w:rsid w:val="00BA2A35"/>
    <w:rsid w:val="00BA2DC4"/>
    <w:rsid w:val="00BA3429"/>
    <w:rsid w:val="00BA3581"/>
    <w:rsid w:val="00BA3700"/>
    <w:rsid w:val="00BA413D"/>
    <w:rsid w:val="00BA431D"/>
    <w:rsid w:val="00BA4D46"/>
    <w:rsid w:val="00BA5661"/>
    <w:rsid w:val="00BA58E5"/>
    <w:rsid w:val="00BA5B55"/>
    <w:rsid w:val="00BA6129"/>
    <w:rsid w:val="00BA6243"/>
    <w:rsid w:val="00BA7328"/>
    <w:rsid w:val="00BA73BF"/>
    <w:rsid w:val="00BA7555"/>
    <w:rsid w:val="00BA78EC"/>
    <w:rsid w:val="00BA79C4"/>
    <w:rsid w:val="00BA7C26"/>
    <w:rsid w:val="00BA7F8C"/>
    <w:rsid w:val="00BA7FF5"/>
    <w:rsid w:val="00BB0091"/>
    <w:rsid w:val="00BB019E"/>
    <w:rsid w:val="00BB01B3"/>
    <w:rsid w:val="00BB01BF"/>
    <w:rsid w:val="00BB0498"/>
    <w:rsid w:val="00BB08C8"/>
    <w:rsid w:val="00BB0C46"/>
    <w:rsid w:val="00BB0D34"/>
    <w:rsid w:val="00BB1329"/>
    <w:rsid w:val="00BB18F6"/>
    <w:rsid w:val="00BB2638"/>
    <w:rsid w:val="00BB2DF5"/>
    <w:rsid w:val="00BB32B8"/>
    <w:rsid w:val="00BB42A7"/>
    <w:rsid w:val="00BB45B4"/>
    <w:rsid w:val="00BB46EE"/>
    <w:rsid w:val="00BB4A96"/>
    <w:rsid w:val="00BB523A"/>
    <w:rsid w:val="00BB559F"/>
    <w:rsid w:val="00BB56D4"/>
    <w:rsid w:val="00BB586A"/>
    <w:rsid w:val="00BB5CE6"/>
    <w:rsid w:val="00BB61DD"/>
    <w:rsid w:val="00BB624E"/>
    <w:rsid w:val="00BB64A5"/>
    <w:rsid w:val="00BB6637"/>
    <w:rsid w:val="00BB67BD"/>
    <w:rsid w:val="00BB6AFA"/>
    <w:rsid w:val="00BB6B86"/>
    <w:rsid w:val="00BB6F32"/>
    <w:rsid w:val="00BB7B81"/>
    <w:rsid w:val="00BC08E1"/>
    <w:rsid w:val="00BC0B16"/>
    <w:rsid w:val="00BC0BE2"/>
    <w:rsid w:val="00BC0CA3"/>
    <w:rsid w:val="00BC132B"/>
    <w:rsid w:val="00BC1C6C"/>
    <w:rsid w:val="00BC1CA8"/>
    <w:rsid w:val="00BC1CE6"/>
    <w:rsid w:val="00BC1DB3"/>
    <w:rsid w:val="00BC2721"/>
    <w:rsid w:val="00BC280F"/>
    <w:rsid w:val="00BC2A29"/>
    <w:rsid w:val="00BC33A6"/>
    <w:rsid w:val="00BC3692"/>
    <w:rsid w:val="00BC3707"/>
    <w:rsid w:val="00BC370A"/>
    <w:rsid w:val="00BC3827"/>
    <w:rsid w:val="00BC3BE9"/>
    <w:rsid w:val="00BC3E2C"/>
    <w:rsid w:val="00BC3EF1"/>
    <w:rsid w:val="00BC3F29"/>
    <w:rsid w:val="00BC404F"/>
    <w:rsid w:val="00BC4B14"/>
    <w:rsid w:val="00BC4BB7"/>
    <w:rsid w:val="00BC5030"/>
    <w:rsid w:val="00BC512A"/>
    <w:rsid w:val="00BC53C6"/>
    <w:rsid w:val="00BC5438"/>
    <w:rsid w:val="00BC5472"/>
    <w:rsid w:val="00BC55C9"/>
    <w:rsid w:val="00BC5755"/>
    <w:rsid w:val="00BC595D"/>
    <w:rsid w:val="00BC5A1F"/>
    <w:rsid w:val="00BC5CD6"/>
    <w:rsid w:val="00BC64A6"/>
    <w:rsid w:val="00BC6658"/>
    <w:rsid w:val="00BC6C3C"/>
    <w:rsid w:val="00BC75BE"/>
    <w:rsid w:val="00BC79BE"/>
    <w:rsid w:val="00BC7BBC"/>
    <w:rsid w:val="00BC7DAB"/>
    <w:rsid w:val="00BD01DF"/>
    <w:rsid w:val="00BD0377"/>
    <w:rsid w:val="00BD061C"/>
    <w:rsid w:val="00BD0F71"/>
    <w:rsid w:val="00BD1202"/>
    <w:rsid w:val="00BD1B7B"/>
    <w:rsid w:val="00BD1E03"/>
    <w:rsid w:val="00BD2177"/>
    <w:rsid w:val="00BD27E0"/>
    <w:rsid w:val="00BD29B9"/>
    <w:rsid w:val="00BD315A"/>
    <w:rsid w:val="00BD341F"/>
    <w:rsid w:val="00BD3BD0"/>
    <w:rsid w:val="00BD3FF3"/>
    <w:rsid w:val="00BD4364"/>
    <w:rsid w:val="00BD4481"/>
    <w:rsid w:val="00BD460B"/>
    <w:rsid w:val="00BD46D1"/>
    <w:rsid w:val="00BD4857"/>
    <w:rsid w:val="00BD489D"/>
    <w:rsid w:val="00BD4A58"/>
    <w:rsid w:val="00BD4B89"/>
    <w:rsid w:val="00BD4CD6"/>
    <w:rsid w:val="00BD4DDE"/>
    <w:rsid w:val="00BD5F10"/>
    <w:rsid w:val="00BD6251"/>
    <w:rsid w:val="00BD6B65"/>
    <w:rsid w:val="00BD6C3C"/>
    <w:rsid w:val="00BD6D20"/>
    <w:rsid w:val="00BD6E44"/>
    <w:rsid w:val="00BD7127"/>
    <w:rsid w:val="00BD744A"/>
    <w:rsid w:val="00BD7556"/>
    <w:rsid w:val="00BD763B"/>
    <w:rsid w:val="00BD78C9"/>
    <w:rsid w:val="00BD7B6A"/>
    <w:rsid w:val="00BD7CEB"/>
    <w:rsid w:val="00BE0337"/>
    <w:rsid w:val="00BE0B96"/>
    <w:rsid w:val="00BE104D"/>
    <w:rsid w:val="00BE1364"/>
    <w:rsid w:val="00BE1764"/>
    <w:rsid w:val="00BE182E"/>
    <w:rsid w:val="00BE1B98"/>
    <w:rsid w:val="00BE1FF1"/>
    <w:rsid w:val="00BE2099"/>
    <w:rsid w:val="00BE22C3"/>
    <w:rsid w:val="00BE2BCF"/>
    <w:rsid w:val="00BE2F5B"/>
    <w:rsid w:val="00BE2FF6"/>
    <w:rsid w:val="00BE31E5"/>
    <w:rsid w:val="00BE31EE"/>
    <w:rsid w:val="00BE32D3"/>
    <w:rsid w:val="00BE3AC1"/>
    <w:rsid w:val="00BE4183"/>
    <w:rsid w:val="00BE43A1"/>
    <w:rsid w:val="00BE4569"/>
    <w:rsid w:val="00BE4721"/>
    <w:rsid w:val="00BE4ABC"/>
    <w:rsid w:val="00BE4EEE"/>
    <w:rsid w:val="00BE50AF"/>
    <w:rsid w:val="00BE531D"/>
    <w:rsid w:val="00BE55BA"/>
    <w:rsid w:val="00BE5E41"/>
    <w:rsid w:val="00BE6011"/>
    <w:rsid w:val="00BE678E"/>
    <w:rsid w:val="00BE6B9F"/>
    <w:rsid w:val="00BE6ED8"/>
    <w:rsid w:val="00BE6F9D"/>
    <w:rsid w:val="00BE7254"/>
    <w:rsid w:val="00BE75B7"/>
    <w:rsid w:val="00BE763B"/>
    <w:rsid w:val="00BF0994"/>
    <w:rsid w:val="00BF0CDD"/>
    <w:rsid w:val="00BF164A"/>
    <w:rsid w:val="00BF1738"/>
    <w:rsid w:val="00BF1DE0"/>
    <w:rsid w:val="00BF21AE"/>
    <w:rsid w:val="00BF22DC"/>
    <w:rsid w:val="00BF2505"/>
    <w:rsid w:val="00BF2686"/>
    <w:rsid w:val="00BF292B"/>
    <w:rsid w:val="00BF29B5"/>
    <w:rsid w:val="00BF3055"/>
    <w:rsid w:val="00BF32CF"/>
    <w:rsid w:val="00BF3801"/>
    <w:rsid w:val="00BF4237"/>
    <w:rsid w:val="00BF4469"/>
    <w:rsid w:val="00BF44C9"/>
    <w:rsid w:val="00BF487C"/>
    <w:rsid w:val="00BF4A83"/>
    <w:rsid w:val="00BF5023"/>
    <w:rsid w:val="00BF53BE"/>
    <w:rsid w:val="00BF56A9"/>
    <w:rsid w:val="00BF57EB"/>
    <w:rsid w:val="00BF5D82"/>
    <w:rsid w:val="00BF5DF0"/>
    <w:rsid w:val="00BF6160"/>
    <w:rsid w:val="00BF619C"/>
    <w:rsid w:val="00BF6AF2"/>
    <w:rsid w:val="00BF6CEF"/>
    <w:rsid w:val="00BF70A9"/>
    <w:rsid w:val="00BF7560"/>
    <w:rsid w:val="00BF76A2"/>
    <w:rsid w:val="00BF790E"/>
    <w:rsid w:val="00BF7927"/>
    <w:rsid w:val="00BF7995"/>
    <w:rsid w:val="00BF7A32"/>
    <w:rsid w:val="00BF7B55"/>
    <w:rsid w:val="00C0061C"/>
    <w:rsid w:val="00C00C04"/>
    <w:rsid w:val="00C00C35"/>
    <w:rsid w:val="00C00D41"/>
    <w:rsid w:val="00C00F5B"/>
    <w:rsid w:val="00C00F83"/>
    <w:rsid w:val="00C010A3"/>
    <w:rsid w:val="00C01B92"/>
    <w:rsid w:val="00C020C5"/>
    <w:rsid w:val="00C0230A"/>
    <w:rsid w:val="00C02AD6"/>
    <w:rsid w:val="00C02E79"/>
    <w:rsid w:val="00C03283"/>
    <w:rsid w:val="00C03328"/>
    <w:rsid w:val="00C03829"/>
    <w:rsid w:val="00C038B8"/>
    <w:rsid w:val="00C03E5F"/>
    <w:rsid w:val="00C04163"/>
    <w:rsid w:val="00C046A9"/>
    <w:rsid w:val="00C04DB8"/>
    <w:rsid w:val="00C051E6"/>
    <w:rsid w:val="00C0521D"/>
    <w:rsid w:val="00C054B7"/>
    <w:rsid w:val="00C05586"/>
    <w:rsid w:val="00C056AF"/>
    <w:rsid w:val="00C05D90"/>
    <w:rsid w:val="00C05EF6"/>
    <w:rsid w:val="00C06A18"/>
    <w:rsid w:val="00C06B07"/>
    <w:rsid w:val="00C06DC1"/>
    <w:rsid w:val="00C071C7"/>
    <w:rsid w:val="00C07F1C"/>
    <w:rsid w:val="00C1017E"/>
    <w:rsid w:val="00C109F5"/>
    <w:rsid w:val="00C10E96"/>
    <w:rsid w:val="00C10EC1"/>
    <w:rsid w:val="00C11170"/>
    <w:rsid w:val="00C115FC"/>
    <w:rsid w:val="00C11F8E"/>
    <w:rsid w:val="00C12027"/>
    <w:rsid w:val="00C1217A"/>
    <w:rsid w:val="00C12501"/>
    <w:rsid w:val="00C126AE"/>
    <w:rsid w:val="00C12975"/>
    <w:rsid w:val="00C12BBA"/>
    <w:rsid w:val="00C13084"/>
    <w:rsid w:val="00C13163"/>
    <w:rsid w:val="00C132D1"/>
    <w:rsid w:val="00C13387"/>
    <w:rsid w:val="00C136BE"/>
    <w:rsid w:val="00C13731"/>
    <w:rsid w:val="00C13A1C"/>
    <w:rsid w:val="00C13AC7"/>
    <w:rsid w:val="00C13B15"/>
    <w:rsid w:val="00C143ED"/>
    <w:rsid w:val="00C14499"/>
    <w:rsid w:val="00C1472A"/>
    <w:rsid w:val="00C149DF"/>
    <w:rsid w:val="00C14CAE"/>
    <w:rsid w:val="00C14CE0"/>
    <w:rsid w:val="00C14D7E"/>
    <w:rsid w:val="00C150E2"/>
    <w:rsid w:val="00C15489"/>
    <w:rsid w:val="00C155BA"/>
    <w:rsid w:val="00C1571D"/>
    <w:rsid w:val="00C15778"/>
    <w:rsid w:val="00C157B5"/>
    <w:rsid w:val="00C15B9C"/>
    <w:rsid w:val="00C15DD5"/>
    <w:rsid w:val="00C15F1D"/>
    <w:rsid w:val="00C1687B"/>
    <w:rsid w:val="00C16C94"/>
    <w:rsid w:val="00C16EE1"/>
    <w:rsid w:val="00C1724C"/>
    <w:rsid w:val="00C175A6"/>
    <w:rsid w:val="00C1768C"/>
    <w:rsid w:val="00C17704"/>
    <w:rsid w:val="00C179AB"/>
    <w:rsid w:val="00C17B20"/>
    <w:rsid w:val="00C17D73"/>
    <w:rsid w:val="00C20C8F"/>
    <w:rsid w:val="00C21838"/>
    <w:rsid w:val="00C21954"/>
    <w:rsid w:val="00C21CDE"/>
    <w:rsid w:val="00C21F89"/>
    <w:rsid w:val="00C22006"/>
    <w:rsid w:val="00C223B2"/>
    <w:rsid w:val="00C22716"/>
    <w:rsid w:val="00C22A30"/>
    <w:rsid w:val="00C23371"/>
    <w:rsid w:val="00C23C29"/>
    <w:rsid w:val="00C23C3D"/>
    <w:rsid w:val="00C23CD2"/>
    <w:rsid w:val="00C23EA6"/>
    <w:rsid w:val="00C23EA9"/>
    <w:rsid w:val="00C2406B"/>
    <w:rsid w:val="00C24AD2"/>
    <w:rsid w:val="00C24BC3"/>
    <w:rsid w:val="00C24C72"/>
    <w:rsid w:val="00C24FF0"/>
    <w:rsid w:val="00C251B4"/>
    <w:rsid w:val="00C25628"/>
    <w:rsid w:val="00C258C0"/>
    <w:rsid w:val="00C25BD3"/>
    <w:rsid w:val="00C25E38"/>
    <w:rsid w:val="00C25F4E"/>
    <w:rsid w:val="00C2663B"/>
    <w:rsid w:val="00C26A0B"/>
    <w:rsid w:val="00C26BA3"/>
    <w:rsid w:val="00C26C67"/>
    <w:rsid w:val="00C27BA9"/>
    <w:rsid w:val="00C27D00"/>
    <w:rsid w:val="00C30190"/>
    <w:rsid w:val="00C30497"/>
    <w:rsid w:val="00C307D2"/>
    <w:rsid w:val="00C30872"/>
    <w:rsid w:val="00C30A96"/>
    <w:rsid w:val="00C30C20"/>
    <w:rsid w:val="00C30C9C"/>
    <w:rsid w:val="00C30ECC"/>
    <w:rsid w:val="00C30F80"/>
    <w:rsid w:val="00C31044"/>
    <w:rsid w:val="00C31171"/>
    <w:rsid w:val="00C313B0"/>
    <w:rsid w:val="00C31C7E"/>
    <w:rsid w:val="00C31DBD"/>
    <w:rsid w:val="00C31DE1"/>
    <w:rsid w:val="00C328BC"/>
    <w:rsid w:val="00C328EF"/>
    <w:rsid w:val="00C32A5F"/>
    <w:rsid w:val="00C32AC1"/>
    <w:rsid w:val="00C32E33"/>
    <w:rsid w:val="00C32E51"/>
    <w:rsid w:val="00C3314D"/>
    <w:rsid w:val="00C33180"/>
    <w:rsid w:val="00C331F3"/>
    <w:rsid w:val="00C334F8"/>
    <w:rsid w:val="00C336C3"/>
    <w:rsid w:val="00C33BBE"/>
    <w:rsid w:val="00C33D36"/>
    <w:rsid w:val="00C34007"/>
    <w:rsid w:val="00C34529"/>
    <w:rsid w:val="00C3480F"/>
    <w:rsid w:val="00C3491C"/>
    <w:rsid w:val="00C34FE3"/>
    <w:rsid w:val="00C352A9"/>
    <w:rsid w:val="00C35391"/>
    <w:rsid w:val="00C3544A"/>
    <w:rsid w:val="00C3572D"/>
    <w:rsid w:val="00C35AAF"/>
    <w:rsid w:val="00C35D14"/>
    <w:rsid w:val="00C35D17"/>
    <w:rsid w:val="00C35E03"/>
    <w:rsid w:val="00C36559"/>
    <w:rsid w:val="00C367AE"/>
    <w:rsid w:val="00C369EB"/>
    <w:rsid w:val="00C36AC3"/>
    <w:rsid w:val="00C375C9"/>
    <w:rsid w:val="00C37744"/>
    <w:rsid w:val="00C379BE"/>
    <w:rsid w:val="00C37DC9"/>
    <w:rsid w:val="00C37F11"/>
    <w:rsid w:val="00C37FAD"/>
    <w:rsid w:val="00C407C6"/>
    <w:rsid w:val="00C40841"/>
    <w:rsid w:val="00C40AAC"/>
    <w:rsid w:val="00C40C42"/>
    <w:rsid w:val="00C410B5"/>
    <w:rsid w:val="00C410C3"/>
    <w:rsid w:val="00C41872"/>
    <w:rsid w:val="00C41878"/>
    <w:rsid w:val="00C41A05"/>
    <w:rsid w:val="00C41A9F"/>
    <w:rsid w:val="00C41B48"/>
    <w:rsid w:val="00C41BD9"/>
    <w:rsid w:val="00C41D70"/>
    <w:rsid w:val="00C41F15"/>
    <w:rsid w:val="00C42059"/>
    <w:rsid w:val="00C4238B"/>
    <w:rsid w:val="00C42940"/>
    <w:rsid w:val="00C42D63"/>
    <w:rsid w:val="00C42D6F"/>
    <w:rsid w:val="00C42F04"/>
    <w:rsid w:val="00C431DF"/>
    <w:rsid w:val="00C435CB"/>
    <w:rsid w:val="00C43630"/>
    <w:rsid w:val="00C437DE"/>
    <w:rsid w:val="00C437F9"/>
    <w:rsid w:val="00C43B90"/>
    <w:rsid w:val="00C43ED3"/>
    <w:rsid w:val="00C44175"/>
    <w:rsid w:val="00C44450"/>
    <w:rsid w:val="00C446CE"/>
    <w:rsid w:val="00C44AD0"/>
    <w:rsid w:val="00C44C81"/>
    <w:rsid w:val="00C455F7"/>
    <w:rsid w:val="00C4561B"/>
    <w:rsid w:val="00C4566A"/>
    <w:rsid w:val="00C45918"/>
    <w:rsid w:val="00C45F3E"/>
    <w:rsid w:val="00C4603A"/>
    <w:rsid w:val="00C46679"/>
    <w:rsid w:val="00C47929"/>
    <w:rsid w:val="00C479A5"/>
    <w:rsid w:val="00C47A08"/>
    <w:rsid w:val="00C47F35"/>
    <w:rsid w:val="00C502D0"/>
    <w:rsid w:val="00C502DB"/>
    <w:rsid w:val="00C50400"/>
    <w:rsid w:val="00C5045F"/>
    <w:rsid w:val="00C50825"/>
    <w:rsid w:val="00C50CF4"/>
    <w:rsid w:val="00C50DB9"/>
    <w:rsid w:val="00C50DCC"/>
    <w:rsid w:val="00C50F78"/>
    <w:rsid w:val="00C51069"/>
    <w:rsid w:val="00C51134"/>
    <w:rsid w:val="00C5130C"/>
    <w:rsid w:val="00C515F5"/>
    <w:rsid w:val="00C51608"/>
    <w:rsid w:val="00C51F9C"/>
    <w:rsid w:val="00C522C8"/>
    <w:rsid w:val="00C5240E"/>
    <w:rsid w:val="00C52656"/>
    <w:rsid w:val="00C52A6F"/>
    <w:rsid w:val="00C52C4F"/>
    <w:rsid w:val="00C53F89"/>
    <w:rsid w:val="00C541AB"/>
    <w:rsid w:val="00C5436B"/>
    <w:rsid w:val="00C5466A"/>
    <w:rsid w:val="00C54B8D"/>
    <w:rsid w:val="00C54D4F"/>
    <w:rsid w:val="00C55357"/>
    <w:rsid w:val="00C5559D"/>
    <w:rsid w:val="00C55934"/>
    <w:rsid w:val="00C55DF3"/>
    <w:rsid w:val="00C55F01"/>
    <w:rsid w:val="00C560C9"/>
    <w:rsid w:val="00C561AB"/>
    <w:rsid w:val="00C56657"/>
    <w:rsid w:val="00C56C30"/>
    <w:rsid w:val="00C56FB5"/>
    <w:rsid w:val="00C570D5"/>
    <w:rsid w:val="00C57182"/>
    <w:rsid w:val="00C572CB"/>
    <w:rsid w:val="00C575C0"/>
    <w:rsid w:val="00C57855"/>
    <w:rsid w:val="00C579C5"/>
    <w:rsid w:val="00C579FE"/>
    <w:rsid w:val="00C60595"/>
    <w:rsid w:val="00C613B0"/>
    <w:rsid w:val="00C617B7"/>
    <w:rsid w:val="00C6193D"/>
    <w:rsid w:val="00C61B07"/>
    <w:rsid w:val="00C61CE8"/>
    <w:rsid w:val="00C627E9"/>
    <w:rsid w:val="00C62E14"/>
    <w:rsid w:val="00C62E73"/>
    <w:rsid w:val="00C63044"/>
    <w:rsid w:val="00C630EA"/>
    <w:rsid w:val="00C63752"/>
    <w:rsid w:val="00C63B43"/>
    <w:rsid w:val="00C6418E"/>
    <w:rsid w:val="00C6473F"/>
    <w:rsid w:val="00C64853"/>
    <w:rsid w:val="00C6491D"/>
    <w:rsid w:val="00C649E5"/>
    <w:rsid w:val="00C64A04"/>
    <w:rsid w:val="00C64C3C"/>
    <w:rsid w:val="00C64DEB"/>
    <w:rsid w:val="00C6539C"/>
    <w:rsid w:val="00C6558A"/>
    <w:rsid w:val="00C65AF5"/>
    <w:rsid w:val="00C65C0D"/>
    <w:rsid w:val="00C66030"/>
    <w:rsid w:val="00C66239"/>
    <w:rsid w:val="00C66406"/>
    <w:rsid w:val="00C664EB"/>
    <w:rsid w:val="00C6679F"/>
    <w:rsid w:val="00C66866"/>
    <w:rsid w:val="00C66A53"/>
    <w:rsid w:val="00C66B8F"/>
    <w:rsid w:val="00C66CC4"/>
    <w:rsid w:val="00C67327"/>
    <w:rsid w:val="00C675A9"/>
    <w:rsid w:val="00C67775"/>
    <w:rsid w:val="00C679BD"/>
    <w:rsid w:val="00C67A2D"/>
    <w:rsid w:val="00C67E51"/>
    <w:rsid w:val="00C67EF6"/>
    <w:rsid w:val="00C70096"/>
    <w:rsid w:val="00C70343"/>
    <w:rsid w:val="00C70A11"/>
    <w:rsid w:val="00C70B8E"/>
    <w:rsid w:val="00C70D9B"/>
    <w:rsid w:val="00C710AB"/>
    <w:rsid w:val="00C71591"/>
    <w:rsid w:val="00C71AA2"/>
    <w:rsid w:val="00C71D68"/>
    <w:rsid w:val="00C7274D"/>
    <w:rsid w:val="00C72755"/>
    <w:rsid w:val="00C72D6A"/>
    <w:rsid w:val="00C72EC1"/>
    <w:rsid w:val="00C73105"/>
    <w:rsid w:val="00C73312"/>
    <w:rsid w:val="00C73D78"/>
    <w:rsid w:val="00C7402B"/>
    <w:rsid w:val="00C74D22"/>
    <w:rsid w:val="00C74D7E"/>
    <w:rsid w:val="00C74EF0"/>
    <w:rsid w:val="00C750E5"/>
    <w:rsid w:val="00C75294"/>
    <w:rsid w:val="00C75305"/>
    <w:rsid w:val="00C756FB"/>
    <w:rsid w:val="00C75D73"/>
    <w:rsid w:val="00C75E1F"/>
    <w:rsid w:val="00C75F66"/>
    <w:rsid w:val="00C76089"/>
    <w:rsid w:val="00C763EE"/>
    <w:rsid w:val="00C76534"/>
    <w:rsid w:val="00C76658"/>
    <w:rsid w:val="00C76841"/>
    <w:rsid w:val="00C768F1"/>
    <w:rsid w:val="00C7710D"/>
    <w:rsid w:val="00C771D9"/>
    <w:rsid w:val="00C773FF"/>
    <w:rsid w:val="00C778F3"/>
    <w:rsid w:val="00C77A3B"/>
    <w:rsid w:val="00C77F3D"/>
    <w:rsid w:val="00C8030F"/>
    <w:rsid w:val="00C80465"/>
    <w:rsid w:val="00C80605"/>
    <w:rsid w:val="00C80726"/>
    <w:rsid w:val="00C808EE"/>
    <w:rsid w:val="00C811E5"/>
    <w:rsid w:val="00C81413"/>
    <w:rsid w:val="00C81D38"/>
    <w:rsid w:val="00C81F12"/>
    <w:rsid w:val="00C81FC9"/>
    <w:rsid w:val="00C81FCD"/>
    <w:rsid w:val="00C82556"/>
    <w:rsid w:val="00C82E98"/>
    <w:rsid w:val="00C83C55"/>
    <w:rsid w:val="00C840BA"/>
    <w:rsid w:val="00C8462E"/>
    <w:rsid w:val="00C84B41"/>
    <w:rsid w:val="00C84C92"/>
    <w:rsid w:val="00C84DA8"/>
    <w:rsid w:val="00C84ECE"/>
    <w:rsid w:val="00C8516E"/>
    <w:rsid w:val="00C85527"/>
    <w:rsid w:val="00C85609"/>
    <w:rsid w:val="00C86086"/>
    <w:rsid w:val="00C861D3"/>
    <w:rsid w:val="00C86587"/>
    <w:rsid w:val="00C866F4"/>
    <w:rsid w:val="00C8698D"/>
    <w:rsid w:val="00C86A60"/>
    <w:rsid w:val="00C86AD9"/>
    <w:rsid w:val="00C86E55"/>
    <w:rsid w:val="00C872E4"/>
    <w:rsid w:val="00C8746E"/>
    <w:rsid w:val="00C87511"/>
    <w:rsid w:val="00C87B12"/>
    <w:rsid w:val="00C90094"/>
    <w:rsid w:val="00C90557"/>
    <w:rsid w:val="00C9068B"/>
    <w:rsid w:val="00C9070B"/>
    <w:rsid w:val="00C908A3"/>
    <w:rsid w:val="00C91455"/>
    <w:rsid w:val="00C91917"/>
    <w:rsid w:val="00C92003"/>
    <w:rsid w:val="00C92019"/>
    <w:rsid w:val="00C92206"/>
    <w:rsid w:val="00C92323"/>
    <w:rsid w:val="00C925EB"/>
    <w:rsid w:val="00C9276F"/>
    <w:rsid w:val="00C92867"/>
    <w:rsid w:val="00C92E95"/>
    <w:rsid w:val="00C9331F"/>
    <w:rsid w:val="00C93A74"/>
    <w:rsid w:val="00C93B71"/>
    <w:rsid w:val="00C93B75"/>
    <w:rsid w:val="00C93BC6"/>
    <w:rsid w:val="00C93F11"/>
    <w:rsid w:val="00C93F1E"/>
    <w:rsid w:val="00C93F82"/>
    <w:rsid w:val="00C94DC2"/>
    <w:rsid w:val="00C954D0"/>
    <w:rsid w:val="00C955F3"/>
    <w:rsid w:val="00C95616"/>
    <w:rsid w:val="00C9630A"/>
    <w:rsid w:val="00C96373"/>
    <w:rsid w:val="00C96B25"/>
    <w:rsid w:val="00C96E29"/>
    <w:rsid w:val="00C97094"/>
    <w:rsid w:val="00C97183"/>
    <w:rsid w:val="00C9740C"/>
    <w:rsid w:val="00C97A2F"/>
    <w:rsid w:val="00C97C7E"/>
    <w:rsid w:val="00C97F47"/>
    <w:rsid w:val="00CA00C4"/>
    <w:rsid w:val="00CA03F1"/>
    <w:rsid w:val="00CA04F6"/>
    <w:rsid w:val="00CA07CC"/>
    <w:rsid w:val="00CA07FE"/>
    <w:rsid w:val="00CA0A5B"/>
    <w:rsid w:val="00CA0DE1"/>
    <w:rsid w:val="00CA108E"/>
    <w:rsid w:val="00CA14DD"/>
    <w:rsid w:val="00CA17D9"/>
    <w:rsid w:val="00CA203D"/>
    <w:rsid w:val="00CA2286"/>
    <w:rsid w:val="00CA275B"/>
    <w:rsid w:val="00CA29C8"/>
    <w:rsid w:val="00CA2A1E"/>
    <w:rsid w:val="00CA2D44"/>
    <w:rsid w:val="00CA30A0"/>
    <w:rsid w:val="00CA36C3"/>
    <w:rsid w:val="00CA3D08"/>
    <w:rsid w:val="00CA43D3"/>
    <w:rsid w:val="00CA44F1"/>
    <w:rsid w:val="00CA45BE"/>
    <w:rsid w:val="00CA48A2"/>
    <w:rsid w:val="00CA4CB4"/>
    <w:rsid w:val="00CA4E2E"/>
    <w:rsid w:val="00CA4F5D"/>
    <w:rsid w:val="00CA55E1"/>
    <w:rsid w:val="00CA5671"/>
    <w:rsid w:val="00CA5D8C"/>
    <w:rsid w:val="00CA6129"/>
    <w:rsid w:val="00CA6A4B"/>
    <w:rsid w:val="00CA6DD9"/>
    <w:rsid w:val="00CB015C"/>
    <w:rsid w:val="00CB01D7"/>
    <w:rsid w:val="00CB16B8"/>
    <w:rsid w:val="00CB1783"/>
    <w:rsid w:val="00CB1ED9"/>
    <w:rsid w:val="00CB2555"/>
    <w:rsid w:val="00CB2630"/>
    <w:rsid w:val="00CB2658"/>
    <w:rsid w:val="00CB2664"/>
    <w:rsid w:val="00CB2B4D"/>
    <w:rsid w:val="00CB2E5B"/>
    <w:rsid w:val="00CB2E95"/>
    <w:rsid w:val="00CB3024"/>
    <w:rsid w:val="00CB310F"/>
    <w:rsid w:val="00CB3462"/>
    <w:rsid w:val="00CB38E9"/>
    <w:rsid w:val="00CB3B2C"/>
    <w:rsid w:val="00CB40AA"/>
    <w:rsid w:val="00CB441B"/>
    <w:rsid w:val="00CB46CF"/>
    <w:rsid w:val="00CB4EEE"/>
    <w:rsid w:val="00CB522A"/>
    <w:rsid w:val="00CB633F"/>
    <w:rsid w:val="00CB724D"/>
    <w:rsid w:val="00CB73D9"/>
    <w:rsid w:val="00CB7412"/>
    <w:rsid w:val="00CB7882"/>
    <w:rsid w:val="00CB7B0C"/>
    <w:rsid w:val="00CC008E"/>
    <w:rsid w:val="00CC00A6"/>
    <w:rsid w:val="00CC08B1"/>
    <w:rsid w:val="00CC0AD7"/>
    <w:rsid w:val="00CC1616"/>
    <w:rsid w:val="00CC17A1"/>
    <w:rsid w:val="00CC1804"/>
    <w:rsid w:val="00CC1B54"/>
    <w:rsid w:val="00CC27E7"/>
    <w:rsid w:val="00CC28C9"/>
    <w:rsid w:val="00CC2B3D"/>
    <w:rsid w:val="00CC309E"/>
    <w:rsid w:val="00CC312D"/>
    <w:rsid w:val="00CC31D3"/>
    <w:rsid w:val="00CC3646"/>
    <w:rsid w:val="00CC36CA"/>
    <w:rsid w:val="00CC4644"/>
    <w:rsid w:val="00CC4CBB"/>
    <w:rsid w:val="00CC50DF"/>
    <w:rsid w:val="00CC58C3"/>
    <w:rsid w:val="00CC58ED"/>
    <w:rsid w:val="00CC5A30"/>
    <w:rsid w:val="00CC5C5C"/>
    <w:rsid w:val="00CC6693"/>
    <w:rsid w:val="00CC6810"/>
    <w:rsid w:val="00CC6977"/>
    <w:rsid w:val="00CC739E"/>
    <w:rsid w:val="00CC75A9"/>
    <w:rsid w:val="00CC7BD4"/>
    <w:rsid w:val="00CD0081"/>
    <w:rsid w:val="00CD0082"/>
    <w:rsid w:val="00CD01A3"/>
    <w:rsid w:val="00CD01EC"/>
    <w:rsid w:val="00CD05C6"/>
    <w:rsid w:val="00CD068E"/>
    <w:rsid w:val="00CD086E"/>
    <w:rsid w:val="00CD091F"/>
    <w:rsid w:val="00CD0CAD"/>
    <w:rsid w:val="00CD1BB4"/>
    <w:rsid w:val="00CD25F5"/>
    <w:rsid w:val="00CD2AA4"/>
    <w:rsid w:val="00CD2F40"/>
    <w:rsid w:val="00CD305A"/>
    <w:rsid w:val="00CD3414"/>
    <w:rsid w:val="00CD3A6E"/>
    <w:rsid w:val="00CD4105"/>
    <w:rsid w:val="00CD4379"/>
    <w:rsid w:val="00CD43D4"/>
    <w:rsid w:val="00CD4629"/>
    <w:rsid w:val="00CD491F"/>
    <w:rsid w:val="00CD4B81"/>
    <w:rsid w:val="00CD51C2"/>
    <w:rsid w:val="00CD52F6"/>
    <w:rsid w:val="00CD5A66"/>
    <w:rsid w:val="00CD5CD0"/>
    <w:rsid w:val="00CD6864"/>
    <w:rsid w:val="00CD69DA"/>
    <w:rsid w:val="00CD6AF0"/>
    <w:rsid w:val="00CD6FA9"/>
    <w:rsid w:val="00CD7AB4"/>
    <w:rsid w:val="00CE0340"/>
    <w:rsid w:val="00CE035E"/>
    <w:rsid w:val="00CE0726"/>
    <w:rsid w:val="00CE088E"/>
    <w:rsid w:val="00CE0994"/>
    <w:rsid w:val="00CE0DBF"/>
    <w:rsid w:val="00CE0E6B"/>
    <w:rsid w:val="00CE1566"/>
    <w:rsid w:val="00CE196F"/>
    <w:rsid w:val="00CE1C13"/>
    <w:rsid w:val="00CE20FF"/>
    <w:rsid w:val="00CE23AE"/>
    <w:rsid w:val="00CE2704"/>
    <w:rsid w:val="00CE28A0"/>
    <w:rsid w:val="00CE2E15"/>
    <w:rsid w:val="00CE2FB8"/>
    <w:rsid w:val="00CE3057"/>
    <w:rsid w:val="00CE323B"/>
    <w:rsid w:val="00CE3729"/>
    <w:rsid w:val="00CE3B19"/>
    <w:rsid w:val="00CE3C07"/>
    <w:rsid w:val="00CE3D06"/>
    <w:rsid w:val="00CE3E6B"/>
    <w:rsid w:val="00CE4429"/>
    <w:rsid w:val="00CE4530"/>
    <w:rsid w:val="00CE480E"/>
    <w:rsid w:val="00CE498E"/>
    <w:rsid w:val="00CE4A07"/>
    <w:rsid w:val="00CE4A57"/>
    <w:rsid w:val="00CE4E32"/>
    <w:rsid w:val="00CE4E99"/>
    <w:rsid w:val="00CE505B"/>
    <w:rsid w:val="00CE5673"/>
    <w:rsid w:val="00CE5A08"/>
    <w:rsid w:val="00CE6778"/>
    <w:rsid w:val="00CE681E"/>
    <w:rsid w:val="00CE689A"/>
    <w:rsid w:val="00CE6D59"/>
    <w:rsid w:val="00CE6F2E"/>
    <w:rsid w:val="00CE7349"/>
    <w:rsid w:val="00CE775A"/>
    <w:rsid w:val="00CE79C0"/>
    <w:rsid w:val="00CE7C38"/>
    <w:rsid w:val="00CE7D0B"/>
    <w:rsid w:val="00CF001B"/>
    <w:rsid w:val="00CF00C1"/>
    <w:rsid w:val="00CF0697"/>
    <w:rsid w:val="00CF07C2"/>
    <w:rsid w:val="00CF08B4"/>
    <w:rsid w:val="00CF08ED"/>
    <w:rsid w:val="00CF0AFA"/>
    <w:rsid w:val="00CF0E0F"/>
    <w:rsid w:val="00CF0EE4"/>
    <w:rsid w:val="00CF144A"/>
    <w:rsid w:val="00CF16A5"/>
    <w:rsid w:val="00CF1EB2"/>
    <w:rsid w:val="00CF2D85"/>
    <w:rsid w:val="00CF2F3A"/>
    <w:rsid w:val="00CF2F56"/>
    <w:rsid w:val="00CF2F62"/>
    <w:rsid w:val="00CF3449"/>
    <w:rsid w:val="00CF350C"/>
    <w:rsid w:val="00CF3855"/>
    <w:rsid w:val="00CF3CEB"/>
    <w:rsid w:val="00CF3D4A"/>
    <w:rsid w:val="00CF3DC6"/>
    <w:rsid w:val="00CF3E03"/>
    <w:rsid w:val="00CF4192"/>
    <w:rsid w:val="00CF4229"/>
    <w:rsid w:val="00CF432E"/>
    <w:rsid w:val="00CF4B84"/>
    <w:rsid w:val="00CF4B86"/>
    <w:rsid w:val="00CF53D1"/>
    <w:rsid w:val="00CF5434"/>
    <w:rsid w:val="00CF56A5"/>
    <w:rsid w:val="00CF59F4"/>
    <w:rsid w:val="00CF6022"/>
    <w:rsid w:val="00CF6A0F"/>
    <w:rsid w:val="00CF6B06"/>
    <w:rsid w:val="00CF748A"/>
    <w:rsid w:val="00CF75CA"/>
    <w:rsid w:val="00CF7B3F"/>
    <w:rsid w:val="00CF7C70"/>
    <w:rsid w:val="00CF7E01"/>
    <w:rsid w:val="00CF7FF1"/>
    <w:rsid w:val="00D0009A"/>
    <w:rsid w:val="00D00192"/>
    <w:rsid w:val="00D009E9"/>
    <w:rsid w:val="00D00AD3"/>
    <w:rsid w:val="00D0146A"/>
    <w:rsid w:val="00D0184F"/>
    <w:rsid w:val="00D01B9E"/>
    <w:rsid w:val="00D02072"/>
    <w:rsid w:val="00D020D4"/>
    <w:rsid w:val="00D023F1"/>
    <w:rsid w:val="00D02A29"/>
    <w:rsid w:val="00D031B0"/>
    <w:rsid w:val="00D03281"/>
    <w:rsid w:val="00D03496"/>
    <w:rsid w:val="00D037C7"/>
    <w:rsid w:val="00D03BBF"/>
    <w:rsid w:val="00D03DE5"/>
    <w:rsid w:val="00D03F4E"/>
    <w:rsid w:val="00D043DC"/>
    <w:rsid w:val="00D044FC"/>
    <w:rsid w:val="00D055DB"/>
    <w:rsid w:val="00D05EC8"/>
    <w:rsid w:val="00D0615C"/>
    <w:rsid w:val="00D062AC"/>
    <w:rsid w:val="00D07799"/>
    <w:rsid w:val="00D07A4F"/>
    <w:rsid w:val="00D101F0"/>
    <w:rsid w:val="00D10267"/>
    <w:rsid w:val="00D10715"/>
    <w:rsid w:val="00D107A5"/>
    <w:rsid w:val="00D10878"/>
    <w:rsid w:val="00D10904"/>
    <w:rsid w:val="00D110EC"/>
    <w:rsid w:val="00D119AC"/>
    <w:rsid w:val="00D11C53"/>
    <w:rsid w:val="00D11D38"/>
    <w:rsid w:val="00D11F42"/>
    <w:rsid w:val="00D123C0"/>
    <w:rsid w:val="00D12D40"/>
    <w:rsid w:val="00D131B7"/>
    <w:rsid w:val="00D133B7"/>
    <w:rsid w:val="00D134C6"/>
    <w:rsid w:val="00D136F8"/>
    <w:rsid w:val="00D13BFD"/>
    <w:rsid w:val="00D13ECA"/>
    <w:rsid w:val="00D1482B"/>
    <w:rsid w:val="00D148D7"/>
    <w:rsid w:val="00D14BAF"/>
    <w:rsid w:val="00D155F2"/>
    <w:rsid w:val="00D159E3"/>
    <w:rsid w:val="00D15DBE"/>
    <w:rsid w:val="00D15E44"/>
    <w:rsid w:val="00D15E9C"/>
    <w:rsid w:val="00D15EA5"/>
    <w:rsid w:val="00D16A70"/>
    <w:rsid w:val="00D16AC2"/>
    <w:rsid w:val="00D16EA8"/>
    <w:rsid w:val="00D16FFB"/>
    <w:rsid w:val="00D170C9"/>
    <w:rsid w:val="00D1712F"/>
    <w:rsid w:val="00D17371"/>
    <w:rsid w:val="00D1780A"/>
    <w:rsid w:val="00D2007E"/>
    <w:rsid w:val="00D20767"/>
    <w:rsid w:val="00D20847"/>
    <w:rsid w:val="00D20CBB"/>
    <w:rsid w:val="00D2150D"/>
    <w:rsid w:val="00D21AB8"/>
    <w:rsid w:val="00D224B0"/>
    <w:rsid w:val="00D226B1"/>
    <w:rsid w:val="00D228BA"/>
    <w:rsid w:val="00D22AE2"/>
    <w:rsid w:val="00D22B46"/>
    <w:rsid w:val="00D22DD0"/>
    <w:rsid w:val="00D22FE0"/>
    <w:rsid w:val="00D2338C"/>
    <w:rsid w:val="00D23547"/>
    <w:rsid w:val="00D23E83"/>
    <w:rsid w:val="00D245ED"/>
    <w:rsid w:val="00D24656"/>
    <w:rsid w:val="00D24CEF"/>
    <w:rsid w:val="00D2552F"/>
    <w:rsid w:val="00D25598"/>
    <w:rsid w:val="00D25CED"/>
    <w:rsid w:val="00D26165"/>
    <w:rsid w:val="00D269B5"/>
    <w:rsid w:val="00D26C93"/>
    <w:rsid w:val="00D26DB1"/>
    <w:rsid w:val="00D27130"/>
    <w:rsid w:val="00D27A7B"/>
    <w:rsid w:val="00D30634"/>
    <w:rsid w:val="00D30874"/>
    <w:rsid w:val="00D30E7A"/>
    <w:rsid w:val="00D310AF"/>
    <w:rsid w:val="00D3116F"/>
    <w:rsid w:val="00D31322"/>
    <w:rsid w:val="00D31377"/>
    <w:rsid w:val="00D317CE"/>
    <w:rsid w:val="00D31E92"/>
    <w:rsid w:val="00D31EA4"/>
    <w:rsid w:val="00D32467"/>
    <w:rsid w:val="00D32590"/>
    <w:rsid w:val="00D32C99"/>
    <w:rsid w:val="00D333EB"/>
    <w:rsid w:val="00D33450"/>
    <w:rsid w:val="00D33B53"/>
    <w:rsid w:val="00D33C1E"/>
    <w:rsid w:val="00D33E98"/>
    <w:rsid w:val="00D33F70"/>
    <w:rsid w:val="00D33F94"/>
    <w:rsid w:val="00D34214"/>
    <w:rsid w:val="00D3421F"/>
    <w:rsid w:val="00D34D0E"/>
    <w:rsid w:val="00D34F34"/>
    <w:rsid w:val="00D351AD"/>
    <w:rsid w:val="00D35414"/>
    <w:rsid w:val="00D35455"/>
    <w:rsid w:val="00D35AEA"/>
    <w:rsid w:val="00D35F56"/>
    <w:rsid w:val="00D35F77"/>
    <w:rsid w:val="00D36A96"/>
    <w:rsid w:val="00D36FDD"/>
    <w:rsid w:val="00D370AD"/>
    <w:rsid w:val="00D3733F"/>
    <w:rsid w:val="00D374B3"/>
    <w:rsid w:val="00D37B8A"/>
    <w:rsid w:val="00D37BC7"/>
    <w:rsid w:val="00D37D1D"/>
    <w:rsid w:val="00D40556"/>
    <w:rsid w:val="00D40615"/>
    <w:rsid w:val="00D40B2F"/>
    <w:rsid w:val="00D40BBE"/>
    <w:rsid w:val="00D41198"/>
    <w:rsid w:val="00D41754"/>
    <w:rsid w:val="00D41AA0"/>
    <w:rsid w:val="00D41FD4"/>
    <w:rsid w:val="00D42CDE"/>
    <w:rsid w:val="00D42FEA"/>
    <w:rsid w:val="00D430E1"/>
    <w:rsid w:val="00D435E2"/>
    <w:rsid w:val="00D43E5F"/>
    <w:rsid w:val="00D444B1"/>
    <w:rsid w:val="00D4450C"/>
    <w:rsid w:val="00D44CBE"/>
    <w:rsid w:val="00D45502"/>
    <w:rsid w:val="00D4566E"/>
    <w:rsid w:val="00D45D24"/>
    <w:rsid w:val="00D45DFA"/>
    <w:rsid w:val="00D45EC2"/>
    <w:rsid w:val="00D45FC6"/>
    <w:rsid w:val="00D46613"/>
    <w:rsid w:val="00D46820"/>
    <w:rsid w:val="00D46891"/>
    <w:rsid w:val="00D46911"/>
    <w:rsid w:val="00D46B9F"/>
    <w:rsid w:val="00D46BB3"/>
    <w:rsid w:val="00D46C34"/>
    <w:rsid w:val="00D46D30"/>
    <w:rsid w:val="00D46D99"/>
    <w:rsid w:val="00D46DB1"/>
    <w:rsid w:val="00D46F1D"/>
    <w:rsid w:val="00D46FD1"/>
    <w:rsid w:val="00D4715F"/>
    <w:rsid w:val="00D4723A"/>
    <w:rsid w:val="00D47240"/>
    <w:rsid w:val="00D47311"/>
    <w:rsid w:val="00D475F1"/>
    <w:rsid w:val="00D476F0"/>
    <w:rsid w:val="00D4787B"/>
    <w:rsid w:val="00D479B4"/>
    <w:rsid w:val="00D47B96"/>
    <w:rsid w:val="00D5015A"/>
    <w:rsid w:val="00D504D0"/>
    <w:rsid w:val="00D50511"/>
    <w:rsid w:val="00D5073E"/>
    <w:rsid w:val="00D50B1F"/>
    <w:rsid w:val="00D50B38"/>
    <w:rsid w:val="00D50D44"/>
    <w:rsid w:val="00D510AE"/>
    <w:rsid w:val="00D51330"/>
    <w:rsid w:val="00D51686"/>
    <w:rsid w:val="00D5191F"/>
    <w:rsid w:val="00D51922"/>
    <w:rsid w:val="00D52159"/>
    <w:rsid w:val="00D5229A"/>
    <w:rsid w:val="00D52460"/>
    <w:rsid w:val="00D524DD"/>
    <w:rsid w:val="00D526D2"/>
    <w:rsid w:val="00D52B25"/>
    <w:rsid w:val="00D52FA5"/>
    <w:rsid w:val="00D530AD"/>
    <w:rsid w:val="00D531EC"/>
    <w:rsid w:val="00D5450A"/>
    <w:rsid w:val="00D55297"/>
    <w:rsid w:val="00D555F1"/>
    <w:rsid w:val="00D55A47"/>
    <w:rsid w:val="00D55CDC"/>
    <w:rsid w:val="00D5621E"/>
    <w:rsid w:val="00D5631E"/>
    <w:rsid w:val="00D56733"/>
    <w:rsid w:val="00D574C5"/>
    <w:rsid w:val="00D574CB"/>
    <w:rsid w:val="00D57D8C"/>
    <w:rsid w:val="00D6030F"/>
    <w:rsid w:val="00D60440"/>
    <w:rsid w:val="00D60AF5"/>
    <w:rsid w:val="00D60C9E"/>
    <w:rsid w:val="00D61361"/>
    <w:rsid w:val="00D616A6"/>
    <w:rsid w:val="00D617E9"/>
    <w:rsid w:val="00D61B93"/>
    <w:rsid w:val="00D61D77"/>
    <w:rsid w:val="00D622E7"/>
    <w:rsid w:val="00D62AE5"/>
    <w:rsid w:val="00D62B62"/>
    <w:rsid w:val="00D62BAB"/>
    <w:rsid w:val="00D62BCB"/>
    <w:rsid w:val="00D62ED9"/>
    <w:rsid w:val="00D632D3"/>
    <w:rsid w:val="00D6335B"/>
    <w:rsid w:val="00D6375A"/>
    <w:rsid w:val="00D63C73"/>
    <w:rsid w:val="00D63DDD"/>
    <w:rsid w:val="00D63ED4"/>
    <w:rsid w:val="00D641B0"/>
    <w:rsid w:val="00D649B0"/>
    <w:rsid w:val="00D64CD2"/>
    <w:rsid w:val="00D6510F"/>
    <w:rsid w:val="00D65469"/>
    <w:rsid w:val="00D65790"/>
    <w:rsid w:val="00D65FD6"/>
    <w:rsid w:val="00D66151"/>
    <w:rsid w:val="00D66669"/>
    <w:rsid w:val="00D67052"/>
    <w:rsid w:val="00D675A9"/>
    <w:rsid w:val="00D675CF"/>
    <w:rsid w:val="00D67613"/>
    <w:rsid w:val="00D679F3"/>
    <w:rsid w:val="00D67B68"/>
    <w:rsid w:val="00D701FD"/>
    <w:rsid w:val="00D70409"/>
    <w:rsid w:val="00D704CC"/>
    <w:rsid w:val="00D7060C"/>
    <w:rsid w:val="00D70A7F"/>
    <w:rsid w:val="00D70B3F"/>
    <w:rsid w:val="00D7136F"/>
    <w:rsid w:val="00D72014"/>
    <w:rsid w:val="00D72251"/>
    <w:rsid w:val="00D72C83"/>
    <w:rsid w:val="00D730E9"/>
    <w:rsid w:val="00D731A3"/>
    <w:rsid w:val="00D733BC"/>
    <w:rsid w:val="00D73A8D"/>
    <w:rsid w:val="00D73F7B"/>
    <w:rsid w:val="00D73FF0"/>
    <w:rsid w:val="00D7402E"/>
    <w:rsid w:val="00D74476"/>
    <w:rsid w:val="00D74A76"/>
    <w:rsid w:val="00D751DE"/>
    <w:rsid w:val="00D75A4A"/>
    <w:rsid w:val="00D75BA9"/>
    <w:rsid w:val="00D767E3"/>
    <w:rsid w:val="00D76A3D"/>
    <w:rsid w:val="00D76E6A"/>
    <w:rsid w:val="00D77807"/>
    <w:rsid w:val="00D77860"/>
    <w:rsid w:val="00D779AC"/>
    <w:rsid w:val="00D77CCE"/>
    <w:rsid w:val="00D8049D"/>
    <w:rsid w:val="00D804CC"/>
    <w:rsid w:val="00D805D8"/>
    <w:rsid w:val="00D806DE"/>
    <w:rsid w:val="00D80A21"/>
    <w:rsid w:val="00D81182"/>
    <w:rsid w:val="00D81579"/>
    <w:rsid w:val="00D815E5"/>
    <w:rsid w:val="00D8171A"/>
    <w:rsid w:val="00D819AF"/>
    <w:rsid w:val="00D81D3D"/>
    <w:rsid w:val="00D81E17"/>
    <w:rsid w:val="00D82254"/>
    <w:rsid w:val="00D827AF"/>
    <w:rsid w:val="00D82966"/>
    <w:rsid w:val="00D829BA"/>
    <w:rsid w:val="00D82A42"/>
    <w:rsid w:val="00D82F7D"/>
    <w:rsid w:val="00D83211"/>
    <w:rsid w:val="00D83C86"/>
    <w:rsid w:val="00D83D44"/>
    <w:rsid w:val="00D840E4"/>
    <w:rsid w:val="00D841BE"/>
    <w:rsid w:val="00D8447D"/>
    <w:rsid w:val="00D84952"/>
    <w:rsid w:val="00D84C09"/>
    <w:rsid w:val="00D84CC7"/>
    <w:rsid w:val="00D84F35"/>
    <w:rsid w:val="00D85003"/>
    <w:rsid w:val="00D852F7"/>
    <w:rsid w:val="00D853BE"/>
    <w:rsid w:val="00D859C9"/>
    <w:rsid w:val="00D85B75"/>
    <w:rsid w:val="00D85C65"/>
    <w:rsid w:val="00D8607B"/>
    <w:rsid w:val="00D860A1"/>
    <w:rsid w:val="00D86551"/>
    <w:rsid w:val="00D86669"/>
    <w:rsid w:val="00D8729C"/>
    <w:rsid w:val="00D877E1"/>
    <w:rsid w:val="00D878D4"/>
    <w:rsid w:val="00D90094"/>
    <w:rsid w:val="00D904ED"/>
    <w:rsid w:val="00D91055"/>
    <w:rsid w:val="00D915B0"/>
    <w:rsid w:val="00D91AC9"/>
    <w:rsid w:val="00D91C2E"/>
    <w:rsid w:val="00D922CA"/>
    <w:rsid w:val="00D92AB0"/>
    <w:rsid w:val="00D92B4B"/>
    <w:rsid w:val="00D92FA0"/>
    <w:rsid w:val="00D93004"/>
    <w:rsid w:val="00D932A7"/>
    <w:rsid w:val="00D9364A"/>
    <w:rsid w:val="00D93E54"/>
    <w:rsid w:val="00D94179"/>
    <w:rsid w:val="00D9448C"/>
    <w:rsid w:val="00D94691"/>
    <w:rsid w:val="00D949EB"/>
    <w:rsid w:val="00D94B6F"/>
    <w:rsid w:val="00D95010"/>
    <w:rsid w:val="00D95154"/>
    <w:rsid w:val="00D952D9"/>
    <w:rsid w:val="00D95408"/>
    <w:rsid w:val="00D95574"/>
    <w:rsid w:val="00D955CE"/>
    <w:rsid w:val="00D95766"/>
    <w:rsid w:val="00D96171"/>
    <w:rsid w:val="00D961C5"/>
    <w:rsid w:val="00D96235"/>
    <w:rsid w:val="00D962D0"/>
    <w:rsid w:val="00D96460"/>
    <w:rsid w:val="00D9658E"/>
    <w:rsid w:val="00D96BAF"/>
    <w:rsid w:val="00D975DE"/>
    <w:rsid w:val="00D97620"/>
    <w:rsid w:val="00D97A8E"/>
    <w:rsid w:val="00D97B70"/>
    <w:rsid w:val="00DA0841"/>
    <w:rsid w:val="00DA0936"/>
    <w:rsid w:val="00DA0BBE"/>
    <w:rsid w:val="00DA1502"/>
    <w:rsid w:val="00DA1A57"/>
    <w:rsid w:val="00DA20F5"/>
    <w:rsid w:val="00DA2806"/>
    <w:rsid w:val="00DA2A5D"/>
    <w:rsid w:val="00DA3085"/>
    <w:rsid w:val="00DA32A3"/>
    <w:rsid w:val="00DA330A"/>
    <w:rsid w:val="00DA3465"/>
    <w:rsid w:val="00DA34CA"/>
    <w:rsid w:val="00DA37CD"/>
    <w:rsid w:val="00DA3A00"/>
    <w:rsid w:val="00DA3A1B"/>
    <w:rsid w:val="00DA3B39"/>
    <w:rsid w:val="00DA3BAC"/>
    <w:rsid w:val="00DA412C"/>
    <w:rsid w:val="00DA4342"/>
    <w:rsid w:val="00DA4387"/>
    <w:rsid w:val="00DA4557"/>
    <w:rsid w:val="00DA4892"/>
    <w:rsid w:val="00DA4CD0"/>
    <w:rsid w:val="00DA4CE6"/>
    <w:rsid w:val="00DA4F3D"/>
    <w:rsid w:val="00DA4F76"/>
    <w:rsid w:val="00DA53FF"/>
    <w:rsid w:val="00DA5900"/>
    <w:rsid w:val="00DA5A0D"/>
    <w:rsid w:val="00DA5B6F"/>
    <w:rsid w:val="00DA5C6F"/>
    <w:rsid w:val="00DA5E1B"/>
    <w:rsid w:val="00DA5EE3"/>
    <w:rsid w:val="00DA67A4"/>
    <w:rsid w:val="00DA6868"/>
    <w:rsid w:val="00DA6CE8"/>
    <w:rsid w:val="00DA6CF4"/>
    <w:rsid w:val="00DA6E0D"/>
    <w:rsid w:val="00DB0262"/>
    <w:rsid w:val="00DB048D"/>
    <w:rsid w:val="00DB0A14"/>
    <w:rsid w:val="00DB10DB"/>
    <w:rsid w:val="00DB1203"/>
    <w:rsid w:val="00DB16C0"/>
    <w:rsid w:val="00DB1D07"/>
    <w:rsid w:val="00DB1F0B"/>
    <w:rsid w:val="00DB29DD"/>
    <w:rsid w:val="00DB29EF"/>
    <w:rsid w:val="00DB335C"/>
    <w:rsid w:val="00DB350A"/>
    <w:rsid w:val="00DB3567"/>
    <w:rsid w:val="00DB39DB"/>
    <w:rsid w:val="00DB3BF4"/>
    <w:rsid w:val="00DB4056"/>
    <w:rsid w:val="00DB40AD"/>
    <w:rsid w:val="00DB4314"/>
    <w:rsid w:val="00DB4482"/>
    <w:rsid w:val="00DB4547"/>
    <w:rsid w:val="00DB4B64"/>
    <w:rsid w:val="00DB4C6C"/>
    <w:rsid w:val="00DB52B3"/>
    <w:rsid w:val="00DB562E"/>
    <w:rsid w:val="00DB58A9"/>
    <w:rsid w:val="00DB5AE9"/>
    <w:rsid w:val="00DB6065"/>
    <w:rsid w:val="00DB615A"/>
    <w:rsid w:val="00DB6257"/>
    <w:rsid w:val="00DB660C"/>
    <w:rsid w:val="00DB6AA1"/>
    <w:rsid w:val="00DB6B59"/>
    <w:rsid w:val="00DB6BE0"/>
    <w:rsid w:val="00DB7211"/>
    <w:rsid w:val="00DB76F8"/>
    <w:rsid w:val="00DB795B"/>
    <w:rsid w:val="00DB7BEF"/>
    <w:rsid w:val="00DC00F2"/>
    <w:rsid w:val="00DC0436"/>
    <w:rsid w:val="00DC09C2"/>
    <w:rsid w:val="00DC0B8F"/>
    <w:rsid w:val="00DC0BCC"/>
    <w:rsid w:val="00DC0C1A"/>
    <w:rsid w:val="00DC0C9E"/>
    <w:rsid w:val="00DC0F21"/>
    <w:rsid w:val="00DC10EB"/>
    <w:rsid w:val="00DC13C5"/>
    <w:rsid w:val="00DC22F8"/>
    <w:rsid w:val="00DC2474"/>
    <w:rsid w:val="00DC2A5A"/>
    <w:rsid w:val="00DC2E12"/>
    <w:rsid w:val="00DC2E36"/>
    <w:rsid w:val="00DC2F3E"/>
    <w:rsid w:val="00DC3057"/>
    <w:rsid w:val="00DC3BD3"/>
    <w:rsid w:val="00DC3C7A"/>
    <w:rsid w:val="00DC3F01"/>
    <w:rsid w:val="00DC3F1B"/>
    <w:rsid w:val="00DC3F99"/>
    <w:rsid w:val="00DC41CD"/>
    <w:rsid w:val="00DC430A"/>
    <w:rsid w:val="00DC465B"/>
    <w:rsid w:val="00DC4AB6"/>
    <w:rsid w:val="00DC4B32"/>
    <w:rsid w:val="00DC4F23"/>
    <w:rsid w:val="00DC5209"/>
    <w:rsid w:val="00DC592F"/>
    <w:rsid w:val="00DC5A47"/>
    <w:rsid w:val="00DC5A97"/>
    <w:rsid w:val="00DC5CE1"/>
    <w:rsid w:val="00DC6009"/>
    <w:rsid w:val="00DC6C3E"/>
    <w:rsid w:val="00DC6CFC"/>
    <w:rsid w:val="00DC6D99"/>
    <w:rsid w:val="00DC6E90"/>
    <w:rsid w:val="00DC6EA3"/>
    <w:rsid w:val="00DC73D7"/>
    <w:rsid w:val="00DC74AE"/>
    <w:rsid w:val="00DC75B2"/>
    <w:rsid w:val="00DC7773"/>
    <w:rsid w:val="00DC7864"/>
    <w:rsid w:val="00DC7983"/>
    <w:rsid w:val="00DC79CE"/>
    <w:rsid w:val="00DD009E"/>
    <w:rsid w:val="00DD01C2"/>
    <w:rsid w:val="00DD080A"/>
    <w:rsid w:val="00DD0FB9"/>
    <w:rsid w:val="00DD1588"/>
    <w:rsid w:val="00DD17AD"/>
    <w:rsid w:val="00DD1803"/>
    <w:rsid w:val="00DD181A"/>
    <w:rsid w:val="00DD1C1B"/>
    <w:rsid w:val="00DD1F73"/>
    <w:rsid w:val="00DD214D"/>
    <w:rsid w:val="00DD2152"/>
    <w:rsid w:val="00DD22CA"/>
    <w:rsid w:val="00DD2635"/>
    <w:rsid w:val="00DD27FC"/>
    <w:rsid w:val="00DD2810"/>
    <w:rsid w:val="00DD2AC1"/>
    <w:rsid w:val="00DD325E"/>
    <w:rsid w:val="00DD388E"/>
    <w:rsid w:val="00DD3DD6"/>
    <w:rsid w:val="00DD3EC3"/>
    <w:rsid w:val="00DD3FF4"/>
    <w:rsid w:val="00DD414B"/>
    <w:rsid w:val="00DD479A"/>
    <w:rsid w:val="00DD4CC2"/>
    <w:rsid w:val="00DD4F72"/>
    <w:rsid w:val="00DD57CC"/>
    <w:rsid w:val="00DD58CC"/>
    <w:rsid w:val="00DD5C91"/>
    <w:rsid w:val="00DD5D86"/>
    <w:rsid w:val="00DD5F7D"/>
    <w:rsid w:val="00DD5FEC"/>
    <w:rsid w:val="00DD6273"/>
    <w:rsid w:val="00DD7C16"/>
    <w:rsid w:val="00DD7D5D"/>
    <w:rsid w:val="00DD7F1D"/>
    <w:rsid w:val="00DE0520"/>
    <w:rsid w:val="00DE0B61"/>
    <w:rsid w:val="00DE0CCD"/>
    <w:rsid w:val="00DE0D6F"/>
    <w:rsid w:val="00DE0E80"/>
    <w:rsid w:val="00DE0E8D"/>
    <w:rsid w:val="00DE0EB8"/>
    <w:rsid w:val="00DE1027"/>
    <w:rsid w:val="00DE17AD"/>
    <w:rsid w:val="00DE1843"/>
    <w:rsid w:val="00DE1B62"/>
    <w:rsid w:val="00DE1BA3"/>
    <w:rsid w:val="00DE1E26"/>
    <w:rsid w:val="00DE25AB"/>
    <w:rsid w:val="00DE272D"/>
    <w:rsid w:val="00DE2F4B"/>
    <w:rsid w:val="00DE318A"/>
    <w:rsid w:val="00DE3240"/>
    <w:rsid w:val="00DE3B06"/>
    <w:rsid w:val="00DE3B91"/>
    <w:rsid w:val="00DE3DB5"/>
    <w:rsid w:val="00DE3FA9"/>
    <w:rsid w:val="00DE439A"/>
    <w:rsid w:val="00DE439E"/>
    <w:rsid w:val="00DE4730"/>
    <w:rsid w:val="00DE4797"/>
    <w:rsid w:val="00DE47CF"/>
    <w:rsid w:val="00DE492D"/>
    <w:rsid w:val="00DE4F3B"/>
    <w:rsid w:val="00DE50DE"/>
    <w:rsid w:val="00DE53EC"/>
    <w:rsid w:val="00DE59C0"/>
    <w:rsid w:val="00DE5C9C"/>
    <w:rsid w:val="00DE5CD4"/>
    <w:rsid w:val="00DE5D1B"/>
    <w:rsid w:val="00DE6179"/>
    <w:rsid w:val="00DE637C"/>
    <w:rsid w:val="00DE6BFA"/>
    <w:rsid w:val="00DE6CA3"/>
    <w:rsid w:val="00DE712D"/>
    <w:rsid w:val="00DE7869"/>
    <w:rsid w:val="00DE7B40"/>
    <w:rsid w:val="00DE7B4C"/>
    <w:rsid w:val="00DF0C71"/>
    <w:rsid w:val="00DF0D96"/>
    <w:rsid w:val="00DF0E65"/>
    <w:rsid w:val="00DF1EFE"/>
    <w:rsid w:val="00DF248F"/>
    <w:rsid w:val="00DF353E"/>
    <w:rsid w:val="00DF3787"/>
    <w:rsid w:val="00DF3BEF"/>
    <w:rsid w:val="00DF3E5E"/>
    <w:rsid w:val="00DF41C6"/>
    <w:rsid w:val="00DF46C8"/>
    <w:rsid w:val="00DF540A"/>
    <w:rsid w:val="00DF5555"/>
    <w:rsid w:val="00DF558D"/>
    <w:rsid w:val="00DF56DA"/>
    <w:rsid w:val="00DF59DC"/>
    <w:rsid w:val="00DF63B0"/>
    <w:rsid w:val="00DF6427"/>
    <w:rsid w:val="00DF66A9"/>
    <w:rsid w:val="00DF6828"/>
    <w:rsid w:val="00DF68AB"/>
    <w:rsid w:val="00DF6B5E"/>
    <w:rsid w:val="00DF6B64"/>
    <w:rsid w:val="00DF7401"/>
    <w:rsid w:val="00DF7605"/>
    <w:rsid w:val="00DF7961"/>
    <w:rsid w:val="00DF7AE8"/>
    <w:rsid w:val="00DF7E8C"/>
    <w:rsid w:val="00DF7ED4"/>
    <w:rsid w:val="00E00816"/>
    <w:rsid w:val="00E00874"/>
    <w:rsid w:val="00E009BC"/>
    <w:rsid w:val="00E00D8C"/>
    <w:rsid w:val="00E01237"/>
    <w:rsid w:val="00E018FF"/>
    <w:rsid w:val="00E01D71"/>
    <w:rsid w:val="00E01F2B"/>
    <w:rsid w:val="00E02252"/>
    <w:rsid w:val="00E02B5E"/>
    <w:rsid w:val="00E02D1F"/>
    <w:rsid w:val="00E033EC"/>
    <w:rsid w:val="00E037A8"/>
    <w:rsid w:val="00E039FE"/>
    <w:rsid w:val="00E03E01"/>
    <w:rsid w:val="00E03EF7"/>
    <w:rsid w:val="00E040D0"/>
    <w:rsid w:val="00E045BE"/>
    <w:rsid w:val="00E04997"/>
    <w:rsid w:val="00E050C4"/>
    <w:rsid w:val="00E052A8"/>
    <w:rsid w:val="00E0549F"/>
    <w:rsid w:val="00E05910"/>
    <w:rsid w:val="00E05DDD"/>
    <w:rsid w:val="00E05EB9"/>
    <w:rsid w:val="00E05FF8"/>
    <w:rsid w:val="00E0613B"/>
    <w:rsid w:val="00E06B21"/>
    <w:rsid w:val="00E06C27"/>
    <w:rsid w:val="00E07288"/>
    <w:rsid w:val="00E077BF"/>
    <w:rsid w:val="00E0785B"/>
    <w:rsid w:val="00E07901"/>
    <w:rsid w:val="00E07CF8"/>
    <w:rsid w:val="00E10097"/>
    <w:rsid w:val="00E10435"/>
    <w:rsid w:val="00E10616"/>
    <w:rsid w:val="00E109AC"/>
    <w:rsid w:val="00E1112F"/>
    <w:rsid w:val="00E11156"/>
    <w:rsid w:val="00E115E6"/>
    <w:rsid w:val="00E116B2"/>
    <w:rsid w:val="00E11757"/>
    <w:rsid w:val="00E11C33"/>
    <w:rsid w:val="00E12776"/>
    <w:rsid w:val="00E1290D"/>
    <w:rsid w:val="00E12E7B"/>
    <w:rsid w:val="00E12F50"/>
    <w:rsid w:val="00E1318B"/>
    <w:rsid w:val="00E13402"/>
    <w:rsid w:val="00E1345F"/>
    <w:rsid w:val="00E1357D"/>
    <w:rsid w:val="00E137EA"/>
    <w:rsid w:val="00E13C76"/>
    <w:rsid w:val="00E13D1D"/>
    <w:rsid w:val="00E14078"/>
    <w:rsid w:val="00E147C4"/>
    <w:rsid w:val="00E14B4F"/>
    <w:rsid w:val="00E14C63"/>
    <w:rsid w:val="00E14D72"/>
    <w:rsid w:val="00E1519E"/>
    <w:rsid w:val="00E15223"/>
    <w:rsid w:val="00E15847"/>
    <w:rsid w:val="00E15877"/>
    <w:rsid w:val="00E15C9D"/>
    <w:rsid w:val="00E15CC2"/>
    <w:rsid w:val="00E15ECC"/>
    <w:rsid w:val="00E15FC6"/>
    <w:rsid w:val="00E1631B"/>
    <w:rsid w:val="00E16C24"/>
    <w:rsid w:val="00E16DC6"/>
    <w:rsid w:val="00E17307"/>
    <w:rsid w:val="00E17402"/>
    <w:rsid w:val="00E17652"/>
    <w:rsid w:val="00E17733"/>
    <w:rsid w:val="00E17D50"/>
    <w:rsid w:val="00E20027"/>
    <w:rsid w:val="00E20797"/>
    <w:rsid w:val="00E209BC"/>
    <w:rsid w:val="00E20B69"/>
    <w:rsid w:val="00E20D63"/>
    <w:rsid w:val="00E20E2A"/>
    <w:rsid w:val="00E2123F"/>
    <w:rsid w:val="00E21497"/>
    <w:rsid w:val="00E2156B"/>
    <w:rsid w:val="00E21707"/>
    <w:rsid w:val="00E2184C"/>
    <w:rsid w:val="00E2189F"/>
    <w:rsid w:val="00E21FEC"/>
    <w:rsid w:val="00E2235C"/>
    <w:rsid w:val="00E227A9"/>
    <w:rsid w:val="00E22F1C"/>
    <w:rsid w:val="00E23744"/>
    <w:rsid w:val="00E23A9B"/>
    <w:rsid w:val="00E242A8"/>
    <w:rsid w:val="00E246AC"/>
    <w:rsid w:val="00E24AC2"/>
    <w:rsid w:val="00E24C0D"/>
    <w:rsid w:val="00E24C52"/>
    <w:rsid w:val="00E24FE6"/>
    <w:rsid w:val="00E25099"/>
    <w:rsid w:val="00E2538B"/>
    <w:rsid w:val="00E254D7"/>
    <w:rsid w:val="00E25E6D"/>
    <w:rsid w:val="00E25EA5"/>
    <w:rsid w:val="00E26627"/>
    <w:rsid w:val="00E26641"/>
    <w:rsid w:val="00E26A39"/>
    <w:rsid w:val="00E270F7"/>
    <w:rsid w:val="00E2748F"/>
    <w:rsid w:val="00E274E2"/>
    <w:rsid w:val="00E275E4"/>
    <w:rsid w:val="00E278FD"/>
    <w:rsid w:val="00E27913"/>
    <w:rsid w:val="00E2793C"/>
    <w:rsid w:val="00E305B9"/>
    <w:rsid w:val="00E30A28"/>
    <w:rsid w:val="00E30A2D"/>
    <w:rsid w:val="00E30B98"/>
    <w:rsid w:val="00E3141C"/>
    <w:rsid w:val="00E3158E"/>
    <w:rsid w:val="00E316CD"/>
    <w:rsid w:val="00E3184E"/>
    <w:rsid w:val="00E31D43"/>
    <w:rsid w:val="00E31FAB"/>
    <w:rsid w:val="00E322E6"/>
    <w:rsid w:val="00E323E2"/>
    <w:rsid w:val="00E3249D"/>
    <w:rsid w:val="00E3396F"/>
    <w:rsid w:val="00E3415E"/>
    <w:rsid w:val="00E34620"/>
    <w:rsid w:val="00E34AB0"/>
    <w:rsid w:val="00E34E70"/>
    <w:rsid w:val="00E3520D"/>
    <w:rsid w:val="00E355D0"/>
    <w:rsid w:val="00E356A8"/>
    <w:rsid w:val="00E359ED"/>
    <w:rsid w:val="00E35E32"/>
    <w:rsid w:val="00E36153"/>
    <w:rsid w:val="00E36AC8"/>
    <w:rsid w:val="00E36D76"/>
    <w:rsid w:val="00E3784F"/>
    <w:rsid w:val="00E378CF"/>
    <w:rsid w:val="00E37A14"/>
    <w:rsid w:val="00E37B09"/>
    <w:rsid w:val="00E37CCA"/>
    <w:rsid w:val="00E4091B"/>
    <w:rsid w:val="00E40A41"/>
    <w:rsid w:val="00E40C39"/>
    <w:rsid w:val="00E40E84"/>
    <w:rsid w:val="00E40F99"/>
    <w:rsid w:val="00E41336"/>
    <w:rsid w:val="00E41E08"/>
    <w:rsid w:val="00E4202B"/>
    <w:rsid w:val="00E42066"/>
    <w:rsid w:val="00E4242A"/>
    <w:rsid w:val="00E424A7"/>
    <w:rsid w:val="00E4256C"/>
    <w:rsid w:val="00E42AC2"/>
    <w:rsid w:val="00E42C6E"/>
    <w:rsid w:val="00E42CBF"/>
    <w:rsid w:val="00E43176"/>
    <w:rsid w:val="00E4358C"/>
    <w:rsid w:val="00E43713"/>
    <w:rsid w:val="00E43815"/>
    <w:rsid w:val="00E43B83"/>
    <w:rsid w:val="00E43C2E"/>
    <w:rsid w:val="00E43D92"/>
    <w:rsid w:val="00E4480D"/>
    <w:rsid w:val="00E448BD"/>
    <w:rsid w:val="00E449EC"/>
    <w:rsid w:val="00E44A57"/>
    <w:rsid w:val="00E45454"/>
    <w:rsid w:val="00E457C4"/>
    <w:rsid w:val="00E45C9E"/>
    <w:rsid w:val="00E460E8"/>
    <w:rsid w:val="00E4643C"/>
    <w:rsid w:val="00E464B9"/>
    <w:rsid w:val="00E46607"/>
    <w:rsid w:val="00E4667B"/>
    <w:rsid w:val="00E46710"/>
    <w:rsid w:val="00E46945"/>
    <w:rsid w:val="00E46BD4"/>
    <w:rsid w:val="00E46DCB"/>
    <w:rsid w:val="00E46EE4"/>
    <w:rsid w:val="00E4761D"/>
    <w:rsid w:val="00E479C6"/>
    <w:rsid w:val="00E47B18"/>
    <w:rsid w:val="00E47D55"/>
    <w:rsid w:val="00E50127"/>
    <w:rsid w:val="00E50337"/>
    <w:rsid w:val="00E504B7"/>
    <w:rsid w:val="00E5079C"/>
    <w:rsid w:val="00E5094F"/>
    <w:rsid w:val="00E509C6"/>
    <w:rsid w:val="00E51262"/>
    <w:rsid w:val="00E5144F"/>
    <w:rsid w:val="00E514E7"/>
    <w:rsid w:val="00E516AC"/>
    <w:rsid w:val="00E519C2"/>
    <w:rsid w:val="00E51BAD"/>
    <w:rsid w:val="00E51C01"/>
    <w:rsid w:val="00E52408"/>
    <w:rsid w:val="00E52A74"/>
    <w:rsid w:val="00E52B2D"/>
    <w:rsid w:val="00E52BEF"/>
    <w:rsid w:val="00E52C7D"/>
    <w:rsid w:val="00E52E6D"/>
    <w:rsid w:val="00E530F3"/>
    <w:rsid w:val="00E53403"/>
    <w:rsid w:val="00E535EF"/>
    <w:rsid w:val="00E53903"/>
    <w:rsid w:val="00E53D3E"/>
    <w:rsid w:val="00E53E2D"/>
    <w:rsid w:val="00E53EEE"/>
    <w:rsid w:val="00E53F99"/>
    <w:rsid w:val="00E541D2"/>
    <w:rsid w:val="00E542D1"/>
    <w:rsid w:val="00E542D2"/>
    <w:rsid w:val="00E5433E"/>
    <w:rsid w:val="00E5477A"/>
    <w:rsid w:val="00E54790"/>
    <w:rsid w:val="00E549B0"/>
    <w:rsid w:val="00E54E5B"/>
    <w:rsid w:val="00E54E67"/>
    <w:rsid w:val="00E55231"/>
    <w:rsid w:val="00E552DD"/>
    <w:rsid w:val="00E5558B"/>
    <w:rsid w:val="00E559A5"/>
    <w:rsid w:val="00E55A75"/>
    <w:rsid w:val="00E55F98"/>
    <w:rsid w:val="00E5664D"/>
    <w:rsid w:val="00E5684B"/>
    <w:rsid w:val="00E56B83"/>
    <w:rsid w:val="00E57441"/>
    <w:rsid w:val="00E57905"/>
    <w:rsid w:val="00E57A50"/>
    <w:rsid w:val="00E57A9F"/>
    <w:rsid w:val="00E57E05"/>
    <w:rsid w:val="00E60070"/>
    <w:rsid w:val="00E60425"/>
    <w:rsid w:val="00E6119E"/>
    <w:rsid w:val="00E611A5"/>
    <w:rsid w:val="00E61251"/>
    <w:rsid w:val="00E619A9"/>
    <w:rsid w:val="00E61A51"/>
    <w:rsid w:val="00E61DAA"/>
    <w:rsid w:val="00E61FD8"/>
    <w:rsid w:val="00E620DB"/>
    <w:rsid w:val="00E6217B"/>
    <w:rsid w:val="00E626B0"/>
    <w:rsid w:val="00E62738"/>
    <w:rsid w:val="00E629EC"/>
    <w:rsid w:val="00E62BD9"/>
    <w:rsid w:val="00E631FE"/>
    <w:rsid w:val="00E6334F"/>
    <w:rsid w:val="00E637F2"/>
    <w:rsid w:val="00E63A75"/>
    <w:rsid w:val="00E64290"/>
    <w:rsid w:val="00E642D6"/>
    <w:rsid w:val="00E64329"/>
    <w:rsid w:val="00E646F1"/>
    <w:rsid w:val="00E64A61"/>
    <w:rsid w:val="00E65AE7"/>
    <w:rsid w:val="00E65B70"/>
    <w:rsid w:val="00E65C58"/>
    <w:rsid w:val="00E66059"/>
    <w:rsid w:val="00E66192"/>
    <w:rsid w:val="00E66357"/>
    <w:rsid w:val="00E6644C"/>
    <w:rsid w:val="00E66491"/>
    <w:rsid w:val="00E6661C"/>
    <w:rsid w:val="00E6696E"/>
    <w:rsid w:val="00E66ACF"/>
    <w:rsid w:val="00E670E0"/>
    <w:rsid w:val="00E67227"/>
    <w:rsid w:val="00E67469"/>
    <w:rsid w:val="00E67AE7"/>
    <w:rsid w:val="00E67F3A"/>
    <w:rsid w:val="00E7052D"/>
    <w:rsid w:val="00E7069A"/>
    <w:rsid w:val="00E707E0"/>
    <w:rsid w:val="00E70E61"/>
    <w:rsid w:val="00E710CF"/>
    <w:rsid w:val="00E71A42"/>
    <w:rsid w:val="00E71F2A"/>
    <w:rsid w:val="00E71FA5"/>
    <w:rsid w:val="00E720E0"/>
    <w:rsid w:val="00E7238B"/>
    <w:rsid w:val="00E72559"/>
    <w:rsid w:val="00E72D34"/>
    <w:rsid w:val="00E72FE5"/>
    <w:rsid w:val="00E73690"/>
    <w:rsid w:val="00E736F4"/>
    <w:rsid w:val="00E736FB"/>
    <w:rsid w:val="00E7370D"/>
    <w:rsid w:val="00E73A00"/>
    <w:rsid w:val="00E7430B"/>
    <w:rsid w:val="00E745D3"/>
    <w:rsid w:val="00E74833"/>
    <w:rsid w:val="00E74A34"/>
    <w:rsid w:val="00E74B69"/>
    <w:rsid w:val="00E74BA5"/>
    <w:rsid w:val="00E74C10"/>
    <w:rsid w:val="00E74DE1"/>
    <w:rsid w:val="00E756F2"/>
    <w:rsid w:val="00E760D9"/>
    <w:rsid w:val="00E760E0"/>
    <w:rsid w:val="00E76882"/>
    <w:rsid w:val="00E768EB"/>
    <w:rsid w:val="00E77028"/>
    <w:rsid w:val="00E774D5"/>
    <w:rsid w:val="00E776F0"/>
    <w:rsid w:val="00E77B68"/>
    <w:rsid w:val="00E77BA1"/>
    <w:rsid w:val="00E80013"/>
    <w:rsid w:val="00E8060E"/>
    <w:rsid w:val="00E8069B"/>
    <w:rsid w:val="00E8072C"/>
    <w:rsid w:val="00E8089B"/>
    <w:rsid w:val="00E80A4B"/>
    <w:rsid w:val="00E80D17"/>
    <w:rsid w:val="00E81311"/>
    <w:rsid w:val="00E81358"/>
    <w:rsid w:val="00E813AE"/>
    <w:rsid w:val="00E813EF"/>
    <w:rsid w:val="00E815AF"/>
    <w:rsid w:val="00E81743"/>
    <w:rsid w:val="00E81952"/>
    <w:rsid w:val="00E81EFB"/>
    <w:rsid w:val="00E81F15"/>
    <w:rsid w:val="00E82204"/>
    <w:rsid w:val="00E824F7"/>
    <w:rsid w:val="00E825ED"/>
    <w:rsid w:val="00E82A38"/>
    <w:rsid w:val="00E82BF9"/>
    <w:rsid w:val="00E83063"/>
    <w:rsid w:val="00E83282"/>
    <w:rsid w:val="00E83313"/>
    <w:rsid w:val="00E834B4"/>
    <w:rsid w:val="00E83760"/>
    <w:rsid w:val="00E838D2"/>
    <w:rsid w:val="00E83BD3"/>
    <w:rsid w:val="00E84C17"/>
    <w:rsid w:val="00E84DA2"/>
    <w:rsid w:val="00E84E4E"/>
    <w:rsid w:val="00E85481"/>
    <w:rsid w:val="00E86BD8"/>
    <w:rsid w:val="00E86BE3"/>
    <w:rsid w:val="00E8768E"/>
    <w:rsid w:val="00E878CD"/>
    <w:rsid w:val="00E90348"/>
    <w:rsid w:val="00E90667"/>
    <w:rsid w:val="00E90877"/>
    <w:rsid w:val="00E9124D"/>
    <w:rsid w:val="00E91947"/>
    <w:rsid w:val="00E9194D"/>
    <w:rsid w:val="00E91A24"/>
    <w:rsid w:val="00E91A5B"/>
    <w:rsid w:val="00E92EEB"/>
    <w:rsid w:val="00E92F09"/>
    <w:rsid w:val="00E93408"/>
    <w:rsid w:val="00E93C5A"/>
    <w:rsid w:val="00E9439F"/>
    <w:rsid w:val="00E944D1"/>
    <w:rsid w:val="00E94676"/>
    <w:rsid w:val="00E94798"/>
    <w:rsid w:val="00E949D4"/>
    <w:rsid w:val="00E949F2"/>
    <w:rsid w:val="00E94A0C"/>
    <w:rsid w:val="00E94DD8"/>
    <w:rsid w:val="00E95080"/>
    <w:rsid w:val="00E951E7"/>
    <w:rsid w:val="00E952D3"/>
    <w:rsid w:val="00E956A5"/>
    <w:rsid w:val="00E956F7"/>
    <w:rsid w:val="00E95B1C"/>
    <w:rsid w:val="00E95C20"/>
    <w:rsid w:val="00E95DC6"/>
    <w:rsid w:val="00E95DD2"/>
    <w:rsid w:val="00E9603B"/>
    <w:rsid w:val="00E961BD"/>
    <w:rsid w:val="00E964B4"/>
    <w:rsid w:val="00E96701"/>
    <w:rsid w:val="00E9671D"/>
    <w:rsid w:val="00E96779"/>
    <w:rsid w:val="00E96954"/>
    <w:rsid w:val="00E9697B"/>
    <w:rsid w:val="00E96BB9"/>
    <w:rsid w:val="00E96E8E"/>
    <w:rsid w:val="00E96FC9"/>
    <w:rsid w:val="00E97154"/>
    <w:rsid w:val="00E9717B"/>
    <w:rsid w:val="00E973F0"/>
    <w:rsid w:val="00E976C6"/>
    <w:rsid w:val="00E979A1"/>
    <w:rsid w:val="00E97AD6"/>
    <w:rsid w:val="00E97BB0"/>
    <w:rsid w:val="00E97E31"/>
    <w:rsid w:val="00EA0115"/>
    <w:rsid w:val="00EA0ACA"/>
    <w:rsid w:val="00EA0D5A"/>
    <w:rsid w:val="00EA0E84"/>
    <w:rsid w:val="00EA0F02"/>
    <w:rsid w:val="00EA0FB0"/>
    <w:rsid w:val="00EA1358"/>
    <w:rsid w:val="00EA14EC"/>
    <w:rsid w:val="00EA1781"/>
    <w:rsid w:val="00EA17DA"/>
    <w:rsid w:val="00EA18F9"/>
    <w:rsid w:val="00EA19C1"/>
    <w:rsid w:val="00EA1BC2"/>
    <w:rsid w:val="00EA2382"/>
    <w:rsid w:val="00EA24FB"/>
    <w:rsid w:val="00EA2566"/>
    <w:rsid w:val="00EA25AF"/>
    <w:rsid w:val="00EA358E"/>
    <w:rsid w:val="00EA4CE4"/>
    <w:rsid w:val="00EA4FC9"/>
    <w:rsid w:val="00EA5BDB"/>
    <w:rsid w:val="00EA5F97"/>
    <w:rsid w:val="00EA5FE6"/>
    <w:rsid w:val="00EA61EC"/>
    <w:rsid w:val="00EA6309"/>
    <w:rsid w:val="00EA64F1"/>
    <w:rsid w:val="00EA6685"/>
    <w:rsid w:val="00EA693E"/>
    <w:rsid w:val="00EA6A5A"/>
    <w:rsid w:val="00EA6DE7"/>
    <w:rsid w:val="00EA70CF"/>
    <w:rsid w:val="00EA70EA"/>
    <w:rsid w:val="00EA7110"/>
    <w:rsid w:val="00EA730D"/>
    <w:rsid w:val="00EA7338"/>
    <w:rsid w:val="00EA7C9F"/>
    <w:rsid w:val="00EA7F31"/>
    <w:rsid w:val="00EB09A1"/>
    <w:rsid w:val="00EB1113"/>
    <w:rsid w:val="00EB1364"/>
    <w:rsid w:val="00EB14C9"/>
    <w:rsid w:val="00EB1545"/>
    <w:rsid w:val="00EB1951"/>
    <w:rsid w:val="00EB1A72"/>
    <w:rsid w:val="00EB1AB2"/>
    <w:rsid w:val="00EB1C0E"/>
    <w:rsid w:val="00EB27F3"/>
    <w:rsid w:val="00EB29B0"/>
    <w:rsid w:val="00EB2CE4"/>
    <w:rsid w:val="00EB33B4"/>
    <w:rsid w:val="00EB3D9F"/>
    <w:rsid w:val="00EB4133"/>
    <w:rsid w:val="00EB499E"/>
    <w:rsid w:val="00EB4BDF"/>
    <w:rsid w:val="00EB50EA"/>
    <w:rsid w:val="00EB571A"/>
    <w:rsid w:val="00EB5AAA"/>
    <w:rsid w:val="00EB5EC2"/>
    <w:rsid w:val="00EB6399"/>
    <w:rsid w:val="00EB6473"/>
    <w:rsid w:val="00EB6799"/>
    <w:rsid w:val="00EB6B1D"/>
    <w:rsid w:val="00EB7242"/>
    <w:rsid w:val="00EC03FA"/>
    <w:rsid w:val="00EC04D8"/>
    <w:rsid w:val="00EC081D"/>
    <w:rsid w:val="00EC0A66"/>
    <w:rsid w:val="00EC0C3D"/>
    <w:rsid w:val="00EC1276"/>
    <w:rsid w:val="00EC1C7F"/>
    <w:rsid w:val="00EC1F49"/>
    <w:rsid w:val="00EC20A1"/>
    <w:rsid w:val="00EC24C7"/>
    <w:rsid w:val="00EC2937"/>
    <w:rsid w:val="00EC2C15"/>
    <w:rsid w:val="00EC3135"/>
    <w:rsid w:val="00EC36BD"/>
    <w:rsid w:val="00EC37E8"/>
    <w:rsid w:val="00EC3B14"/>
    <w:rsid w:val="00EC3D9A"/>
    <w:rsid w:val="00EC3F0A"/>
    <w:rsid w:val="00EC4256"/>
    <w:rsid w:val="00EC4358"/>
    <w:rsid w:val="00EC4362"/>
    <w:rsid w:val="00EC48A7"/>
    <w:rsid w:val="00EC49A8"/>
    <w:rsid w:val="00EC4AB0"/>
    <w:rsid w:val="00EC4F46"/>
    <w:rsid w:val="00EC5267"/>
    <w:rsid w:val="00EC5398"/>
    <w:rsid w:val="00EC541C"/>
    <w:rsid w:val="00EC5C1C"/>
    <w:rsid w:val="00EC5DF5"/>
    <w:rsid w:val="00EC61A8"/>
    <w:rsid w:val="00EC6B83"/>
    <w:rsid w:val="00EC6E4D"/>
    <w:rsid w:val="00EC7091"/>
    <w:rsid w:val="00EC717A"/>
    <w:rsid w:val="00EC71E5"/>
    <w:rsid w:val="00EC78CC"/>
    <w:rsid w:val="00EC78F5"/>
    <w:rsid w:val="00EC79C5"/>
    <w:rsid w:val="00EC7D0F"/>
    <w:rsid w:val="00ED00DB"/>
    <w:rsid w:val="00ED0724"/>
    <w:rsid w:val="00ED0C72"/>
    <w:rsid w:val="00ED12B2"/>
    <w:rsid w:val="00ED1BCE"/>
    <w:rsid w:val="00ED21B2"/>
    <w:rsid w:val="00ED2F3B"/>
    <w:rsid w:val="00ED3121"/>
    <w:rsid w:val="00ED3938"/>
    <w:rsid w:val="00ED425C"/>
    <w:rsid w:val="00ED4266"/>
    <w:rsid w:val="00ED43D8"/>
    <w:rsid w:val="00ED4565"/>
    <w:rsid w:val="00ED463F"/>
    <w:rsid w:val="00ED48DA"/>
    <w:rsid w:val="00ED4ADB"/>
    <w:rsid w:val="00ED4CC1"/>
    <w:rsid w:val="00ED4F61"/>
    <w:rsid w:val="00ED5072"/>
    <w:rsid w:val="00ED513E"/>
    <w:rsid w:val="00ED567D"/>
    <w:rsid w:val="00ED583A"/>
    <w:rsid w:val="00ED5DB4"/>
    <w:rsid w:val="00ED5FF8"/>
    <w:rsid w:val="00ED6238"/>
    <w:rsid w:val="00ED62E0"/>
    <w:rsid w:val="00ED6A87"/>
    <w:rsid w:val="00ED6E36"/>
    <w:rsid w:val="00ED75D7"/>
    <w:rsid w:val="00ED7B6C"/>
    <w:rsid w:val="00ED7F45"/>
    <w:rsid w:val="00EE041A"/>
    <w:rsid w:val="00EE0703"/>
    <w:rsid w:val="00EE08EF"/>
    <w:rsid w:val="00EE0BFC"/>
    <w:rsid w:val="00EE1AAF"/>
    <w:rsid w:val="00EE1BA0"/>
    <w:rsid w:val="00EE21C8"/>
    <w:rsid w:val="00EE24E4"/>
    <w:rsid w:val="00EE2546"/>
    <w:rsid w:val="00EE40B0"/>
    <w:rsid w:val="00EE4781"/>
    <w:rsid w:val="00EE52CE"/>
    <w:rsid w:val="00EE5657"/>
    <w:rsid w:val="00EE56DA"/>
    <w:rsid w:val="00EE5B2F"/>
    <w:rsid w:val="00EE5E88"/>
    <w:rsid w:val="00EE6161"/>
    <w:rsid w:val="00EE6294"/>
    <w:rsid w:val="00EE65C9"/>
    <w:rsid w:val="00EE6737"/>
    <w:rsid w:val="00EE6C1E"/>
    <w:rsid w:val="00EE6EB6"/>
    <w:rsid w:val="00EE6EE6"/>
    <w:rsid w:val="00EE72FE"/>
    <w:rsid w:val="00EE7329"/>
    <w:rsid w:val="00EE7B36"/>
    <w:rsid w:val="00EE7C86"/>
    <w:rsid w:val="00EE7D2C"/>
    <w:rsid w:val="00EF048A"/>
    <w:rsid w:val="00EF0C2E"/>
    <w:rsid w:val="00EF14A5"/>
    <w:rsid w:val="00EF17FF"/>
    <w:rsid w:val="00EF1857"/>
    <w:rsid w:val="00EF24E2"/>
    <w:rsid w:val="00EF24F4"/>
    <w:rsid w:val="00EF2F0A"/>
    <w:rsid w:val="00EF3691"/>
    <w:rsid w:val="00EF3CC0"/>
    <w:rsid w:val="00EF3F58"/>
    <w:rsid w:val="00EF4045"/>
    <w:rsid w:val="00EF40CD"/>
    <w:rsid w:val="00EF43F2"/>
    <w:rsid w:val="00EF49C4"/>
    <w:rsid w:val="00EF4B21"/>
    <w:rsid w:val="00EF4F2F"/>
    <w:rsid w:val="00EF50D0"/>
    <w:rsid w:val="00EF529D"/>
    <w:rsid w:val="00EF52C2"/>
    <w:rsid w:val="00EF5311"/>
    <w:rsid w:val="00EF5415"/>
    <w:rsid w:val="00EF55F3"/>
    <w:rsid w:val="00EF57A4"/>
    <w:rsid w:val="00EF5893"/>
    <w:rsid w:val="00EF5D89"/>
    <w:rsid w:val="00EF5F06"/>
    <w:rsid w:val="00EF6543"/>
    <w:rsid w:val="00EF65E0"/>
    <w:rsid w:val="00EF664E"/>
    <w:rsid w:val="00EF6D2D"/>
    <w:rsid w:val="00EF6D93"/>
    <w:rsid w:val="00EF746D"/>
    <w:rsid w:val="00EF7A3E"/>
    <w:rsid w:val="00EF7F42"/>
    <w:rsid w:val="00F00690"/>
    <w:rsid w:val="00F0078E"/>
    <w:rsid w:val="00F007A8"/>
    <w:rsid w:val="00F009C0"/>
    <w:rsid w:val="00F00EB9"/>
    <w:rsid w:val="00F0139C"/>
    <w:rsid w:val="00F0181C"/>
    <w:rsid w:val="00F018F4"/>
    <w:rsid w:val="00F01CCB"/>
    <w:rsid w:val="00F02041"/>
    <w:rsid w:val="00F02573"/>
    <w:rsid w:val="00F025B3"/>
    <w:rsid w:val="00F02C00"/>
    <w:rsid w:val="00F02D78"/>
    <w:rsid w:val="00F02DAC"/>
    <w:rsid w:val="00F02E44"/>
    <w:rsid w:val="00F0312D"/>
    <w:rsid w:val="00F03389"/>
    <w:rsid w:val="00F0409C"/>
    <w:rsid w:val="00F04229"/>
    <w:rsid w:val="00F04870"/>
    <w:rsid w:val="00F04D99"/>
    <w:rsid w:val="00F04E57"/>
    <w:rsid w:val="00F04ED2"/>
    <w:rsid w:val="00F053C9"/>
    <w:rsid w:val="00F05A4E"/>
    <w:rsid w:val="00F05B24"/>
    <w:rsid w:val="00F05D0C"/>
    <w:rsid w:val="00F06215"/>
    <w:rsid w:val="00F0645C"/>
    <w:rsid w:val="00F0674A"/>
    <w:rsid w:val="00F06DD8"/>
    <w:rsid w:val="00F07364"/>
    <w:rsid w:val="00F076A6"/>
    <w:rsid w:val="00F07C03"/>
    <w:rsid w:val="00F1004D"/>
    <w:rsid w:val="00F10CEC"/>
    <w:rsid w:val="00F10FE9"/>
    <w:rsid w:val="00F11F2B"/>
    <w:rsid w:val="00F121F1"/>
    <w:rsid w:val="00F1234A"/>
    <w:rsid w:val="00F12B7E"/>
    <w:rsid w:val="00F12C25"/>
    <w:rsid w:val="00F12FAE"/>
    <w:rsid w:val="00F13096"/>
    <w:rsid w:val="00F13C32"/>
    <w:rsid w:val="00F1438A"/>
    <w:rsid w:val="00F144EC"/>
    <w:rsid w:val="00F1480D"/>
    <w:rsid w:val="00F14B92"/>
    <w:rsid w:val="00F15222"/>
    <w:rsid w:val="00F1524F"/>
    <w:rsid w:val="00F15496"/>
    <w:rsid w:val="00F15905"/>
    <w:rsid w:val="00F15D53"/>
    <w:rsid w:val="00F16092"/>
    <w:rsid w:val="00F163D5"/>
    <w:rsid w:val="00F16DA0"/>
    <w:rsid w:val="00F16FC4"/>
    <w:rsid w:val="00F176CA"/>
    <w:rsid w:val="00F17715"/>
    <w:rsid w:val="00F1798A"/>
    <w:rsid w:val="00F17B34"/>
    <w:rsid w:val="00F17DF0"/>
    <w:rsid w:val="00F17FB5"/>
    <w:rsid w:val="00F202E2"/>
    <w:rsid w:val="00F20312"/>
    <w:rsid w:val="00F2039A"/>
    <w:rsid w:val="00F203E7"/>
    <w:rsid w:val="00F206DA"/>
    <w:rsid w:val="00F20883"/>
    <w:rsid w:val="00F212D6"/>
    <w:rsid w:val="00F2148B"/>
    <w:rsid w:val="00F21528"/>
    <w:rsid w:val="00F21570"/>
    <w:rsid w:val="00F21C5C"/>
    <w:rsid w:val="00F21DFF"/>
    <w:rsid w:val="00F2224E"/>
    <w:rsid w:val="00F223D3"/>
    <w:rsid w:val="00F2289A"/>
    <w:rsid w:val="00F22B4D"/>
    <w:rsid w:val="00F23000"/>
    <w:rsid w:val="00F23346"/>
    <w:rsid w:val="00F23546"/>
    <w:rsid w:val="00F23749"/>
    <w:rsid w:val="00F23E04"/>
    <w:rsid w:val="00F241A0"/>
    <w:rsid w:val="00F24614"/>
    <w:rsid w:val="00F24871"/>
    <w:rsid w:val="00F24A67"/>
    <w:rsid w:val="00F24E8F"/>
    <w:rsid w:val="00F2515D"/>
    <w:rsid w:val="00F25583"/>
    <w:rsid w:val="00F25E13"/>
    <w:rsid w:val="00F261E0"/>
    <w:rsid w:val="00F26504"/>
    <w:rsid w:val="00F26595"/>
    <w:rsid w:val="00F2693F"/>
    <w:rsid w:val="00F26AF0"/>
    <w:rsid w:val="00F26B6D"/>
    <w:rsid w:val="00F26DF6"/>
    <w:rsid w:val="00F275C3"/>
    <w:rsid w:val="00F27797"/>
    <w:rsid w:val="00F27879"/>
    <w:rsid w:val="00F27A35"/>
    <w:rsid w:val="00F303D8"/>
    <w:rsid w:val="00F3056B"/>
    <w:rsid w:val="00F308A3"/>
    <w:rsid w:val="00F30A43"/>
    <w:rsid w:val="00F30EBC"/>
    <w:rsid w:val="00F30F69"/>
    <w:rsid w:val="00F30FA8"/>
    <w:rsid w:val="00F31352"/>
    <w:rsid w:val="00F31826"/>
    <w:rsid w:val="00F31930"/>
    <w:rsid w:val="00F31B6B"/>
    <w:rsid w:val="00F31D71"/>
    <w:rsid w:val="00F32094"/>
    <w:rsid w:val="00F322BF"/>
    <w:rsid w:val="00F32365"/>
    <w:rsid w:val="00F323D5"/>
    <w:rsid w:val="00F326AB"/>
    <w:rsid w:val="00F327F4"/>
    <w:rsid w:val="00F32A71"/>
    <w:rsid w:val="00F32BD6"/>
    <w:rsid w:val="00F32FBA"/>
    <w:rsid w:val="00F32FE8"/>
    <w:rsid w:val="00F3325B"/>
    <w:rsid w:val="00F33346"/>
    <w:rsid w:val="00F333DD"/>
    <w:rsid w:val="00F33867"/>
    <w:rsid w:val="00F33D42"/>
    <w:rsid w:val="00F33EA9"/>
    <w:rsid w:val="00F34182"/>
    <w:rsid w:val="00F345BC"/>
    <w:rsid w:val="00F347A5"/>
    <w:rsid w:val="00F34984"/>
    <w:rsid w:val="00F350B1"/>
    <w:rsid w:val="00F355E5"/>
    <w:rsid w:val="00F35660"/>
    <w:rsid w:val="00F359ED"/>
    <w:rsid w:val="00F359F4"/>
    <w:rsid w:val="00F35C09"/>
    <w:rsid w:val="00F35C55"/>
    <w:rsid w:val="00F35D26"/>
    <w:rsid w:val="00F35D2C"/>
    <w:rsid w:val="00F35F23"/>
    <w:rsid w:val="00F366C8"/>
    <w:rsid w:val="00F36853"/>
    <w:rsid w:val="00F369F7"/>
    <w:rsid w:val="00F36B5F"/>
    <w:rsid w:val="00F36F12"/>
    <w:rsid w:val="00F36F61"/>
    <w:rsid w:val="00F3703D"/>
    <w:rsid w:val="00F375AD"/>
    <w:rsid w:val="00F376FA"/>
    <w:rsid w:val="00F37C05"/>
    <w:rsid w:val="00F37C63"/>
    <w:rsid w:val="00F406D9"/>
    <w:rsid w:val="00F40706"/>
    <w:rsid w:val="00F41BC4"/>
    <w:rsid w:val="00F41BC6"/>
    <w:rsid w:val="00F41F26"/>
    <w:rsid w:val="00F425D5"/>
    <w:rsid w:val="00F42915"/>
    <w:rsid w:val="00F42AB1"/>
    <w:rsid w:val="00F43A4E"/>
    <w:rsid w:val="00F43CD7"/>
    <w:rsid w:val="00F43CE4"/>
    <w:rsid w:val="00F43FD3"/>
    <w:rsid w:val="00F44287"/>
    <w:rsid w:val="00F44357"/>
    <w:rsid w:val="00F44496"/>
    <w:rsid w:val="00F445EB"/>
    <w:rsid w:val="00F446E7"/>
    <w:rsid w:val="00F44787"/>
    <w:rsid w:val="00F4495B"/>
    <w:rsid w:val="00F449D0"/>
    <w:rsid w:val="00F45216"/>
    <w:rsid w:val="00F457C1"/>
    <w:rsid w:val="00F46005"/>
    <w:rsid w:val="00F463CA"/>
    <w:rsid w:val="00F46475"/>
    <w:rsid w:val="00F465FE"/>
    <w:rsid w:val="00F468FB"/>
    <w:rsid w:val="00F46B28"/>
    <w:rsid w:val="00F47050"/>
    <w:rsid w:val="00F47299"/>
    <w:rsid w:val="00F474DA"/>
    <w:rsid w:val="00F476D4"/>
    <w:rsid w:val="00F4778F"/>
    <w:rsid w:val="00F4789C"/>
    <w:rsid w:val="00F47938"/>
    <w:rsid w:val="00F47BDF"/>
    <w:rsid w:val="00F47E80"/>
    <w:rsid w:val="00F5047F"/>
    <w:rsid w:val="00F507C5"/>
    <w:rsid w:val="00F50C4C"/>
    <w:rsid w:val="00F50C50"/>
    <w:rsid w:val="00F50FBA"/>
    <w:rsid w:val="00F516B0"/>
    <w:rsid w:val="00F52470"/>
    <w:rsid w:val="00F5253F"/>
    <w:rsid w:val="00F5328A"/>
    <w:rsid w:val="00F539FD"/>
    <w:rsid w:val="00F53FB8"/>
    <w:rsid w:val="00F54297"/>
    <w:rsid w:val="00F54371"/>
    <w:rsid w:val="00F546D5"/>
    <w:rsid w:val="00F54A2F"/>
    <w:rsid w:val="00F55C51"/>
    <w:rsid w:val="00F5610D"/>
    <w:rsid w:val="00F56564"/>
    <w:rsid w:val="00F566C9"/>
    <w:rsid w:val="00F56B1C"/>
    <w:rsid w:val="00F56B32"/>
    <w:rsid w:val="00F56E75"/>
    <w:rsid w:val="00F56F94"/>
    <w:rsid w:val="00F579BE"/>
    <w:rsid w:val="00F57A4A"/>
    <w:rsid w:val="00F6000A"/>
    <w:rsid w:val="00F60478"/>
    <w:rsid w:val="00F6086D"/>
    <w:rsid w:val="00F6093D"/>
    <w:rsid w:val="00F60969"/>
    <w:rsid w:val="00F60D80"/>
    <w:rsid w:val="00F60DF4"/>
    <w:rsid w:val="00F60EE7"/>
    <w:rsid w:val="00F60F09"/>
    <w:rsid w:val="00F60F70"/>
    <w:rsid w:val="00F61951"/>
    <w:rsid w:val="00F61BF3"/>
    <w:rsid w:val="00F61EFD"/>
    <w:rsid w:val="00F62081"/>
    <w:rsid w:val="00F62525"/>
    <w:rsid w:val="00F626BB"/>
    <w:rsid w:val="00F62A95"/>
    <w:rsid w:val="00F62BD8"/>
    <w:rsid w:val="00F62D47"/>
    <w:rsid w:val="00F6305B"/>
    <w:rsid w:val="00F63157"/>
    <w:rsid w:val="00F6326A"/>
    <w:rsid w:val="00F6327C"/>
    <w:rsid w:val="00F6337F"/>
    <w:rsid w:val="00F638D0"/>
    <w:rsid w:val="00F63D98"/>
    <w:rsid w:val="00F63DAC"/>
    <w:rsid w:val="00F641B2"/>
    <w:rsid w:val="00F64404"/>
    <w:rsid w:val="00F6460A"/>
    <w:rsid w:val="00F648BE"/>
    <w:rsid w:val="00F65557"/>
    <w:rsid w:val="00F65DA9"/>
    <w:rsid w:val="00F66188"/>
    <w:rsid w:val="00F66344"/>
    <w:rsid w:val="00F664E8"/>
    <w:rsid w:val="00F66A12"/>
    <w:rsid w:val="00F67072"/>
    <w:rsid w:val="00F67174"/>
    <w:rsid w:val="00F67492"/>
    <w:rsid w:val="00F675D5"/>
    <w:rsid w:val="00F679B0"/>
    <w:rsid w:val="00F67D2A"/>
    <w:rsid w:val="00F70235"/>
    <w:rsid w:val="00F7024C"/>
    <w:rsid w:val="00F703DA"/>
    <w:rsid w:val="00F70461"/>
    <w:rsid w:val="00F70B84"/>
    <w:rsid w:val="00F70CC3"/>
    <w:rsid w:val="00F71002"/>
    <w:rsid w:val="00F7107D"/>
    <w:rsid w:val="00F71A76"/>
    <w:rsid w:val="00F71ACD"/>
    <w:rsid w:val="00F71B49"/>
    <w:rsid w:val="00F71B65"/>
    <w:rsid w:val="00F71D36"/>
    <w:rsid w:val="00F71D76"/>
    <w:rsid w:val="00F7207C"/>
    <w:rsid w:val="00F72085"/>
    <w:rsid w:val="00F72170"/>
    <w:rsid w:val="00F72627"/>
    <w:rsid w:val="00F7290E"/>
    <w:rsid w:val="00F72CAC"/>
    <w:rsid w:val="00F72D9A"/>
    <w:rsid w:val="00F72ED5"/>
    <w:rsid w:val="00F73129"/>
    <w:rsid w:val="00F73775"/>
    <w:rsid w:val="00F7385C"/>
    <w:rsid w:val="00F73865"/>
    <w:rsid w:val="00F74137"/>
    <w:rsid w:val="00F745CB"/>
    <w:rsid w:val="00F7469E"/>
    <w:rsid w:val="00F74E5D"/>
    <w:rsid w:val="00F751D9"/>
    <w:rsid w:val="00F75212"/>
    <w:rsid w:val="00F7533E"/>
    <w:rsid w:val="00F75428"/>
    <w:rsid w:val="00F75815"/>
    <w:rsid w:val="00F75C53"/>
    <w:rsid w:val="00F75D36"/>
    <w:rsid w:val="00F7618D"/>
    <w:rsid w:val="00F767E1"/>
    <w:rsid w:val="00F76908"/>
    <w:rsid w:val="00F769EA"/>
    <w:rsid w:val="00F76BB9"/>
    <w:rsid w:val="00F76D2D"/>
    <w:rsid w:val="00F76F5E"/>
    <w:rsid w:val="00F76FE2"/>
    <w:rsid w:val="00F7715B"/>
    <w:rsid w:val="00F7759E"/>
    <w:rsid w:val="00F77914"/>
    <w:rsid w:val="00F77921"/>
    <w:rsid w:val="00F80A9F"/>
    <w:rsid w:val="00F80CED"/>
    <w:rsid w:val="00F80FAB"/>
    <w:rsid w:val="00F81037"/>
    <w:rsid w:val="00F81075"/>
    <w:rsid w:val="00F81363"/>
    <w:rsid w:val="00F815C0"/>
    <w:rsid w:val="00F81690"/>
    <w:rsid w:val="00F81DF9"/>
    <w:rsid w:val="00F81EAD"/>
    <w:rsid w:val="00F8271E"/>
    <w:rsid w:val="00F832A3"/>
    <w:rsid w:val="00F839FD"/>
    <w:rsid w:val="00F83B7E"/>
    <w:rsid w:val="00F83F42"/>
    <w:rsid w:val="00F84064"/>
    <w:rsid w:val="00F849A3"/>
    <w:rsid w:val="00F84A7C"/>
    <w:rsid w:val="00F84DFE"/>
    <w:rsid w:val="00F85326"/>
    <w:rsid w:val="00F85946"/>
    <w:rsid w:val="00F85CC5"/>
    <w:rsid w:val="00F85F78"/>
    <w:rsid w:val="00F86500"/>
    <w:rsid w:val="00F8663C"/>
    <w:rsid w:val="00F8670A"/>
    <w:rsid w:val="00F86B70"/>
    <w:rsid w:val="00F86CD3"/>
    <w:rsid w:val="00F878AD"/>
    <w:rsid w:val="00F879B4"/>
    <w:rsid w:val="00F87AA3"/>
    <w:rsid w:val="00F87E15"/>
    <w:rsid w:val="00F904A1"/>
    <w:rsid w:val="00F908E6"/>
    <w:rsid w:val="00F914EC"/>
    <w:rsid w:val="00F91924"/>
    <w:rsid w:val="00F91B17"/>
    <w:rsid w:val="00F91F4B"/>
    <w:rsid w:val="00F92158"/>
    <w:rsid w:val="00F928E9"/>
    <w:rsid w:val="00F92D38"/>
    <w:rsid w:val="00F9325D"/>
    <w:rsid w:val="00F936E0"/>
    <w:rsid w:val="00F93FEE"/>
    <w:rsid w:val="00F9408D"/>
    <w:rsid w:val="00F940BC"/>
    <w:rsid w:val="00F94453"/>
    <w:rsid w:val="00F94C53"/>
    <w:rsid w:val="00F94DB4"/>
    <w:rsid w:val="00F95780"/>
    <w:rsid w:val="00F95B4E"/>
    <w:rsid w:val="00F95D34"/>
    <w:rsid w:val="00F960F2"/>
    <w:rsid w:val="00F962DE"/>
    <w:rsid w:val="00F963D3"/>
    <w:rsid w:val="00F96736"/>
    <w:rsid w:val="00F96846"/>
    <w:rsid w:val="00F9690C"/>
    <w:rsid w:val="00F96C42"/>
    <w:rsid w:val="00F97847"/>
    <w:rsid w:val="00F9790B"/>
    <w:rsid w:val="00F97C60"/>
    <w:rsid w:val="00FA0402"/>
    <w:rsid w:val="00FA0949"/>
    <w:rsid w:val="00FA0B9D"/>
    <w:rsid w:val="00FA14FA"/>
    <w:rsid w:val="00FA159E"/>
    <w:rsid w:val="00FA15C7"/>
    <w:rsid w:val="00FA16CF"/>
    <w:rsid w:val="00FA192D"/>
    <w:rsid w:val="00FA1FDA"/>
    <w:rsid w:val="00FA2A85"/>
    <w:rsid w:val="00FA2EA2"/>
    <w:rsid w:val="00FA306E"/>
    <w:rsid w:val="00FA3B60"/>
    <w:rsid w:val="00FA3CC9"/>
    <w:rsid w:val="00FA3DDF"/>
    <w:rsid w:val="00FA3E49"/>
    <w:rsid w:val="00FA4207"/>
    <w:rsid w:val="00FA4429"/>
    <w:rsid w:val="00FA45E4"/>
    <w:rsid w:val="00FA481E"/>
    <w:rsid w:val="00FA4A59"/>
    <w:rsid w:val="00FA4C11"/>
    <w:rsid w:val="00FA4D4C"/>
    <w:rsid w:val="00FA5307"/>
    <w:rsid w:val="00FA61CF"/>
    <w:rsid w:val="00FA65B8"/>
    <w:rsid w:val="00FA6A57"/>
    <w:rsid w:val="00FA6AB3"/>
    <w:rsid w:val="00FA6BB0"/>
    <w:rsid w:val="00FA7571"/>
    <w:rsid w:val="00FA7966"/>
    <w:rsid w:val="00FB0439"/>
    <w:rsid w:val="00FB0AD3"/>
    <w:rsid w:val="00FB118F"/>
    <w:rsid w:val="00FB194D"/>
    <w:rsid w:val="00FB1999"/>
    <w:rsid w:val="00FB1EA0"/>
    <w:rsid w:val="00FB274D"/>
    <w:rsid w:val="00FB2F52"/>
    <w:rsid w:val="00FB326B"/>
    <w:rsid w:val="00FB364C"/>
    <w:rsid w:val="00FB37C3"/>
    <w:rsid w:val="00FB386F"/>
    <w:rsid w:val="00FB3E43"/>
    <w:rsid w:val="00FB4459"/>
    <w:rsid w:val="00FB47AE"/>
    <w:rsid w:val="00FB5332"/>
    <w:rsid w:val="00FB5590"/>
    <w:rsid w:val="00FB584A"/>
    <w:rsid w:val="00FB5DA1"/>
    <w:rsid w:val="00FB629B"/>
    <w:rsid w:val="00FB6860"/>
    <w:rsid w:val="00FB6B68"/>
    <w:rsid w:val="00FB71DC"/>
    <w:rsid w:val="00FB769F"/>
    <w:rsid w:val="00FB7726"/>
    <w:rsid w:val="00FC0592"/>
    <w:rsid w:val="00FC0FA2"/>
    <w:rsid w:val="00FC11C6"/>
    <w:rsid w:val="00FC1200"/>
    <w:rsid w:val="00FC13ED"/>
    <w:rsid w:val="00FC16E4"/>
    <w:rsid w:val="00FC1A55"/>
    <w:rsid w:val="00FC1DCD"/>
    <w:rsid w:val="00FC1E8D"/>
    <w:rsid w:val="00FC212F"/>
    <w:rsid w:val="00FC25E5"/>
    <w:rsid w:val="00FC27A1"/>
    <w:rsid w:val="00FC3148"/>
    <w:rsid w:val="00FC31BE"/>
    <w:rsid w:val="00FC34BE"/>
    <w:rsid w:val="00FC37BB"/>
    <w:rsid w:val="00FC39B8"/>
    <w:rsid w:val="00FC3A46"/>
    <w:rsid w:val="00FC3BA3"/>
    <w:rsid w:val="00FC3C61"/>
    <w:rsid w:val="00FC45DC"/>
    <w:rsid w:val="00FC483E"/>
    <w:rsid w:val="00FC54DC"/>
    <w:rsid w:val="00FC56B5"/>
    <w:rsid w:val="00FC56D3"/>
    <w:rsid w:val="00FC58FE"/>
    <w:rsid w:val="00FC599F"/>
    <w:rsid w:val="00FC5B70"/>
    <w:rsid w:val="00FC5DA3"/>
    <w:rsid w:val="00FC648E"/>
    <w:rsid w:val="00FC6670"/>
    <w:rsid w:val="00FC6A09"/>
    <w:rsid w:val="00FC6CF1"/>
    <w:rsid w:val="00FC71A7"/>
    <w:rsid w:val="00FC7488"/>
    <w:rsid w:val="00FC7493"/>
    <w:rsid w:val="00FC753F"/>
    <w:rsid w:val="00FC7547"/>
    <w:rsid w:val="00FC7C42"/>
    <w:rsid w:val="00FC7E49"/>
    <w:rsid w:val="00FC7E70"/>
    <w:rsid w:val="00FD0062"/>
    <w:rsid w:val="00FD034B"/>
    <w:rsid w:val="00FD035B"/>
    <w:rsid w:val="00FD0428"/>
    <w:rsid w:val="00FD0F2A"/>
    <w:rsid w:val="00FD1E76"/>
    <w:rsid w:val="00FD22B4"/>
    <w:rsid w:val="00FD23CA"/>
    <w:rsid w:val="00FD2437"/>
    <w:rsid w:val="00FD26CC"/>
    <w:rsid w:val="00FD272F"/>
    <w:rsid w:val="00FD2A76"/>
    <w:rsid w:val="00FD2ACD"/>
    <w:rsid w:val="00FD2BE2"/>
    <w:rsid w:val="00FD315D"/>
    <w:rsid w:val="00FD3217"/>
    <w:rsid w:val="00FD3228"/>
    <w:rsid w:val="00FD365D"/>
    <w:rsid w:val="00FD3765"/>
    <w:rsid w:val="00FD3A5B"/>
    <w:rsid w:val="00FD3D08"/>
    <w:rsid w:val="00FD4195"/>
    <w:rsid w:val="00FD486E"/>
    <w:rsid w:val="00FD4AC1"/>
    <w:rsid w:val="00FD4BA0"/>
    <w:rsid w:val="00FD4D23"/>
    <w:rsid w:val="00FD4E6A"/>
    <w:rsid w:val="00FD53C5"/>
    <w:rsid w:val="00FD540F"/>
    <w:rsid w:val="00FD5617"/>
    <w:rsid w:val="00FD5D4B"/>
    <w:rsid w:val="00FD5D53"/>
    <w:rsid w:val="00FD6298"/>
    <w:rsid w:val="00FD62FA"/>
    <w:rsid w:val="00FD6489"/>
    <w:rsid w:val="00FD6530"/>
    <w:rsid w:val="00FD674A"/>
    <w:rsid w:val="00FD6EE8"/>
    <w:rsid w:val="00FD7181"/>
    <w:rsid w:val="00FD7812"/>
    <w:rsid w:val="00FD7B03"/>
    <w:rsid w:val="00FD7BC6"/>
    <w:rsid w:val="00FE0E4B"/>
    <w:rsid w:val="00FE130C"/>
    <w:rsid w:val="00FE14AC"/>
    <w:rsid w:val="00FE1DF5"/>
    <w:rsid w:val="00FE24B7"/>
    <w:rsid w:val="00FE2AE4"/>
    <w:rsid w:val="00FE2EA2"/>
    <w:rsid w:val="00FE34A6"/>
    <w:rsid w:val="00FE3BD3"/>
    <w:rsid w:val="00FE3E60"/>
    <w:rsid w:val="00FE420B"/>
    <w:rsid w:val="00FE465B"/>
    <w:rsid w:val="00FE4F7F"/>
    <w:rsid w:val="00FE5906"/>
    <w:rsid w:val="00FE5FD9"/>
    <w:rsid w:val="00FE6118"/>
    <w:rsid w:val="00FE663B"/>
    <w:rsid w:val="00FE6FB0"/>
    <w:rsid w:val="00FE711C"/>
    <w:rsid w:val="00FE74DA"/>
    <w:rsid w:val="00FE79FC"/>
    <w:rsid w:val="00FE7A71"/>
    <w:rsid w:val="00FF0610"/>
    <w:rsid w:val="00FF0794"/>
    <w:rsid w:val="00FF1AC3"/>
    <w:rsid w:val="00FF1C1F"/>
    <w:rsid w:val="00FF1D8C"/>
    <w:rsid w:val="00FF1ECA"/>
    <w:rsid w:val="00FF2141"/>
    <w:rsid w:val="00FF251B"/>
    <w:rsid w:val="00FF25E4"/>
    <w:rsid w:val="00FF29E8"/>
    <w:rsid w:val="00FF30F9"/>
    <w:rsid w:val="00FF34EC"/>
    <w:rsid w:val="00FF3602"/>
    <w:rsid w:val="00FF38F1"/>
    <w:rsid w:val="00FF3D6D"/>
    <w:rsid w:val="00FF3FED"/>
    <w:rsid w:val="00FF4254"/>
    <w:rsid w:val="00FF42F6"/>
    <w:rsid w:val="00FF4682"/>
    <w:rsid w:val="00FF47E5"/>
    <w:rsid w:val="00FF4809"/>
    <w:rsid w:val="00FF4BA8"/>
    <w:rsid w:val="00FF515A"/>
    <w:rsid w:val="00FF522D"/>
    <w:rsid w:val="00FF5397"/>
    <w:rsid w:val="00FF5ED0"/>
    <w:rsid w:val="00FF6441"/>
    <w:rsid w:val="00FF6C2F"/>
    <w:rsid w:val="00FF6DE4"/>
    <w:rsid w:val="00FF7012"/>
    <w:rsid w:val="00FF750D"/>
    <w:rsid w:val="00FF7582"/>
    <w:rsid w:val="00FF76F7"/>
    <w:rsid w:val="00FF77FF"/>
    <w:rsid w:val="00FF7B8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8F606"/>
  <w15:docId w15:val="{17B16C4F-EF87-4AD5-9F71-BEEAFFF3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A2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A2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C2A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A29"/>
  </w:style>
  <w:style w:type="paragraph" w:styleId="Textodeglobo">
    <w:name w:val="Balloon Text"/>
    <w:basedOn w:val="Normal"/>
    <w:link w:val="TextodegloboCar"/>
    <w:uiPriority w:val="99"/>
    <w:semiHidden/>
    <w:unhideWhenUsed/>
    <w:rsid w:val="00BC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A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5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CA8"/>
  </w:style>
  <w:style w:type="character" w:styleId="Hipervnculo">
    <w:name w:val="Hyperlink"/>
    <w:basedOn w:val="Fuentedeprrafopredeter"/>
    <w:uiPriority w:val="99"/>
    <w:unhideWhenUsed/>
    <w:rsid w:val="000F2D5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7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E3C2B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D63A-3854-4636-8A82-3931182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rcos Huarapil Moraga</dc:creator>
  <cp:lastModifiedBy>Presentaciones Concepción</cp:lastModifiedBy>
  <cp:revision>2</cp:revision>
  <cp:lastPrinted>2022-03-29T19:32:00Z</cp:lastPrinted>
  <dcterms:created xsi:type="dcterms:W3CDTF">2022-04-04T19:38:00Z</dcterms:created>
  <dcterms:modified xsi:type="dcterms:W3CDTF">2022-04-04T19:38:00Z</dcterms:modified>
</cp:coreProperties>
</file>